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南浔区数字渔业发展三年行动方案（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2019-2021）</w:t>
      </w:r>
    </w:p>
    <w:p>
      <w:pPr>
        <w:spacing w:line="560" w:lineRule="exact"/>
        <w:jc w:val="center"/>
        <w:rPr>
          <w:rFonts w:ascii="楷体_GB2312" w:hAnsi="方正小标宋简体" w:eastAsia="楷体_GB2312" w:cs="方正小标宋简体"/>
          <w:bCs/>
          <w:sz w:val="30"/>
          <w:szCs w:val="30"/>
        </w:rPr>
      </w:pPr>
      <w:r>
        <w:rPr>
          <w:rFonts w:hint="eastAsia" w:ascii="楷体_GB2312" w:hAnsi="方正小标宋简体" w:eastAsia="楷体_GB2312" w:cs="方正小标宋简体"/>
          <w:bCs/>
          <w:sz w:val="30"/>
          <w:szCs w:val="30"/>
        </w:rPr>
        <w:t>（征求意见稿）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为进一步落实省政府数字乡村一号工程，加快推进我区数字渔业健康、有序发展，引导渔业产业提档升级，农民持续增收，特制订本行动方案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总体要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习近平新时代中国特色社会主义思想为指导，坚定践行“两山”转化理念，全力打造“中国数字渔业第一城”和“中国绿色渔业样板地”，做好新时代“中国淡水渔都”文章，以农业增效，农民增收为主要目标，以数字渔业发展为核心抓手，实施现代渔业“八个一”工程，加快转变现代渔业发展方式，着力促进渔业提质增效、农民持续增收、农村繁荣稳定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主要任务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围绕新理念、新模式、新方式、新产业的渔业高质量发展要素，按照生产方式集约化、管理服务智慧化、产业链条集聚化、产品营销品牌化的“四化”要求，拔优势、补短板、接链条，实现南浔区渔业各环节产业提档升级。</w:t>
      </w:r>
      <w:r>
        <w:rPr>
          <w:rFonts w:hint="eastAsia" w:ascii="仿宋_GB2312" w:eastAsia="仿宋_GB2312"/>
          <w:sz w:val="32"/>
          <w:szCs w:val="32"/>
        </w:rPr>
        <w:t>到2021年，完善渔业产业布局，在数字化、集聚化、集成化、品牌化等方面取得初步成效，有效促进渔业产业技术的更新换代，带动实现渔民人均增收30%，渔业产业链产值增加10亿元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完善空间布局，提升区域产业优势竞争力。</w:t>
      </w:r>
      <w:r>
        <w:rPr>
          <w:rFonts w:hint="eastAsia" w:ascii="仿宋_GB2312" w:eastAsia="仿宋_GB2312"/>
          <w:sz w:val="32"/>
          <w:szCs w:val="32"/>
        </w:rPr>
        <w:t>围绕国家级省现代农业园区、渔业特色强镇等重点规划，科学规划渔业产业布局，形成南浔渔业“一带两点三环”的格局，集聚竞争力，打造50亿产值渔业产业。</w:t>
      </w:r>
      <w:r>
        <w:rPr>
          <w:rFonts w:hint="eastAsia" w:ascii="仿宋_GB2312" w:eastAsia="仿宋_GB2312"/>
          <w:b/>
          <w:sz w:val="32"/>
          <w:szCs w:val="32"/>
        </w:rPr>
        <w:t>一带</w:t>
      </w:r>
      <w:r>
        <w:rPr>
          <w:rFonts w:hint="eastAsia" w:ascii="仿宋_GB2312" w:eastAsia="仿宋_GB2312"/>
          <w:sz w:val="32"/>
          <w:szCs w:val="32"/>
        </w:rPr>
        <w:t>：和新线形成一条“产业强集聚、沿线有风景、一路看到底”的数字渔业产业示范带，打造渔业产业中枢神经。</w:t>
      </w:r>
      <w:r>
        <w:rPr>
          <w:rFonts w:hint="eastAsia" w:ascii="仿宋_GB2312" w:eastAsia="仿宋_GB2312"/>
          <w:b/>
          <w:sz w:val="32"/>
          <w:szCs w:val="32"/>
        </w:rPr>
        <w:t>两点</w:t>
      </w:r>
      <w:r>
        <w:rPr>
          <w:rFonts w:hint="eastAsia" w:ascii="仿宋_GB2312" w:eastAsia="仿宋_GB2312"/>
          <w:sz w:val="32"/>
          <w:szCs w:val="32"/>
        </w:rPr>
        <w:t>：以和孚数字渔业科创园和菱湖渔业渔都为中心点，汇拢数字渔业要素，建设数字化平台，打造智慧渔业数字大脑和心脏。</w:t>
      </w:r>
      <w:r>
        <w:rPr>
          <w:rFonts w:hint="eastAsia" w:ascii="仿宋_GB2312" w:eastAsia="仿宋_GB2312"/>
          <w:b/>
          <w:sz w:val="32"/>
          <w:szCs w:val="32"/>
        </w:rPr>
        <w:t>三环</w:t>
      </w:r>
      <w:r>
        <w:rPr>
          <w:rFonts w:hint="eastAsia" w:ascii="仿宋_GB2312" w:eastAsia="仿宋_GB2312"/>
          <w:sz w:val="32"/>
          <w:szCs w:val="32"/>
        </w:rPr>
        <w:t>：形成以和孚镇、菱湖镇、千金镇三镇为主要区域的渔业产业区，以罗氏沼虾、加州鲈鱼、黄颡鱼等为主导品种，建设一批现代化苗种基地和数字化园区，构建渔业“品”“业”齐飞格局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（二）打造品牌价值，提升渔业产业核心竞争力。</w:t>
      </w:r>
      <w:r>
        <w:rPr>
          <w:rFonts w:hint="eastAsia" w:ascii="仿宋_GB2312" w:eastAsia="仿宋_GB2312"/>
          <w:sz w:val="32"/>
          <w:szCs w:val="32"/>
        </w:rPr>
        <w:t>提升“中国淡水渔都”地区影响力，充分发掘“鱼米之乡”、“鱼桑文化”底蕴，打响“南浔知味”区域品牌和“跑道鱼”等若干淡水鱼子品牌，以区农合联为主体，强化品牌的宣传、运营与加盟的系统体系建设，以地区知名度的提升带动产品知名度，形成“区域公用品牌+企业品牌+产品品牌”的三品结构，制定渔业养殖标准，强化产品质量追溯，提升品牌价值，加强品牌管控及知识产权保护，加强“绿色产品认定”“ISO体系认定”等高水平认定工作，为品牌发展保驾护航。到2021年，“中国淡水鱼都”品牌深入人心，建成“南浔知味”品牌网络销售平台及网络分销体系，拓宽品牌传播通路及营销渠道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（三）实施“八个一”工程，促进渔业产业提档升级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1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.</w:t>
      </w:r>
      <w:r>
        <w:rPr>
          <w:rFonts w:hint="eastAsia" w:ascii="仿宋_GB2312" w:hAnsi="宋体" w:eastAsia="仿宋_GB2312"/>
          <w:b/>
          <w:sz w:val="32"/>
          <w:szCs w:val="32"/>
        </w:rPr>
        <w:t>建设一个淡水鱼加工园区。</w:t>
      </w:r>
      <w:r>
        <w:rPr>
          <w:rFonts w:hint="eastAsia" w:ascii="仿宋_GB2312" w:hAnsi="宋体" w:eastAsia="仿宋_GB2312"/>
          <w:sz w:val="32"/>
          <w:szCs w:val="32"/>
        </w:rPr>
        <w:t>以打造现代化“中国渔业硅谷”为目标，在菱湖镇规划500亩的工业用地，建设一个渔业加工工业园区，重点引进水产品精深加工、饲料生产、冷链物流、渔药研发生产、渔业机械制造、渔业智能装备研发、垂钓装备生产等涉渔企业，实现渔业产业的集聚化发展，有效促进渔业科技孵化。并利用5到10年的时间，引进和培育一批具有影响力的淡水鱼相关领域的企业，形成全国淡水渔业加工示范园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b/>
          <w:sz w:val="32"/>
          <w:szCs w:val="32"/>
        </w:rPr>
        <w:t>打造一个数字化淡水鱼交易中心。</w:t>
      </w:r>
      <w:r>
        <w:rPr>
          <w:rFonts w:hint="eastAsia" w:ascii="仿宋_GB2312" w:eastAsia="仿宋_GB2312"/>
          <w:sz w:val="32"/>
          <w:szCs w:val="32"/>
        </w:rPr>
        <w:t>以建设浙北最大水产交易中心为目标，集水产品综合交易区、水产品展销中心、物流配送体系、水产品检测中心、信息服务平台等多功能模块于一体，建设数字化平台统领下各模块有机衔接的智能市场系统。以建设数字化交易平台为目标，加强与互联网、电子商务、数字物流的有机融合，发布价格指数，实现价格透明化、供求信息化、产品订单化、物流无缝化。以“市场准入+可追溯管理”为目标，实现产品的合格准入和出场产品二维码溯源，逐步建立“质量征信数据库”和“红黑名单”机制。水产品交易中心运行后，预计年交易能力达10万吨，年交易额达20亿元以上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3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b/>
          <w:sz w:val="32"/>
          <w:szCs w:val="32"/>
        </w:rPr>
        <w:t>培育一批水产良种场。</w:t>
      </w:r>
      <w:r>
        <w:rPr>
          <w:rFonts w:hint="eastAsia" w:ascii="仿宋_GB2312" w:eastAsia="仿宋_GB2312"/>
          <w:sz w:val="32"/>
          <w:szCs w:val="32"/>
        </w:rPr>
        <w:t>以打造“中国淡水渔业种源地”为目标，实施现代种业发展工程，在菱湖、千金和和孚建设加洲鲈鱼、黄颡鱼和罗氏沼虾等的良种场，为南浔水产品种结构调整提供保障，增强渔业发展后劲。同时，全面提升种苗基地的相关硬件软件设施，完善亲鱼培育池、苗种规模化繁育车间、水质净化控制、智能管理管控等设施水平，将机械设施智能和人工智能集于一体，替代传统的“老经验”和“土方法”。到2021年，建成省级以上水产良种场3家，特种水产苗种场5家，突破育种核心技术3项，研发新品种2个，年淡水鱼苗种繁育能力突破150亿尾，本地优势品种苗种基本实现本地自给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4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b/>
          <w:sz w:val="32"/>
          <w:szCs w:val="32"/>
        </w:rPr>
        <w:t>创建一批现代渔业核心试验区。</w:t>
      </w:r>
      <w:r>
        <w:rPr>
          <w:rFonts w:hint="eastAsia" w:ascii="仿宋_GB2312" w:eastAsia="仿宋_GB2312"/>
          <w:bCs/>
          <w:sz w:val="32"/>
          <w:szCs w:val="32"/>
        </w:rPr>
        <w:t>按照“政府主导、整村流转、统一规划、合作经营”的方式，建立一批千亩现代数字渔业试验区。通过土地整</w:t>
      </w:r>
      <w:r>
        <w:rPr>
          <w:rFonts w:hint="eastAsia" w:ascii="仿宋_GB2312" w:eastAsia="仿宋_GB2312"/>
          <w:sz w:val="32"/>
          <w:szCs w:val="32"/>
        </w:rPr>
        <w:t>村流转，小鱼塘改造，</w:t>
      </w:r>
      <w:r>
        <w:rPr>
          <w:rFonts w:hint="eastAsia" w:ascii="仿宋_GB2312" w:eastAsia="仿宋_GB2312"/>
          <w:bCs/>
          <w:sz w:val="32"/>
          <w:szCs w:val="32"/>
        </w:rPr>
        <w:t>转变以往低小散养殖模式，为新饲料、新设备、新技术的试验、推广提供支持和保障</w:t>
      </w:r>
      <w:r>
        <w:rPr>
          <w:rFonts w:hint="eastAsia" w:ascii="仿宋_GB2312" w:eastAsia="仿宋_GB2312"/>
          <w:sz w:val="32"/>
          <w:szCs w:val="32"/>
        </w:rPr>
        <w:t>；同时，充分利用“跑道”、传感器、水下无人机等设施设备及技术，搭配集约化水产养殖智慧系统，打造万亩跑道鱼。到2021年，菱湖、和孚、千金各建设1个连片2000亩以上的“跑道鱼”园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5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b/>
          <w:sz w:val="32"/>
          <w:szCs w:val="32"/>
        </w:rPr>
        <w:t>建设一个智慧渔业数字大脑。</w:t>
      </w:r>
      <w:r>
        <w:rPr>
          <w:rFonts w:hint="eastAsia" w:ascii="仿宋_GB2312" w:eastAsia="仿宋_GB2312"/>
          <w:sz w:val="32"/>
          <w:szCs w:val="32"/>
        </w:rPr>
        <w:t>在和孚镇建设数字渔业科创园，设立区渔业大数据中心，加快物联网、大数据、智能装备等现代信息技术和装备在渔业生产全过程的广泛应用，积极推广遥感监测、智能识别、自动控制、水下机器人等设施。引进水产养殖、水产品加工流通、机器换人等科创公司和个人，探索信息化技术应用和推广，推动大数据与渔业深度融合。利用“庆渔堂”现有服务平台资源，拓展功能模块、扩大覆盖范围、强化服务能力、提升科技水平，打造在产品销售、养殖服务、知识更新方面具有实用价值，在病害预警、市场预期、品种调整方面具有决策价值，以及在安全监管、质量监管和环保监管方面具有监管价值的渔业数字大脑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6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b/>
          <w:sz w:val="32"/>
          <w:szCs w:val="32"/>
        </w:rPr>
        <w:t>打造一个渔旅综合体。</w:t>
      </w:r>
      <w:r>
        <w:rPr>
          <w:rFonts w:hint="eastAsia" w:ascii="仿宋_GB2312" w:eastAsia="仿宋_GB2312"/>
          <w:bCs/>
          <w:sz w:val="32"/>
          <w:szCs w:val="32"/>
        </w:rPr>
        <w:t>建设集农耕文化、桑基鱼塘、范蠡养鱼历史、实体标本等要素为一体的中国淡水鱼博物馆,采用VR、AR等智能技术，让观鱼、赏鱼更具科技感，使游客通过虚拟体验+现实体验，进一步深刻了解南浔渔业文化。以“桑基鱼塘”文化商业化开发和系统性保护为核心要素，建设竞技垂钓场地、渔宴美食街、风情民宿等业态，打造休闲、观光、垂钓、竞技、餐饮、住宿为一体的渔旅综合体，赋予农业产业“二次生命”，满足现代人的多样化需求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7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b/>
          <w:sz w:val="32"/>
          <w:szCs w:val="32"/>
        </w:rPr>
        <w:t>建设一个科技金融服务中心。</w:t>
      </w:r>
      <w:r>
        <w:rPr>
          <w:rFonts w:hint="eastAsia" w:ascii="仿宋_GB2312" w:eastAsia="仿宋_GB2312"/>
          <w:sz w:val="32"/>
          <w:szCs w:val="32"/>
        </w:rPr>
        <w:t>以区农合联为主体，</w:t>
      </w:r>
      <w:r>
        <w:rPr>
          <w:rFonts w:hint="eastAsia" w:ascii="仿宋_GB2312" w:eastAsia="仿宋_GB2312"/>
          <w:bCs/>
          <w:sz w:val="32"/>
          <w:szCs w:val="32"/>
        </w:rPr>
        <w:t>组建金融综合服务平台，</w:t>
      </w:r>
      <w:r>
        <w:rPr>
          <w:rFonts w:hint="eastAsia" w:ascii="仿宋_GB2312" w:eastAsia="仿宋_GB2312"/>
          <w:sz w:val="32"/>
          <w:szCs w:val="32"/>
        </w:rPr>
        <w:t>打通养殖户、银行和饲料企业之间的渠道，解决养殖户无抵押、融资难、贷款难的难题。引进金融机构3家，谋划建立“区农合联+渔资企业+银行+保险+养殖农户”的四方参与金融综合服务平台，有效联合本地渔资生产企业资源，通过农合联和金融机构合作，采用担保、企业直销、银行放贷、农户返利、风险基金共享的模式，为养殖主体提供快捷便利、价格优惠、服务多样的农业金融一站式服务。深入推广“绿贷险”等保险产品，探索渔业价格指数保险等新型产品，降低渔业养殖风险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8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b/>
          <w:sz w:val="32"/>
          <w:szCs w:val="32"/>
        </w:rPr>
        <w:t>组建一个渔业产业联盟。</w:t>
      </w:r>
      <w:r>
        <w:rPr>
          <w:rFonts w:hint="eastAsia" w:ascii="仿宋_GB2312" w:eastAsia="仿宋_GB2312"/>
          <w:sz w:val="32"/>
          <w:szCs w:val="32"/>
        </w:rPr>
        <w:t>以菱湖渔业协会为核心，组建</w:t>
      </w:r>
      <w:r>
        <w:rPr>
          <w:rFonts w:hint="eastAsia" w:ascii="仿宋_GB2312" w:eastAsia="仿宋_GB2312"/>
          <w:bCs/>
          <w:sz w:val="32"/>
          <w:szCs w:val="32"/>
        </w:rPr>
        <w:t>由苗种主体、生产主体代表、加工主体、饲料企业、渔资经销主体、科技服务主体、技术专家团队等组成的</w:t>
      </w:r>
      <w:r>
        <w:rPr>
          <w:rFonts w:hint="eastAsia" w:ascii="仿宋_GB2312" w:eastAsia="仿宋_GB2312"/>
          <w:sz w:val="32"/>
          <w:szCs w:val="32"/>
        </w:rPr>
        <w:t>区级渔业产业联盟</w:t>
      </w:r>
      <w:r>
        <w:rPr>
          <w:rFonts w:hint="eastAsia" w:ascii="仿宋_GB2312" w:eastAsia="仿宋_GB2312"/>
          <w:bCs/>
          <w:sz w:val="32"/>
          <w:szCs w:val="32"/>
        </w:rPr>
        <w:t>，相关镇成立分联盟，形成全区性的渔业产业联合体。</w:t>
      </w:r>
      <w:r>
        <w:rPr>
          <w:rFonts w:hint="eastAsia" w:ascii="仿宋_GB2312" w:eastAsia="仿宋_GB2312"/>
          <w:sz w:val="32"/>
          <w:szCs w:val="32"/>
        </w:rPr>
        <w:t>邀请渔业协会、垂钓协会等相关协会和省淡水所等科研院所等在南浔成立分会、南浔站所，加强与联盟合作和交流，统筹资源配置，构建南浔渔业“云联盟”。充分发挥作为“职业经理人”的核心企业对联盟资源的核心支配功能，实现“一盘棋、齐步走”式的发展，促进产业链各环节的资源共享，实现渔资供应统一质控、养殖过程统一标准、养殖产品统一营销、金融服务统一保障、科学研发因需而行、技术服务分片覆盖，使产业链各环节的功能充分发挥，建立互利互惠的利益共享机制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政策扶持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政府引导、企业为主体，在渔业数字化发展涉及的基础设施建设、金融保障、科技支撑和人才培育等方面，区财政每年安排2000万元用于支持数字渔业发展。</w:t>
      </w:r>
    </w:p>
    <w:p>
      <w:pPr>
        <w:numPr>
          <w:ilvl w:val="255"/>
          <w:numId w:val="0"/>
        </w:num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大力发展数字装备。</w:t>
      </w:r>
      <w:r>
        <w:rPr>
          <w:rFonts w:hint="eastAsia" w:ascii="仿宋_GB2312" w:eastAsia="仿宋_GB2312"/>
          <w:sz w:val="32"/>
          <w:szCs w:val="32"/>
        </w:rPr>
        <w:t>对于引进的大数据中心、水产品电商平台、数字渔业创新基地等给予租金三年内减免；对数字渔业设施设备的给予补助，安装水质在线监测设备每个补助1000元、对池塘内循环养殖设施每条补助5万元、水下探测等多功能机每个补助2000元。</w:t>
      </w:r>
    </w:p>
    <w:p>
      <w:pPr>
        <w:numPr>
          <w:ilvl w:val="255"/>
          <w:numId w:val="0"/>
        </w:num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加大基础设施投入。</w:t>
      </w:r>
      <w:r>
        <w:rPr>
          <w:rFonts w:hint="eastAsia" w:ascii="仿宋_GB2312" w:eastAsia="仿宋_GB2312"/>
          <w:sz w:val="32"/>
          <w:szCs w:val="32"/>
        </w:rPr>
        <w:t>对于建设加工园区，给予</w:t>
      </w:r>
      <w:r>
        <w:rPr>
          <w:rFonts w:ascii="仿宋_GB2312" w:eastAsia="仿宋_GB2312"/>
          <w:sz w:val="32"/>
          <w:szCs w:val="32"/>
        </w:rPr>
        <w:t>300</w:t>
      </w:r>
      <w:r>
        <w:rPr>
          <w:rFonts w:hint="eastAsia" w:ascii="仿宋_GB2312" w:eastAsia="仿宋_GB2312"/>
          <w:sz w:val="32"/>
          <w:szCs w:val="32"/>
        </w:rPr>
        <w:t>万元的补助；对于建设千亩以上集中流转的渔业核心试验园区，给予200万元的补助；对于入园的加工企业，以项目的形式给予最高100万元项目资金支持；对列入良种场、数字化养鱼工厂建设的主体，在省补资金的基础上，创建认定成功后，给予20万元的一次性奖励；对淡水渔都博物馆给予最高200万元的补助；对于渔业渔都交易中心建设数字化平台，给予一次性50万元补助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强化金融保障支持。</w:t>
      </w:r>
      <w:r>
        <w:rPr>
          <w:rFonts w:hint="eastAsia" w:ascii="仿宋_GB2312" w:eastAsia="仿宋_GB2312"/>
          <w:sz w:val="32"/>
          <w:szCs w:val="32"/>
        </w:rPr>
        <w:t>深化农业金融担保体系建设，扩大“两美农合贷”等已有金融保障措施的覆盖面和应用面，并探索多种形式的农业信用担保体系建设，解决农业建设融资难、贷款难、担保难的难题。对构建的以“风险基金”为基础的信用担保体系，给予资金补助作为原始“风险基金”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四）加快科技成果转化。</w:t>
      </w:r>
      <w:r>
        <w:rPr>
          <w:rFonts w:hint="eastAsia" w:ascii="仿宋_GB2312" w:eastAsia="仿宋_GB2312"/>
          <w:sz w:val="32"/>
          <w:szCs w:val="32"/>
        </w:rPr>
        <w:t>对于与南浔区签订战略合作协议的科研型的机构给予每年50万元的研究经费补助，在浔设立分所（院）、研发中心的给予每年10万元经费补助，并在重大课题研究方面视情况给予每项最高100万元的科研经费补助。对于渔业协会、休闲垂钓协会等服务型机构在南浔设立办公室或分会的给予10万元的启动经费补助和每年10万元的服务经费补助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五）强化公共服务能力。</w:t>
      </w:r>
      <w:r>
        <w:rPr>
          <w:rFonts w:hint="eastAsia" w:ascii="仿宋_GB2312" w:eastAsia="仿宋_GB2312"/>
          <w:sz w:val="32"/>
          <w:szCs w:val="32"/>
        </w:rPr>
        <w:t>鼓励渔业产业联盟等行业协会组织的建设，对成立的区级层面的渔业产业联盟、行业协会等组织，给予每年20万元的运行经费，对水产重点镇成立的镇级联盟、协会，运行良好的，给予每年10万元的运行经费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六）加强人才引进培育。</w:t>
      </w:r>
      <w:r>
        <w:rPr>
          <w:rFonts w:hint="eastAsia" w:ascii="仿宋_GB2312" w:eastAsia="仿宋_GB2312"/>
          <w:sz w:val="32"/>
          <w:szCs w:val="32"/>
        </w:rPr>
        <w:t>加大人才培养和引进，优化人才引进具体目标，有的放矢。给予政策支持，并建立人才评价长效机制，努力做到人尽其才，依托“产、学、研”合作培养人才。对入驻平台并被被认定为农创客的个人，给予5万元的一次性奖励；对引进平台的硕士和博士，从事公益化科技服务，年服务时间不少于100天的个人，并且签订合同5年以上的，分别给予5万元和10万元的一次性奖励；对入选“南太湖精英计划”的渔业科技人才，给予每人10万元的一次性奖励。建立面对全区的菱湖渔校，每年给予20万元的工作经费，用于培养“菱湖渔人”等专业人才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七）做好品牌打造扶持。</w:t>
      </w:r>
      <w:r>
        <w:rPr>
          <w:rFonts w:hint="eastAsia" w:ascii="仿宋_GB2312" w:eastAsia="仿宋_GB2312"/>
          <w:sz w:val="32"/>
          <w:szCs w:val="32"/>
        </w:rPr>
        <w:t>加强对渔业品牌的扶持力度，在区域公用品牌方面，每年提供50万元的补助资金用于区域公用品牌的打造宣传；在企业品牌方面，对新认定省级名牌的水产品品牌，给予10万元的一次性奖励；对在省级农事展销会上或“金奖”（或等同金奖）的产品，给予3万元的一次性奖励；在全国性的农事展销会上获“金奖”（或等同金奖）的产品，给予5万元的一次性奖励；对于加盟“南浔知味”的子品牌，通过网络销售年线上订单达500万以上的主体，给予20万元的一次性奖励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进度安排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准备部署阶段（2019年10月-12月）。</w:t>
      </w:r>
      <w:r>
        <w:rPr>
          <w:rFonts w:hint="eastAsia" w:ascii="仿宋_GB2312" w:eastAsia="仿宋_GB2312"/>
          <w:sz w:val="32"/>
          <w:szCs w:val="32"/>
        </w:rPr>
        <w:t>研究出台行动计划，制定项目清单，细化工作方案，广泛宣传，全面启动；完成数字化水产交易中心建设；落实水产良种场建设主体；确定水产加工园的具体区域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全面实施阶段（2020年1月-2021年9月）。</w:t>
      </w:r>
      <w:r>
        <w:rPr>
          <w:rFonts w:hint="eastAsia" w:ascii="仿宋_GB2312" w:eastAsia="仿宋_GB2312"/>
          <w:sz w:val="32"/>
          <w:szCs w:val="32"/>
        </w:rPr>
        <w:t>完成水产良种场的建设；引进水产加工主体入园；完成渔业“智慧大脑”工程建设并招商引资；构建渔业产业联盟服务体系；建成金融服务平台；完成渔业核心试验区等园区和工厂建设；打造渔旅综合体1个。</w:t>
      </w:r>
    </w:p>
    <w:p>
      <w:pPr>
        <w:adjustRightInd w:val="0"/>
        <w:snapToGrid w:val="0"/>
        <w:spacing w:line="560" w:lineRule="exact"/>
        <w:ind w:firstLine="64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总结完善阶段（2021年10月-12月）。</w:t>
      </w:r>
      <w:r>
        <w:rPr>
          <w:rFonts w:hint="eastAsia" w:ascii="仿宋_GB2312" w:eastAsia="仿宋_GB2312"/>
          <w:sz w:val="32"/>
          <w:szCs w:val="32"/>
        </w:rPr>
        <w:t>完成西部现代农业园区创建，认真总结经验，探索创新模式，推广先进成果，为数字渔业全域化发展打好基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保障措施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加强组织领导。</w:t>
      </w:r>
      <w:r>
        <w:rPr>
          <w:rFonts w:hint="eastAsia" w:ascii="仿宋_GB2312" w:eastAsia="仿宋_GB2312"/>
          <w:sz w:val="32"/>
          <w:szCs w:val="32"/>
        </w:rPr>
        <w:t>成立南浔区数字渔业三年行动工作领导小组，分管副书记任组长，各相关镇和部门为成员，明确责任落实，精心组织实施。并成立数字渔业发展专家顾问团队，为我区渔业发展提供全天候、科学性、前瞻性的指导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加强多方合力。</w:t>
      </w:r>
      <w:r>
        <w:rPr>
          <w:rFonts w:hint="eastAsia" w:ascii="仿宋_GB2312" w:eastAsia="仿宋_GB2312"/>
          <w:sz w:val="32"/>
          <w:szCs w:val="32"/>
        </w:rPr>
        <w:t>区级部门密切配合，上下联动形成合力，在科技、人才、资金等方面，切实发挥职能优势，共同推进数字渔业转型升级和绿色发展工作。区农业农村局牵头做好数字渔业发展各项工作，并做好相关的协调工作；区财政局负责做好所需财政资金的落实；区商务局负责做好渔业相关重点项目的招引；区发改经信局负责做好相关项目的审批；区科技局负责做好渔业重点课题的申报和实施；各镇（开发区）根据下达的相关任务做好工作落实；其他各部门各司其职，做好配合工作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加强宣传引导。</w:t>
      </w:r>
      <w:r>
        <w:rPr>
          <w:rFonts w:hint="eastAsia" w:ascii="仿宋_GB2312" w:eastAsia="仿宋_GB2312"/>
          <w:sz w:val="32"/>
          <w:szCs w:val="32"/>
        </w:rPr>
        <w:t>加强数字渔业转型的宣传工作，及时总结一批典型案例和成功经验，创建一批示范基地，让渔业数字化可推广、可复制，同时加强政策宣传，形成数字渔业政策“人人知晓”、“人人认同”、“人人落实”的良好氛围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宋体" w:hAnsi="宋体" w:eastAsia="宋体"/>
          <w:b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pacing w:val="-11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pacing w:val="-11"/>
          <w:sz w:val="32"/>
          <w:szCs w:val="32"/>
        </w:rPr>
        <w:t>南浔区数字渔业发展三年行动工作领导小组名单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南浔区数字渔业发展专家顾问团</w:t>
      </w:r>
    </w:p>
    <w:p>
      <w:pPr>
        <w:adjustRightInd w:val="0"/>
        <w:snapToGrid w:val="0"/>
        <w:spacing w:line="560" w:lineRule="exact"/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南浔区数字渔业发展重点项目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1</w:t>
      </w:r>
    </w:p>
    <w:p>
      <w:pPr>
        <w:adjustRightInd w:val="0"/>
        <w:snapToGrid w:val="0"/>
        <w:spacing w:afterLines="100"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南浔区数字渔业发展三年行动工作领导小组名单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组  长：</w:t>
      </w:r>
      <w:r>
        <w:rPr>
          <w:rFonts w:hint="eastAsia" w:ascii="仿宋_GB2312" w:eastAsia="仿宋_GB2312"/>
          <w:sz w:val="32"/>
          <w:szCs w:val="32"/>
        </w:rPr>
        <w:t>温建飞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常务副组长：秦胜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副组长：卫  良、王培华、沈增</w:t>
      </w:r>
      <w:r>
        <w:rPr>
          <w:rFonts w:hint="eastAsia" w:ascii="宋体" w:hAnsi="宋体" w:eastAsia="宋体" w:cs="宋体"/>
          <w:bCs/>
          <w:sz w:val="32"/>
          <w:szCs w:val="32"/>
        </w:rPr>
        <w:t>赟</w:t>
      </w:r>
      <w:r>
        <w:rPr>
          <w:rFonts w:hint="eastAsia" w:ascii="仿宋_GB2312" w:eastAsia="仿宋_GB2312"/>
          <w:bCs/>
          <w:sz w:val="32"/>
          <w:szCs w:val="32"/>
        </w:rPr>
        <w:t>、罗祖盘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成  员：</w:t>
      </w:r>
      <w:r>
        <w:rPr>
          <w:rFonts w:hint="eastAsia" w:ascii="仿宋_GB2312" w:eastAsia="仿宋_GB2312"/>
          <w:sz w:val="32"/>
          <w:szCs w:val="32"/>
        </w:rPr>
        <w:t>周杨晨（区政府办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吴  豪（区农业农村局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（区发改经信局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卫英（区财政局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（区科技局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（区住建局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（区文旅局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（区供销社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（开发区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（南浔镇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（练市镇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（双林镇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沈峰勇（菱湖镇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孙益平（和孚镇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（善琏镇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XXX（旧馆镇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国华（千金镇）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姚  欢（石淙镇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领导小组办公室设在区农业农村局，吴豪兼任办公室主任。</w:t>
      </w:r>
    </w:p>
    <w:p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adjustRightInd w:val="0"/>
        <w:snapToGrid w:val="0"/>
        <w:spacing w:afterLines="100"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南浔区数字渔业发展专家顾问团</w:t>
      </w:r>
    </w:p>
    <w:p>
      <w:pPr>
        <w:adjustRightInd w:val="0"/>
        <w:snapToGrid w:val="0"/>
        <w:spacing w:line="560" w:lineRule="exac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戈贤平  研究员  中国水产科学研究院</w:t>
      </w:r>
    </w:p>
    <w:p>
      <w:pPr>
        <w:adjustRightInd w:val="0"/>
        <w:snapToGrid w:val="0"/>
        <w:spacing w:line="560" w:lineRule="exac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兴国  研究员  中国水产科学研究院</w:t>
      </w:r>
    </w:p>
    <w:p>
      <w:pPr>
        <w:adjustRightInd w:val="0"/>
        <w:snapToGrid w:val="0"/>
        <w:spacing w:line="560" w:lineRule="exac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徐海圣  教  授  浙江大学</w:t>
      </w:r>
    </w:p>
    <w:p>
      <w:pPr>
        <w:adjustRightInd w:val="0"/>
        <w:snapToGrid w:val="0"/>
        <w:spacing w:line="560" w:lineRule="exac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顾志敏  教  授  浙江省淡水水产研究所</w:t>
      </w:r>
    </w:p>
    <w:p>
      <w:pPr>
        <w:adjustRightInd w:val="0"/>
        <w:snapToGrid w:val="0"/>
        <w:spacing w:line="560" w:lineRule="exac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丁雪燕  研究员  浙江省水产技术推广总站</w:t>
      </w:r>
    </w:p>
    <w:p>
      <w:pPr>
        <w:adjustRightInd w:val="0"/>
        <w:snapToGrid w:val="0"/>
        <w:spacing w:line="560" w:lineRule="exac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梅凯先  高  工  浙江省农业农村厅</w:t>
      </w:r>
    </w:p>
    <w:p>
      <w:pPr>
        <w:adjustRightInd w:val="0"/>
        <w:snapToGrid w:val="0"/>
        <w:spacing w:line="560" w:lineRule="exac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原居林  高  工  浙江省淡水水产研究所</w:t>
      </w:r>
    </w:p>
    <w:p>
      <w:pPr>
        <w:adjustRightInd w:val="0"/>
        <w:snapToGrid w:val="0"/>
        <w:spacing w:line="560" w:lineRule="exac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建明  教  高  浙江省淡水水产研究所</w:t>
      </w:r>
    </w:p>
    <w:p>
      <w:pPr>
        <w:adjustRightInd w:val="0"/>
        <w:snapToGrid w:val="0"/>
        <w:spacing w:line="560" w:lineRule="exac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  梅  博  士  浙江省淡水水产研究所</w:t>
      </w:r>
    </w:p>
    <w:p>
      <w:pPr>
        <w:adjustRightInd w:val="0"/>
        <w:snapToGrid w:val="0"/>
        <w:spacing w:line="560" w:lineRule="exac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叶金云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授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湖州师范学院</w:t>
      </w:r>
    </w:p>
    <w:p>
      <w:pPr>
        <w:adjustRightInd w:val="0"/>
        <w:snapToGrid w:val="0"/>
        <w:spacing w:line="560" w:lineRule="exact"/>
        <w:ind w:firstLine="1280" w:firstLineChars="400"/>
      </w:pPr>
      <w:r>
        <w:rPr>
          <w:rFonts w:hint="eastAsia" w:ascii="仿宋_GB2312" w:eastAsia="仿宋_GB2312"/>
          <w:sz w:val="32"/>
          <w:szCs w:val="32"/>
        </w:rPr>
        <w:t xml:space="preserve">沈  杰  博  士  </w:t>
      </w:r>
      <w:r>
        <w:fldChar w:fldCharType="begin"/>
      </w:r>
      <w:r>
        <w:instrText xml:space="preserve"> HYPERLINK "http://www.baidu.com/link?url=7rnV98O0Dpy2VEvdRn-mcGBbkz5UNV-9chE7TH6z1Xi-heEascvmivtF2zPIPMn9mVGkLflZlibnZICyddcwvn4w6xWo-wiAsPtHERgTpB6P9dAgpqgVamKpEpGpJL0dU_pQtACZ1_8g6Qm_UI3GJd4gDltqRb2SjiHtlMT6G0kqSjwNpGonvktaigtFLaFguIHcoiAPGocv3DabllBUkKcF5Ua6rAScrvrGC4JZMz7" \t "https://www.baidu.com/_blank" </w:instrText>
      </w:r>
      <w:r>
        <w:fldChar w:fldCharType="separate"/>
      </w:r>
      <w:r>
        <w:rPr>
          <w:rFonts w:hint="eastAsia" w:ascii="仿宋_GB2312" w:eastAsia="仿宋_GB2312"/>
          <w:sz w:val="32"/>
          <w:szCs w:val="32"/>
        </w:rPr>
        <w:t>浙江庆渔堂农业科技有限公司</w:t>
      </w:r>
      <w:r>
        <w:rPr>
          <w:rFonts w:hint="eastAsia" w:ascii="仿宋_GB2312" w:eastAsia="仿宋_GB2312"/>
          <w:sz w:val="32"/>
          <w:szCs w:val="32"/>
        </w:rPr>
        <w:fldChar w:fldCharType="end"/>
      </w:r>
    </w:p>
    <w:p>
      <w:pPr>
        <w:widowControl/>
        <w:shd w:val="clear" w:color="auto" w:fill="FFFFFF"/>
        <w:adjustRightInd w:val="0"/>
        <w:snapToGrid w:val="0"/>
        <w:spacing w:after="75" w:line="560" w:lineRule="exact"/>
        <w:ind w:firstLine="1280" w:firstLineChars="400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3</w:t>
      </w:r>
    </w:p>
    <w:p>
      <w:pPr>
        <w:adjustRightInd w:val="0"/>
        <w:snapToGrid w:val="0"/>
        <w:spacing w:afterLines="100"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南浔区数字渔业发展重点项目清单</w:t>
      </w:r>
    </w:p>
    <w:tbl>
      <w:tblPr>
        <w:tblStyle w:val="9"/>
        <w:tblW w:w="141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2359"/>
        <w:gridCol w:w="3761"/>
        <w:gridCol w:w="1752"/>
        <w:gridCol w:w="1797"/>
        <w:gridCol w:w="1797"/>
        <w:gridCol w:w="2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sz w:val="32"/>
                <w:szCs w:val="32"/>
              </w:rPr>
              <w:t>序号</w:t>
            </w:r>
          </w:p>
        </w:tc>
        <w:tc>
          <w:tcPr>
            <w:tcW w:w="235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sz w:val="32"/>
                <w:szCs w:val="32"/>
              </w:rPr>
              <w:t>项目名称</w:t>
            </w:r>
          </w:p>
        </w:tc>
        <w:tc>
          <w:tcPr>
            <w:tcW w:w="376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sz w:val="32"/>
                <w:szCs w:val="32"/>
              </w:rPr>
              <w:t>建设内容</w:t>
            </w:r>
          </w:p>
        </w:tc>
        <w:tc>
          <w:tcPr>
            <w:tcW w:w="175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sz w:val="32"/>
                <w:szCs w:val="32"/>
              </w:rPr>
              <w:t>建设地点</w:t>
            </w:r>
          </w:p>
        </w:tc>
        <w:tc>
          <w:tcPr>
            <w:tcW w:w="179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sz w:val="32"/>
                <w:szCs w:val="32"/>
              </w:rPr>
              <w:t>责任主体</w:t>
            </w:r>
          </w:p>
        </w:tc>
        <w:tc>
          <w:tcPr>
            <w:tcW w:w="179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sz w:val="32"/>
                <w:szCs w:val="32"/>
              </w:rPr>
              <w:t>时间要求</w:t>
            </w:r>
          </w:p>
        </w:tc>
        <w:tc>
          <w:tcPr>
            <w:tcW w:w="203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sz w:val="32"/>
                <w:szCs w:val="32"/>
              </w:rPr>
              <w:t>总投资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6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淡水鱼加工园区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</w:rPr>
              <w:t>4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水产品加工园区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500工业园区，引进渔业精深加工企业3家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工业园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政府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浔味堂鱼产品加工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50亩厂房，建立鱼产品深加工流水线，</w:t>
            </w:r>
          </w:p>
        </w:tc>
        <w:tc>
          <w:tcPr>
            <w:tcW w:w="1752" w:type="dxa"/>
            <w:vAlign w:val="center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jc w:val="center"/>
            </w:pPr>
            <w:r>
              <w:rPr>
                <w:rFonts w:hint="eastAsia"/>
              </w:rPr>
              <w:t>开发区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开发区管委会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东裕10万吨鳜鱼饲料厂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color w:val="000000" w:themeColor="text1"/>
              </w:rPr>
              <w:t>征地31亩，建设1000平方米标准厂房，新建10万吨鳜鱼饲料加工厂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浙江东裕饲料有限公司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1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桑基鱼塘食品加工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新建17亩鱼制品加工生产基地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湖州桑基鱼塘食品有限公司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1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字化水产品交易中心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淡水鱼交易中心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占地面积</w:t>
            </w:r>
            <w:r>
              <w:t>42.5</w:t>
            </w:r>
            <w:r>
              <w:rPr>
                <w:rFonts w:hint="eastAsia"/>
              </w:rPr>
              <w:t>亩的淡水鱼批发市场，并配套供气、供水、供电站，以及检测中心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东河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政府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t>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字化交易平台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含电子商务、数字物流、指数发布等内容的数字化交易平台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东河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政府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水产良种场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省级良种场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加州鲈鱼、黄颡鱼良种场各</w:t>
            </w:r>
            <w:r>
              <w:t>1</w:t>
            </w:r>
            <w:r>
              <w:rPr>
                <w:rFonts w:hint="eastAsia"/>
              </w:rPr>
              <w:t>家，争创省级良种场。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新庙里村、三溪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政府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省级良种场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湖州市菱湖贤德水产养殖技术信息服务中心建设黄颡鱼良种场</w:t>
            </w:r>
            <w:r>
              <w:t>1</w:t>
            </w:r>
            <w:r>
              <w:rPr>
                <w:rFonts w:hint="eastAsia"/>
              </w:rPr>
              <w:t>家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千金镇金城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政府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化苗种场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建标准化罗氏沼虾苗种场</w:t>
            </w:r>
            <w:r>
              <w:t>1</w:t>
            </w:r>
            <w:r>
              <w:rPr>
                <w:rFonts w:hint="eastAsia"/>
              </w:rPr>
              <w:t>家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和孚镇漾东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和孚镇政府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代渔业核心试验区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现代渔业核心试验区建设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1个千亩的渔业核心园区，园区基础设施进行提升，应用数字化养殖模式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卢介庄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卢介庄村经济合作社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菱湖镇现代化数字园区建设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建设搭配水产种养殖智慧装备设施的数字渔业园区1个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菱湖镇永福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村经济合作社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云东—群益现代数字渔业园区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云东--群益数字渔业核心园区，园区基础设施进行提升，应用数字化养殖模式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云东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云东村股份经济合作社</w:t>
            </w:r>
          </w:p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群益村股份经济合作社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群益现代渔业示范园区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建设1500亩现代化高标准渔业示范园区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群益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群益村股份经济合作社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新荻现代数字渔业园区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建设1000亩现代化数字园区，同时搭配水产种养殖智慧装备设施。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新荻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新荻村股份经济合作社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 xml:space="preserve">1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漾东村千亩跑道鱼园区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建设约1000亩跑道鱼示范园区项目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漾东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漾东村股份经济合作社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 xml:space="preserve">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千金镇现代渔业核心试验区建设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建设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个2000亩的渔业核心园区，园区基础设施进行提升，应用数字化养殖模式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千金镇南窑桥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千金镇南窑桥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智慧渔业“数字大脑”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35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渔业“智慧大脑”建设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5000平米的渔业小微科创园，打造渔业科技孵化基地，建设渔业大数据分析中心，覆盖农户3000户以上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浙江庆渔堂农业科技有限公司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35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</w:t>
            </w:r>
            <w:r>
              <w:t>1000</w:t>
            </w:r>
            <w:r>
              <w:rPr>
                <w:rFonts w:hint="eastAsia"/>
              </w:rPr>
              <w:t>平米的渔业小微科创园，打造渔业科技孵化基地，建设渔业大数据分析中心，覆盖农户</w:t>
            </w:r>
            <w:r>
              <w:t>600</w:t>
            </w:r>
            <w:r>
              <w:rPr>
                <w:rFonts w:hint="eastAsia"/>
              </w:rPr>
              <w:t>户以上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千金镇东马干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根水产专业合作社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渔业数字传感器推广项目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区数字传感器全覆盖推广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区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浙江庆渔堂农业科技有限公司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渔旅综合体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淡水渔都博物馆建设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建设集农耕文化、桑基鱼塘、范蠡养鱼历史、实体标本等要素为一体的中国淡水鱼博物馆，让观鱼、赏鱼更具科技感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东河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政府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桑基鱼塘整体开发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</w:rPr>
              <w:t>在现有桑基鱼塘保护区域内，建设集观光、休闲、住宿、餐饮、垂钓为一体的桑基鱼塘文化中心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和孚镇</w:t>
            </w:r>
          </w:p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菱湖镇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和孚镇政府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菱湖镇政府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color w:val="000000" w:themeColor="text1"/>
              </w:rPr>
              <w:t>新荻村垂钓休闲观光中心建设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建设50亩垂钓休闲观光中心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和孚镇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新荻村村级股份经济合作社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2019-2020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态休闲渔庄建设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托福荫童心小镇效应，建设以垂钓、餐饮、观光为一体的休闲渔庄，占地面积</w:t>
            </w:r>
            <w:r>
              <w:rPr>
                <w:color w:val="000000" w:themeColor="text1"/>
              </w:rPr>
              <w:t>350</w:t>
            </w:r>
            <w:r>
              <w:rPr>
                <w:rFonts w:hint="eastAsia"/>
                <w:color w:val="000000" w:themeColor="text1"/>
              </w:rPr>
              <w:t>亩。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千金镇南窑桥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南浔千金海鑫家庭农场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字渔业产业联盟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品牌打造提升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“南浔知味”品牌店拓展500家，渔业子品牌5个，线上销售产值达到500万元以上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区农合联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区农合联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盟建设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南浔区渔业产业联盟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区农合联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区农合联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菱湖渔校，培养人才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菱湖渔校，招引大学以上渔业人才20人，认定“菱湖渔人”200名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菱湖镇政府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-2021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376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5500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664FB"/>
    <w:rsid w:val="0000012F"/>
    <w:rsid w:val="00000148"/>
    <w:rsid w:val="00000377"/>
    <w:rsid w:val="00000450"/>
    <w:rsid w:val="000007E1"/>
    <w:rsid w:val="00000A13"/>
    <w:rsid w:val="00001198"/>
    <w:rsid w:val="000011A0"/>
    <w:rsid w:val="000012B0"/>
    <w:rsid w:val="00001A51"/>
    <w:rsid w:val="00001C1E"/>
    <w:rsid w:val="000020DC"/>
    <w:rsid w:val="000022FD"/>
    <w:rsid w:val="000023B9"/>
    <w:rsid w:val="0000243A"/>
    <w:rsid w:val="0000245D"/>
    <w:rsid w:val="000025C9"/>
    <w:rsid w:val="00003330"/>
    <w:rsid w:val="000033A8"/>
    <w:rsid w:val="0000363B"/>
    <w:rsid w:val="00003B08"/>
    <w:rsid w:val="00003B8A"/>
    <w:rsid w:val="00004722"/>
    <w:rsid w:val="00004BF1"/>
    <w:rsid w:val="00004C84"/>
    <w:rsid w:val="000053E5"/>
    <w:rsid w:val="00005615"/>
    <w:rsid w:val="00005735"/>
    <w:rsid w:val="0000575C"/>
    <w:rsid w:val="00005FE6"/>
    <w:rsid w:val="0000632B"/>
    <w:rsid w:val="000067F0"/>
    <w:rsid w:val="00006967"/>
    <w:rsid w:val="00006E64"/>
    <w:rsid w:val="0000711D"/>
    <w:rsid w:val="00007264"/>
    <w:rsid w:val="0000789D"/>
    <w:rsid w:val="00007AA7"/>
    <w:rsid w:val="00007D65"/>
    <w:rsid w:val="00007FCC"/>
    <w:rsid w:val="0001018D"/>
    <w:rsid w:val="00010B10"/>
    <w:rsid w:val="00010C05"/>
    <w:rsid w:val="0001126B"/>
    <w:rsid w:val="00011346"/>
    <w:rsid w:val="000115DC"/>
    <w:rsid w:val="00011AE5"/>
    <w:rsid w:val="00011B84"/>
    <w:rsid w:val="000124E0"/>
    <w:rsid w:val="000125C3"/>
    <w:rsid w:val="0001281A"/>
    <w:rsid w:val="00012873"/>
    <w:rsid w:val="00012E79"/>
    <w:rsid w:val="00012E90"/>
    <w:rsid w:val="00013511"/>
    <w:rsid w:val="00013B24"/>
    <w:rsid w:val="00013E21"/>
    <w:rsid w:val="000142E1"/>
    <w:rsid w:val="00014E00"/>
    <w:rsid w:val="000155F3"/>
    <w:rsid w:val="0001567F"/>
    <w:rsid w:val="000157DF"/>
    <w:rsid w:val="0001598E"/>
    <w:rsid w:val="00015AA3"/>
    <w:rsid w:val="00015ACC"/>
    <w:rsid w:val="00015AE4"/>
    <w:rsid w:val="00015C93"/>
    <w:rsid w:val="0001600A"/>
    <w:rsid w:val="000164F5"/>
    <w:rsid w:val="00016519"/>
    <w:rsid w:val="00016C9E"/>
    <w:rsid w:val="000171FF"/>
    <w:rsid w:val="0001741A"/>
    <w:rsid w:val="00017541"/>
    <w:rsid w:val="000177CA"/>
    <w:rsid w:val="00017B03"/>
    <w:rsid w:val="000200DE"/>
    <w:rsid w:val="000203FD"/>
    <w:rsid w:val="0002042D"/>
    <w:rsid w:val="00020521"/>
    <w:rsid w:val="000205F9"/>
    <w:rsid w:val="000206B3"/>
    <w:rsid w:val="000208B0"/>
    <w:rsid w:val="00020B93"/>
    <w:rsid w:val="00020ED3"/>
    <w:rsid w:val="00021366"/>
    <w:rsid w:val="00021CDF"/>
    <w:rsid w:val="00021F38"/>
    <w:rsid w:val="000221F0"/>
    <w:rsid w:val="00022776"/>
    <w:rsid w:val="000228BB"/>
    <w:rsid w:val="0002295F"/>
    <w:rsid w:val="00022CE0"/>
    <w:rsid w:val="00022D61"/>
    <w:rsid w:val="00022D6D"/>
    <w:rsid w:val="00023103"/>
    <w:rsid w:val="0002322E"/>
    <w:rsid w:val="0002383B"/>
    <w:rsid w:val="00023FEE"/>
    <w:rsid w:val="00024260"/>
    <w:rsid w:val="000245FC"/>
    <w:rsid w:val="00024853"/>
    <w:rsid w:val="00024A0E"/>
    <w:rsid w:val="00024B08"/>
    <w:rsid w:val="00024B69"/>
    <w:rsid w:val="00024B9E"/>
    <w:rsid w:val="00024BC4"/>
    <w:rsid w:val="00024D6B"/>
    <w:rsid w:val="00024D85"/>
    <w:rsid w:val="00024E9E"/>
    <w:rsid w:val="00025071"/>
    <w:rsid w:val="00025238"/>
    <w:rsid w:val="000258ED"/>
    <w:rsid w:val="00025D73"/>
    <w:rsid w:val="000261EE"/>
    <w:rsid w:val="000264F1"/>
    <w:rsid w:val="000265F1"/>
    <w:rsid w:val="000265F9"/>
    <w:rsid w:val="00026689"/>
    <w:rsid w:val="000268C5"/>
    <w:rsid w:val="0002693A"/>
    <w:rsid w:val="00026FAB"/>
    <w:rsid w:val="000270F6"/>
    <w:rsid w:val="00027E75"/>
    <w:rsid w:val="00030124"/>
    <w:rsid w:val="0003031F"/>
    <w:rsid w:val="0003054C"/>
    <w:rsid w:val="00030984"/>
    <w:rsid w:val="00030F2A"/>
    <w:rsid w:val="00031176"/>
    <w:rsid w:val="0003120F"/>
    <w:rsid w:val="00032157"/>
    <w:rsid w:val="00032785"/>
    <w:rsid w:val="000328F5"/>
    <w:rsid w:val="00032906"/>
    <w:rsid w:val="000329AA"/>
    <w:rsid w:val="00032B0E"/>
    <w:rsid w:val="00032DDC"/>
    <w:rsid w:val="00032FF6"/>
    <w:rsid w:val="00033A67"/>
    <w:rsid w:val="00033B82"/>
    <w:rsid w:val="00033E0F"/>
    <w:rsid w:val="0003404A"/>
    <w:rsid w:val="00034249"/>
    <w:rsid w:val="000344AD"/>
    <w:rsid w:val="000345E6"/>
    <w:rsid w:val="0003466F"/>
    <w:rsid w:val="00034B90"/>
    <w:rsid w:val="00035018"/>
    <w:rsid w:val="000351C2"/>
    <w:rsid w:val="00035334"/>
    <w:rsid w:val="00035688"/>
    <w:rsid w:val="000356CC"/>
    <w:rsid w:val="00035997"/>
    <w:rsid w:val="0003611E"/>
    <w:rsid w:val="0003676C"/>
    <w:rsid w:val="00036889"/>
    <w:rsid w:val="00036E4F"/>
    <w:rsid w:val="00036EF6"/>
    <w:rsid w:val="00036F84"/>
    <w:rsid w:val="00037137"/>
    <w:rsid w:val="000371E4"/>
    <w:rsid w:val="00037306"/>
    <w:rsid w:val="00037673"/>
    <w:rsid w:val="00037777"/>
    <w:rsid w:val="00037AE8"/>
    <w:rsid w:val="00037BE3"/>
    <w:rsid w:val="00037E0C"/>
    <w:rsid w:val="000400E2"/>
    <w:rsid w:val="0004018C"/>
    <w:rsid w:val="00040231"/>
    <w:rsid w:val="000405AD"/>
    <w:rsid w:val="000406E2"/>
    <w:rsid w:val="00040A43"/>
    <w:rsid w:val="00040AAA"/>
    <w:rsid w:val="00040B06"/>
    <w:rsid w:val="00040E0B"/>
    <w:rsid w:val="00040F31"/>
    <w:rsid w:val="00041088"/>
    <w:rsid w:val="000417C6"/>
    <w:rsid w:val="000417FA"/>
    <w:rsid w:val="00041CEA"/>
    <w:rsid w:val="00041DA0"/>
    <w:rsid w:val="00042054"/>
    <w:rsid w:val="00042381"/>
    <w:rsid w:val="00042771"/>
    <w:rsid w:val="000427CA"/>
    <w:rsid w:val="00042997"/>
    <w:rsid w:val="00042B46"/>
    <w:rsid w:val="00042DAD"/>
    <w:rsid w:val="00042FF7"/>
    <w:rsid w:val="00043018"/>
    <w:rsid w:val="0004305D"/>
    <w:rsid w:val="000435FD"/>
    <w:rsid w:val="00043B57"/>
    <w:rsid w:val="00043B7B"/>
    <w:rsid w:val="00043D35"/>
    <w:rsid w:val="00044A17"/>
    <w:rsid w:val="00044F10"/>
    <w:rsid w:val="000452CF"/>
    <w:rsid w:val="00046135"/>
    <w:rsid w:val="0004662F"/>
    <w:rsid w:val="000468E7"/>
    <w:rsid w:val="00046C31"/>
    <w:rsid w:val="00046D57"/>
    <w:rsid w:val="00047016"/>
    <w:rsid w:val="00047385"/>
    <w:rsid w:val="000475D7"/>
    <w:rsid w:val="0004799A"/>
    <w:rsid w:val="00047A72"/>
    <w:rsid w:val="00047A89"/>
    <w:rsid w:val="00050369"/>
    <w:rsid w:val="00050378"/>
    <w:rsid w:val="0005042F"/>
    <w:rsid w:val="000506F7"/>
    <w:rsid w:val="000508C0"/>
    <w:rsid w:val="000508C1"/>
    <w:rsid w:val="00050DC2"/>
    <w:rsid w:val="00051676"/>
    <w:rsid w:val="000516DD"/>
    <w:rsid w:val="000517B2"/>
    <w:rsid w:val="00051B53"/>
    <w:rsid w:val="00051C54"/>
    <w:rsid w:val="000522E3"/>
    <w:rsid w:val="00052AE5"/>
    <w:rsid w:val="00052F22"/>
    <w:rsid w:val="00052FFB"/>
    <w:rsid w:val="0005304B"/>
    <w:rsid w:val="000532AD"/>
    <w:rsid w:val="00053495"/>
    <w:rsid w:val="0005364F"/>
    <w:rsid w:val="000539DB"/>
    <w:rsid w:val="00054587"/>
    <w:rsid w:val="00054C2E"/>
    <w:rsid w:val="00054C6F"/>
    <w:rsid w:val="00055136"/>
    <w:rsid w:val="0005518D"/>
    <w:rsid w:val="00055653"/>
    <w:rsid w:val="000556D5"/>
    <w:rsid w:val="0005596B"/>
    <w:rsid w:val="000559D2"/>
    <w:rsid w:val="00055E67"/>
    <w:rsid w:val="00056052"/>
    <w:rsid w:val="00056225"/>
    <w:rsid w:val="00056BEF"/>
    <w:rsid w:val="00056DF4"/>
    <w:rsid w:val="00056FCA"/>
    <w:rsid w:val="00057013"/>
    <w:rsid w:val="0005765A"/>
    <w:rsid w:val="000577ED"/>
    <w:rsid w:val="0005788A"/>
    <w:rsid w:val="00057F8B"/>
    <w:rsid w:val="0006002E"/>
    <w:rsid w:val="0006014E"/>
    <w:rsid w:val="00060239"/>
    <w:rsid w:val="00060658"/>
    <w:rsid w:val="00060793"/>
    <w:rsid w:val="00060A99"/>
    <w:rsid w:val="00060C46"/>
    <w:rsid w:val="00060E63"/>
    <w:rsid w:val="00060EAD"/>
    <w:rsid w:val="00060F8E"/>
    <w:rsid w:val="000612D0"/>
    <w:rsid w:val="0006147E"/>
    <w:rsid w:val="00061957"/>
    <w:rsid w:val="00061A58"/>
    <w:rsid w:val="00061AD7"/>
    <w:rsid w:val="00061B3E"/>
    <w:rsid w:val="00061E37"/>
    <w:rsid w:val="00061F59"/>
    <w:rsid w:val="00062497"/>
    <w:rsid w:val="000629C0"/>
    <w:rsid w:val="00062AC0"/>
    <w:rsid w:val="00063303"/>
    <w:rsid w:val="00063373"/>
    <w:rsid w:val="00063995"/>
    <w:rsid w:val="00063F92"/>
    <w:rsid w:val="000642B8"/>
    <w:rsid w:val="00064301"/>
    <w:rsid w:val="00064460"/>
    <w:rsid w:val="000645A2"/>
    <w:rsid w:val="00064F3D"/>
    <w:rsid w:val="00065217"/>
    <w:rsid w:val="00065262"/>
    <w:rsid w:val="000656EC"/>
    <w:rsid w:val="0006580A"/>
    <w:rsid w:val="00065B2A"/>
    <w:rsid w:val="00065C3B"/>
    <w:rsid w:val="00065CB7"/>
    <w:rsid w:val="00065F65"/>
    <w:rsid w:val="00065FBB"/>
    <w:rsid w:val="00066053"/>
    <w:rsid w:val="00066AB4"/>
    <w:rsid w:val="0006703B"/>
    <w:rsid w:val="00067844"/>
    <w:rsid w:val="0006787A"/>
    <w:rsid w:val="0006788D"/>
    <w:rsid w:val="0006796D"/>
    <w:rsid w:val="00067AC4"/>
    <w:rsid w:val="00067FE8"/>
    <w:rsid w:val="000701AF"/>
    <w:rsid w:val="0007090F"/>
    <w:rsid w:val="00070935"/>
    <w:rsid w:val="00070DC1"/>
    <w:rsid w:val="0007126C"/>
    <w:rsid w:val="000714BB"/>
    <w:rsid w:val="000714EB"/>
    <w:rsid w:val="00071660"/>
    <w:rsid w:val="00071EF3"/>
    <w:rsid w:val="000721EF"/>
    <w:rsid w:val="00072415"/>
    <w:rsid w:val="0007256A"/>
    <w:rsid w:val="0007280C"/>
    <w:rsid w:val="00072996"/>
    <w:rsid w:val="00072C8D"/>
    <w:rsid w:val="00072F9D"/>
    <w:rsid w:val="00073184"/>
    <w:rsid w:val="00073364"/>
    <w:rsid w:val="000736A8"/>
    <w:rsid w:val="00073C11"/>
    <w:rsid w:val="00073EF8"/>
    <w:rsid w:val="00074289"/>
    <w:rsid w:val="000743EC"/>
    <w:rsid w:val="00074DC4"/>
    <w:rsid w:val="00075149"/>
    <w:rsid w:val="000757D7"/>
    <w:rsid w:val="000758AC"/>
    <w:rsid w:val="0007592F"/>
    <w:rsid w:val="00075946"/>
    <w:rsid w:val="00075CF1"/>
    <w:rsid w:val="000762D9"/>
    <w:rsid w:val="00076755"/>
    <w:rsid w:val="000767C5"/>
    <w:rsid w:val="000767CA"/>
    <w:rsid w:val="00076AB3"/>
    <w:rsid w:val="00076D59"/>
    <w:rsid w:val="00076E00"/>
    <w:rsid w:val="00076EC4"/>
    <w:rsid w:val="00076F81"/>
    <w:rsid w:val="00077057"/>
    <w:rsid w:val="000772E7"/>
    <w:rsid w:val="00077A28"/>
    <w:rsid w:val="00077BDD"/>
    <w:rsid w:val="00077F3A"/>
    <w:rsid w:val="00077FE9"/>
    <w:rsid w:val="00080103"/>
    <w:rsid w:val="000805AD"/>
    <w:rsid w:val="00080723"/>
    <w:rsid w:val="00080AC6"/>
    <w:rsid w:val="00080AE4"/>
    <w:rsid w:val="00081211"/>
    <w:rsid w:val="00081AD2"/>
    <w:rsid w:val="00081E02"/>
    <w:rsid w:val="00082126"/>
    <w:rsid w:val="00082173"/>
    <w:rsid w:val="00082314"/>
    <w:rsid w:val="0008237C"/>
    <w:rsid w:val="00082BDF"/>
    <w:rsid w:val="00082E07"/>
    <w:rsid w:val="00082F35"/>
    <w:rsid w:val="000831C3"/>
    <w:rsid w:val="0008335A"/>
    <w:rsid w:val="00083E22"/>
    <w:rsid w:val="00084077"/>
    <w:rsid w:val="0008429E"/>
    <w:rsid w:val="00084A4F"/>
    <w:rsid w:val="00084BD9"/>
    <w:rsid w:val="00084F2D"/>
    <w:rsid w:val="00085343"/>
    <w:rsid w:val="00085768"/>
    <w:rsid w:val="00085AFB"/>
    <w:rsid w:val="00085C7C"/>
    <w:rsid w:val="000869DC"/>
    <w:rsid w:val="00087169"/>
    <w:rsid w:val="000871C3"/>
    <w:rsid w:val="0009028A"/>
    <w:rsid w:val="0009054C"/>
    <w:rsid w:val="00090949"/>
    <w:rsid w:val="00090AC3"/>
    <w:rsid w:val="00090C5D"/>
    <w:rsid w:val="00090DFF"/>
    <w:rsid w:val="00091137"/>
    <w:rsid w:val="00091F25"/>
    <w:rsid w:val="00092073"/>
    <w:rsid w:val="00092142"/>
    <w:rsid w:val="000926C9"/>
    <w:rsid w:val="0009286F"/>
    <w:rsid w:val="00092C41"/>
    <w:rsid w:val="0009355C"/>
    <w:rsid w:val="0009383A"/>
    <w:rsid w:val="00093A2D"/>
    <w:rsid w:val="00093ADD"/>
    <w:rsid w:val="00093E9D"/>
    <w:rsid w:val="0009453A"/>
    <w:rsid w:val="000949B2"/>
    <w:rsid w:val="00094C16"/>
    <w:rsid w:val="00095180"/>
    <w:rsid w:val="0009522E"/>
    <w:rsid w:val="00095574"/>
    <w:rsid w:val="00095729"/>
    <w:rsid w:val="00095945"/>
    <w:rsid w:val="00095D52"/>
    <w:rsid w:val="00095EF0"/>
    <w:rsid w:val="00095FA8"/>
    <w:rsid w:val="00096318"/>
    <w:rsid w:val="000968FB"/>
    <w:rsid w:val="00096AD2"/>
    <w:rsid w:val="00096BC7"/>
    <w:rsid w:val="00096C28"/>
    <w:rsid w:val="00096FAF"/>
    <w:rsid w:val="00097168"/>
    <w:rsid w:val="00097435"/>
    <w:rsid w:val="00097454"/>
    <w:rsid w:val="0009763C"/>
    <w:rsid w:val="0009793D"/>
    <w:rsid w:val="00097C4C"/>
    <w:rsid w:val="000A02C1"/>
    <w:rsid w:val="000A034A"/>
    <w:rsid w:val="000A077E"/>
    <w:rsid w:val="000A0D09"/>
    <w:rsid w:val="000A0DD5"/>
    <w:rsid w:val="000A13E6"/>
    <w:rsid w:val="000A15EA"/>
    <w:rsid w:val="000A1A3B"/>
    <w:rsid w:val="000A1AAB"/>
    <w:rsid w:val="000A1AFC"/>
    <w:rsid w:val="000A1CC8"/>
    <w:rsid w:val="000A1E44"/>
    <w:rsid w:val="000A2052"/>
    <w:rsid w:val="000A2469"/>
    <w:rsid w:val="000A2E36"/>
    <w:rsid w:val="000A32B6"/>
    <w:rsid w:val="000A32D1"/>
    <w:rsid w:val="000A335F"/>
    <w:rsid w:val="000A3AD0"/>
    <w:rsid w:val="000A3D45"/>
    <w:rsid w:val="000A4103"/>
    <w:rsid w:val="000A430A"/>
    <w:rsid w:val="000A4AAC"/>
    <w:rsid w:val="000A4CA0"/>
    <w:rsid w:val="000A4CF3"/>
    <w:rsid w:val="000A4D11"/>
    <w:rsid w:val="000A4D3E"/>
    <w:rsid w:val="000A54FB"/>
    <w:rsid w:val="000A5627"/>
    <w:rsid w:val="000A5874"/>
    <w:rsid w:val="000A58BA"/>
    <w:rsid w:val="000A5EF9"/>
    <w:rsid w:val="000A5F85"/>
    <w:rsid w:val="000A61EA"/>
    <w:rsid w:val="000A64F2"/>
    <w:rsid w:val="000A65BB"/>
    <w:rsid w:val="000A6655"/>
    <w:rsid w:val="000A670A"/>
    <w:rsid w:val="000A6AC8"/>
    <w:rsid w:val="000A70E2"/>
    <w:rsid w:val="000A744B"/>
    <w:rsid w:val="000A77DE"/>
    <w:rsid w:val="000A787B"/>
    <w:rsid w:val="000A78F2"/>
    <w:rsid w:val="000A7ABE"/>
    <w:rsid w:val="000A7E17"/>
    <w:rsid w:val="000A7F8C"/>
    <w:rsid w:val="000B023E"/>
    <w:rsid w:val="000B0607"/>
    <w:rsid w:val="000B111D"/>
    <w:rsid w:val="000B11EC"/>
    <w:rsid w:val="000B1589"/>
    <w:rsid w:val="000B16D0"/>
    <w:rsid w:val="000B1A16"/>
    <w:rsid w:val="000B1CF0"/>
    <w:rsid w:val="000B21B7"/>
    <w:rsid w:val="000B220B"/>
    <w:rsid w:val="000B2638"/>
    <w:rsid w:val="000B269D"/>
    <w:rsid w:val="000B2AE9"/>
    <w:rsid w:val="000B2D0B"/>
    <w:rsid w:val="000B2FE0"/>
    <w:rsid w:val="000B3161"/>
    <w:rsid w:val="000B3358"/>
    <w:rsid w:val="000B3710"/>
    <w:rsid w:val="000B415C"/>
    <w:rsid w:val="000B42FD"/>
    <w:rsid w:val="000B4600"/>
    <w:rsid w:val="000B469E"/>
    <w:rsid w:val="000B4765"/>
    <w:rsid w:val="000B52C1"/>
    <w:rsid w:val="000B57EC"/>
    <w:rsid w:val="000B58ED"/>
    <w:rsid w:val="000B5AF1"/>
    <w:rsid w:val="000B5BF7"/>
    <w:rsid w:val="000B66E1"/>
    <w:rsid w:val="000B683C"/>
    <w:rsid w:val="000B68C3"/>
    <w:rsid w:val="000B6F41"/>
    <w:rsid w:val="000B6F6E"/>
    <w:rsid w:val="000B769D"/>
    <w:rsid w:val="000B7725"/>
    <w:rsid w:val="000B7913"/>
    <w:rsid w:val="000B7978"/>
    <w:rsid w:val="000B7B19"/>
    <w:rsid w:val="000B7E2A"/>
    <w:rsid w:val="000C05EA"/>
    <w:rsid w:val="000C0818"/>
    <w:rsid w:val="000C0965"/>
    <w:rsid w:val="000C0B2F"/>
    <w:rsid w:val="000C0B67"/>
    <w:rsid w:val="000C0C9D"/>
    <w:rsid w:val="000C1A0C"/>
    <w:rsid w:val="000C1D60"/>
    <w:rsid w:val="000C1D64"/>
    <w:rsid w:val="000C1DAE"/>
    <w:rsid w:val="000C1ED0"/>
    <w:rsid w:val="000C21E9"/>
    <w:rsid w:val="000C242A"/>
    <w:rsid w:val="000C27EC"/>
    <w:rsid w:val="000C2AEA"/>
    <w:rsid w:val="000C2B3A"/>
    <w:rsid w:val="000C3642"/>
    <w:rsid w:val="000C398C"/>
    <w:rsid w:val="000C3F50"/>
    <w:rsid w:val="000C4008"/>
    <w:rsid w:val="000C427D"/>
    <w:rsid w:val="000C428F"/>
    <w:rsid w:val="000C45F7"/>
    <w:rsid w:val="000C4699"/>
    <w:rsid w:val="000C4D4E"/>
    <w:rsid w:val="000C5158"/>
    <w:rsid w:val="000C551D"/>
    <w:rsid w:val="000C577E"/>
    <w:rsid w:val="000C5A05"/>
    <w:rsid w:val="000C5AB8"/>
    <w:rsid w:val="000C5EAA"/>
    <w:rsid w:val="000C6230"/>
    <w:rsid w:val="000C648B"/>
    <w:rsid w:val="000C66DD"/>
    <w:rsid w:val="000C66FC"/>
    <w:rsid w:val="000C67D7"/>
    <w:rsid w:val="000C6CBA"/>
    <w:rsid w:val="000C7189"/>
    <w:rsid w:val="000C72F8"/>
    <w:rsid w:val="000C7BEA"/>
    <w:rsid w:val="000D0764"/>
    <w:rsid w:val="000D082F"/>
    <w:rsid w:val="000D087C"/>
    <w:rsid w:val="000D0953"/>
    <w:rsid w:val="000D0E78"/>
    <w:rsid w:val="000D1305"/>
    <w:rsid w:val="000D1594"/>
    <w:rsid w:val="000D172E"/>
    <w:rsid w:val="000D1F5F"/>
    <w:rsid w:val="000D201D"/>
    <w:rsid w:val="000D2204"/>
    <w:rsid w:val="000D282B"/>
    <w:rsid w:val="000D2887"/>
    <w:rsid w:val="000D28AE"/>
    <w:rsid w:val="000D28DB"/>
    <w:rsid w:val="000D2DE0"/>
    <w:rsid w:val="000D2FA1"/>
    <w:rsid w:val="000D37C4"/>
    <w:rsid w:val="000D3BF3"/>
    <w:rsid w:val="000D3E03"/>
    <w:rsid w:val="000D4092"/>
    <w:rsid w:val="000D49DC"/>
    <w:rsid w:val="000D4D32"/>
    <w:rsid w:val="000D55EE"/>
    <w:rsid w:val="000D57AF"/>
    <w:rsid w:val="000D5E2F"/>
    <w:rsid w:val="000D5EF0"/>
    <w:rsid w:val="000D5F83"/>
    <w:rsid w:val="000D60CA"/>
    <w:rsid w:val="000D658B"/>
    <w:rsid w:val="000D659B"/>
    <w:rsid w:val="000D67F4"/>
    <w:rsid w:val="000D6909"/>
    <w:rsid w:val="000D6AA5"/>
    <w:rsid w:val="000D71AE"/>
    <w:rsid w:val="000D71EA"/>
    <w:rsid w:val="000D73BD"/>
    <w:rsid w:val="000D73D0"/>
    <w:rsid w:val="000D75B4"/>
    <w:rsid w:val="000E0161"/>
    <w:rsid w:val="000E0285"/>
    <w:rsid w:val="000E0717"/>
    <w:rsid w:val="000E0827"/>
    <w:rsid w:val="000E0998"/>
    <w:rsid w:val="000E1BBB"/>
    <w:rsid w:val="000E1D59"/>
    <w:rsid w:val="000E20A7"/>
    <w:rsid w:val="000E235B"/>
    <w:rsid w:val="000E2502"/>
    <w:rsid w:val="000E2A05"/>
    <w:rsid w:val="000E2B27"/>
    <w:rsid w:val="000E2B5D"/>
    <w:rsid w:val="000E320F"/>
    <w:rsid w:val="000E3614"/>
    <w:rsid w:val="000E36FD"/>
    <w:rsid w:val="000E376F"/>
    <w:rsid w:val="000E3865"/>
    <w:rsid w:val="000E3AEB"/>
    <w:rsid w:val="000E3E01"/>
    <w:rsid w:val="000E4014"/>
    <w:rsid w:val="000E467A"/>
    <w:rsid w:val="000E4782"/>
    <w:rsid w:val="000E497A"/>
    <w:rsid w:val="000E4C8E"/>
    <w:rsid w:val="000E4CE6"/>
    <w:rsid w:val="000E4EC8"/>
    <w:rsid w:val="000E514E"/>
    <w:rsid w:val="000E51C6"/>
    <w:rsid w:val="000E5265"/>
    <w:rsid w:val="000E5714"/>
    <w:rsid w:val="000E5AEC"/>
    <w:rsid w:val="000E5BD8"/>
    <w:rsid w:val="000E5D49"/>
    <w:rsid w:val="000E5E13"/>
    <w:rsid w:val="000E6306"/>
    <w:rsid w:val="000E647A"/>
    <w:rsid w:val="000E6917"/>
    <w:rsid w:val="000E6DD3"/>
    <w:rsid w:val="000E6FB7"/>
    <w:rsid w:val="000E7A03"/>
    <w:rsid w:val="000E7BD5"/>
    <w:rsid w:val="000E7E27"/>
    <w:rsid w:val="000E7F4B"/>
    <w:rsid w:val="000E7FD4"/>
    <w:rsid w:val="000F00C6"/>
    <w:rsid w:val="000F019B"/>
    <w:rsid w:val="000F039C"/>
    <w:rsid w:val="000F0488"/>
    <w:rsid w:val="000F0B85"/>
    <w:rsid w:val="000F0C5E"/>
    <w:rsid w:val="000F0CB3"/>
    <w:rsid w:val="000F0E05"/>
    <w:rsid w:val="000F0EE4"/>
    <w:rsid w:val="000F10DD"/>
    <w:rsid w:val="000F1994"/>
    <w:rsid w:val="000F1D78"/>
    <w:rsid w:val="000F24F2"/>
    <w:rsid w:val="000F25AC"/>
    <w:rsid w:val="000F27D6"/>
    <w:rsid w:val="000F2DAD"/>
    <w:rsid w:val="000F31DB"/>
    <w:rsid w:val="000F3247"/>
    <w:rsid w:val="000F32D5"/>
    <w:rsid w:val="000F38CA"/>
    <w:rsid w:val="000F3B32"/>
    <w:rsid w:val="000F4105"/>
    <w:rsid w:val="000F41C1"/>
    <w:rsid w:val="000F4408"/>
    <w:rsid w:val="000F452E"/>
    <w:rsid w:val="000F46ED"/>
    <w:rsid w:val="000F52FF"/>
    <w:rsid w:val="000F5798"/>
    <w:rsid w:val="000F5D46"/>
    <w:rsid w:val="000F5EBF"/>
    <w:rsid w:val="000F5FE0"/>
    <w:rsid w:val="000F6102"/>
    <w:rsid w:val="000F6208"/>
    <w:rsid w:val="000F63F3"/>
    <w:rsid w:val="000F66A9"/>
    <w:rsid w:val="000F67F8"/>
    <w:rsid w:val="000F6851"/>
    <w:rsid w:val="000F6962"/>
    <w:rsid w:val="000F6F3A"/>
    <w:rsid w:val="000F742D"/>
    <w:rsid w:val="000F763C"/>
    <w:rsid w:val="000F7B18"/>
    <w:rsid w:val="000F7BC7"/>
    <w:rsid w:val="000F7CF4"/>
    <w:rsid w:val="000F7E4E"/>
    <w:rsid w:val="000F7E9F"/>
    <w:rsid w:val="00100033"/>
    <w:rsid w:val="00100330"/>
    <w:rsid w:val="001004D2"/>
    <w:rsid w:val="0010059A"/>
    <w:rsid w:val="001009B1"/>
    <w:rsid w:val="00100BAC"/>
    <w:rsid w:val="00100BF2"/>
    <w:rsid w:val="00100D0E"/>
    <w:rsid w:val="00101114"/>
    <w:rsid w:val="001012D4"/>
    <w:rsid w:val="0010131E"/>
    <w:rsid w:val="00101AC8"/>
    <w:rsid w:val="00101AD4"/>
    <w:rsid w:val="00101BB4"/>
    <w:rsid w:val="00101D19"/>
    <w:rsid w:val="00101D8D"/>
    <w:rsid w:val="00102004"/>
    <w:rsid w:val="0010215F"/>
    <w:rsid w:val="00102205"/>
    <w:rsid w:val="001022B4"/>
    <w:rsid w:val="00102781"/>
    <w:rsid w:val="00102C41"/>
    <w:rsid w:val="00102DF4"/>
    <w:rsid w:val="00103200"/>
    <w:rsid w:val="0010326D"/>
    <w:rsid w:val="001032D5"/>
    <w:rsid w:val="001035CC"/>
    <w:rsid w:val="00103799"/>
    <w:rsid w:val="001039EA"/>
    <w:rsid w:val="00103D32"/>
    <w:rsid w:val="00103DE9"/>
    <w:rsid w:val="00103FAA"/>
    <w:rsid w:val="001043C8"/>
    <w:rsid w:val="001044C7"/>
    <w:rsid w:val="001045C1"/>
    <w:rsid w:val="001051BD"/>
    <w:rsid w:val="00105320"/>
    <w:rsid w:val="00105519"/>
    <w:rsid w:val="001055B0"/>
    <w:rsid w:val="001056BD"/>
    <w:rsid w:val="001058BE"/>
    <w:rsid w:val="00105B58"/>
    <w:rsid w:val="00105DDE"/>
    <w:rsid w:val="00105F44"/>
    <w:rsid w:val="00106E29"/>
    <w:rsid w:val="0010707F"/>
    <w:rsid w:val="0010713E"/>
    <w:rsid w:val="00107399"/>
    <w:rsid w:val="00107C8E"/>
    <w:rsid w:val="00110032"/>
    <w:rsid w:val="001103CD"/>
    <w:rsid w:val="00110706"/>
    <w:rsid w:val="0011098F"/>
    <w:rsid w:val="001109E8"/>
    <w:rsid w:val="00111370"/>
    <w:rsid w:val="00111E34"/>
    <w:rsid w:val="001123BE"/>
    <w:rsid w:val="001124E0"/>
    <w:rsid w:val="001129DA"/>
    <w:rsid w:val="00112ADA"/>
    <w:rsid w:val="00112AF0"/>
    <w:rsid w:val="00112C47"/>
    <w:rsid w:val="00112E29"/>
    <w:rsid w:val="00112F79"/>
    <w:rsid w:val="00113411"/>
    <w:rsid w:val="001134FC"/>
    <w:rsid w:val="00113619"/>
    <w:rsid w:val="001138A6"/>
    <w:rsid w:val="00114043"/>
    <w:rsid w:val="00114AA0"/>
    <w:rsid w:val="00114AA6"/>
    <w:rsid w:val="00114C50"/>
    <w:rsid w:val="00114F6B"/>
    <w:rsid w:val="0011516E"/>
    <w:rsid w:val="00115343"/>
    <w:rsid w:val="00115479"/>
    <w:rsid w:val="00115822"/>
    <w:rsid w:val="00115A3D"/>
    <w:rsid w:val="00115B62"/>
    <w:rsid w:val="00115C4B"/>
    <w:rsid w:val="00115E05"/>
    <w:rsid w:val="00115F48"/>
    <w:rsid w:val="001164A1"/>
    <w:rsid w:val="001164ED"/>
    <w:rsid w:val="00116695"/>
    <w:rsid w:val="001168B7"/>
    <w:rsid w:val="00116A73"/>
    <w:rsid w:val="00116EB6"/>
    <w:rsid w:val="00117580"/>
    <w:rsid w:val="00117702"/>
    <w:rsid w:val="0011775D"/>
    <w:rsid w:val="00117A71"/>
    <w:rsid w:val="00117B8C"/>
    <w:rsid w:val="00117BCB"/>
    <w:rsid w:val="00117C57"/>
    <w:rsid w:val="00117E54"/>
    <w:rsid w:val="00120097"/>
    <w:rsid w:val="001201DD"/>
    <w:rsid w:val="001205B5"/>
    <w:rsid w:val="0012085B"/>
    <w:rsid w:val="001209BB"/>
    <w:rsid w:val="00121214"/>
    <w:rsid w:val="00121315"/>
    <w:rsid w:val="00121373"/>
    <w:rsid w:val="00121547"/>
    <w:rsid w:val="00121CCD"/>
    <w:rsid w:val="00121F87"/>
    <w:rsid w:val="00122064"/>
    <w:rsid w:val="001224F0"/>
    <w:rsid w:val="0012277C"/>
    <w:rsid w:val="001228BA"/>
    <w:rsid w:val="0012290E"/>
    <w:rsid w:val="00122ACA"/>
    <w:rsid w:val="00122BAD"/>
    <w:rsid w:val="00122CC7"/>
    <w:rsid w:val="00123007"/>
    <w:rsid w:val="001233A8"/>
    <w:rsid w:val="0012347D"/>
    <w:rsid w:val="00123544"/>
    <w:rsid w:val="0012379F"/>
    <w:rsid w:val="0012384B"/>
    <w:rsid w:val="00123CF0"/>
    <w:rsid w:val="00123D76"/>
    <w:rsid w:val="00123DBB"/>
    <w:rsid w:val="00123FCB"/>
    <w:rsid w:val="0012412E"/>
    <w:rsid w:val="00124276"/>
    <w:rsid w:val="00124AD3"/>
    <w:rsid w:val="00124C56"/>
    <w:rsid w:val="0012518B"/>
    <w:rsid w:val="001252EA"/>
    <w:rsid w:val="0012542F"/>
    <w:rsid w:val="001254AA"/>
    <w:rsid w:val="00125764"/>
    <w:rsid w:val="001257C3"/>
    <w:rsid w:val="00125958"/>
    <w:rsid w:val="00125C19"/>
    <w:rsid w:val="00126328"/>
    <w:rsid w:val="001264AA"/>
    <w:rsid w:val="00126540"/>
    <w:rsid w:val="0012686E"/>
    <w:rsid w:val="001269EE"/>
    <w:rsid w:val="00127129"/>
    <w:rsid w:val="0012773F"/>
    <w:rsid w:val="00127CC1"/>
    <w:rsid w:val="00127FDC"/>
    <w:rsid w:val="001301D6"/>
    <w:rsid w:val="0013053E"/>
    <w:rsid w:val="001306F6"/>
    <w:rsid w:val="001309D7"/>
    <w:rsid w:val="00130BD5"/>
    <w:rsid w:val="00131248"/>
    <w:rsid w:val="001321A6"/>
    <w:rsid w:val="001321BE"/>
    <w:rsid w:val="001322E2"/>
    <w:rsid w:val="001324D8"/>
    <w:rsid w:val="001326BA"/>
    <w:rsid w:val="001326D8"/>
    <w:rsid w:val="001329DA"/>
    <w:rsid w:val="00132FA4"/>
    <w:rsid w:val="00132FC1"/>
    <w:rsid w:val="00133184"/>
    <w:rsid w:val="001333AB"/>
    <w:rsid w:val="001333DA"/>
    <w:rsid w:val="00133872"/>
    <w:rsid w:val="00134AEF"/>
    <w:rsid w:val="00134CE9"/>
    <w:rsid w:val="0013507E"/>
    <w:rsid w:val="001352A7"/>
    <w:rsid w:val="001358E1"/>
    <w:rsid w:val="00135B4B"/>
    <w:rsid w:val="00135CDE"/>
    <w:rsid w:val="00135E2B"/>
    <w:rsid w:val="001360DD"/>
    <w:rsid w:val="00136DBC"/>
    <w:rsid w:val="00136EA8"/>
    <w:rsid w:val="00137340"/>
    <w:rsid w:val="001373E6"/>
    <w:rsid w:val="00137ACA"/>
    <w:rsid w:val="00137BDE"/>
    <w:rsid w:val="00137C01"/>
    <w:rsid w:val="00137F4A"/>
    <w:rsid w:val="00140155"/>
    <w:rsid w:val="001401F0"/>
    <w:rsid w:val="0014043C"/>
    <w:rsid w:val="00140942"/>
    <w:rsid w:val="00140965"/>
    <w:rsid w:val="00140A59"/>
    <w:rsid w:val="00140B89"/>
    <w:rsid w:val="00140F07"/>
    <w:rsid w:val="00140F6D"/>
    <w:rsid w:val="001410D5"/>
    <w:rsid w:val="00141699"/>
    <w:rsid w:val="00141B81"/>
    <w:rsid w:val="00141CC7"/>
    <w:rsid w:val="00141F85"/>
    <w:rsid w:val="00142147"/>
    <w:rsid w:val="0014236D"/>
    <w:rsid w:val="001427DB"/>
    <w:rsid w:val="00142FC8"/>
    <w:rsid w:val="00142FD4"/>
    <w:rsid w:val="001431B8"/>
    <w:rsid w:val="00143530"/>
    <w:rsid w:val="00143EFA"/>
    <w:rsid w:val="0014402D"/>
    <w:rsid w:val="0014404A"/>
    <w:rsid w:val="00144162"/>
    <w:rsid w:val="0014425C"/>
    <w:rsid w:val="001442B7"/>
    <w:rsid w:val="001445A7"/>
    <w:rsid w:val="0014482C"/>
    <w:rsid w:val="00144C7E"/>
    <w:rsid w:val="00144CA0"/>
    <w:rsid w:val="001452DE"/>
    <w:rsid w:val="00145681"/>
    <w:rsid w:val="001458AD"/>
    <w:rsid w:val="00145A30"/>
    <w:rsid w:val="00145E67"/>
    <w:rsid w:val="00145E8F"/>
    <w:rsid w:val="0014643E"/>
    <w:rsid w:val="00146861"/>
    <w:rsid w:val="0014727B"/>
    <w:rsid w:val="001475AE"/>
    <w:rsid w:val="00147709"/>
    <w:rsid w:val="00147821"/>
    <w:rsid w:val="00147862"/>
    <w:rsid w:val="001478C5"/>
    <w:rsid w:val="00147AFF"/>
    <w:rsid w:val="001500B1"/>
    <w:rsid w:val="001501B7"/>
    <w:rsid w:val="00150208"/>
    <w:rsid w:val="00150235"/>
    <w:rsid w:val="00150625"/>
    <w:rsid w:val="00150AA8"/>
    <w:rsid w:val="00150B58"/>
    <w:rsid w:val="00150DB7"/>
    <w:rsid w:val="00151004"/>
    <w:rsid w:val="0015119C"/>
    <w:rsid w:val="0015125C"/>
    <w:rsid w:val="00151762"/>
    <w:rsid w:val="00151D49"/>
    <w:rsid w:val="001521A9"/>
    <w:rsid w:val="00152290"/>
    <w:rsid w:val="001525A4"/>
    <w:rsid w:val="00152780"/>
    <w:rsid w:val="00153136"/>
    <w:rsid w:val="0015371E"/>
    <w:rsid w:val="00153881"/>
    <w:rsid w:val="00153F21"/>
    <w:rsid w:val="0015404E"/>
    <w:rsid w:val="0015412B"/>
    <w:rsid w:val="001545E4"/>
    <w:rsid w:val="001549B9"/>
    <w:rsid w:val="00154D23"/>
    <w:rsid w:val="00155087"/>
    <w:rsid w:val="001551DA"/>
    <w:rsid w:val="00155430"/>
    <w:rsid w:val="00155576"/>
    <w:rsid w:val="00155AC1"/>
    <w:rsid w:val="00155BC7"/>
    <w:rsid w:val="00155BFB"/>
    <w:rsid w:val="00155D82"/>
    <w:rsid w:val="00156026"/>
    <w:rsid w:val="001562E7"/>
    <w:rsid w:val="001564F6"/>
    <w:rsid w:val="0015677B"/>
    <w:rsid w:val="00156A80"/>
    <w:rsid w:val="00157012"/>
    <w:rsid w:val="00157160"/>
    <w:rsid w:val="00157224"/>
    <w:rsid w:val="00157D1D"/>
    <w:rsid w:val="00160B22"/>
    <w:rsid w:val="00160C0C"/>
    <w:rsid w:val="00160E17"/>
    <w:rsid w:val="001614F1"/>
    <w:rsid w:val="001619BA"/>
    <w:rsid w:val="00161A6A"/>
    <w:rsid w:val="00161D33"/>
    <w:rsid w:val="00161E54"/>
    <w:rsid w:val="00161FAC"/>
    <w:rsid w:val="00161FE1"/>
    <w:rsid w:val="00162293"/>
    <w:rsid w:val="00162341"/>
    <w:rsid w:val="001624BA"/>
    <w:rsid w:val="00162B2B"/>
    <w:rsid w:val="001631A3"/>
    <w:rsid w:val="001639F9"/>
    <w:rsid w:val="00163D45"/>
    <w:rsid w:val="00163F35"/>
    <w:rsid w:val="00164367"/>
    <w:rsid w:val="001643F3"/>
    <w:rsid w:val="00164722"/>
    <w:rsid w:val="00164BA1"/>
    <w:rsid w:val="00165212"/>
    <w:rsid w:val="0016522F"/>
    <w:rsid w:val="001652F6"/>
    <w:rsid w:val="0016533F"/>
    <w:rsid w:val="001653BD"/>
    <w:rsid w:val="001655FC"/>
    <w:rsid w:val="00165B18"/>
    <w:rsid w:val="00165C47"/>
    <w:rsid w:val="0016625F"/>
    <w:rsid w:val="00166490"/>
    <w:rsid w:val="0016694E"/>
    <w:rsid w:val="00166992"/>
    <w:rsid w:val="00166E21"/>
    <w:rsid w:val="0016703E"/>
    <w:rsid w:val="00167063"/>
    <w:rsid w:val="0016735D"/>
    <w:rsid w:val="00167892"/>
    <w:rsid w:val="00167A9F"/>
    <w:rsid w:val="0017076B"/>
    <w:rsid w:val="00170BAD"/>
    <w:rsid w:val="00170F81"/>
    <w:rsid w:val="00171070"/>
    <w:rsid w:val="001713D9"/>
    <w:rsid w:val="00171446"/>
    <w:rsid w:val="001714E0"/>
    <w:rsid w:val="00171587"/>
    <w:rsid w:val="00171BC7"/>
    <w:rsid w:val="00171D34"/>
    <w:rsid w:val="00171D95"/>
    <w:rsid w:val="00171FF3"/>
    <w:rsid w:val="001724FB"/>
    <w:rsid w:val="0017260D"/>
    <w:rsid w:val="00172997"/>
    <w:rsid w:val="00172D22"/>
    <w:rsid w:val="00172DF7"/>
    <w:rsid w:val="00172EF7"/>
    <w:rsid w:val="00172F6E"/>
    <w:rsid w:val="00173184"/>
    <w:rsid w:val="00173334"/>
    <w:rsid w:val="00173624"/>
    <w:rsid w:val="001736D3"/>
    <w:rsid w:val="001737C0"/>
    <w:rsid w:val="001737F7"/>
    <w:rsid w:val="0017437B"/>
    <w:rsid w:val="00174468"/>
    <w:rsid w:val="001746C1"/>
    <w:rsid w:val="00174A31"/>
    <w:rsid w:val="00174DB2"/>
    <w:rsid w:val="00175013"/>
    <w:rsid w:val="00175110"/>
    <w:rsid w:val="0017512F"/>
    <w:rsid w:val="001752E3"/>
    <w:rsid w:val="0017531A"/>
    <w:rsid w:val="00175547"/>
    <w:rsid w:val="0017589D"/>
    <w:rsid w:val="00175A6F"/>
    <w:rsid w:val="00175BB3"/>
    <w:rsid w:val="00175F48"/>
    <w:rsid w:val="00175FCD"/>
    <w:rsid w:val="001761B6"/>
    <w:rsid w:val="001765A8"/>
    <w:rsid w:val="001769D0"/>
    <w:rsid w:val="00176A5E"/>
    <w:rsid w:val="00176FB0"/>
    <w:rsid w:val="00177C0F"/>
    <w:rsid w:val="00177DB5"/>
    <w:rsid w:val="00180053"/>
    <w:rsid w:val="0018061D"/>
    <w:rsid w:val="00180747"/>
    <w:rsid w:val="001808C7"/>
    <w:rsid w:val="001809BE"/>
    <w:rsid w:val="00180AB8"/>
    <w:rsid w:val="00180B63"/>
    <w:rsid w:val="00180EE8"/>
    <w:rsid w:val="00181159"/>
    <w:rsid w:val="00181302"/>
    <w:rsid w:val="00181506"/>
    <w:rsid w:val="00181FBC"/>
    <w:rsid w:val="00181FDA"/>
    <w:rsid w:val="0018230A"/>
    <w:rsid w:val="00182410"/>
    <w:rsid w:val="0018246A"/>
    <w:rsid w:val="00182698"/>
    <w:rsid w:val="00182940"/>
    <w:rsid w:val="00182F7F"/>
    <w:rsid w:val="001835A6"/>
    <w:rsid w:val="00183821"/>
    <w:rsid w:val="001838A3"/>
    <w:rsid w:val="00183933"/>
    <w:rsid w:val="00183F27"/>
    <w:rsid w:val="00183F4A"/>
    <w:rsid w:val="00183FFA"/>
    <w:rsid w:val="00184012"/>
    <w:rsid w:val="001848CA"/>
    <w:rsid w:val="00184BB7"/>
    <w:rsid w:val="00184D5A"/>
    <w:rsid w:val="001852F5"/>
    <w:rsid w:val="001855B9"/>
    <w:rsid w:val="001858E0"/>
    <w:rsid w:val="001860D9"/>
    <w:rsid w:val="001861F4"/>
    <w:rsid w:val="0018657C"/>
    <w:rsid w:val="00186963"/>
    <w:rsid w:val="00186BBB"/>
    <w:rsid w:val="00186CFE"/>
    <w:rsid w:val="00186D49"/>
    <w:rsid w:val="00186D67"/>
    <w:rsid w:val="00187136"/>
    <w:rsid w:val="00187205"/>
    <w:rsid w:val="00187229"/>
    <w:rsid w:val="00187734"/>
    <w:rsid w:val="001879D2"/>
    <w:rsid w:val="00187A8E"/>
    <w:rsid w:val="00187F99"/>
    <w:rsid w:val="001902FF"/>
    <w:rsid w:val="00190343"/>
    <w:rsid w:val="001906A4"/>
    <w:rsid w:val="0019079C"/>
    <w:rsid w:val="00191420"/>
    <w:rsid w:val="00191500"/>
    <w:rsid w:val="001918A3"/>
    <w:rsid w:val="0019199C"/>
    <w:rsid w:val="00191AF4"/>
    <w:rsid w:val="00191B43"/>
    <w:rsid w:val="00191CE4"/>
    <w:rsid w:val="00192208"/>
    <w:rsid w:val="0019245F"/>
    <w:rsid w:val="001925CE"/>
    <w:rsid w:val="00192605"/>
    <w:rsid w:val="0019272C"/>
    <w:rsid w:val="00192E15"/>
    <w:rsid w:val="00192F3D"/>
    <w:rsid w:val="001930F7"/>
    <w:rsid w:val="0019327D"/>
    <w:rsid w:val="00193623"/>
    <w:rsid w:val="00193E1C"/>
    <w:rsid w:val="00193EDA"/>
    <w:rsid w:val="001941C4"/>
    <w:rsid w:val="001946B9"/>
    <w:rsid w:val="001950A6"/>
    <w:rsid w:val="001951D4"/>
    <w:rsid w:val="00195AE4"/>
    <w:rsid w:val="00195BC0"/>
    <w:rsid w:val="00195C4E"/>
    <w:rsid w:val="00195D25"/>
    <w:rsid w:val="00196151"/>
    <w:rsid w:val="00196535"/>
    <w:rsid w:val="00196A3A"/>
    <w:rsid w:val="00196B98"/>
    <w:rsid w:val="00196C64"/>
    <w:rsid w:val="00196DA0"/>
    <w:rsid w:val="00196E7D"/>
    <w:rsid w:val="00197579"/>
    <w:rsid w:val="00197B1A"/>
    <w:rsid w:val="00197E91"/>
    <w:rsid w:val="001A004D"/>
    <w:rsid w:val="001A00BF"/>
    <w:rsid w:val="001A0340"/>
    <w:rsid w:val="001A06FA"/>
    <w:rsid w:val="001A1191"/>
    <w:rsid w:val="001A1309"/>
    <w:rsid w:val="001A138B"/>
    <w:rsid w:val="001A13F1"/>
    <w:rsid w:val="001A150E"/>
    <w:rsid w:val="001A1D02"/>
    <w:rsid w:val="001A1E52"/>
    <w:rsid w:val="001A1F35"/>
    <w:rsid w:val="001A224C"/>
    <w:rsid w:val="001A2399"/>
    <w:rsid w:val="001A30A8"/>
    <w:rsid w:val="001A36E4"/>
    <w:rsid w:val="001A391D"/>
    <w:rsid w:val="001A3BCF"/>
    <w:rsid w:val="001A40B0"/>
    <w:rsid w:val="001A438F"/>
    <w:rsid w:val="001A4778"/>
    <w:rsid w:val="001A4972"/>
    <w:rsid w:val="001A4BD4"/>
    <w:rsid w:val="001A4D9A"/>
    <w:rsid w:val="001A4F45"/>
    <w:rsid w:val="001A51C5"/>
    <w:rsid w:val="001A55A1"/>
    <w:rsid w:val="001A592F"/>
    <w:rsid w:val="001A5B49"/>
    <w:rsid w:val="001A5C37"/>
    <w:rsid w:val="001A5DEC"/>
    <w:rsid w:val="001A5E1C"/>
    <w:rsid w:val="001A5EDC"/>
    <w:rsid w:val="001A5FBA"/>
    <w:rsid w:val="001A6113"/>
    <w:rsid w:val="001A63C5"/>
    <w:rsid w:val="001A67DB"/>
    <w:rsid w:val="001A686B"/>
    <w:rsid w:val="001A6B33"/>
    <w:rsid w:val="001A6CF2"/>
    <w:rsid w:val="001A6D42"/>
    <w:rsid w:val="001A6F6E"/>
    <w:rsid w:val="001A71C9"/>
    <w:rsid w:val="001A7407"/>
    <w:rsid w:val="001A76AA"/>
    <w:rsid w:val="001A776E"/>
    <w:rsid w:val="001A786D"/>
    <w:rsid w:val="001A79DE"/>
    <w:rsid w:val="001A7BC8"/>
    <w:rsid w:val="001A7DCB"/>
    <w:rsid w:val="001B038E"/>
    <w:rsid w:val="001B03AD"/>
    <w:rsid w:val="001B03E9"/>
    <w:rsid w:val="001B0B71"/>
    <w:rsid w:val="001B0C02"/>
    <w:rsid w:val="001B1103"/>
    <w:rsid w:val="001B1373"/>
    <w:rsid w:val="001B1406"/>
    <w:rsid w:val="001B14DD"/>
    <w:rsid w:val="001B1743"/>
    <w:rsid w:val="001B17A3"/>
    <w:rsid w:val="001B1CFA"/>
    <w:rsid w:val="001B1FFA"/>
    <w:rsid w:val="001B22AC"/>
    <w:rsid w:val="001B27C9"/>
    <w:rsid w:val="001B2B59"/>
    <w:rsid w:val="001B3115"/>
    <w:rsid w:val="001B32C2"/>
    <w:rsid w:val="001B33C5"/>
    <w:rsid w:val="001B34D4"/>
    <w:rsid w:val="001B3AB3"/>
    <w:rsid w:val="001B3FC4"/>
    <w:rsid w:val="001B4814"/>
    <w:rsid w:val="001B4931"/>
    <w:rsid w:val="001B495A"/>
    <w:rsid w:val="001B4D4D"/>
    <w:rsid w:val="001B563A"/>
    <w:rsid w:val="001B5927"/>
    <w:rsid w:val="001B5DF1"/>
    <w:rsid w:val="001B63B2"/>
    <w:rsid w:val="001B67C6"/>
    <w:rsid w:val="001B69D9"/>
    <w:rsid w:val="001B6C62"/>
    <w:rsid w:val="001B6CE5"/>
    <w:rsid w:val="001B6E05"/>
    <w:rsid w:val="001B7533"/>
    <w:rsid w:val="001B77CE"/>
    <w:rsid w:val="001B77F8"/>
    <w:rsid w:val="001B78C0"/>
    <w:rsid w:val="001B7BC7"/>
    <w:rsid w:val="001B7C88"/>
    <w:rsid w:val="001C0576"/>
    <w:rsid w:val="001C0717"/>
    <w:rsid w:val="001C071E"/>
    <w:rsid w:val="001C08E0"/>
    <w:rsid w:val="001C0BBA"/>
    <w:rsid w:val="001C0D9C"/>
    <w:rsid w:val="001C0DF9"/>
    <w:rsid w:val="001C18A7"/>
    <w:rsid w:val="001C1D6D"/>
    <w:rsid w:val="001C1E21"/>
    <w:rsid w:val="001C1E5A"/>
    <w:rsid w:val="001C2124"/>
    <w:rsid w:val="001C2157"/>
    <w:rsid w:val="001C2203"/>
    <w:rsid w:val="001C2782"/>
    <w:rsid w:val="001C29E1"/>
    <w:rsid w:val="001C2F55"/>
    <w:rsid w:val="001C3361"/>
    <w:rsid w:val="001C3AE8"/>
    <w:rsid w:val="001C3AEC"/>
    <w:rsid w:val="001C3E23"/>
    <w:rsid w:val="001C4165"/>
    <w:rsid w:val="001C431F"/>
    <w:rsid w:val="001C4660"/>
    <w:rsid w:val="001C4B07"/>
    <w:rsid w:val="001C4B1E"/>
    <w:rsid w:val="001C4C21"/>
    <w:rsid w:val="001C4F6D"/>
    <w:rsid w:val="001C5139"/>
    <w:rsid w:val="001C5788"/>
    <w:rsid w:val="001C5833"/>
    <w:rsid w:val="001C5A94"/>
    <w:rsid w:val="001C5D11"/>
    <w:rsid w:val="001C5D34"/>
    <w:rsid w:val="001C6089"/>
    <w:rsid w:val="001C6123"/>
    <w:rsid w:val="001C66B9"/>
    <w:rsid w:val="001C73AB"/>
    <w:rsid w:val="001C750B"/>
    <w:rsid w:val="001C79B7"/>
    <w:rsid w:val="001D027F"/>
    <w:rsid w:val="001D0385"/>
    <w:rsid w:val="001D041A"/>
    <w:rsid w:val="001D0491"/>
    <w:rsid w:val="001D0AA2"/>
    <w:rsid w:val="001D0BCB"/>
    <w:rsid w:val="001D0DC8"/>
    <w:rsid w:val="001D11F4"/>
    <w:rsid w:val="001D1202"/>
    <w:rsid w:val="001D1464"/>
    <w:rsid w:val="001D14CC"/>
    <w:rsid w:val="001D1562"/>
    <w:rsid w:val="001D15E0"/>
    <w:rsid w:val="001D1B35"/>
    <w:rsid w:val="001D1F05"/>
    <w:rsid w:val="001D1F32"/>
    <w:rsid w:val="001D249A"/>
    <w:rsid w:val="001D24CC"/>
    <w:rsid w:val="001D2601"/>
    <w:rsid w:val="001D264A"/>
    <w:rsid w:val="001D29CF"/>
    <w:rsid w:val="001D2F06"/>
    <w:rsid w:val="001D30B9"/>
    <w:rsid w:val="001D32D0"/>
    <w:rsid w:val="001D3E87"/>
    <w:rsid w:val="001D40D4"/>
    <w:rsid w:val="001D413B"/>
    <w:rsid w:val="001D42C0"/>
    <w:rsid w:val="001D4559"/>
    <w:rsid w:val="001D4F94"/>
    <w:rsid w:val="001D5713"/>
    <w:rsid w:val="001D5745"/>
    <w:rsid w:val="001D5767"/>
    <w:rsid w:val="001D57F1"/>
    <w:rsid w:val="001D583C"/>
    <w:rsid w:val="001D5A69"/>
    <w:rsid w:val="001D5AA1"/>
    <w:rsid w:val="001D5D47"/>
    <w:rsid w:val="001D6376"/>
    <w:rsid w:val="001D684D"/>
    <w:rsid w:val="001D6DFB"/>
    <w:rsid w:val="001D739B"/>
    <w:rsid w:val="001D73F3"/>
    <w:rsid w:val="001D7827"/>
    <w:rsid w:val="001D7B22"/>
    <w:rsid w:val="001D7BE2"/>
    <w:rsid w:val="001E0040"/>
    <w:rsid w:val="001E006C"/>
    <w:rsid w:val="001E0405"/>
    <w:rsid w:val="001E071F"/>
    <w:rsid w:val="001E0A18"/>
    <w:rsid w:val="001E1AB8"/>
    <w:rsid w:val="001E21A7"/>
    <w:rsid w:val="001E24D7"/>
    <w:rsid w:val="001E29C5"/>
    <w:rsid w:val="001E2B39"/>
    <w:rsid w:val="001E3543"/>
    <w:rsid w:val="001E3CA6"/>
    <w:rsid w:val="001E3CEC"/>
    <w:rsid w:val="001E4462"/>
    <w:rsid w:val="001E47DC"/>
    <w:rsid w:val="001E4B52"/>
    <w:rsid w:val="001E5063"/>
    <w:rsid w:val="001E52CC"/>
    <w:rsid w:val="001E54E5"/>
    <w:rsid w:val="001E57EB"/>
    <w:rsid w:val="001E5937"/>
    <w:rsid w:val="001E5C3B"/>
    <w:rsid w:val="001E5FF2"/>
    <w:rsid w:val="001E62D4"/>
    <w:rsid w:val="001E6400"/>
    <w:rsid w:val="001E656F"/>
    <w:rsid w:val="001E6797"/>
    <w:rsid w:val="001E6BD7"/>
    <w:rsid w:val="001E6EFE"/>
    <w:rsid w:val="001E6F98"/>
    <w:rsid w:val="001E720E"/>
    <w:rsid w:val="001E747A"/>
    <w:rsid w:val="001E7A62"/>
    <w:rsid w:val="001E7CC7"/>
    <w:rsid w:val="001E7F4D"/>
    <w:rsid w:val="001F05EC"/>
    <w:rsid w:val="001F0611"/>
    <w:rsid w:val="001F06C5"/>
    <w:rsid w:val="001F12D6"/>
    <w:rsid w:val="001F12F0"/>
    <w:rsid w:val="001F1365"/>
    <w:rsid w:val="001F1B3B"/>
    <w:rsid w:val="001F2211"/>
    <w:rsid w:val="001F26A3"/>
    <w:rsid w:val="001F2703"/>
    <w:rsid w:val="001F2BAB"/>
    <w:rsid w:val="001F2EAA"/>
    <w:rsid w:val="001F414B"/>
    <w:rsid w:val="001F41CA"/>
    <w:rsid w:val="001F4684"/>
    <w:rsid w:val="001F47EB"/>
    <w:rsid w:val="001F4BA7"/>
    <w:rsid w:val="001F4C23"/>
    <w:rsid w:val="001F5047"/>
    <w:rsid w:val="001F5449"/>
    <w:rsid w:val="001F554A"/>
    <w:rsid w:val="001F5DDD"/>
    <w:rsid w:val="001F5DFC"/>
    <w:rsid w:val="001F64A0"/>
    <w:rsid w:val="001F68DC"/>
    <w:rsid w:val="001F6A55"/>
    <w:rsid w:val="001F6B76"/>
    <w:rsid w:val="001F6CD9"/>
    <w:rsid w:val="001F6D7A"/>
    <w:rsid w:val="001F6DF9"/>
    <w:rsid w:val="001F7109"/>
    <w:rsid w:val="001F716E"/>
    <w:rsid w:val="001F733F"/>
    <w:rsid w:val="001F7717"/>
    <w:rsid w:val="001F7D6C"/>
    <w:rsid w:val="00200038"/>
    <w:rsid w:val="002002EB"/>
    <w:rsid w:val="0020033B"/>
    <w:rsid w:val="00200C71"/>
    <w:rsid w:val="00200D33"/>
    <w:rsid w:val="002010E2"/>
    <w:rsid w:val="00201131"/>
    <w:rsid w:val="00201221"/>
    <w:rsid w:val="002017E1"/>
    <w:rsid w:val="002018A1"/>
    <w:rsid w:val="00201AAE"/>
    <w:rsid w:val="00201E56"/>
    <w:rsid w:val="0020234A"/>
    <w:rsid w:val="0020277D"/>
    <w:rsid w:val="00202A27"/>
    <w:rsid w:val="00202F34"/>
    <w:rsid w:val="002034B9"/>
    <w:rsid w:val="00203771"/>
    <w:rsid w:val="00203B32"/>
    <w:rsid w:val="0020402C"/>
    <w:rsid w:val="002040E1"/>
    <w:rsid w:val="00204135"/>
    <w:rsid w:val="00204500"/>
    <w:rsid w:val="0020450F"/>
    <w:rsid w:val="00204657"/>
    <w:rsid w:val="0020475B"/>
    <w:rsid w:val="0020485D"/>
    <w:rsid w:val="0020487E"/>
    <w:rsid w:val="00204A11"/>
    <w:rsid w:val="0020509D"/>
    <w:rsid w:val="002050EB"/>
    <w:rsid w:val="002054EF"/>
    <w:rsid w:val="0020564B"/>
    <w:rsid w:val="002056CC"/>
    <w:rsid w:val="002057ED"/>
    <w:rsid w:val="00205B7C"/>
    <w:rsid w:val="00205E1A"/>
    <w:rsid w:val="00205F59"/>
    <w:rsid w:val="00206484"/>
    <w:rsid w:val="0020657B"/>
    <w:rsid w:val="0020657D"/>
    <w:rsid w:val="002065B0"/>
    <w:rsid w:val="0020677F"/>
    <w:rsid w:val="00206A01"/>
    <w:rsid w:val="00206AAE"/>
    <w:rsid w:val="00206B3E"/>
    <w:rsid w:val="00206DEB"/>
    <w:rsid w:val="00206F53"/>
    <w:rsid w:val="00206F91"/>
    <w:rsid w:val="00207093"/>
    <w:rsid w:val="00207834"/>
    <w:rsid w:val="002104B7"/>
    <w:rsid w:val="0021052C"/>
    <w:rsid w:val="002108A0"/>
    <w:rsid w:val="0021189C"/>
    <w:rsid w:val="00211A2B"/>
    <w:rsid w:val="00211E16"/>
    <w:rsid w:val="00212078"/>
    <w:rsid w:val="002122A6"/>
    <w:rsid w:val="0021239F"/>
    <w:rsid w:val="00212557"/>
    <w:rsid w:val="00212783"/>
    <w:rsid w:val="002128E6"/>
    <w:rsid w:val="0021315C"/>
    <w:rsid w:val="00213EE9"/>
    <w:rsid w:val="00214686"/>
    <w:rsid w:val="0021478C"/>
    <w:rsid w:val="002148B8"/>
    <w:rsid w:val="00214ABA"/>
    <w:rsid w:val="00214AF0"/>
    <w:rsid w:val="00214DE9"/>
    <w:rsid w:val="00214F32"/>
    <w:rsid w:val="00214F58"/>
    <w:rsid w:val="0021503E"/>
    <w:rsid w:val="002152EA"/>
    <w:rsid w:val="0021566B"/>
    <w:rsid w:val="002157EC"/>
    <w:rsid w:val="00215884"/>
    <w:rsid w:val="00215977"/>
    <w:rsid w:val="00215A4E"/>
    <w:rsid w:val="00215A7A"/>
    <w:rsid w:val="002160F1"/>
    <w:rsid w:val="0021631A"/>
    <w:rsid w:val="002169B4"/>
    <w:rsid w:val="00216C2D"/>
    <w:rsid w:val="00217129"/>
    <w:rsid w:val="002177FE"/>
    <w:rsid w:val="00217C80"/>
    <w:rsid w:val="00217D45"/>
    <w:rsid w:val="00217DE5"/>
    <w:rsid w:val="00217E13"/>
    <w:rsid w:val="002206BC"/>
    <w:rsid w:val="002208B0"/>
    <w:rsid w:val="002208CB"/>
    <w:rsid w:val="002209C3"/>
    <w:rsid w:val="00221885"/>
    <w:rsid w:val="002218DC"/>
    <w:rsid w:val="00221B56"/>
    <w:rsid w:val="00221BA0"/>
    <w:rsid w:val="00221C86"/>
    <w:rsid w:val="00221CDA"/>
    <w:rsid w:val="0022213F"/>
    <w:rsid w:val="00222604"/>
    <w:rsid w:val="0022262D"/>
    <w:rsid w:val="00222DF9"/>
    <w:rsid w:val="00222E12"/>
    <w:rsid w:val="00222E90"/>
    <w:rsid w:val="002230F2"/>
    <w:rsid w:val="00223107"/>
    <w:rsid w:val="002232F3"/>
    <w:rsid w:val="00223E54"/>
    <w:rsid w:val="00224193"/>
    <w:rsid w:val="00224441"/>
    <w:rsid w:val="00224C5A"/>
    <w:rsid w:val="00224CE3"/>
    <w:rsid w:val="00225531"/>
    <w:rsid w:val="0022557C"/>
    <w:rsid w:val="00225625"/>
    <w:rsid w:val="0022631C"/>
    <w:rsid w:val="002263D9"/>
    <w:rsid w:val="002266B2"/>
    <w:rsid w:val="00226A1F"/>
    <w:rsid w:val="0022700C"/>
    <w:rsid w:val="002271D8"/>
    <w:rsid w:val="0022724F"/>
    <w:rsid w:val="00227737"/>
    <w:rsid w:val="002278A3"/>
    <w:rsid w:val="00227C70"/>
    <w:rsid w:val="00227EEF"/>
    <w:rsid w:val="00227FE6"/>
    <w:rsid w:val="002302B6"/>
    <w:rsid w:val="0023080E"/>
    <w:rsid w:val="00230A01"/>
    <w:rsid w:val="00230A79"/>
    <w:rsid w:val="0023105D"/>
    <w:rsid w:val="002310D8"/>
    <w:rsid w:val="0023113B"/>
    <w:rsid w:val="002317F6"/>
    <w:rsid w:val="0023181D"/>
    <w:rsid w:val="0023183B"/>
    <w:rsid w:val="00231F60"/>
    <w:rsid w:val="00231F91"/>
    <w:rsid w:val="00231FD6"/>
    <w:rsid w:val="002323CF"/>
    <w:rsid w:val="00232627"/>
    <w:rsid w:val="00232667"/>
    <w:rsid w:val="00232BA0"/>
    <w:rsid w:val="00232EAD"/>
    <w:rsid w:val="00233486"/>
    <w:rsid w:val="002334FC"/>
    <w:rsid w:val="0023361F"/>
    <w:rsid w:val="00233D87"/>
    <w:rsid w:val="00233EE5"/>
    <w:rsid w:val="0023425D"/>
    <w:rsid w:val="0023438E"/>
    <w:rsid w:val="002347D2"/>
    <w:rsid w:val="00235234"/>
    <w:rsid w:val="002353D3"/>
    <w:rsid w:val="00235700"/>
    <w:rsid w:val="00235D36"/>
    <w:rsid w:val="00235ECF"/>
    <w:rsid w:val="00236046"/>
    <w:rsid w:val="00236246"/>
    <w:rsid w:val="002368F9"/>
    <w:rsid w:val="00236B13"/>
    <w:rsid w:val="00237C7A"/>
    <w:rsid w:val="00237FD6"/>
    <w:rsid w:val="00240F3F"/>
    <w:rsid w:val="002410DF"/>
    <w:rsid w:val="00241478"/>
    <w:rsid w:val="00241611"/>
    <w:rsid w:val="00241A3C"/>
    <w:rsid w:val="00241AA7"/>
    <w:rsid w:val="00241E19"/>
    <w:rsid w:val="00242003"/>
    <w:rsid w:val="002421A6"/>
    <w:rsid w:val="002423C6"/>
    <w:rsid w:val="0024240F"/>
    <w:rsid w:val="0024261F"/>
    <w:rsid w:val="0024265A"/>
    <w:rsid w:val="002427D4"/>
    <w:rsid w:val="00242A37"/>
    <w:rsid w:val="00242A7C"/>
    <w:rsid w:val="00243053"/>
    <w:rsid w:val="002436E3"/>
    <w:rsid w:val="00243714"/>
    <w:rsid w:val="00243890"/>
    <w:rsid w:val="002439A8"/>
    <w:rsid w:val="00243C78"/>
    <w:rsid w:val="00243CC8"/>
    <w:rsid w:val="00243DAD"/>
    <w:rsid w:val="00243FFC"/>
    <w:rsid w:val="002441CB"/>
    <w:rsid w:val="00244B26"/>
    <w:rsid w:val="00244B5E"/>
    <w:rsid w:val="00244F75"/>
    <w:rsid w:val="00244FBD"/>
    <w:rsid w:val="0024535C"/>
    <w:rsid w:val="00245365"/>
    <w:rsid w:val="0024545D"/>
    <w:rsid w:val="00245532"/>
    <w:rsid w:val="0024577A"/>
    <w:rsid w:val="0024619D"/>
    <w:rsid w:val="00246855"/>
    <w:rsid w:val="00246931"/>
    <w:rsid w:val="00246C76"/>
    <w:rsid w:val="00246C9F"/>
    <w:rsid w:val="00246DB0"/>
    <w:rsid w:val="00246F50"/>
    <w:rsid w:val="002470C7"/>
    <w:rsid w:val="0024751A"/>
    <w:rsid w:val="00247A20"/>
    <w:rsid w:val="002506B9"/>
    <w:rsid w:val="00250932"/>
    <w:rsid w:val="00250A74"/>
    <w:rsid w:val="00250B3B"/>
    <w:rsid w:val="00250B45"/>
    <w:rsid w:val="00250C59"/>
    <w:rsid w:val="002511ED"/>
    <w:rsid w:val="0025158E"/>
    <w:rsid w:val="002516E2"/>
    <w:rsid w:val="00251E77"/>
    <w:rsid w:val="002522CA"/>
    <w:rsid w:val="002524B3"/>
    <w:rsid w:val="00252625"/>
    <w:rsid w:val="00252979"/>
    <w:rsid w:val="00252B18"/>
    <w:rsid w:val="00252CA1"/>
    <w:rsid w:val="00252FE3"/>
    <w:rsid w:val="002530DA"/>
    <w:rsid w:val="00253143"/>
    <w:rsid w:val="002531EC"/>
    <w:rsid w:val="002532AD"/>
    <w:rsid w:val="002533D2"/>
    <w:rsid w:val="002535A0"/>
    <w:rsid w:val="002535BF"/>
    <w:rsid w:val="00253FEE"/>
    <w:rsid w:val="002541B9"/>
    <w:rsid w:val="002541C3"/>
    <w:rsid w:val="002542D0"/>
    <w:rsid w:val="00254428"/>
    <w:rsid w:val="00254431"/>
    <w:rsid w:val="0025473D"/>
    <w:rsid w:val="00254E24"/>
    <w:rsid w:val="00254E78"/>
    <w:rsid w:val="00254F78"/>
    <w:rsid w:val="00254FEE"/>
    <w:rsid w:val="002550C9"/>
    <w:rsid w:val="00255941"/>
    <w:rsid w:val="002559FB"/>
    <w:rsid w:val="00255C90"/>
    <w:rsid w:val="0025601F"/>
    <w:rsid w:val="0025611C"/>
    <w:rsid w:val="0025662D"/>
    <w:rsid w:val="002568C6"/>
    <w:rsid w:val="00256D20"/>
    <w:rsid w:val="00256EB0"/>
    <w:rsid w:val="00257050"/>
    <w:rsid w:val="00257537"/>
    <w:rsid w:val="002579DD"/>
    <w:rsid w:val="00257FD9"/>
    <w:rsid w:val="002604DF"/>
    <w:rsid w:val="002606B0"/>
    <w:rsid w:val="00260751"/>
    <w:rsid w:val="00260A3C"/>
    <w:rsid w:val="00260E48"/>
    <w:rsid w:val="002610FC"/>
    <w:rsid w:val="00261A38"/>
    <w:rsid w:val="00262160"/>
    <w:rsid w:val="002622B9"/>
    <w:rsid w:val="00262335"/>
    <w:rsid w:val="00262527"/>
    <w:rsid w:val="00262B22"/>
    <w:rsid w:val="00262B26"/>
    <w:rsid w:val="0026369A"/>
    <w:rsid w:val="002636E6"/>
    <w:rsid w:val="00263751"/>
    <w:rsid w:val="002638C3"/>
    <w:rsid w:val="0026393A"/>
    <w:rsid w:val="0026441E"/>
    <w:rsid w:val="002647C6"/>
    <w:rsid w:val="002649F6"/>
    <w:rsid w:val="00264A53"/>
    <w:rsid w:val="00264FEB"/>
    <w:rsid w:val="00265457"/>
    <w:rsid w:val="00265487"/>
    <w:rsid w:val="002655B2"/>
    <w:rsid w:val="0026571E"/>
    <w:rsid w:val="00265C9E"/>
    <w:rsid w:val="00265CC3"/>
    <w:rsid w:val="00266253"/>
    <w:rsid w:val="002664FB"/>
    <w:rsid w:val="002668FE"/>
    <w:rsid w:val="00266979"/>
    <w:rsid w:val="00266A1D"/>
    <w:rsid w:val="00266B0C"/>
    <w:rsid w:val="00266D5F"/>
    <w:rsid w:val="0026732B"/>
    <w:rsid w:val="0026734D"/>
    <w:rsid w:val="0026754F"/>
    <w:rsid w:val="00267598"/>
    <w:rsid w:val="00267D79"/>
    <w:rsid w:val="00267F13"/>
    <w:rsid w:val="002700C6"/>
    <w:rsid w:val="002700D3"/>
    <w:rsid w:val="00270406"/>
    <w:rsid w:val="002704E6"/>
    <w:rsid w:val="00270E3C"/>
    <w:rsid w:val="00271349"/>
    <w:rsid w:val="00271464"/>
    <w:rsid w:val="002715DE"/>
    <w:rsid w:val="002717C0"/>
    <w:rsid w:val="002718C2"/>
    <w:rsid w:val="00271DFC"/>
    <w:rsid w:val="00271EE7"/>
    <w:rsid w:val="0027225E"/>
    <w:rsid w:val="00272326"/>
    <w:rsid w:val="0027268A"/>
    <w:rsid w:val="00272CCA"/>
    <w:rsid w:val="00272D09"/>
    <w:rsid w:val="00272EBA"/>
    <w:rsid w:val="00273812"/>
    <w:rsid w:val="00273ABF"/>
    <w:rsid w:val="00273F43"/>
    <w:rsid w:val="00274124"/>
    <w:rsid w:val="002741C6"/>
    <w:rsid w:val="0027451B"/>
    <w:rsid w:val="00274B2E"/>
    <w:rsid w:val="00274BC7"/>
    <w:rsid w:val="00274FBF"/>
    <w:rsid w:val="00275284"/>
    <w:rsid w:val="0027528A"/>
    <w:rsid w:val="002752D6"/>
    <w:rsid w:val="002753CE"/>
    <w:rsid w:val="002757B6"/>
    <w:rsid w:val="00276223"/>
    <w:rsid w:val="0027643E"/>
    <w:rsid w:val="00276572"/>
    <w:rsid w:val="00276808"/>
    <w:rsid w:val="0027689A"/>
    <w:rsid w:val="00276B2D"/>
    <w:rsid w:val="00276C26"/>
    <w:rsid w:val="00276D48"/>
    <w:rsid w:val="00276DAE"/>
    <w:rsid w:val="00276E3C"/>
    <w:rsid w:val="00276ED7"/>
    <w:rsid w:val="00276F95"/>
    <w:rsid w:val="00277034"/>
    <w:rsid w:val="0027715E"/>
    <w:rsid w:val="0027750F"/>
    <w:rsid w:val="00277727"/>
    <w:rsid w:val="00277737"/>
    <w:rsid w:val="00277AFB"/>
    <w:rsid w:val="00277BEE"/>
    <w:rsid w:val="0028011D"/>
    <w:rsid w:val="00280152"/>
    <w:rsid w:val="00280900"/>
    <w:rsid w:val="00281046"/>
    <w:rsid w:val="002813ED"/>
    <w:rsid w:val="0028141B"/>
    <w:rsid w:val="002815F9"/>
    <w:rsid w:val="00281F63"/>
    <w:rsid w:val="00281FF0"/>
    <w:rsid w:val="0028211C"/>
    <w:rsid w:val="00282728"/>
    <w:rsid w:val="0028296D"/>
    <w:rsid w:val="00283563"/>
    <w:rsid w:val="002836FC"/>
    <w:rsid w:val="00283AD2"/>
    <w:rsid w:val="00283D6A"/>
    <w:rsid w:val="00284203"/>
    <w:rsid w:val="00284B60"/>
    <w:rsid w:val="002858BD"/>
    <w:rsid w:val="00285D61"/>
    <w:rsid w:val="00286231"/>
    <w:rsid w:val="00286592"/>
    <w:rsid w:val="002867B1"/>
    <w:rsid w:val="00286883"/>
    <w:rsid w:val="00286CCD"/>
    <w:rsid w:val="0028718B"/>
    <w:rsid w:val="002872F9"/>
    <w:rsid w:val="0028752B"/>
    <w:rsid w:val="00287D4F"/>
    <w:rsid w:val="00290E0B"/>
    <w:rsid w:val="00291278"/>
    <w:rsid w:val="00291395"/>
    <w:rsid w:val="002916AC"/>
    <w:rsid w:val="00291734"/>
    <w:rsid w:val="0029244C"/>
    <w:rsid w:val="0029256A"/>
    <w:rsid w:val="0029265E"/>
    <w:rsid w:val="002927CF"/>
    <w:rsid w:val="00292A6E"/>
    <w:rsid w:val="00292AA8"/>
    <w:rsid w:val="00292EE4"/>
    <w:rsid w:val="00293065"/>
    <w:rsid w:val="0029319A"/>
    <w:rsid w:val="002932B2"/>
    <w:rsid w:val="00293BCD"/>
    <w:rsid w:val="00293CE7"/>
    <w:rsid w:val="00294020"/>
    <w:rsid w:val="0029407D"/>
    <w:rsid w:val="00294591"/>
    <w:rsid w:val="00294887"/>
    <w:rsid w:val="00294C3F"/>
    <w:rsid w:val="00294EAB"/>
    <w:rsid w:val="00294EAF"/>
    <w:rsid w:val="00294FCE"/>
    <w:rsid w:val="0029572F"/>
    <w:rsid w:val="00295C50"/>
    <w:rsid w:val="00295E83"/>
    <w:rsid w:val="00296557"/>
    <w:rsid w:val="00296731"/>
    <w:rsid w:val="00296956"/>
    <w:rsid w:val="00296D36"/>
    <w:rsid w:val="00297463"/>
    <w:rsid w:val="002975B0"/>
    <w:rsid w:val="002975B7"/>
    <w:rsid w:val="00297BCD"/>
    <w:rsid w:val="00297C2E"/>
    <w:rsid w:val="00297ED5"/>
    <w:rsid w:val="00297FBD"/>
    <w:rsid w:val="002A014B"/>
    <w:rsid w:val="002A069F"/>
    <w:rsid w:val="002A075B"/>
    <w:rsid w:val="002A0AC3"/>
    <w:rsid w:val="002A0B7B"/>
    <w:rsid w:val="002A0C81"/>
    <w:rsid w:val="002A0CBA"/>
    <w:rsid w:val="002A1111"/>
    <w:rsid w:val="002A1133"/>
    <w:rsid w:val="002A12AB"/>
    <w:rsid w:val="002A131E"/>
    <w:rsid w:val="002A13BB"/>
    <w:rsid w:val="002A1A83"/>
    <w:rsid w:val="002A1E33"/>
    <w:rsid w:val="002A2277"/>
    <w:rsid w:val="002A23DD"/>
    <w:rsid w:val="002A2747"/>
    <w:rsid w:val="002A2F49"/>
    <w:rsid w:val="002A3219"/>
    <w:rsid w:val="002A3618"/>
    <w:rsid w:val="002A3BED"/>
    <w:rsid w:val="002A4238"/>
    <w:rsid w:val="002A43F4"/>
    <w:rsid w:val="002A4400"/>
    <w:rsid w:val="002A446B"/>
    <w:rsid w:val="002A462F"/>
    <w:rsid w:val="002A4A93"/>
    <w:rsid w:val="002A51BD"/>
    <w:rsid w:val="002A54C8"/>
    <w:rsid w:val="002A5922"/>
    <w:rsid w:val="002A5E98"/>
    <w:rsid w:val="002A60DE"/>
    <w:rsid w:val="002A62E8"/>
    <w:rsid w:val="002A68C5"/>
    <w:rsid w:val="002A6A8A"/>
    <w:rsid w:val="002A6B17"/>
    <w:rsid w:val="002A6F6A"/>
    <w:rsid w:val="002A7645"/>
    <w:rsid w:val="002A7AB3"/>
    <w:rsid w:val="002A7B89"/>
    <w:rsid w:val="002A7F09"/>
    <w:rsid w:val="002B0182"/>
    <w:rsid w:val="002B0355"/>
    <w:rsid w:val="002B0396"/>
    <w:rsid w:val="002B03F7"/>
    <w:rsid w:val="002B059A"/>
    <w:rsid w:val="002B098B"/>
    <w:rsid w:val="002B0DF7"/>
    <w:rsid w:val="002B102D"/>
    <w:rsid w:val="002B10F8"/>
    <w:rsid w:val="002B1102"/>
    <w:rsid w:val="002B1379"/>
    <w:rsid w:val="002B1546"/>
    <w:rsid w:val="002B1DC5"/>
    <w:rsid w:val="002B203B"/>
    <w:rsid w:val="002B206C"/>
    <w:rsid w:val="002B2968"/>
    <w:rsid w:val="002B2BAF"/>
    <w:rsid w:val="002B2D60"/>
    <w:rsid w:val="002B2DFA"/>
    <w:rsid w:val="002B2E8D"/>
    <w:rsid w:val="002B2F7F"/>
    <w:rsid w:val="002B3120"/>
    <w:rsid w:val="002B378B"/>
    <w:rsid w:val="002B3985"/>
    <w:rsid w:val="002B3B16"/>
    <w:rsid w:val="002B3F76"/>
    <w:rsid w:val="002B45AE"/>
    <w:rsid w:val="002B45BA"/>
    <w:rsid w:val="002B45F5"/>
    <w:rsid w:val="002B475B"/>
    <w:rsid w:val="002B486A"/>
    <w:rsid w:val="002B4876"/>
    <w:rsid w:val="002B4C67"/>
    <w:rsid w:val="002B501F"/>
    <w:rsid w:val="002B5232"/>
    <w:rsid w:val="002B5AB0"/>
    <w:rsid w:val="002B5AE0"/>
    <w:rsid w:val="002B5E8A"/>
    <w:rsid w:val="002B5F09"/>
    <w:rsid w:val="002B5FD3"/>
    <w:rsid w:val="002B6142"/>
    <w:rsid w:val="002B629A"/>
    <w:rsid w:val="002B63A3"/>
    <w:rsid w:val="002B660C"/>
    <w:rsid w:val="002B6D1F"/>
    <w:rsid w:val="002B6FA5"/>
    <w:rsid w:val="002B7083"/>
    <w:rsid w:val="002B71ED"/>
    <w:rsid w:val="002B76E4"/>
    <w:rsid w:val="002B77A5"/>
    <w:rsid w:val="002B7917"/>
    <w:rsid w:val="002B7E1E"/>
    <w:rsid w:val="002B7FC3"/>
    <w:rsid w:val="002B7FC8"/>
    <w:rsid w:val="002C02BC"/>
    <w:rsid w:val="002C042E"/>
    <w:rsid w:val="002C0587"/>
    <w:rsid w:val="002C07C3"/>
    <w:rsid w:val="002C0832"/>
    <w:rsid w:val="002C0BCA"/>
    <w:rsid w:val="002C0E71"/>
    <w:rsid w:val="002C17AA"/>
    <w:rsid w:val="002C18A0"/>
    <w:rsid w:val="002C197C"/>
    <w:rsid w:val="002C198C"/>
    <w:rsid w:val="002C2054"/>
    <w:rsid w:val="002C21B5"/>
    <w:rsid w:val="002C2278"/>
    <w:rsid w:val="002C2285"/>
    <w:rsid w:val="002C2459"/>
    <w:rsid w:val="002C263F"/>
    <w:rsid w:val="002C2666"/>
    <w:rsid w:val="002C269C"/>
    <w:rsid w:val="002C2B63"/>
    <w:rsid w:val="002C2C5D"/>
    <w:rsid w:val="002C31D8"/>
    <w:rsid w:val="002C33D1"/>
    <w:rsid w:val="002C3650"/>
    <w:rsid w:val="002C3666"/>
    <w:rsid w:val="002C3BF4"/>
    <w:rsid w:val="002C40B6"/>
    <w:rsid w:val="002C4143"/>
    <w:rsid w:val="002C4341"/>
    <w:rsid w:val="002C43AD"/>
    <w:rsid w:val="002C4A52"/>
    <w:rsid w:val="002C4A75"/>
    <w:rsid w:val="002C4D6E"/>
    <w:rsid w:val="002C4DDD"/>
    <w:rsid w:val="002C4E0B"/>
    <w:rsid w:val="002C51BC"/>
    <w:rsid w:val="002C51D3"/>
    <w:rsid w:val="002C526C"/>
    <w:rsid w:val="002C5347"/>
    <w:rsid w:val="002C54C6"/>
    <w:rsid w:val="002C59F1"/>
    <w:rsid w:val="002C5B46"/>
    <w:rsid w:val="002C5E4B"/>
    <w:rsid w:val="002C611A"/>
    <w:rsid w:val="002C6178"/>
    <w:rsid w:val="002C69B4"/>
    <w:rsid w:val="002C6A07"/>
    <w:rsid w:val="002C6C6D"/>
    <w:rsid w:val="002C6C70"/>
    <w:rsid w:val="002C6DFF"/>
    <w:rsid w:val="002C6FAF"/>
    <w:rsid w:val="002C7005"/>
    <w:rsid w:val="002C7187"/>
    <w:rsid w:val="002C71B3"/>
    <w:rsid w:val="002C7406"/>
    <w:rsid w:val="002C7470"/>
    <w:rsid w:val="002C79F2"/>
    <w:rsid w:val="002C7BA9"/>
    <w:rsid w:val="002C7DB2"/>
    <w:rsid w:val="002D03DD"/>
    <w:rsid w:val="002D06EF"/>
    <w:rsid w:val="002D0A1A"/>
    <w:rsid w:val="002D0D40"/>
    <w:rsid w:val="002D0DA7"/>
    <w:rsid w:val="002D0F48"/>
    <w:rsid w:val="002D0FE3"/>
    <w:rsid w:val="002D10BA"/>
    <w:rsid w:val="002D17EA"/>
    <w:rsid w:val="002D18AF"/>
    <w:rsid w:val="002D1A45"/>
    <w:rsid w:val="002D1DA3"/>
    <w:rsid w:val="002D1F9F"/>
    <w:rsid w:val="002D252E"/>
    <w:rsid w:val="002D2589"/>
    <w:rsid w:val="002D26C9"/>
    <w:rsid w:val="002D2757"/>
    <w:rsid w:val="002D2A94"/>
    <w:rsid w:val="002D2C2F"/>
    <w:rsid w:val="002D2E0A"/>
    <w:rsid w:val="002D2E3A"/>
    <w:rsid w:val="002D2E59"/>
    <w:rsid w:val="002D3184"/>
    <w:rsid w:val="002D32FC"/>
    <w:rsid w:val="002D3510"/>
    <w:rsid w:val="002D363B"/>
    <w:rsid w:val="002D3871"/>
    <w:rsid w:val="002D39C8"/>
    <w:rsid w:val="002D3CCF"/>
    <w:rsid w:val="002D3F53"/>
    <w:rsid w:val="002D4075"/>
    <w:rsid w:val="002D4A24"/>
    <w:rsid w:val="002D4EBC"/>
    <w:rsid w:val="002D541B"/>
    <w:rsid w:val="002D5456"/>
    <w:rsid w:val="002D5648"/>
    <w:rsid w:val="002D58F1"/>
    <w:rsid w:val="002D59B3"/>
    <w:rsid w:val="002D5CF7"/>
    <w:rsid w:val="002D6038"/>
    <w:rsid w:val="002D604C"/>
    <w:rsid w:val="002D6223"/>
    <w:rsid w:val="002D6415"/>
    <w:rsid w:val="002D64DB"/>
    <w:rsid w:val="002D656B"/>
    <w:rsid w:val="002D6852"/>
    <w:rsid w:val="002D6D68"/>
    <w:rsid w:val="002D7014"/>
    <w:rsid w:val="002D71E7"/>
    <w:rsid w:val="002D7A50"/>
    <w:rsid w:val="002D7E20"/>
    <w:rsid w:val="002E041C"/>
    <w:rsid w:val="002E0D7C"/>
    <w:rsid w:val="002E0D81"/>
    <w:rsid w:val="002E0DA6"/>
    <w:rsid w:val="002E0EC3"/>
    <w:rsid w:val="002E0EF3"/>
    <w:rsid w:val="002E0F10"/>
    <w:rsid w:val="002E17A7"/>
    <w:rsid w:val="002E1810"/>
    <w:rsid w:val="002E1B1C"/>
    <w:rsid w:val="002E1C3E"/>
    <w:rsid w:val="002E1C5F"/>
    <w:rsid w:val="002E1CC5"/>
    <w:rsid w:val="002E1EC5"/>
    <w:rsid w:val="002E209D"/>
    <w:rsid w:val="002E2119"/>
    <w:rsid w:val="002E2281"/>
    <w:rsid w:val="002E2CC9"/>
    <w:rsid w:val="002E2DF8"/>
    <w:rsid w:val="002E2E69"/>
    <w:rsid w:val="002E3006"/>
    <w:rsid w:val="002E30CD"/>
    <w:rsid w:val="002E3291"/>
    <w:rsid w:val="002E3467"/>
    <w:rsid w:val="002E3ACA"/>
    <w:rsid w:val="002E41AC"/>
    <w:rsid w:val="002E4F8F"/>
    <w:rsid w:val="002E5174"/>
    <w:rsid w:val="002E51DB"/>
    <w:rsid w:val="002E532A"/>
    <w:rsid w:val="002E539C"/>
    <w:rsid w:val="002E53A8"/>
    <w:rsid w:val="002E5407"/>
    <w:rsid w:val="002E5C61"/>
    <w:rsid w:val="002E5D30"/>
    <w:rsid w:val="002E5E87"/>
    <w:rsid w:val="002E5E94"/>
    <w:rsid w:val="002E6447"/>
    <w:rsid w:val="002E6727"/>
    <w:rsid w:val="002E6A01"/>
    <w:rsid w:val="002E6C7E"/>
    <w:rsid w:val="002E7325"/>
    <w:rsid w:val="002E77DA"/>
    <w:rsid w:val="002E7CFD"/>
    <w:rsid w:val="002F05F4"/>
    <w:rsid w:val="002F06F1"/>
    <w:rsid w:val="002F08E6"/>
    <w:rsid w:val="002F0958"/>
    <w:rsid w:val="002F09F4"/>
    <w:rsid w:val="002F108B"/>
    <w:rsid w:val="002F1100"/>
    <w:rsid w:val="002F1212"/>
    <w:rsid w:val="002F1A67"/>
    <w:rsid w:val="002F1CF9"/>
    <w:rsid w:val="002F1DF1"/>
    <w:rsid w:val="002F1E51"/>
    <w:rsid w:val="002F1F94"/>
    <w:rsid w:val="002F22E6"/>
    <w:rsid w:val="002F2552"/>
    <w:rsid w:val="002F256F"/>
    <w:rsid w:val="002F2B70"/>
    <w:rsid w:val="002F2CC9"/>
    <w:rsid w:val="002F2E56"/>
    <w:rsid w:val="002F2F34"/>
    <w:rsid w:val="002F2F96"/>
    <w:rsid w:val="002F349C"/>
    <w:rsid w:val="002F3C20"/>
    <w:rsid w:val="002F4266"/>
    <w:rsid w:val="002F42A3"/>
    <w:rsid w:val="002F44BA"/>
    <w:rsid w:val="002F4521"/>
    <w:rsid w:val="002F4563"/>
    <w:rsid w:val="002F46C6"/>
    <w:rsid w:val="002F4700"/>
    <w:rsid w:val="002F4925"/>
    <w:rsid w:val="002F4AFD"/>
    <w:rsid w:val="002F4B3A"/>
    <w:rsid w:val="002F4FE9"/>
    <w:rsid w:val="002F524B"/>
    <w:rsid w:val="002F57A6"/>
    <w:rsid w:val="002F57FE"/>
    <w:rsid w:val="002F5930"/>
    <w:rsid w:val="002F59A5"/>
    <w:rsid w:val="002F6A3E"/>
    <w:rsid w:val="002F6C1F"/>
    <w:rsid w:val="002F6F92"/>
    <w:rsid w:val="002F7137"/>
    <w:rsid w:val="002F758C"/>
    <w:rsid w:val="002F7700"/>
    <w:rsid w:val="002F7B9C"/>
    <w:rsid w:val="0030023E"/>
    <w:rsid w:val="00300567"/>
    <w:rsid w:val="003005A2"/>
    <w:rsid w:val="00300848"/>
    <w:rsid w:val="003008AD"/>
    <w:rsid w:val="003008EE"/>
    <w:rsid w:val="00300ADE"/>
    <w:rsid w:val="00300D18"/>
    <w:rsid w:val="0030105E"/>
    <w:rsid w:val="00301083"/>
    <w:rsid w:val="00301518"/>
    <w:rsid w:val="0030156F"/>
    <w:rsid w:val="003015B3"/>
    <w:rsid w:val="00301BAA"/>
    <w:rsid w:val="00301D07"/>
    <w:rsid w:val="0030207E"/>
    <w:rsid w:val="003020D1"/>
    <w:rsid w:val="0030238B"/>
    <w:rsid w:val="0030261E"/>
    <w:rsid w:val="0030271F"/>
    <w:rsid w:val="00302767"/>
    <w:rsid w:val="00302875"/>
    <w:rsid w:val="003029A7"/>
    <w:rsid w:val="00302C38"/>
    <w:rsid w:val="00302C6A"/>
    <w:rsid w:val="00302D99"/>
    <w:rsid w:val="0030309C"/>
    <w:rsid w:val="00303178"/>
    <w:rsid w:val="003031F5"/>
    <w:rsid w:val="003038F5"/>
    <w:rsid w:val="003039EE"/>
    <w:rsid w:val="00303CDD"/>
    <w:rsid w:val="00303D4C"/>
    <w:rsid w:val="00303E64"/>
    <w:rsid w:val="0030415F"/>
    <w:rsid w:val="0030435B"/>
    <w:rsid w:val="003049DD"/>
    <w:rsid w:val="00304A1F"/>
    <w:rsid w:val="00304AE8"/>
    <w:rsid w:val="00305380"/>
    <w:rsid w:val="003054DF"/>
    <w:rsid w:val="0030594A"/>
    <w:rsid w:val="00305E76"/>
    <w:rsid w:val="00306043"/>
    <w:rsid w:val="003061EF"/>
    <w:rsid w:val="00306487"/>
    <w:rsid w:val="00307027"/>
    <w:rsid w:val="00307406"/>
    <w:rsid w:val="003075C8"/>
    <w:rsid w:val="00307698"/>
    <w:rsid w:val="00307BCA"/>
    <w:rsid w:val="003101B9"/>
    <w:rsid w:val="003102D7"/>
    <w:rsid w:val="003102E1"/>
    <w:rsid w:val="003102F1"/>
    <w:rsid w:val="003106D0"/>
    <w:rsid w:val="00311170"/>
    <w:rsid w:val="00311514"/>
    <w:rsid w:val="00311740"/>
    <w:rsid w:val="00311995"/>
    <w:rsid w:val="00311EC8"/>
    <w:rsid w:val="00311FAB"/>
    <w:rsid w:val="00312327"/>
    <w:rsid w:val="00312A04"/>
    <w:rsid w:val="00312E1C"/>
    <w:rsid w:val="00312FC0"/>
    <w:rsid w:val="0031350E"/>
    <w:rsid w:val="00314072"/>
    <w:rsid w:val="0031413D"/>
    <w:rsid w:val="003143A2"/>
    <w:rsid w:val="003147B0"/>
    <w:rsid w:val="00314802"/>
    <w:rsid w:val="003149D9"/>
    <w:rsid w:val="00314FF3"/>
    <w:rsid w:val="00315149"/>
    <w:rsid w:val="00315159"/>
    <w:rsid w:val="003153B5"/>
    <w:rsid w:val="003157EF"/>
    <w:rsid w:val="00315B5F"/>
    <w:rsid w:val="0031623D"/>
    <w:rsid w:val="00316254"/>
    <w:rsid w:val="00316A7E"/>
    <w:rsid w:val="00316B5F"/>
    <w:rsid w:val="00316F2A"/>
    <w:rsid w:val="00317411"/>
    <w:rsid w:val="003174A1"/>
    <w:rsid w:val="003174F7"/>
    <w:rsid w:val="0031756D"/>
    <w:rsid w:val="00317AD0"/>
    <w:rsid w:val="003203EA"/>
    <w:rsid w:val="0032045B"/>
    <w:rsid w:val="003207C5"/>
    <w:rsid w:val="003207F4"/>
    <w:rsid w:val="00320AD2"/>
    <w:rsid w:val="00320B24"/>
    <w:rsid w:val="00320D86"/>
    <w:rsid w:val="00320F84"/>
    <w:rsid w:val="003210CA"/>
    <w:rsid w:val="00321B0F"/>
    <w:rsid w:val="0032212A"/>
    <w:rsid w:val="003225E0"/>
    <w:rsid w:val="003228CC"/>
    <w:rsid w:val="00322F62"/>
    <w:rsid w:val="0032343D"/>
    <w:rsid w:val="00323617"/>
    <w:rsid w:val="0032395F"/>
    <w:rsid w:val="00323CCF"/>
    <w:rsid w:val="00324114"/>
    <w:rsid w:val="003241BF"/>
    <w:rsid w:val="0032456C"/>
    <w:rsid w:val="003245B0"/>
    <w:rsid w:val="003247FB"/>
    <w:rsid w:val="00324936"/>
    <w:rsid w:val="00324A50"/>
    <w:rsid w:val="00324E35"/>
    <w:rsid w:val="00324FD6"/>
    <w:rsid w:val="0032525B"/>
    <w:rsid w:val="0032545B"/>
    <w:rsid w:val="00325642"/>
    <w:rsid w:val="00325AB6"/>
    <w:rsid w:val="00325B96"/>
    <w:rsid w:val="00325DAC"/>
    <w:rsid w:val="00325E5C"/>
    <w:rsid w:val="0032645B"/>
    <w:rsid w:val="0032672C"/>
    <w:rsid w:val="0032683A"/>
    <w:rsid w:val="00326E74"/>
    <w:rsid w:val="00327388"/>
    <w:rsid w:val="00327798"/>
    <w:rsid w:val="00327AC3"/>
    <w:rsid w:val="00327E99"/>
    <w:rsid w:val="0033021E"/>
    <w:rsid w:val="00330D72"/>
    <w:rsid w:val="00331009"/>
    <w:rsid w:val="003312AB"/>
    <w:rsid w:val="0033139F"/>
    <w:rsid w:val="0033181E"/>
    <w:rsid w:val="00331CA2"/>
    <w:rsid w:val="00331F28"/>
    <w:rsid w:val="0033210E"/>
    <w:rsid w:val="003323FC"/>
    <w:rsid w:val="00332485"/>
    <w:rsid w:val="00332672"/>
    <w:rsid w:val="00332A71"/>
    <w:rsid w:val="00332F00"/>
    <w:rsid w:val="00333193"/>
    <w:rsid w:val="003332B9"/>
    <w:rsid w:val="0033339C"/>
    <w:rsid w:val="0033341C"/>
    <w:rsid w:val="00333857"/>
    <w:rsid w:val="0033386E"/>
    <w:rsid w:val="00333C32"/>
    <w:rsid w:val="00333F25"/>
    <w:rsid w:val="003340C1"/>
    <w:rsid w:val="003341F7"/>
    <w:rsid w:val="0033422C"/>
    <w:rsid w:val="00334E2E"/>
    <w:rsid w:val="003356F1"/>
    <w:rsid w:val="003358D7"/>
    <w:rsid w:val="003367F9"/>
    <w:rsid w:val="00336936"/>
    <w:rsid w:val="003369E5"/>
    <w:rsid w:val="00336B0D"/>
    <w:rsid w:val="00336DFA"/>
    <w:rsid w:val="00336FD1"/>
    <w:rsid w:val="00337025"/>
    <w:rsid w:val="0033746F"/>
    <w:rsid w:val="003375AD"/>
    <w:rsid w:val="003375E4"/>
    <w:rsid w:val="0033797D"/>
    <w:rsid w:val="00337987"/>
    <w:rsid w:val="003379DA"/>
    <w:rsid w:val="00340341"/>
    <w:rsid w:val="00340389"/>
    <w:rsid w:val="00340626"/>
    <w:rsid w:val="00340661"/>
    <w:rsid w:val="0034075A"/>
    <w:rsid w:val="003408BA"/>
    <w:rsid w:val="00340B17"/>
    <w:rsid w:val="00340BA5"/>
    <w:rsid w:val="00340CA5"/>
    <w:rsid w:val="00340E05"/>
    <w:rsid w:val="00341441"/>
    <w:rsid w:val="003418B9"/>
    <w:rsid w:val="00341C75"/>
    <w:rsid w:val="003420D0"/>
    <w:rsid w:val="0034233C"/>
    <w:rsid w:val="003425FD"/>
    <w:rsid w:val="0034298C"/>
    <w:rsid w:val="003435BA"/>
    <w:rsid w:val="00343AA1"/>
    <w:rsid w:val="00343B58"/>
    <w:rsid w:val="00343CA4"/>
    <w:rsid w:val="00344452"/>
    <w:rsid w:val="0034491E"/>
    <w:rsid w:val="00344A74"/>
    <w:rsid w:val="00344EDC"/>
    <w:rsid w:val="003450CB"/>
    <w:rsid w:val="00345473"/>
    <w:rsid w:val="003454DB"/>
    <w:rsid w:val="00345853"/>
    <w:rsid w:val="00345A83"/>
    <w:rsid w:val="00345D72"/>
    <w:rsid w:val="00346020"/>
    <w:rsid w:val="003462C7"/>
    <w:rsid w:val="00346525"/>
    <w:rsid w:val="00347006"/>
    <w:rsid w:val="00347061"/>
    <w:rsid w:val="003471D6"/>
    <w:rsid w:val="00347390"/>
    <w:rsid w:val="0035008A"/>
    <w:rsid w:val="0035014A"/>
    <w:rsid w:val="00350569"/>
    <w:rsid w:val="003505C1"/>
    <w:rsid w:val="00350C44"/>
    <w:rsid w:val="00350C97"/>
    <w:rsid w:val="00350E42"/>
    <w:rsid w:val="00350E5A"/>
    <w:rsid w:val="0035107D"/>
    <w:rsid w:val="00351687"/>
    <w:rsid w:val="00351755"/>
    <w:rsid w:val="00351A3F"/>
    <w:rsid w:val="00351C4B"/>
    <w:rsid w:val="00351E85"/>
    <w:rsid w:val="00351E89"/>
    <w:rsid w:val="00351F8F"/>
    <w:rsid w:val="00352134"/>
    <w:rsid w:val="003522A1"/>
    <w:rsid w:val="0035265C"/>
    <w:rsid w:val="00352C54"/>
    <w:rsid w:val="00352CB4"/>
    <w:rsid w:val="00352F99"/>
    <w:rsid w:val="00353A4F"/>
    <w:rsid w:val="00353A5B"/>
    <w:rsid w:val="00353EFA"/>
    <w:rsid w:val="00354280"/>
    <w:rsid w:val="00354909"/>
    <w:rsid w:val="00355228"/>
    <w:rsid w:val="00355DF1"/>
    <w:rsid w:val="00356177"/>
    <w:rsid w:val="00356681"/>
    <w:rsid w:val="0035695D"/>
    <w:rsid w:val="00356B8C"/>
    <w:rsid w:val="00356EBD"/>
    <w:rsid w:val="00356F2C"/>
    <w:rsid w:val="00356F88"/>
    <w:rsid w:val="003572F1"/>
    <w:rsid w:val="003575B1"/>
    <w:rsid w:val="0035771D"/>
    <w:rsid w:val="003600DE"/>
    <w:rsid w:val="003600DF"/>
    <w:rsid w:val="0036014E"/>
    <w:rsid w:val="003603A4"/>
    <w:rsid w:val="003604FC"/>
    <w:rsid w:val="0036068D"/>
    <w:rsid w:val="0036089A"/>
    <w:rsid w:val="00360999"/>
    <w:rsid w:val="00360A9A"/>
    <w:rsid w:val="00360E0E"/>
    <w:rsid w:val="00360F86"/>
    <w:rsid w:val="00360FC8"/>
    <w:rsid w:val="0036115F"/>
    <w:rsid w:val="0036117D"/>
    <w:rsid w:val="00361291"/>
    <w:rsid w:val="003613FD"/>
    <w:rsid w:val="003616BF"/>
    <w:rsid w:val="00361843"/>
    <w:rsid w:val="003624E6"/>
    <w:rsid w:val="00362655"/>
    <w:rsid w:val="00362B1C"/>
    <w:rsid w:val="00362EA8"/>
    <w:rsid w:val="003632CD"/>
    <w:rsid w:val="00363A1A"/>
    <w:rsid w:val="00363A97"/>
    <w:rsid w:val="00363EAF"/>
    <w:rsid w:val="00363F5F"/>
    <w:rsid w:val="003641CD"/>
    <w:rsid w:val="003644A4"/>
    <w:rsid w:val="00364530"/>
    <w:rsid w:val="003645B6"/>
    <w:rsid w:val="00364744"/>
    <w:rsid w:val="00364994"/>
    <w:rsid w:val="00364EE4"/>
    <w:rsid w:val="00364F63"/>
    <w:rsid w:val="00365084"/>
    <w:rsid w:val="00365132"/>
    <w:rsid w:val="003654D9"/>
    <w:rsid w:val="00365E43"/>
    <w:rsid w:val="0036638E"/>
    <w:rsid w:val="003667E6"/>
    <w:rsid w:val="00366AB4"/>
    <w:rsid w:val="00366D86"/>
    <w:rsid w:val="00366F29"/>
    <w:rsid w:val="00367362"/>
    <w:rsid w:val="00367669"/>
    <w:rsid w:val="00367686"/>
    <w:rsid w:val="00367993"/>
    <w:rsid w:val="00367B26"/>
    <w:rsid w:val="00367C42"/>
    <w:rsid w:val="00367DB6"/>
    <w:rsid w:val="00367E2D"/>
    <w:rsid w:val="003704F6"/>
    <w:rsid w:val="003706B7"/>
    <w:rsid w:val="003708E6"/>
    <w:rsid w:val="0037092E"/>
    <w:rsid w:val="00370EEF"/>
    <w:rsid w:val="00371546"/>
    <w:rsid w:val="00371C6F"/>
    <w:rsid w:val="00372136"/>
    <w:rsid w:val="0037219B"/>
    <w:rsid w:val="00372C87"/>
    <w:rsid w:val="00372E96"/>
    <w:rsid w:val="00372F10"/>
    <w:rsid w:val="00373200"/>
    <w:rsid w:val="0037365F"/>
    <w:rsid w:val="00373CAD"/>
    <w:rsid w:val="00373CD3"/>
    <w:rsid w:val="00374665"/>
    <w:rsid w:val="00374922"/>
    <w:rsid w:val="00374D7E"/>
    <w:rsid w:val="00374FCC"/>
    <w:rsid w:val="00375128"/>
    <w:rsid w:val="00375D20"/>
    <w:rsid w:val="00375D52"/>
    <w:rsid w:val="0037621E"/>
    <w:rsid w:val="0037625F"/>
    <w:rsid w:val="003763A9"/>
    <w:rsid w:val="00376723"/>
    <w:rsid w:val="00376C04"/>
    <w:rsid w:val="00376C8C"/>
    <w:rsid w:val="00376E5C"/>
    <w:rsid w:val="00376E87"/>
    <w:rsid w:val="00377339"/>
    <w:rsid w:val="003773B7"/>
    <w:rsid w:val="00377799"/>
    <w:rsid w:val="003778D8"/>
    <w:rsid w:val="003779D1"/>
    <w:rsid w:val="003779F6"/>
    <w:rsid w:val="00377A85"/>
    <w:rsid w:val="00377C06"/>
    <w:rsid w:val="00380284"/>
    <w:rsid w:val="003802F7"/>
    <w:rsid w:val="003805DB"/>
    <w:rsid w:val="0038065D"/>
    <w:rsid w:val="00380C1B"/>
    <w:rsid w:val="00381577"/>
    <w:rsid w:val="0038178B"/>
    <w:rsid w:val="003817FA"/>
    <w:rsid w:val="00381AB4"/>
    <w:rsid w:val="00381D83"/>
    <w:rsid w:val="00381E77"/>
    <w:rsid w:val="003824DD"/>
    <w:rsid w:val="0038274D"/>
    <w:rsid w:val="00382C4D"/>
    <w:rsid w:val="00382EB7"/>
    <w:rsid w:val="0038347B"/>
    <w:rsid w:val="00383620"/>
    <w:rsid w:val="00383C94"/>
    <w:rsid w:val="00383E1A"/>
    <w:rsid w:val="0038419C"/>
    <w:rsid w:val="00384304"/>
    <w:rsid w:val="00384340"/>
    <w:rsid w:val="00384606"/>
    <w:rsid w:val="003847AB"/>
    <w:rsid w:val="00384912"/>
    <w:rsid w:val="00384A78"/>
    <w:rsid w:val="00384D3F"/>
    <w:rsid w:val="00385007"/>
    <w:rsid w:val="00385044"/>
    <w:rsid w:val="0038509E"/>
    <w:rsid w:val="0038568C"/>
    <w:rsid w:val="00385795"/>
    <w:rsid w:val="00385887"/>
    <w:rsid w:val="00385EFC"/>
    <w:rsid w:val="0038656B"/>
    <w:rsid w:val="003867CB"/>
    <w:rsid w:val="00386B7A"/>
    <w:rsid w:val="00386C25"/>
    <w:rsid w:val="00386F98"/>
    <w:rsid w:val="00387161"/>
    <w:rsid w:val="003875EC"/>
    <w:rsid w:val="00387A00"/>
    <w:rsid w:val="00387C53"/>
    <w:rsid w:val="003907D6"/>
    <w:rsid w:val="00390ED3"/>
    <w:rsid w:val="00390FD5"/>
    <w:rsid w:val="003910A3"/>
    <w:rsid w:val="00391245"/>
    <w:rsid w:val="003919B8"/>
    <w:rsid w:val="00391B2A"/>
    <w:rsid w:val="00391C5F"/>
    <w:rsid w:val="00391DB1"/>
    <w:rsid w:val="00392150"/>
    <w:rsid w:val="00392491"/>
    <w:rsid w:val="00392546"/>
    <w:rsid w:val="003926D4"/>
    <w:rsid w:val="00392710"/>
    <w:rsid w:val="00392AA3"/>
    <w:rsid w:val="003934C6"/>
    <w:rsid w:val="003936DA"/>
    <w:rsid w:val="003937FC"/>
    <w:rsid w:val="00393A4C"/>
    <w:rsid w:val="00393C2B"/>
    <w:rsid w:val="00393E9C"/>
    <w:rsid w:val="00393EEC"/>
    <w:rsid w:val="00393EF6"/>
    <w:rsid w:val="00393F7F"/>
    <w:rsid w:val="00394357"/>
    <w:rsid w:val="00394FA5"/>
    <w:rsid w:val="00395109"/>
    <w:rsid w:val="003951E6"/>
    <w:rsid w:val="003959B3"/>
    <w:rsid w:val="00395ADC"/>
    <w:rsid w:val="00395D57"/>
    <w:rsid w:val="003963CD"/>
    <w:rsid w:val="0039654E"/>
    <w:rsid w:val="003966D5"/>
    <w:rsid w:val="00396B09"/>
    <w:rsid w:val="00396C52"/>
    <w:rsid w:val="00396E4A"/>
    <w:rsid w:val="0039735C"/>
    <w:rsid w:val="003975E0"/>
    <w:rsid w:val="00397710"/>
    <w:rsid w:val="003977D7"/>
    <w:rsid w:val="003977E1"/>
    <w:rsid w:val="00397DCB"/>
    <w:rsid w:val="00397E22"/>
    <w:rsid w:val="003A013D"/>
    <w:rsid w:val="003A05FA"/>
    <w:rsid w:val="003A0664"/>
    <w:rsid w:val="003A09AD"/>
    <w:rsid w:val="003A0C75"/>
    <w:rsid w:val="003A0D86"/>
    <w:rsid w:val="003A1738"/>
    <w:rsid w:val="003A1A14"/>
    <w:rsid w:val="003A1CEF"/>
    <w:rsid w:val="003A20AB"/>
    <w:rsid w:val="003A219A"/>
    <w:rsid w:val="003A21AE"/>
    <w:rsid w:val="003A2474"/>
    <w:rsid w:val="003A248F"/>
    <w:rsid w:val="003A2B10"/>
    <w:rsid w:val="003A2C57"/>
    <w:rsid w:val="003A3653"/>
    <w:rsid w:val="003A376A"/>
    <w:rsid w:val="003A387E"/>
    <w:rsid w:val="003A3EB7"/>
    <w:rsid w:val="003A400D"/>
    <w:rsid w:val="003A40B4"/>
    <w:rsid w:val="003A4290"/>
    <w:rsid w:val="003A461D"/>
    <w:rsid w:val="003A4963"/>
    <w:rsid w:val="003A5092"/>
    <w:rsid w:val="003A58B5"/>
    <w:rsid w:val="003A59A2"/>
    <w:rsid w:val="003A5A63"/>
    <w:rsid w:val="003A5B7F"/>
    <w:rsid w:val="003A5E8A"/>
    <w:rsid w:val="003A603B"/>
    <w:rsid w:val="003A6252"/>
    <w:rsid w:val="003A6CDB"/>
    <w:rsid w:val="003A750D"/>
    <w:rsid w:val="003B00CB"/>
    <w:rsid w:val="003B01EB"/>
    <w:rsid w:val="003B059E"/>
    <w:rsid w:val="003B0C02"/>
    <w:rsid w:val="003B0D1E"/>
    <w:rsid w:val="003B1114"/>
    <w:rsid w:val="003B121A"/>
    <w:rsid w:val="003B1A7B"/>
    <w:rsid w:val="003B1ABE"/>
    <w:rsid w:val="003B20FE"/>
    <w:rsid w:val="003B24F8"/>
    <w:rsid w:val="003B25FC"/>
    <w:rsid w:val="003B2759"/>
    <w:rsid w:val="003B2A53"/>
    <w:rsid w:val="003B2E98"/>
    <w:rsid w:val="003B3078"/>
    <w:rsid w:val="003B3389"/>
    <w:rsid w:val="003B3433"/>
    <w:rsid w:val="003B37F7"/>
    <w:rsid w:val="003B39C8"/>
    <w:rsid w:val="003B3DB7"/>
    <w:rsid w:val="003B3E59"/>
    <w:rsid w:val="003B3F93"/>
    <w:rsid w:val="003B403C"/>
    <w:rsid w:val="003B45D0"/>
    <w:rsid w:val="003B4665"/>
    <w:rsid w:val="003B555B"/>
    <w:rsid w:val="003B566E"/>
    <w:rsid w:val="003B5C50"/>
    <w:rsid w:val="003B65A0"/>
    <w:rsid w:val="003B65C5"/>
    <w:rsid w:val="003B66B6"/>
    <w:rsid w:val="003B6A7C"/>
    <w:rsid w:val="003B6A90"/>
    <w:rsid w:val="003B7153"/>
    <w:rsid w:val="003B740F"/>
    <w:rsid w:val="003B7602"/>
    <w:rsid w:val="003B7627"/>
    <w:rsid w:val="003C0477"/>
    <w:rsid w:val="003C0D5D"/>
    <w:rsid w:val="003C0FE7"/>
    <w:rsid w:val="003C11AC"/>
    <w:rsid w:val="003C1894"/>
    <w:rsid w:val="003C1D87"/>
    <w:rsid w:val="003C1EFE"/>
    <w:rsid w:val="003C2AAF"/>
    <w:rsid w:val="003C2B83"/>
    <w:rsid w:val="003C2CB1"/>
    <w:rsid w:val="003C2E8C"/>
    <w:rsid w:val="003C3344"/>
    <w:rsid w:val="003C3642"/>
    <w:rsid w:val="003C3868"/>
    <w:rsid w:val="003C38B6"/>
    <w:rsid w:val="003C3AD0"/>
    <w:rsid w:val="003C3C4B"/>
    <w:rsid w:val="003C3C57"/>
    <w:rsid w:val="003C3FBF"/>
    <w:rsid w:val="003C41CE"/>
    <w:rsid w:val="003C424E"/>
    <w:rsid w:val="003C44BE"/>
    <w:rsid w:val="003C45BC"/>
    <w:rsid w:val="003C4B5F"/>
    <w:rsid w:val="003C4B98"/>
    <w:rsid w:val="003C4C4E"/>
    <w:rsid w:val="003C5192"/>
    <w:rsid w:val="003C51B8"/>
    <w:rsid w:val="003C5413"/>
    <w:rsid w:val="003C542E"/>
    <w:rsid w:val="003C5482"/>
    <w:rsid w:val="003C56F6"/>
    <w:rsid w:val="003C5BA0"/>
    <w:rsid w:val="003C5C64"/>
    <w:rsid w:val="003C5CD6"/>
    <w:rsid w:val="003C5F23"/>
    <w:rsid w:val="003C638B"/>
    <w:rsid w:val="003C6491"/>
    <w:rsid w:val="003C66CE"/>
    <w:rsid w:val="003C6828"/>
    <w:rsid w:val="003C6889"/>
    <w:rsid w:val="003C68F9"/>
    <w:rsid w:val="003C69A8"/>
    <w:rsid w:val="003C6A21"/>
    <w:rsid w:val="003C6A4B"/>
    <w:rsid w:val="003C6BFD"/>
    <w:rsid w:val="003C6E0B"/>
    <w:rsid w:val="003C6E6E"/>
    <w:rsid w:val="003C6F51"/>
    <w:rsid w:val="003C70B7"/>
    <w:rsid w:val="003C70C3"/>
    <w:rsid w:val="003C75F0"/>
    <w:rsid w:val="003C7718"/>
    <w:rsid w:val="003C786C"/>
    <w:rsid w:val="003C7903"/>
    <w:rsid w:val="003C7CE2"/>
    <w:rsid w:val="003D02E6"/>
    <w:rsid w:val="003D0511"/>
    <w:rsid w:val="003D0CA0"/>
    <w:rsid w:val="003D0DFC"/>
    <w:rsid w:val="003D0ED4"/>
    <w:rsid w:val="003D15E0"/>
    <w:rsid w:val="003D163A"/>
    <w:rsid w:val="003D16BA"/>
    <w:rsid w:val="003D1982"/>
    <w:rsid w:val="003D1996"/>
    <w:rsid w:val="003D19DC"/>
    <w:rsid w:val="003D1C59"/>
    <w:rsid w:val="003D2176"/>
    <w:rsid w:val="003D2263"/>
    <w:rsid w:val="003D23B8"/>
    <w:rsid w:val="003D2CF6"/>
    <w:rsid w:val="003D2D50"/>
    <w:rsid w:val="003D2E80"/>
    <w:rsid w:val="003D3172"/>
    <w:rsid w:val="003D33DA"/>
    <w:rsid w:val="003D377A"/>
    <w:rsid w:val="003D3AF3"/>
    <w:rsid w:val="003D3ECE"/>
    <w:rsid w:val="003D3FD7"/>
    <w:rsid w:val="003D402F"/>
    <w:rsid w:val="003D4180"/>
    <w:rsid w:val="003D420A"/>
    <w:rsid w:val="003D4389"/>
    <w:rsid w:val="003D44A2"/>
    <w:rsid w:val="003D45E7"/>
    <w:rsid w:val="003D462B"/>
    <w:rsid w:val="003D48E0"/>
    <w:rsid w:val="003D497B"/>
    <w:rsid w:val="003D49F7"/>
    <w:rsid w:val="003D4CF0"/>
    <w:rsid w:val="003D4E57"/>
    <w:rsid w:val="003D51AE"/>
    <w:rsid w:val="003D544F"/>
    <w:rsid w:val="003D5674"/>
    <w:rsid w:val="003D621D"/>
    <w:rsid w:val="003D6AF7"/>
    <w:rsid w:val="003D6C2C"/>
    <w:rsid w:val="003D769E"/>
    <w:rsid w:val="003D78A5"/>
    <w:rsid w:val="003D79B7"/>
    <w:rsid w:val="003D7B2E"/>
    <w:rsid w:val="003E0345"/>
    <w:rsid w:val="003E04E3"/>
    <w:rsid w:val="003E0679"/>
    <w:rsid w:val="003E084B"/>
    <w:rsid w:val="003E0B50"/>
    <w:rsid w:val="003E11D3"/>
    <w:rsid w:val="003E12C8"/>
    <w:rsid w:val="003E169F"/>
    <w:rsid w:val="003E185D"/>
    <w:rsid w:val="003E1D88"/>
    <w:rsid w:val="003E2216"/>
    <w:rsid w:val="003E2639"/>
    <w:rsid w:val="003E2731"/>
    <w:rsid w:val="003E2DF7"/>
    <w:rsid w:val="003E3225"/>
    <w:rsid w:val="003E4505"/>
    <w:rsid w:val="003E49DE"/>
    <w:rsid w:val="003E4E6D"/>
    <w:rsid w:val="003E4F76"/>
    <w:rsid w:val="003E50E3"/>
    <w:rsid w:val="003E5102"/>
    <w:rsid w:val="003E51DE"/>
    <w:rsid w:val="003E5AA6"/>
    <w:rsid w:val="003E5B09"/>
    <w:rsid w:val="003E5D5F"/>
    <w:rsid w:val="003E5F42"/>
    <w:rsid w:val="003E651C"/>
    <w:rsid w:val="003E687B"/>
    <w:rsid w:val="003E6C99"/>
    <w:rsid w:val="003E719D"/>
    <w:rsid w:val="003E72DB"/>
    <w:rsid w:val="003E745E"/>
    <w:rsid w:val="003E762D"/>
    <w:rsid w:val="003E77C8"/>
    <w:rsid w:val="003F012A"/>
    <w:rsid w:val="003F0376"/>
    <w:rsid w:val="003F0514"/>
    <w:rsid w:val="003F0A86"/>
    <w:rsid w:val="003F0C94"/>
    <w:rsid w:val="003F0DB4"/>
    <w:rsid w:val="003F0E7D"/>
    <w:rsid w:val="003F0EE2"/>
    <w:rsid w:val="003F1837"/>
    <w:rsid w:val="003F1DC3"/>
    <w:rsid w:val="003F2163"/>
    <w:rsid w:val="003F226B"/>
    <w:rsid w:val="003F2349"/>
    <w:rsid w:val="003F247A"/>
    <w:rsid w:val="003F25FA"/>
    <w:rsid w:val="003F2620"/>
    <w:rsid w:val="003F295B"/>
    <w:rsid w:val="003F29AD"/>
    <w:rsid w:val="003F2EB1"/>
    <w:rsid w:val="003F32CF"/>
    <w:rsid w:val="003F33C6"/>
    <w:rsid w:val="003F392D"/>
    <w:rsid w:val="003F3DDF"/>
    <w:rsid w:val="003F4097"/>
    <w:rsid w:val="003F44F5"/>
    <w:rsid w:val="003F4618"/>
    <w:rsid w:val="003F4627"/>
    <w:rsid w:val="003F4952"/>
    <w:rsid w:val="003F4EB5"/>
    <w:rsid w:val="003F5166"/>
    <w:rsid w:val="003F53F6"/>
    <w:rsid w:val="003F549C"/>
    <w:rsid w:val="003F55B1"/>
    <w:rsid w:val="003F569A"/>
    <w:rsid w:val="003F5810"/>
    <w:rsid w:val="003F598E"/>
    <w:rsid w:val="003F5AA4"/>
    <w:rsid w:val="003F5C06"/>
    <w:rsid w:val="003F5D2F"/>
    <w:rsid w:val="003F5D4A"/>
    <w:rsid w:val="003F63FE"/>
    <w:rsid w:val="003F65C1"/>
    <w:rsid w:val="003F6A30"/>
    <w:rsid w:val="003F6AE5"/>
    <w:rsid w:val="003F6C0F"/>
    <w:rsid w:val="003F6E79"/>
    <w:rsid w:val="003F7363"/>
    <w:rsid w:val="003F7FB3"/>
    <w:rsid w:val="00400B68"/>
    <w:rsid w:val="004010CD"/>
    <w:rsid w:val="0040129F"/>
    <w:rsid w:val="00401382"/>
    <w:rsid w:val="00402047"/>
    <w:rsid w:val="004022B2"/>
    <w:rsid w:val="00402406"/>
    <w:rsid w:val="00402AE9"/>
    <w:rsid w:val="00402B7F"/>
    <w:rsid w:val="00402C46"/>
    <w:rsid w:val="00402CC8"/>
    <w:rsid w:val="00402DCD"/>
    <w:rsid w:val="0040309B"/>
    <w:rsid w:val="004032F3"/>
    <w:rsid w:val="004032F4"/>
    <w:rsid w:val="00403666"/>
    <w:rsid w:val="00403A58"/>
    <w:rsid w:val="00403F63"/>
    <w:rsid w:val="00404079"/>
    <w:rsid w:val="004040E5"/>
    <w:rsid w:val="004046A5"/>
    <w:rsid w:val="004046D1"/>
    <w:rsid w:val="00404C38"/>
    <w:rsid w:val="00404CAE"/>
    <w:rsid w:val="00404D48"/>
    <w:rsid w:val="00404F64"/>
    <w:rsid w:val="00406367"/>
    <w:rsid w:val="0040674C"/>
    <w:rsid w:val="004067F4"/>
    <w:rsid w:val="00406802"/>
    <w:rsid w:val="0040684C"/>
    <w:rsid w:val="00406C5E"/>
    <w:rsid w:val="004071EB"/>
    <w:rsid w:val="004075DA"/>
    <w:rsid w:val="0040769E"/>
    <w:rsid w:val="00407756"/>
    <w:rsid w:val="00407CE0"/>
    <w:rsid w:val="00410511"/>
    <w:rsid w:val="004109E4"/>
    <w:rsid w:val="00410E63"/>
    <w:rsid w:val="00411053"/>
    <w:rsid w:val="0041132F"/>
    <w:rsid w:val="004119DA"/>
    <w:rsid w:val="00411CB2"/>
    <w:rsid w:val="00411CC3"/>
    <w:rsid w:val="00412096"/>
    <w:rsid w:val="00412558"/>
    <w:rsid w:val="004127F2"/>
    <w:rsid w:val="00412D70"/>
    <w:rsid w:val="004131C7"/>
    <w:rsid w:val="00413946"/>
    <w:rsid w:val="00413B55"/>
    <w:rsid w:val="00413E21"/>
    <w:rsid w:val="004142B2"/>
    <w:rsid w:val="004152D0"/>
    <w:rsid w:val="0041577D"/>
    <w:rsid w:val="00415B87"/>
    <w:rsid w:val="00415C70"/>
    <w:rsid w:val="00416162"/>
    <w:rsid w:val="004163B9"/>
    <w:rsid w:val="004166EC"/>
    <w:rsid w:val="0041676C"/>
    <w:rsid w:val="00416795"/>
    <w:rsid w:val="0041682A"/>
    <w:rsid w:val="00416C31"/>
    <w:rsid w:val="00416CE6"/>
    <w:rsid w:val="00416DF3"/>
    <w:rsid w:val="00416FF7"/>
    <w:rsid w:val="0041747D"/>
    <w:rsid w:val="00417615"/>
    <w:rsid w:val="004176B8"/>
    <w:rsid w:val="0041790F"/>
    <w:rsid w:val="00417C3D"/>
    <w:rsid w:val="00417FFE"/>
    <w:rsid w:val="00420117"/>
    <w:rsid w:val="00421230"/>
    <w:rsid w:val="00421300"/>
    <w:rsid w:val="0042146F"/>
    <w:rsid w:val="0042191B"/>
    <w:rsid w:val="004219B2"/>
    <w:rsid w:val="004219C0"/>
    <w:rsid w:val="00421BA8"/>
    <w:rsid w:val="00421DFF"/>
    <w:rsid w:val="004222CB"/>
    <w:rsid w:val="0042254E"/>
    <w:rsid w:val="00422653"/>
    <w:rsid w:val="004227AF"/>
    <w:rsid w:val="004234C5"/>
    <w:rsid w:val="004235AB"/>
    <w:rsid w:val="00423B6D"/>
    <w:rsid w:val="00423E61"/>
    <w:rsid w:val="00423FCF"/>
    <w:rsid w:val="00423FE9"/>
    <w:rsid w:val="00424766"/>
    <w:rsid w:val="00424A31"/>
    <w:rsid w:val="00424B46"/>
    <w:rsid w:val="00424C62"/>
    <w:rsid w:val="00425057"/>
    <w:rsid w:val="00425143"/>
    <w:rsid w:val="004252CC"/>
    <w:rsid w:val="00426413"/>
    <w:rsid w:val="004267FC"/>
    <w:rsid w:val="004268AC"/>
    <w:rsid w:val="00426A7B"/>
    <w:rsid w:val="00426AC6"/>
    <w:rsid w:val="00426CBB"/>
    <w:rsid w:val="0042717A"/>
    <w:rsid w:val="004276F9"/>
    <w:rsid w:val="00427B18"/>
    <w:rsid w:val="00427DDB"/>
    <w:rsid w:val="00427EEE"/>
    <w:rsid w:val="00427FD9"/>
    <w:rsid w:val="0043013D"/>
    <w:rsid w:val="00430C46"/>
    <w:rsid w:val="0043101E"/>
    <w:rsid w:val="004311A6"/>
    <w:rsid w:val="00431591"/>
    <w:rsid w:val="00431706"/>
    <w:rsid w:val="0043178F"/>
    <w:rsid w:val="004317FB"/>
    <w:rsid w:val="0043192A"/>
    <w:rsid w:val="004320B8"/>
    <w:rsid w:val="0043214C"/>
    <w:rsid w:val="0043215E"/>
    <w:rsid w:val="00432180"/>
    <w:rsid w:val="00432260"/>
    <w:rsid w:val="004327E3"/>
    <w:rsid w:val="00432AD1"/>
    <w:rsid w:val="00432BB3"/>
    <w:rsid w:val="00432EA8"/>
    <w:rsid w:val="00433299"/>
    <w:rsid w:val="004333D8"/>
    <w:rsid w:val="00433416"/>
    <w:rsid w:val="0043352B"/>
    <w:rsid w:val="004336F3"/>
    <w:rsid w:val="00433E9E"/>
    <w:rsid w:val="00433FA6"/>
    <w:rsid w:val="004346DB"/>
    <w:rsid w:val="004348CF"/>
    <w:rsid w:val="00434A19"/>
    <w:rsid w:val="00434E56"/>
    <w:rsid w:val="00434FA7"/>
    <w:rsid w:val="0043513D"/>
    <w:rsid w:val="00435863"/>
    <w:rsid w:val="00435C1C"/>
    <w:rsid w:val="00435F45"/>
    <w:rsid w:val="004361A8"/>
    <w:rsid w:val="004361DA"/>
    <w:rsid w:val="004362E6"/>
    <w:rsid w:val="00436306"/>
    <w:rsid w:val="00436489"/>
    <w:rsid w:val="004364EF"/>
    <w:rsid w:val="00436798"/>
    <w:rsid w:val="00436D53"/>
    <w:rsid w:val="00436F69"/>
    <w:rsid w:val="00436F96"/>
    <w:rsid w:val="00437035"/>
    <w:rsid w:val="00437A28"/>
    <w:rsid w:val="00437BFF"/>
    <w:rsid w:val="00437C43"/>
    <w:rsid w:val="00440009"/>
    <w:rsid w:val="00440198"/>
    <w:rsid w:val="004406BD"/>
    <w:rsid w:val="00441396"/>
    <w:rsid w:val="004423D4"/>
    <w:rsid w:val="0044250F"/>
    <w:rsid w:val="004425B4"/>
    <w:rsid w:val="004425CC"/>
    <w:rsid w:val="00442627"/>
    <w:rsid w:val="00442C59"/>
    <w:rsid w:val="00442CD8"/>
    <w:rsid w:val="0044317C"/>
    <w:rsid w:val="004437D5"/>
    <w:rsid w:val="00443A97"/>
    <w:rsid w:val="00443DFE"/>
    <w:rsid w:val="00443ED5"/>
    <w:rsid w:val="00443FD4"/>
    <w:rsid w:val="00444019"/>
    <w:rsid w:val="00444303"/>
    <w:rsid w:val="00444AF0"/>
    <w:rsid w:val="00444C45"/>
    <w:rsid w:val="00444C5E"/>
    <w:rsid w:val="00444F84"/>
    <w:rsid w:val="00445736"/>
    <w:rsid w:val="00445CDE"/>
    <w:rsid w:val="00446015"/>
    <w:rsid w:val="004460FB"/>
    <w:rsid w:val="004462CF"/>
    <w:rsid w:val="00446316"/>
    <w:rsid w:val="00446373"/>
    <w:rsid w:val="00446655"/>
    <w:rsid w:val="00446A5C"/>
    <w:rsid w:val="00446C49"/>
    <w:rsid w:val="004472CA"/>
    <w:rsid w:val="004477A5"/>
    <w:rsid w:val="00447844"/>
    <w:rsid w:val="004478D9"/>
    <w:rsid w:val="00447AFF"/>
    <w:rsid w:val="00447CA5"/>
    <w:rsid w:val="00447D05"/>
    <w:rsid w:val="00450100"/>
    <w:rsid w:val="004501B8"/>
    <w:rsid w:val="00450CE9"/>
    <w:rsid w:val="00450D76"/>
    <w:rsid w:val="00451740"/>
    <w:rsid w:val="0045186A"/>
    <w:rsid w:val="004518CA"/>
    <w:rsid w:val="00451A83"/>
    <w:rsid w:val="00451BD1"/>
    <w:rsid w:val="00451CBB"/>
    <w:rsid w:val="00451EB6"/>
    <w:rsid w:val="00452170"/>
    <w:rsid w:val="004522B8"/>
    <w:rsid w:val="004524F2"/>
    <w:rsid w:val="004526AF"/>
    <w:rsid w:val="004526BB"/>
    <w:rsid w:val="004526E4"/>
    <w:rsid w:val="004528A4"/>
    <w:rsid w:val="00452B79"/>
    <w:rsid w:val="00452BDD"/>
    <w:rsid w:val="00452C24"/>
    <w:rsid w:val="00452EC6"/>
    <w:rsid w:val="00453392"/>
    <w:rsid w:val="004537EC"/>
    <w:rsid w:val="00453C61"/>
    <w:rsid w:val="00453CC5"/>
    <w:rsid w:val="00453FD1"/>
    <w:rsid w:val="004541D1"/>
    <w:rsid w:val="00454224"/>
    <w:rsid w:val="004544F9"/>
    <w:rsid w:val="0045462A"/>
    <w:rsid w:val="004546BB"/>
    <w:rsid w:val="00454985"/>
    <w:rsid w:val="00454BE4"/>
    <w:rsid w:val="00454E10"/>
    <w:rsid w:val="00454FB0"/>
    <w:rsid w:val="00455485"/>
    <w:rsid w:val="0045561B"/>
    <w:rsid w:val="004558DF"/>
    <w:rsid w:val="00455E5E"/>
    <w:rsid w:val="00455F26"/>
    <w:rsid w:val="00456103"/>
    <w:rsid w:val="004565D5"/>
    <w:rsid w:val="004565EF"/>
    <w:rsid w:val="0045676D"/>
    <w:rsid w:val="00456CF9"/>
    <w:rsid w:val="004570A9"/>
    <w:rsid w:val="004571BD"/>
    <w:rsid w:val="00457300"/>
    <w:rsid w:val="004579DD"/>
    <w:rsid w:val="00457F91"/>
    <w:rsid w:val="0046008A"/>
    <w:rsid w:val="00460541"/>
    <w:rsid w:val="004606F0"/>
    <w:rsid w:val="00460994"/>
    <w:rsid w:val="00460B17"/>
    <w:rsid w:val="00460CAB"/>
    <w:rsid w:val="00460CCE"/>
    <w:rsid w:val="00461254"/>
    <w:rsid w:val="0046137D"/>
    <w:rsid w:val="00461657"/>
    <w:rsid w:val="00461BED"/>
    <w:rsid w:val="00461CEE"/>
    <w:rsid w:val="00462089"/>
    <w:rsid w:val="0046228D"/>
    <w:rsid w:val="00462425"/>
    <w:rsid w:val="004625A7"/>
    <w:rsid w:val="00462B7E"/>
    <w:rsid w:val="00462B8D"/>
    <w:rsid w:val="004630F7"/>
    <w:rsid w:val="00463181"/>
    <w:rsid w:val="0046320F"/>
    <w:rsid w:val="0046342C"/>
    <w:rsid w:val="0046387B"/>
    <w:rsid w:val="004639BA"/>
    <w:rsid w:val="0046413A"/>
    <w:rsid w:val="00464161"/>
    <w:rsid w:val="004644E2"/>
    <w:rsid w:val="0046457C"/>
    <w:rsid w:val="00464808"/>
    <w:rsid w:val="0046514B"/>
    <w:rsid w:val="004651B5"/>
    <w:rsid w:val="00465361"/>
    <w:rsid w:val="004654C3"/>
    <w:rsid w:val="004656F6"/>
    <w:rsid w:val="00465D82"/>
    <w:rsid w:val="00465E1B"/>
    <w:rsid w:val="00465E3E"/>
    <w:rsid w:val="00466860"/>
    <w:rsid w:val="004668DB"/>
    <w:rsid w:val="00466EF3"/>
    <w:rsid w:val="004671BA"/>
    <w:rsid w:val="004672B7"/>
    <w:rsid w:val="004672C8"/>
    <w:rsid w:val="00467A40"/>
    <w:rsid w:val="00467A53"/>
    <w:rsid w:val="00467D1A"/>
    <w:rsid w:val="00467E31"/>
    <w:rsid w:val="004701B9"/>
    <w:rsid w:val="004703E2"/>
    <w:rsid w:val="004705FD"/>
    <w:rsid w:val="004709F0"/>
    <w:rsid w:val="00471408"/>
    <w:rsid w:val="00471A1D"/>
    <w:rsid w:val="00471C21"/>
    <w:rsid w:val="00471C83"/>
    <w:rsid w:val="004721A0"/>
    <w:rsid w:val="00472375"/>
    <w:rsid w:val="00472A02"/>
    <w:rsid w:val="00472C12"/>
    <w:rsid w:val="00472C81"/>
    <w:rsid w:val="00472D72"/>
    <w:rsid w:val="004730E8"/>
    <w:rsid w:val="00473357"/>
    <w:rsid w:val="00473372"/>
    <w:rsid w:val="0047362C"/>
    <w:rsid w:val="0047398D"/>
    <w:rsid w:val="0047399F"/>
    <w:rsid w:val="00473FA6"/>
    <w:rsid w:val="004741D4"/>
    <w:rsid w:val="004744E1"/>
    <w:rsid w:val="00474561"/>
    <w:rsid w:val="004747C9"/>
    <w:rsid w:val="00474B2C"/>
    <w:rsid w:val="00475425"/>
    <w:rsid w:val="00475484"/>
    <w:rsid w:val="004755BE"/>
    <w:rsid w:val="00475B92"/>
    <w:rsid w:val="00475F0E"/>
    <w:rsid w:val="00475F5E"/>
    <w:rsid w:val="00475FD8"/>
    <w:rsid w:val="00476199"/>
    <w:rsid w:val="004762C6"/>
    <w:rsid w:val="004764FE"/>
    <w:rsid w:val="00476868"/>
    <w:rsid w:val="00476A2E"/>
    <w:rsid w:val="00476C05"/>
    <w:rsid w:val="00476ECA"/>
    <w:rsid w:val="00477515"/>
    <w:rsid w:val="004779F2"/>
    <w:rsid w:val="00477EA7"/>
    <w:rsid w:val="004801BC"/>
    <w:rsid w:val="004804D2"/>
    <w:rsid w:val="00480519"/>
    <w:rsid w:val="00480F79"/>
    <w:rsid w:val="00481257"/>
    <w:rsid w:val="00481285"/>
    <w:rsid w:val="0048159F"/>
    <w:rsid w:val="004816CE"/>
    <w:rsid w:val="0048179A"/>
    <w:rsid w:val="00481F88"/>
    <w:rsid w:val="0048206C"/>
    <w:rsid w:val="0048208E"/>
    <w:rsid w:val="004822D3"/>
    <w:rsid w:val="004824C2"/>
    <w:rsid w:val="004828B9"/>
    <w:rsid w:val="00482DE4"/>
    <w:rsid w:val="00483010"/>
    <w:rsid w:val="00483038"/>
    <w:rsid w:val="00483921"/>
    <w:rsid w:val="00483B6A"/>
    <w:rsid w:val="00484A45"/>
    <w:rsid w:val="00484CD2"/>
    <w:rsid w:val="00484E27"/>
    <w:rsid w:val="00484E75"/>
    <w:rsid w:val="00484EDC"/>
    <w:rsid w:val="00484F78"/>
    <w:rsid w:val="00485616"/>
    <w:rsid w:val="004859B1"/>
    <w:rsid w:val="00486248"/>
    <w:rsid w:val="0048631C"/>
    <w:rsid w:val="0048639E"/>
    <w:rsid w:val="00486561"/>
    <w:rsid w:val="00486BAA"/>
    <w:rsid w:val="00486DFB"/>
    <w:rsid w:val="00486E72"/>
    <w:rsid w:val="00487640"/>
    <w:rsid w:val="004901B2"/>
    <w:rsid w:val="004901D9"/>
    <w:rsid w:val="0049055E"/>
    <w:rsid w:val="004906B7"/>
    <w:rsid w:val="00490A8A"/>
    <w:rsid w:val="00490DE5"/>
    <w:rsid w:val="004918FA"/>
    <w:rsid w:val="00491BC3"/>
    <w:rsid w:val="00491BFE"/>
    <w:rsid w:val="00491D29"/>
    <w:rsid w:val="00491D4F"/>
    <w:rsid w:val="00491EC5"/>
    <w:rsid w:val="004925DD"/>
    <w:rsid w:val="0049297C"/>
    <w:rsid w:val="00492AC1"/>
    <w:rsid w:val="00492C41"/>
    <w:rsid w:val="00492D4B"/>
    <w:rsid w:val="00492DD5"/>
    <w:rsid w:val="00492E77"/>
    <w:rsid w:val="004938D9"/>
    <w:rsid w:val="004939D1"/>
    <w:rsid w:val="00494347"/>
    <w:rsid w:val="004945AC"/>
    <w:rsid w:val="00494676"/>
    <w:rsid w:val="0049481C"/>
    <w:rsid w:val="00494830"/>
    <w:rsid w:val="00494BE6"/>
    <w:rsid w:val="00495CBE"/>
    <w:rsid w:val="00496000"/>
    <w:rsid w:val="00496020"/>
    <w:rsid w:val="004962A3"/>
    <w:rsid w:val="004969E7"/>
    <w:rsid w:val="00496A90"/>
    <w:rsid w:val="00496F0B"/>
    <w:rsid w:val="00497A4E"/>
    <w:rsid w:val="00497C11"/>
    <w:rsid w:val="00497F56"/>
    <w:rsid w:val="004A0348"/>
    <w:rsid w:val="004A05B8"/>
    <w:rsid w:val="004A0622"/>
    <w:rsid w:val="004A07BE"/>
    <w:rsid w:val="004A0A6F"/>
    <w:rsid w:val="004A0D2F"/>
    <w:rsid w:val="004A0ED9"/>
    <w:rsid w:val="004A1468"/>
    <w:rsid w:val="004A1E23"/>
    <w:rsid w:val="004A2030"/>
    <w:rsid w:val="004A2044"/>
    <w:rsid w:val="004A235B"/>
    <w:rsid w:val="004A2514"/>
    <w:rsid w:val="004A255D"/>
    <w:rsid w:val="004A269B"/>
    <w:rsid w:val="004A274C"/>
    <w:rsid w:val="004A2B1E"/>
    <w:rsid w:val="004A2C9C"/>
    <w:rsid w:val="004A2CE4"/>
    <w:rsid w:val="004A338E"/>
    <w:rsid w:val="004A354E"/>
    <w:rsid w:val="004A363C"/>
    <w:rsid w:val="004A36CF"/>
    <w:rsid w:val="004A38EC"/>
    <w:rsid w:val="004A3CDC"/>
    <w:rsid w:val="004A43C8"/>
    <w:rsid w:val="004A44B1"/>
    <w:rsid w:val="004A4B4F"/>
    <w:rsid w:val="004A4B62"/>
    <w:rsid w:val="004A4E0F"/>
    <w:rsid w:val="004A5290"/>
    <w:rsid w:val="004A53F6"/>
    <w:rsid w:val="004A56B9"/>
    <w:rsid w:val="004A57ED"/>
    <w:rsid w:val="004A5AB9"/>
    <w:rsid w:val="004A5F0C"/>
    <w:rsid w:val="004A6547"/>
    <w:rsid w:val="004A69FE"/>
    <w:rsid w:val="004A73DD"/>
    <w:rsid w:val="004A75B7"/>
    <w:rsid w:val="004A789E"/>
    <w:rsid w:val="004A7A44"/>
    <w:rsid w:val="004A7AD7"/>
    <w:rsid w:val="004A7E8D"/>
    <w:rsid w:val="004B0071"/>
    <w:rsid w:val="004B0408"/>
    <w:rsid w:val="004B041B"/>
    <w:rsid w:val="004B0F54"/>
    <w:rsid w:val="004B10E6"/>
    <w:rsid w:val="004B1200"/>
    <w:rsid w:val="004B12B8"/>
    <w:rsid w:val="004B1748"/>
    <w:rsid w:val="004B1A41"/>
    <w:rsid w:val="004B1D9D"/>
    <w:rsid w:val="004B1F2D"/>
    <w:rsid w:val="004B1F4C"/>
    <w:rsid w:val="004B1FB7"/>
    <w:rsid w:val="004B29C9"/>
    <w:rsid w:val="004B301A"/>
    <w:rsid w:val="004B32D7"/>
    <w:rsid w:val="004B356B"/>
    <w:rsid w:val="004B3584"/>
    <w:rsid w:val="004B38E0"/>
    <w:rsid w:val="004B4005"/>
    <w:rsid w:val="004B4873"/>
    <w:rsid w:val="004B4AAA"/>
    <w:rsid w:val="004B4B23"/>
    <w:rsid w:val="004B4B77"/>
    <w:rsid w:val="004B4E1C"/>
    <w:rsid w:val="004B4EDF"/>
    <w:rsid w:val="004B511E"/>
    <w:rsid w:val="004B5163"/>
    <w:rsid w:val="004B529D"/>
    <w:rsid w:val="004B5921"/>
    <w:rsid w:val="004B5BD0"/>
    <w:rsid w:val="004B5DAA"/>
    <w:rsid w:val="004B6018"/>
    <w:rsid w:val="004B639E"/>
    <w:rsid w:val="004B64B9"/>
    <w:rsid w:val="004B659E"/>
    <w:rsid w:val="004B68B6"/>
    <w:rsid w:val="004B6958"/>
    <w:rsid w:val="004B6A86"/>
    <w:rsid w:val="004B6AC1"/>
    <w:rsid w:val="004B6B55"/>
    <w:rsid w:val="004B6C55"/>
    <w:rsid w:val="004B6E5A"/>
    <w:rsid w:val="004B6FD6"/>
    <w:rsid w:val="004B7070"/>
    <w:rsid w:val="004B7150"/>
    <w:rsid w:val="004B71D0"/>
    <w:rsid w:val="004B750C"/>
    <w:rsid w:val="004C00F0"/>
    <w:rsid w:val="004C0322"/>
    <w:rsid w:val="004C122D"/>
    <w:rsid w:val="004C138B"/>
    <w:rsid w:val="004C1826"/>
    <w:rsid w:val="004C1B9B"/>
    <w:rsid w:val="004C1E02"/>
    <w:rsid w:val="004C1E2E"/>
    <w:rsid w:val="004C244E"/>
    <w:rsid w:val="004C247B"/>
    <w:rsid w:val="004C2BE7"/>
    <w:rsid w:val="004C338C"/>
    <w:rsid w:val="004C3601"/>
    <w:rsid w:val="004C3656"/>
    <w:rsid w:val="004C38CA"/>
    <w:rsid w:val="004C3BD0"/>
    <w:rsid w:val="004C3F1B"/>
    <w:rsid w:val="004C40E4"/>
    <w:rsid w:val="004C4158"/>
    <w:rsid w:val="004C419E"/>
    <w:rsid w:val="004C4BFC"/>
    <w:rsid w:val="004C5038"/>
    <w:rsid w:val="004C506E"/>
    <w:rsid w:val="004C586C"/>
    <w:rsid w:val="004C5FB2"/>
    <w:rsid w:val="004C614A"/>
    <w:rsid w:val="004C6337"/>
    <w:rsid w:val="004C63FF"/>
    <w:rsid w:val="004C680E"/>
    <w:rsid w:val="004C6CC4"/>
    <w:rsid w:val="004C6D66"/>
    <w:rsid w:val="004C6D75"/>
    <w:rsid w:val="004C6E9B"/>
    <w:rsid w:val="004C75E8"/>
    <w:rsid w:val="004C7628"/>
    <w:rsid w:val="004C77D1"/>
    <w:rsid w:val="004C7C5C"/>
    <w:rsid w:val="004D0217"/>
    <w:rsid w:val="004D059A"/>
    <w:rsid w:val="004D077B"/>
    <w:rsid w:val="004D092D"/>
    <w:rsid w:val="004D0A3A"/>
    <w:rsid w:val="004D0D67"/>
    <w:rsid w:val="004D0E29"/>
    <w:rsid w:val="004D116A"/>
    <w:rsid w:val="004D17A0"/>
    <w:rsid w:val="004D1BA6"/>
    <w:rsid w:val="004D227E"/>
    <w:rsid w:val="004D24A6"/>
    <w:rsid w:val="004D2525"/>
    <w:rsid w:val="004D2526"/>
    <w:rsid w:val="004D28D5"/>
    <w:rsid w:val="004D28EC"/>
    <w:rsid w:val="004D29FF"/>
    <w:rsid w:val="004D2C57"/>
    <w:rsid w:val="004D2F97"/>
    <w:rsid w:val="004D3061"/>
    <w:rsid w:val="004D3156"/>
    <w:rsid w:val="004D3220"/>
    <w:rsid w:val="004D33E6"/>
    <w:rsid w:val="004D3413"/>
    <w:rsid w:val="004D3864"/>
    <w:rsid w:val="004D3E54"/>
    <w:rsid w:val="004D3EA3"/>
    <w:rsid w:val="004D3FB9"/>
    <w:rsid w:val="004D41CA"/>
    <w:rsid w:val="004D4387"/>
    <w:rsid w:val="004D47BF"/>
    <w:rsid w:val="004D4C71"/>
    <w:rsid w:val="004D5508"/>
    <w:rsid w:val="004D591B"/>
    <w:rsid w:val="004D5DF2"/>
    <w:rsid w:val="004D603C"/>
    <w:rsid w:val="004D6412"/>
    <w:rsid w:val="004D66C5"/>
    <w:rsid w:val="004D6A39"/>
    <w:rsid w:val="004D6BAC"/>
    <w:rsid w:val="004D6C3F"/>
    <w:rsid w:val="004D6C56"/>
    <w:rsid w:val="004D6C81"/>
    <w:rsid w:val="004D73A3"/>
    <w:rsid w:val="004D7B4D"/>
    <w:rsid w:val="004E0CA7"/>
    <w:rsid w:val="004E115C"/>
    <w:rsid w:val="004E1505"/>
    <w:rsid w:val="004E15E3"/>
    <w:rsid w:val="004E1A1C"/>
    <w:rsid w:val="004E1D3A"/>
    <w:rsid w:val="004E1D7C"/>
    <w:rsid w:val="004E2172"/>
    <w:rsid w:val="004E21E6"/>
    <w:rsid w:val="004E237C"/>
    <w:rsid w:val="004E2962"/>
    <w:rsid w:val="004E2A52"/>
    <w:rsid w:val="004E2DFA"/>
    <w:rsid w:val="004E2E9B"/>
    <w:rsid w:val="004E2F55"/>
    <w:rsid w:val="004E321E"/>
    <w:rsid w:val="004E3435"/>
    <w:rsid w:val="004E350A"/>
    <w:rsid w:val="004E35AB"/>
    <w:rsid w:val="004E3E94"/>
    <w:rsid w:val="004E413E"/>
    <w:rsid w:val="004E4157"/>
    <w:rsid w:val="004E4356"/>
    <w:rsid w:val="004E43CE"/>
    <w:rsid w:val="004E43D0"/>
    <w:rsid w:val="004E4467"/>
    <w:rsid w:val="004E477F"/>
    <w:rsid w:val="004E49BD"/>
    <w:rsid w:val="004E4B2E"/>
    <w:rsid w:val="004E53A4"/>
    <w:rsid w:val="004E53E4"/>
    <w:rsid w:val="004E60A8"/>
    <w:rsid w:val="004E60DD"/>
    <w:rsid w:val="004E6165"/>
    <w:rsid w:val="004E64CC"/>
    <w:rsid w:val="004E6623"/>
    <w:rsid w:val="004E67BA"/>
    <w:rsid w:val="004E6926"/>
    <w:rsid w:val="004E6954"/>
    <w:rsid w:val="004E6D1B"/>
    <w:rsid w:val="004E711F"/>
    <w:rsid w:val="004E76AC"/>
    <w:rsid w:val="004E7737"/>
    <w:rsid w:val="004E7741"/>
    <w:rsid w:val="004E7A37"/>
    <w:rsid w:val="004E7B08"/>
    <w:rsid w:val="004E7B1E"/>
    <w:rsid w:val="004E7C8D"/>
    <w:rsid w:val="004E7F1E"/>
    <w:rsid w:val="004E7FB4"/>
    <w:rsid w:val="004F0512"/>
    <w:rsid w:val="004F0556"/>
    <w:rsid w:val="004F05E4"/>
    <w:rsid w:val="004F061A"/>
    <w:rsid w:val="004F0854"/>
    <w:rsid w:val="004F0A4A"/>
    <w:rsid w:val="004F0EA8"/>
    <w:rsid w:val="004F0F36"/>
    <w:rsid w:val="004F1083"/>
    <w:rsid w:val="004F1361"/>
    <w:rsid w:val="004F1F4B"/>
    <w:rsid w:val="004F263B"/>
    <w:rsid w:val="004F2754"/>
    <w:rsid w:val="004F2B3B"/>
    <w:rsid w:val="004F2E8B"/>
    <w:rsid w:val="004F316E"/>
    <w:rsid w:val="004F3576"/>
    <w:rsid w:val="004F3839"/>
    <w:rsid w:val="004F38A0"/>
    <w:rsid w:val="004F45A7"/>
    <w:rsid w:val="004F4BD5"/>
    <w:rsid w:val="004F4CFA"/>
    <w:rsid w:val="004F4D23"/>
    <w:rsid w:val="004F4D92"/>
    <w:rsid w:val="004F504D"/>
    <w:rsid w:val="004F5091"/>
    <w:rsid w:val="004F53EA"/>
    <w:rsid w:val="004F55A2"/>
    <w:rsid w:val="004F5947"/>
    <w:rsid w:val="004F5C1F"/>
    <w:rsid w:val="004F5DE3"/>
    <w:rsid w:val="004F60D2"/>
    <w:rsid w:val="004F62EA"/>
    <w:rsid w:val="004F6644"/>
    <w:rsid w:val="004F6687"/>
    <w:rsid w:val="004F68B6"/>
    <w:rsid w:val="004F6A06"/>
    <w:rsid w:val="004F70F9"/>
    <w:rsid w:val="004F7271"/>
    <w:rsid w:val="004F75F6"/>
    <w:rsid w:val="004F77C7"/>
    <w:rsid w:val="004F7B60"/>
    <w:rsid w:val="004F7CA2"/>
    <w:rsid w:val="004F7EB0"/>
    <w:rsid w:val="00500056"/>
    <w:rsid w:val="00500083"/>
    <w:rsid w:val="005000AC"/>
    <w:rsid w:val="005001CE"/>
    <w:rsid w:val="00500405"/>
    <w:rsid w:val="00500473"/>
    <w:rsid w:val="0050048A"/>
    <w:rsid w:val="005004BC"/>
    <w:rsid w:val="00500D31"/>
    <w:rsid w:val="00501121"/>
    <w:rsid w:val="00501960"/>
    <w:rsid w:val="005019D3"/>
    <w:rsid w:val="00501C48"/>
    <w:rsid w:val="005020E0"/>
    <w:rsid w:val="005022C3"/>
    <w:rsid w:val="0050231D"/>
    <w:rsid w:val="005027FC"/>
    <w:rsid w:val="00502B18"/>
    <w:rsid w:val="00502F89"/>
    <w:rsid w:val="0050310B"/>
    <w:rsid w:val="00503286"/>
    <w:rsid w:val="0050379A"/>
    <w:rsid w:val="005038B0"/>
    <w:rsid w:val="00503BB8"/>
    <w:rsid w:val="00503DF1"/>
    <w:rsid w:val="00503F6A"/>
    <w:rsid w:val="005044BA"/>
    <w:rsid w:val="005044CA"/>
    <w:rsid w:val="0050453F"/>
    <w:rsid w:val="0050461F"/>
    <w:rsid w:val="0050466E"/>
    <w:rsid w:val="005048F9"/>
    <w:rsid w:val="00504A05"/>
    <w:rsid w:val="00504ABB"/>
    <w:rsid w:val="00504B48"/>
    <w:rsid w:val="00505357"/>
    <w:rsid w:val="0050570F"/>
    <w:rsid w:val="00505F39"/>
    <w:rsid w:val="00506001"/>
    <w:rsid w:val="005063AF"/>
    <w:rsid w:val="00506DDA"/>
    <w:rsid w:val="005073E5"/>
    <w:rsid w:val="005074C6"/>
    <w:rsid w:val="00507518"/>
    <w:rsid w:val="005075BC"/>
    <w:rsid w:val="00507A5E"/>
    <w:rsid w:val="005108C4"/>
    <w:rsid w:val="00510FD8"/>
    <w:rsid w:val="005112D5"/>
    <w:rsid w:val="00511669"/>
    <w:rsid w:val="005116C2"/>
    <w:rsid w:val="00511A81"/>
    <w:rsid w:val="005120BF"/>
    <w:rsid w:val="0051277F"/>
    <w:rsid w:val="00512D81"/>
    <w:rsid w:val="00512ED2"/>
    <w:rsid w:val="00512EDA"/>
    <w:rsid w:val="00512EE4"/>
    <w:rsid w:val="0051312A"/>
    <w:rsid w:val="00513436"/>
    <w:rsid w:val="00513444"/>
    <w:rsid w:val="00513ABE"/>
    <w:rsid w:val="00514071"/>
    <w:rsid w:val="00514913"/>
    <w:rsid w:val="00515265"/>
    <w:rsid w:val="00515494"/>
    <w:rsid w:val="00515648"/>
    <w:rsid w:val="00515A7A"/>
    <w:rsid w:val="00515E38"/>
    <w:rsid w:val="00515E3A"/>
    <w:rsid w:val="00515E44"/>
    <w:rsid w:val="00516469"/>
    <w:rsid w:val="0051652E"/>
    <w:rsid w:val="00516582"/>
    <w:rsid w:val="00516691"/>
    <w:rsid w:val="00516918"/>
    <w:rsid w:val="00516BBE"/>
    <w:rsid w:val="00516CCA"/>
    <w:rsid w:val="00516CFB"/>
    <w:rsid w:val="00516DCA"/>
    <w:rsid w:val="005172CB"/>
    <w:rsid w:val="005179F2"/>
    <w:rsid w:val="00517A94"/>
    <w:rsid w:val="00517B80"/>
    <w:rsid w:val="00520328"/>
    <w:rsid w:val="005203E8"/>
    <w:rsid w:val="00520526"/>
    <w:rsid w:val="00520601"/>
    <w:rsid w:val="0052065E"/>
    <w:rsid w:val="005208A3"/>
    <w:rsid w:val="0052099C"/>
    <w:rsid w:val="00520A3E"/>
    <w:rsid w:val="005217EB"/>
    <w:rsid w:val="005218B2"/>
    <w:rsid w:val="00521CDB"/>
    <w:rsid w:val="00521FB9"/>
    <w:rsid w:val="0052203A"/>
    <w:rsid w:val="005220C9"/>
    <w:rsid w:val="00522135"/>
    <w:rsid w:val="00522145"/>
    <w:rsid w:val="00522B4B"/>
    <w:rsid w:val="00522E87"/>
    <w:rsid w:val="00522EFF"/>
    <w:rsid w:val="0052306D"/>
    <w:rsid w:val="00523501"/>
    <w:rsid w:val="00523685"/>
    <w:rsid w:val="005237F6"/>
    <w:rsid w:val="005242CE"/>
    <w:rsid w:val="005247B1"/>
    <w:rsid w:val="00524C52"/>
    <w:rsid w:val="00524CF8"/>
    <w:rsid w:val="00524D70"/>
    <w:rsid w:val="00524D7F"/>
    <w:rsid w:val="00525285"/>
    <w:rsid w:val="00525894"/>
    <w:rsid w:val="00525B37"/>
    <w:rsid w:val="00525CB0"/>
    <w:rsid w:val="00525FEF"/>
    <w:rsid w:val="005260D6"/>
    <w:rsid w:val="005260EC"/>
    <w:rsid w:val="00526808"/>
    <w:rsid w:val="005268C1"/>
    <w:rsid w:val="00526A0D"/>
    <w:rsid w:val="00526E1C"/>
    <w:rsid w:val="00526F37"/>
    <w:rsid w:val="00527159"/>
    <w:rsid w:val="005272B3"/>
    <w:rsid w:val="00527483"/>
    <w:rsid w:val="005277F2"/>
    <w:rsid w:val="0052783B"/>
    <w:rsid w:val="00527B38"/>
    <w:rsid w:val="00527D61"/>
    <w:rsid w:val="00527DF3"/>
    <w:rsid w:val="00527E83"/>
    <w:rsid w:val="00530028"/>
    <w:rsid w:val="0053012E"/>
    <w:rsid w:val="00530192"/>
    <w:rsid w:val="0053105B"/>
    <w:rsid w:val="00531238"/>
    <w:rsid w:val="00531B18"/>
    <w:rsid w:val="005323B6"/>
    <w:rsid w:val="00532665"/>
    <w:rsid w:val="00532965"/>
    <w:rsid w:val="00532C12"/>
    <w:rsid w:val="00532C5E"/>
    <w:rsid w:val="00532CC1"/>
    <w:rsid w:val="00533054"/>
    <w:rsid w:val="00533134"/>
    <w:rsid w:val="005331F4"/>
    <w:rsid w:val="005332E6"/>
    <w:rsid w:val="005334E3"/>
    <w:rsid w:val="005339DE"/>
    <w:rsid w:val="00533D6F"/>
    <w:rsid w:val="005349D8"/>
    <w:rsid w:val="00534DB4"/>
    <w:rsid w:val="00535032"/>
    <w:rsid w:val="00535142"/>
    <w:rsid w:val="00535912"/>
    <w:rsid w:val="00535C80"/>
    <w:rsid w:val="00535E2B"/>
    <w:rsid w:val="00536048"/>
    <w:rsid w:val="005364DF"/>
    <w:rsid w:val="00536549"/>
    <w:rsid w:val="00536751"/>
    <w:rsid w:val="005367CE"/>
    <w:rsid w:val="00536B97"/>
    <w:rsid w:val="00536F4E"/>
    <w:rsid w:val="00537091"/>
    <w:rsid w:val="005371B6"/>
    <w:rsid w:val="005371C0"/>
    <w:rsid w:val="00537320"/>
    <w:rsid w:val="005374A6"/>
    <w:rsid w:val="005375E7"/>
    <w:rsid w:val="00537682"/>
    <w:rsid w:val="005378C4"/>
    <w:rsid w:val="005379A6"/>
    <w:rsid w:val="00537D60"/>
    <w:rsid w:val="00540621"/>
    <w:rsid w:val="0054071F"/>
    <w:rsid w:val="005407A6"/>
    <w:rsid w:val="005408C7"/>
    <w:rsid w:val="00540F0D"/>
    <w:rsid w:val="00541033"/>
    <w:rsid w:val="00541B1B"/>
    <w:rsid w:val="00541C2D"/>
    <w:rsid w:val="00541CA1"/>
    <w:rsid w:val="00541DC6"/>
    <w:rsid w:val="00541DD3"/>
    <w:rsid w:val="0054202F"/>
    <w:rsid w:val="00542761"/>
    <w:rsid w:val="005427DD"/>
    <w:rsid w:val="0054285C"/>
    <w:rsid w:val="00542A73"/>
    <w:rsid w:val="00542D3A"/>
    <w:rsid w:val="005432E0"/>
    <w:rsid w:val="00543308"/>
    <w:rsid w:val="005434F9"/>
    <w:rsid w:val="005437A0"/>
    <w:rsid w:val="005444A7"/>
    <w:rsid w:val="00544DF1"/>
    <w:rsid w:val="00545008"/>
    <w:rsid w:val="00545024"/>
    <w:rsid w:val="0054588A"/>
    <w:rsid w:val="00545E1C"/>
    <w:rsid w:val="00545FB5"/>
    <w:rsid w:val="00546242"/>
    <w:rsid w:val="00546279"/>
    <w:rsid w:val="00546366"/>
    <w:rsid w:val="00546499"/>
    <w:rsid w:val="005464AF"/>
    <w:rsid w:val="005464E4"/>
    <w:rsid w:val="00546666"/>
    <w:rsid w:val="005467CE"/>
    <w:rsid w:val="00546989"/>
    <w:rsid w:val="00546A59"/>
    <w:rsid w:val="00546D05"/>
    <w:rsid w:val="00546D2B"/>
    <w:rsid w:val="00547127"/>
    <w:rsid w:val="00547BE5"/>
    <w:rsid w:val="00547C98"/>
    <w:rsid w:val="00547E2D"/>
    <w:rsid w:val="00550B87"/>
    <w:rsid w:val="00550E2A"/>
    <w:rsid w:val="00551390"/>
    <w:rsid w:val="005514AA"/>
    <w:rsid w:val="0055193E"/>
    <w:rsid w:val="00551B88"/>
    <w:rsid w:val="00551E9D"/>
    <w:rsid w:val="0055208A"/>
    <w:rsid w:val="005521BC"/>
    <w:rsid w:val="0055241A"/>
    <w:rsid w:val="00552652"/>
    <w:rsid w:val="005529F7"/>
    <w:rsid w:val="00552DB2"/>
    <w:rsid w:val="005530BA"/>
    <w:rsid w:val="00553836"/>
    <w:rsid w:val="0055384A"/>
    <w:rsid w:val="0055395C"/>
    <w:rsid w:val="00553AF8"/>
    <w:rsid w:val="00553B07"/>
    <w:rsid w:val="00553CEB"/>
    <w:rsid w:val="00553EBE"/>
    <w:rsid w:val="00554176"/>
    <w:rsid w:val="005542E7"/>
    <w:rsid w:val="00554477"/>
    <w:rsid w:val="00554667"/>
    <w:rsid w:val="005546FB"/>
    <w:rsid w:val="005547F7"/>
    <w:rsid w:val="00554909"/>
    <w:rsid w:val="005549CC"/>
    <w:rsid w:val="00554C43"/>
    <w:rsid w:val="00554DA8"/>
    <w:rsid w:val="00555250"/>
    <w:rsid w:val="005554B3"/>
    <w:rsid w:val="00555A3D"/>
    <w:rsid w:val="00555BF8"/>
    <w:rsid w:val="00555F80"/>
    <w:rsid w:val="005561AF"/>
    <w:rsid w:val="005566BC"/>
    <w:rsid w:val="0055670F"/>
    <w:rsid w:val="00556910"/>
    <w:rsid w:val="00556A5D"/>
    <w:rsid w:val="0055736B"/>
    <w:rsid w:val="0055778F"/>
    <w:rsid w:val="00557C81"/>
    <w:rsid w:val="00557E43"/>
    <w:rsid w:val="00560747"/>
    <w:rsid w:val="00560838"/>
    <w:rsid w:val="00560B09"/>
    <w:rsid w:val="00560C84"/>
    <w:rsid w:val="00560FD1"/>
    <w:rsid w:val="005610D8"/>
    <w:rsid w:val="00561280"/>
    <w:rsid w:val="0056175C"/>
    <w:rsid w:val="00561E04"/>
    <w:rsid w:val="00561EC3"/>
    <w:rsid w:val="00562129"/>
    <w:rsid w:val="005623D9"/>
    <w:rsid w:val="0056253B"/>
    <w:rsid w:val="0056272C"/>
    <w:rsid w:val="00562790"/>
    <w:rsid w:val="00562A74"/>
    <w:rsid w:val="00562AED"/>
    <w:rsid w:val="005631CA"/>
    <w:rsid w:val="0056344A"/>
    <w:rsid w:val="00563A79"/>
    <w:rsid w:val="00563C1A"/>
    <w:rsid w:val="00563DF8"/>
    <w:rsid w:val="00564354"/>
    <w:rsid w:val="00564AB3"/>
    <w:rsid w:val="00564B7D"/>
    <w:rsid w:val="00565058"/>
    <w:rsid w:val="005651DB"/>
    <w:rsid w:val="005655A1"/>
    <w:rsid w:val="00565AAF"/>
    <w:rsid w:val="00565BEE"/>
    <w:rsid w:val="00565F3E"/>
    <w:rsid w:val="00565F76"/>
    <w:rsid w:val="005662F9"/>
    <w:rsid w:val="005664AA"/>
    <w:rsid w:val="00566518"/>
    <w:rsid w:val="005668A6"/>
    <w:rsid w:val="00566D17"/>
    <w:rsid w:val="00566DF9"/>
    <w:rsid w:val="00566EDE"/>
    <w:rsid w:val="00566FDD"/>
    <w:rsid w:val="00567143"/>
    <w:rsid w:val="00567205"/>
    <w:rsid w:val="00567907"/>
    <w:rsid w:val="00567DC3"/>
    <w:rsid w:val="00570171"/>
    <w:rsid w:val="00570DA5"/>
    <w:rsid w:val="00570E8F"/>
    <w:rsid w:val="005716BE"/>
    <w:rsid w:val="00571AB5"/>
    <w:rsid w:val="00571F23"/>
    <w:rsid w:val="005724D0"/>
    <w:rsid w:val="00572A8B"/>
    <w:rsid w:val="00572F43"/>
    <w:rsid w:val="00573A95"/>
    <w:rsid w:val="00573C2E"/>
    <w:rsid w:val="00573F45"/>
    <w:rsid w:val="005743FA"/>
    <w:rsid w:val="00574718"/>
    <w:rsid w:val="005747B1"/>
    <w:rsid w:val="005747C7"/>
    <w:rsid w:val="00574999"/>
    <w:rsid w:val="00574C22"/>
    <w:rsid w:val="00574D7D"/>
    <w:rsid w:val="0057521B"/>
    <w:rsid w:val="005753C1"/>
    <w:rsid w:val="005754DE"/>
    <w:rsid w:val="0057554D"/>
    <w:rsid w:val="005758EB"/>
    <w:rsid w:val="005759E9"/>
    <w:rsid w:val="00575C9A"/>
    <w:rsid w:val="00575D5D"/>
    <w:rsid w:val="00575E4F"/>
    <w:rsid w:val="005762D9"/>
    <w:rsid w:val="005765F8"/>
    <w:rsid w:val="00576706"/>
    <w:rsid w:val="00576ACD"/>
    <w:rsid w:val="00576E52"/>
    <w:rsid w:val="0057720B"/>
    <w:rsid w:val="0057727E"/>
    <w:rsid w:val="005773C8"/>
    <w:rsid w:val="005773D1"/>
    <w:rsid w:val="00577609"/>
    <w:rsid w:val="00577657"/>
    <w:rsid w:val="0057783A"/>
    <w:rsid w:val="0057792E"/>
    <w:rsid w:val="00577934"/>
    <w:rsid w:val="005779FC"/>
    <w:rsid w:val="00577AD6"/>
    <w:rsid w:val="00577DD7"/>
    <w:rsid w:val="00577F5C"/>
    <w:rsid w:val="005804E4"/>
    <w:rsid w:val="00580574"/>
    <w:rsid w:val="005807A2"/>
    <w:rsid w:val="005808D1"/>
    <w:rsid w:val="00580925"/>
    <w:rsid w:val="00580A0A"/>
    <w:rsid w:val="00580A0B"/>
    <w:rsid w:val="00580C34"/>
    <w:rsid w:val="00580E93"/>
    <w:rsid w:val="00581036"/>
    <w:rsid w:val="005811D4"/>
    <w:rsid w:val="0058160D"/>
    <w:rsid w:val="00581986"/>
    <w:rsid w:val="00581B27"/>
    <w:rsid w:val="00581BCF"/>
    <w:rsid w:val="00581C3A"/>
    <w:rsid w:val="0058209F"/>
    <w:rsid w:val="0058228A"/>
    <w:rsid w:val="005824DA"/>
    <w:rsid w:val="00582629"/>
    <w:rsid w:val="005827C6"/>
    <w:rsid w:val="00582CB9"/>
    <w:rsid w:val="00582E3C"/>
    <w:rsid w:val="0058302E"/>
    <w:rsid w:val="00583254"/>
    <w:rsid w:val="005832E6"/>
    <w:rsid w:val="00583868"/>
    <w:rsid w:val="005839C6"/>
    <w:rsid w:val="00583AED"/>
    <w:rsid w:val="00583BAF"/>
    <w:rsid w:val="005840F4"/>
    <w:rsid w:val="005844E3"/>
    <w:rsid w:val="0058458C"/>
    <w:rsid w:val="00584859"/>
    <w:rsid w:val="005850C8"/>
    <w:rsid w:val="00585BAA"/>
    <w:rsid w:val="00585DE5"/>
    <w:rsid w:val="005866EB"/>
    <w:rsid w:val="0058670D"/>
    <w:rsid w:val="00586CE2"/>
    <w:rsid w:val="00587A91"/>
    <w:rsid w:val="00587C5B"/>
    <w:rsid w:val="00587CFA"/>
    <w:rsid w:val="00587E2A"/>
    <w:rsid w:val="00587F4E"/>
    <w:rsid w:val="005901A9"/>
    <w:rsid w:val="0059051D"/>
    <w:rsid w:val="0059073E"/>
    <w:rsid w:val="0059083E"/>
    <w:rsid w:val="00590CBC"/>
    <w:rsid w:val="00591004"/>
    <w:rsid w:val="0059103B"/>
    <w:rsid w:val="00591560"/>
    <w:rsid w:val="00591832"/>
    <w:rsid w:val="0059189E"/>
    <w:rsid w:val="00591A5C"/>
    <w:rsid w:val="00591A70"/>
    <w:rsid w:val="00591ADC"/>
    <w:rsid w:val="00591C1E"/>
    <w:rsid w:val="00591E43"/>
    <w:rsid w:val="00592130"/>
    <w:rsid w:val="005921D0"/>
    <w:rsid w:val="005923EC"/>
    <w:rsid w:val="00592501"/>
    <w:rsid w:val="00592679"/>
    <w:rsid w:val="00592ABE"/>
    <w:rsid w:val="00592D46"/>
    <w:rsid w:val="00593189"/>
    <w:rsid w:val="0059370E"/>
    <w:rsid w:val="00593C9C"/>
    <w:rsid w:val="00593D92"/>
    <w:rsid w:val="00593FD7"/>
    <w:rsid w:val="005941EB"/>
    <w:rsid w:val="00594583"/>
    <w:rsid w:val="00594806"/>
    <w:rsid w:val="00594BE9"/>
    <w:rsid w:val="0059561F"/>
    <w:rsid w:val="00596185"/>
    <w:rsid w:val="0059678E"/>
    <w:rsid w:val="00596A09"/>
    <w:rsid w:val="00596FFA"/>
    <w:rsid w:val="0059745B"/>
    <w:rsid w:val="005976A5"/>
    <w:rsid w:val="0059779F"/>
    <w:rsid w:val="005977DC"/>
    <w:rsid w:val="0059792A"/>
    <w:rsid w:val="00597984"/>
    <w:rsid w:val="00597E77"/>
    <w:rsid w:val="005A014B"/>
    <w:rsid w:val="005A032C"/>
    <w:rsid w:val="005A0792"/>
    <w:rsid w:val="005A0D85"/>
    <w:rsid w:val="005A0DFA"/>
    <w:rsid w:val="005A15B0"/>
    <w:rsid w:val="005A19B8"/>
    <w:rsid w:val="005A2431"/>
    <w:rsid w:val="005A2447"/>
    <w:rsid w:val="005A2A24"/>
    <w:rsid w:val="005A2A5D"/>
    <w:rsid w:val="005A2B26"/>
    <w:rsid w:val="005A2C49"/>
    <w:rsid w:val="005A2DB3"/>
    <w:rsid w:val="005A2E63"/>
    <w:rsid w:val="005A2F22"/>
    <w:rsid w:val="005A30E9"/>
    <w:rsid w:val="005A3514"/>
    <w:rsid w:val="005A37DE"/>
    <w:rsid w:val="005A3B85"/>
    <w:rsid w:val="005A3D1D"/>
    <w:rsid w:val="005A3E48"/>
    <w:rsid w:val="005A3EC2"/>
    <w:rsid w:val="005A3FC1"/>
    <w:rsid w:val="005A4870"/>
    <w:rsid w:val="005A4A07"/>
    <w:rsid w:val="005A4B5D"/>
    <w:rsid w:val="005A4DD2"/>
    <w:rsid w:val="005A4E9E"/>
    <w:rsid w:val="005A5239"/>
    <w:rsid w:val="005A52E9"/>
    <w:rsid w:val="005A52EF"/>
    <w:rsid w:val="005A52FB"/>
    <w:rsid w:val="005A548A"/>
    <w:rsid w:val="005A57A9"/>
    <w:rsid w:val="005A5E10"/>
    <w:rsid w:val="005A5F96"/>
    <w:rsid w:val="005A6231"/>
    <w:rsid w:val="005A648D"/>
    <w:rsid w:val="005A650C"/>
    <w:rsid w:val="005A657A"/>
    <w:rsid w:val="005A6E2F"/>
    <w:rsid w:val="005A7009"/>
    <w:rsid w:val="005A7084"/>
    <w:rsid w:val="005A739D"/>
    <w:rsid w:val="005A77E6"/>
    <w:rsid w:val="005A78BC"/>
    <w:rsid w:val="005A79AF"/>
    <w:rsid w:val="005B0086"/>
    <w:rsid w:val="005B00ED"/>
    <w:rsid w:val="005B07A0"/>
    <w:rsid w:val="005B092E"/>
    <w:rsid w:val="005B097E"/>
    <w:rsid w:val="005B0AD9"/>
    <w:rsid w:val="005B0B14"/>
    <w:rsid w:val="005B0C0F"/>
    <w:rsid w:val="005B12C9"/>
    <w:rsid w:val="005B13EB"/>
    <w:rsid w:val="005B18D6"/>
    <w:rsid w:val="005B1BB4"/>
    <w:rsid w:val="005B1EB1"/>
    <w:rsid w:val="005B21A6"/>
    <w:rsid w:val="005B22AC"/>
    <w:rsid w:val="005B237F"/>
    <w:rsid w:val="005B23C6"/>
    <w:rsid w:val="005B29A1"/>
    <w:rsid w:val="005B29D2"/>
    <w:rsid w:val="005B2E3F"/>
    <w:rsid w:val="005B2E43"/>
    <w:rsid w:val="005B30A2"/>
    <w:rsid w:val="005B33DE"/>
    <w:rsid w:val="005B3664"/>
    <w:rsid w:val="005B3A86"/>
    <w:rsid w:val="005B3AA0"/>
    <w:rsid w:val="005B3C0B"/>
    <w:rsid w:val="005B3E80"/>
    <w:rsid w:val="005B3EEE"/>
    <w:rsid w:val="005B4006"/>
    <w:rsid w:val="005B445B"/>
    <w:rsid w:val="005B4A7A"/>
    <w:rsid w:val="005B519A"/>
    <w:rsid w:val="005B52CA"/>
    <w:rsid w:val="005B543C"/>
    <w:rsid w:val="005B58E1"/>
    <w:rsid w:val="005B6A86"/>
    <w:rsid w:val="005B6CF5"/>
    <w:rsid w:val="005B6F69"/>
    <w:rsid w:val="005B722D"/>
    <w:rsid w:val="005B731A"/>
    <w:rsid w:val="005B749D"/>
    <w:rsid w:val="005B7C98"/>
    <w:rsid w:val="005B7D29"/>
    <w:rsid w:val="005B7E94"/>
    <w:rsid w:val="005C0137"/>
    <w:rsid w:val="005C094E"/>
    <w:rsid w:val="005C0D94"/>
    <w:rsid w:val="005C0F27"/>
    <w:rsid w:val="005C10B3"/>
    <w:rsid w:val="005C14E3"/>
    <w:rsid w:val="005C15C1"/>
    <w:rsid w:val="005C1B95"/>
    <w:rsid w:val="005C1F16"/>
    <w:rsid w:val="005C2055"/>
    <w:rsid w:val="005C2065"/>
    <w:rsid w:val="005C2581"/>
    <w:rsid w:val="005C2861"/>
    <w:rsid w:val="005C2C1B"/>
    <w:rsid w:val="005C31D9"/>
    <w:rsid w:val="005C37D3"/>
    <w:rsid w:val="005C37E6"/>
    <w:rsid w:val="005C3CFC"/>
    <w:rsid w:val="005C3E70"/>
    <w:rsid w:val="005C457B"/>
    <w:rsid w:val="005C522C"/>
    <w:rsid w:val="005C52DA"/>
    <w:rsid w:val="005C5524"/>
    <w:rsid w:val="005C5649"/>
    <w:rsid w:val="005C6050"/>
    <w:rsid w:val="005C60BA"/>
    <w:rsid w:val="005C61B6"/>
    <w:rsid w:val="005C620A"/>
    <w:rsid w:val="005C63F7"/>
    <w:rsid w:val="005C6407"/>
    <w:rsid w:val="005C6623"/>
    <w:rsid w:val="005C668F"/>
    <w:rsid w:val="005C679F"/>
    <w:rsid w:val="005C6B37"/>
    <w:rsid w:val="005C6DEE"/>
    <w:rsid w:val="005C73AB"/>
    <w:rsid w:val="005C770B"/>
    <w:rsid w:val="005C77EB"/>
    <w:rsid w:val="005C7B94"/>
    <w:rsid w:val="005C7BEC"/>
    <w:rsid w:val="005C7E1D"/>
    <w:rsid w:val="005C7F73"/>
    <w:rsid w:val="005D0245"/>
    <w:rsid w:val="005D045A"/>
    <w:rsid w:val="005D0803"/>
    <w:rsid w:val="005D08C9"/>
    <w:rsid w:val="005D0B30"/>
    <w:rsid w:val="005D0CA6"/>
    <w:rsid w:val="005D148C"/>
    <w:rsid w:val="005D1929"/>
    <w:rsid w:val="005D1C36"/>
    <w:rsid w:val="005D1CF9"/>
    <w:rsid w:val="005D1F1F"/>
    <w:rsid w:val="005D2432"/>
    <w:rsid w:val="005D25EE"/>
    <w:rsid w:val="005D2837"/>
    <w:rsid w:val="005D2C52"/>
    <w:rsid w:val="005D2FD7"/>
    <w:rsid w:val="005D30AF"/>
    <w:rsid w:val="005D328A"/>
    <w:rsid w:val="005D34D3"/>
    <w:rsid w:val="005D35D4"/>
    <w:rsid w:val="005D3819"/>
    <w:rsid w:val="005D3D93"/>
    <w:rsid w:val="005D3F89"/>
    <w:rsid w:val="005D4463"/>
    <w:rsid w:val="005D4F96"/>
    <w:rsid w:val="005D52FC"/>
    <w:rsid w:val="005D5737"/>
    <w:rsid w:val="005D57DE"/>
    <w:rsid w:val="005D5C02"/>
    <w:rsid w:val="005D63D3"/>
    <w:rsid w:val="005D65A2"/>
    <w:rsid w:val="005D73CA"/>
    <w:rsid w:val="005D750E"/>
    <w:rsid w:val="005E0678"/>
    <w:rsid w:val="005E0740"/>
    <w:rsid w:val="005E086B"/>
    <w:rsid w:val="005E09B3"/>
    <w:rsid w:val="005E0A53"/>
    <w:rsid w:val="005E0C0F"/>
    <w:rsid w:val="005E10D7"/>
    <w:rsid w:val="005E141D"/>
    <w:rsid w:val="005E174B"/>
    <w:rsid w:val="005E1EF6"/>
    <w:rsid w:val="005E2241"/>
    <w:rsid w:val="005E242C"/>
    <w:rsid w:val="005E245D"/>
    <w:rsid w:val="005E2829"/>
    <w:rsid w:val="005E2AB9"/>
    <w:rsid w:val="005E3182"/>
    <w:rsid w:val="005E3846"/>
    <w:rsid w:val="005E3873"/>
    <w:rsid w:val="005E3ADE"/>
    <w:rsid w:val="005E3CD0"/>
    <w:rsid w:val="005E4214"/>
    <w:rsid w:val="005E439A"/>
    <w:rsid w:val="005E43ED"/>
    <w:rsid w:val="005E487B"/>
    <w:rsid w:val="005E50B2"/>
    <w:rsid w:val="005E53A2"/>
    <w:rsid w:val="005E5474"/>
    <w:rsid w:val="005E5810"/>
    <w:rsid w:val="005E5B25"/>
    <w:rsid w:val="005E5C37"/>
    <w:rsid w:val="005E60E2"/>
    <w:rsid w:val="005E6A5A"/>
    <w:rsid w:val="005E6E0E"/>
    <w:rsid w:val="005E7013"/>
    <w:rsid w:val="005E7052"/>
    <w:rsid w:val="005E723A"/>
    <w:rsid w:val="005E737A"/>
    <w:rsid w:val="005E7614"/>
    <w:rsid w:val="005E766A"/>
    <w:rsid w:val="005E768B"/>
    <w:rsid w:val="005E79A5"/>
    <w:rsid w:val="005E7B74"/>
    <w:rsid w:val="005E7C6B"/>
    <w:rsid w:val="005E7EBC"/>
    <w:rsid w:val="005F019E"/>
    <w:rsid w:val="005F0213"/>
    <w:rsid w:val="005F0215"/>
    <w:rsid w:val="005F03F8"/>
    <w:rsid w:val="005F04E9"/>
    <w:rsid w:val="005F0B26"/>
    <w:rsid w:val="005F0D3F"/>
    <w:rsid w:val="005F141C"/>
    <w:rsid w:val="005F1993"/>
    <w:rsid w:val="005F1D10"/>
    <w:rsid w:val="005F2418"/>
    <w:rsid w:val="005F2AAC"/>
    <w:rsid w:val="005F2B54"/>
    <w:rsid w:val="005F2CBB"/>
    <w:rsid w:val="005F3553"/>
    <w:rsid w:val="005F39AD"/>
    <w:rsid w:val="005F3BFA"/>
    <w:rsid w:val="005F4011"/>
    <w:rsid w:val="005F411D"/>
    <w:rsid w:val="005F43A8"/>
    <w:rsid w:val="005F4689"/>
    <w:rsid w:val="005F484A"/>
    <w:rsid w:val="005F4EB8"/>
    <w:rsid w:val="005F51DF"/>
    <w:rsid w:val="005F5205"/>
    <w:rsid w:val="005F52D0"/>
    <w:rsid w:val="005F5DDC"/>
    <w:rsid w:val="005F5E4E"/>
    <w:rsid w:val="005F5FA0"/>
    <w:rsid w:val="005F6361"/>
    <w:rsid w:val="005F6773"/>
    <w:rsid w:val="005F722F"/>
    <w:rsid w:val="005F729F"/>
    <w:rsid w:val="005F7813"/>
    <w:rsid w:val="005F7A1E"/>
    <w:rsid w:val="005F7CD7"/>
    <w:rsid w:val="005F7EE6"/>
    <w:rsid w:val="006000BC"/>
    <w:rsid w:val="006000D8"/>
    <w:rsid w:val="006007E2"/>
    <w:rsid w:val="00600D4F"/>
    <w:rsid w:val="00601111"/>
    <w:rsid w:val="00601205"/>
    <w:rsid w:val="00601CD8"/>
    <w:rsid w:val="00601E28"/>
    <w:rsid w:val="0060206A"/>
    <w:rsid w:val="00602441"/>
    <w:rsid w:val="0060250E"/>
    <w:rsid w:val="00602979"/>
    <w:rsid w:val="00602D51"/>
    <w:rsid w:val="0060344C"/>
    <w:rsid w:val="00603625"/>
    <w:rsid w:val="0060371A"/>
    <w:rsid w:val="006037F2"/>
    <w:rsid w:val="00603B8C"/>
    <w:rsid w:val="00603D50"/>
    <w:rsid w:val="00603E46"/>
    <w:rsid w:val="00604048"/>
    <w:rsid w:val="006049ED"/>
    <w:rsid w:val="00604A43"/>
    <w:rsid w:val="00604C5F"/>
    <w:rsid w:val="00604F1D"/>
    <w:rsid w:val="00605246"/>
    <w:rsid w:val="00606057"/>
    <w:rsid w:val="006062DA"/>
    <w:rsid w:val="006065A6"/>
    <w:rsid w:val="006069E4"/>
    <w:rsid w:val="006072DD"/>
    <w:rsid w:val="006076A0"/>
    <w:rsid w:val="006079DF"/>
    <w:rsid w:val="00607A84"/>
    <w:rsid w:val="00607B21"/>
    <w:rsid w:val="00607B95"/>
    <w:rsid w:val="00607ED4"/>
    <w:rsid w:val="00607EFB"/>
    <w:rsid w:val="0061011A"/>
    <w:rsid w:val="006104F5"/>
    <w:rsid w:val="00610697"/>
    <w:rsid w:val="00610979"/>
    <w:rsid w:val="00610ADE"/>
    <w:rsid w:val="00610D29"/>
    <w:rsid w:val="00610D43"/>
    <w:rsid w:val="00610F2F"/>
    <w:rsid w:val="006112CA"/>
    <w:rsid w:val="00611382"/>
    <w:rsid w:val="006118E6"/>
    <w:rsid w:val="006119F9"/>
    <w:rsid w:val="00611CFA"/>
    <w:rsid w:val="00611D5D"/>
    <w:rsid w:val="00611F25"/>
    <w:rsid w:val="00612376"/>
    <w:rsid w:val="006127B4"/>
    <w:rsid w:val="006132BB"/>
    <w:rsid w:val="00613707"/>
    <w:rsid w:val="0061370F"/>
    <w:rsid w:val="00613A5B"/>
    <w:rsid w:val="00613BCE"/>
    <w:rsid w:val="00613CBD"/>
    <w:rsid w:val="00613D50"/>
    <w:rsid w:val="00614076"/>
    <w:rsid w:val="006141F7"/>
    <w:rsid w:val="006146A7"/>
    <w:rsid w:val="006146F9"/>
    <w:rsid w:val="006147E2"/>
    <w:rsid w:val="00614D01"/>
    <w:rsid w:val="00614F41"/>
    <w:rsid w:val="00615247"/>
    <w:rsid w:val="006152D9"/>
    <w:rsid w:val="006152EE"/>
    <w:rsid w:val="00615560"/>
    <w:rsid w:val="00615B3B"/>
    <w:rsid w:val="00615B75"/>
    <w:rsid w:val="00615DE5"/>
    <w:rsid w:val="0061649C"/>
    <w:rsid w:val="00616981"/>
    <w:rsid w:val="00616A34"/>
    <w:rsid w:val="00616C94"/>
    <w:rsid w:val="00617711"/>
    <w:rsid w:val="00617784"/>
    <w:rsid w:val="00617BBF"/>
    <w:rsid w:val="00617DCE"/>
    <w:rsid w:val="006200AB"/>
    <w:rsid w:val="00620108"/>
    <w:rsid w:val="0062018B"/>
    <w:rsid w:val="006203AE"/>
    <w:rsid w:val="00620488"/>
    <w:rsid w:val="0062051D"/>
    <w:rsid w:val="006208F7"/>
    <w:rsid w:val="00620A89"/>
    <w:rsid w:val="00620C80"/>
    <w:rsid w:val="00620ED0"/>
    <w:rsid w:val="006211E8"/>
    <w:rsid w:val="0062125B"/>
    <w:rsid w:val="0062128F"/>
    <w:rsid w:val="0062136B"/>
    <w:rsid w:val="00621498"/>
    <w:rsid w:val="00621A76"/>
    <w:rsid w:val="00621AE1"/>
    <w:rsid w:val="00621CE6"/>
    <w:rsid w:val="00621E50"/>
    <w:rsid w:val="006222A0"/>
    <w:rsid w:val="006226A7"/>
    <w:rsid w:val="00622804"/>
    <w:rsid w:val="00622932"/>
    <w:rsid w:val="00622936"/>
    <w:rsid w:val="00622B7F"/>
    <w:rsid w:val="00622E2F"/>
    <w:rsid w:val="00623306"/>
    <w:rsid w:val="00623373"/>
    <w:rsid w:val="00623656"/>
    <w:rsid w:val="00623C77"/>
    <w:rsid w:val="00623C81"/>
    <w:rsid w:val="00623F27"/>
    <w:rsid w:val="0062409C"/>
    <w:rsid w:val="0062483C"/>
    <w:rsid w:val="00624F41"/>
    <w:rsid w:val="00625470"/>
    <w:rsid w:val="006259E3"/>
    <w:rsid w:val="00625A9E"/>
    <w:rsid w:val="00625AC3"/>
    <w:rsid w:val="00626402"/>
    <w:rsid w:val="00626595"/>
    <w:rsid w:val="0062670C"/>
    <w:rsid w:val="00626A05"/>
    <w:rsid w:val="00626C3E"/>
    <w:rsid w:val="00626DBB"/>
    <w:rsid w:val="00627141"/>
    <w:rsid w:val="006271C6"/>
    <w:rsid w:val="0062728D"/>
    <w:rsid w:val="006276E2"/>
    <w:rsid w:val="00627721"/>
    <w:rsid w:val="006279C0"/>
    <w:rsid w:val="00627CF9"/>
    <w:rsid w:val="00627EE5"/>
    <w:rsid w:val="0063012F"/>
    <w:rsid w:val="0063051D"/>
    <w:rsid w:val="00630A06"/>
    <w:rsid w:val="00630B4F"/>
    <w:rsid w:val="00630C38"/>
    <w:rsid w:val="00630E03"/>
    <w:rsid w:val="006313FF"/>
    <w:rsid w:val="006315ED"/>
    <w:rsid w:val="0063180C"/>
    <w:rsid w:val="00631D75"/>
    <w:rsid w:val="00631D8F"/>
    <w:rsid w:val="00631F42"/>
    <w:rsid w:val="006321C6"/>
    <w:rsid w:val="0063235F"/>
    <w:rsid w:val="00632921"/>
    <w:rsid w:val="00632993"/>
    <w:rsid w:val="00632BD6"/>
    <w:rsid w:val="00632D10"/>
    <w:rsid w:val="00633109"/>
    <w:rsid w:val="006336BA"/>
    <w:rsid w:val="006338F1"/>
    <w:rsid w:val="006348BE"/>
    <w:rsid w:val="00634D47"/>
    <w:rsid w:val="00634DF8"/>
    <w:rsid w:val="00635220"/>
    <w:rsid w:val="0063565E"/>
    <w:rsid w:val="00635687"/>
    <w:rsid w:val="00635E0A"/>
    <w:rsid w:val="0063609A"/>
    <w:rsid w:val="00636879"/>
    <w:rsid w:val="0063687F"/>
    <w:rsid w:val="006368F0"/>
    <w:rsid w:val="006369AD"/>
    <w:rsid w:val="00636B7C"/>
    <w:rsid w:val="00636E11"/>
    <w:rsid w:val="00636E2D"/>
    <w:rsid w:val="00637030"/>
    <w:rsid w:val="0063782C"/>
    <w:rsid w:val="00637C61"/>
    <w:rsid w:val="00637E6A"/>
    <w:rsid w:val="00640000"/>
    <w:rsid w:val="00640133"/>
    <w:rsid w:val="00640548"/>
    <w:rsid w:val="006405AD"/>
    <w:rsid w:val="00640BD5"/>
    <w:rsid w:val="00640CB0"/>
    <w:rsid w:val="00640F17"/>
    <w:rsid w:val="0064126B"/>
    <w:rsid w:val="0064193C"/>
    <w:rsid w:val="00641980"/>
    <w:rsid w:val="00641F66"/>
    <w:rsid w:val="00642120"/>
    <w:rsid w:val="00642647"/>
    <w:rsid w:val="006427B3"/>
    <w:rsid w:val="00642C03"/>
    <w:rsid w:val="00643396"/>
    <w:rsid w:val="0064350A"/>
    <w:rsid w:val="00643515"/>
    <w:rsid w:val="0064391C"/>
    <w:rsid w:val="00643ACC"/>
    <w:rsid w:val="00643F91"/>
    <w:rsid w:val="0064415E"/>
    <w:rsid w:val="006442EB"/>
    <w:rsid w:val="006447C6"/>
    <w:rsid w:val="00644CB6"/>
    <w:rsid w:val="00644F69"/>
    <w:rsid w:val="00645A9B"/>
    <w:rsid w:val="006467D6"/>
    <w:rsid w:val="00646845"/>
    <w:rsid w:val="0064716A"/>
    <w:rsid w:val="0064727E"/>
    <w:rsid w:val="006472A0"/>
    <w:rsid w:val="00647697"/>
    <w:rsid w:val="00647F2E"/>
    <w:rsid w:val="006501AC"/>
    <w:rsid w:val="006501C9"/>
    <w:rsid w:val="00650278"/>
    <w:rsid w:val="006504DE"/>
    <w:rsid w:val="00650839"/>
    <w:rsid w:val="00650FD7"/>
    <w:rsid w:val="00651319"/>
    <w:rsid w:val="006515A0"/>
    <w:rsid w:val="00652266"/>
    <w:rsid w:val="0065246F"/>
    <w:rsid w:val="006527CB"/>
    <w:rsid w:val="00652BFF"/>
    <w:rsid w:val="00652F11"/>
    <w:rsid w:val="006535FE"/>
    <w:rsid w:val="00654186"/>
    <w:rsid w:val="0065452B"/>
    <w:rsid w:val="00654679"/>
    <w:rsid w:val="0065470A"/>
    <w:rsid w:val="00654822"/>
    <w:rsid w:val="0065484F"/>
    <w:rsid w:val="00654861"/>
    <w:rsid w:val="00654A22"/>
    <w:rsid w:val="00654AD7"/>
    <w:rsid w:val="00654C3C"/>
    <w:rsid w:val="00654D34"/>
    <w:rsid w:val="00654E9D"/>
    <w:rsid w:val="0065560D"/>
    <w:rsid w:val="00655A09"/>
    <w:rsid w:val="00655EF2"/>
    <w:rsid w:val="00656338"/>
    <w:rsid w:val="00656C00"/>
    <w:rsid w:val="00656D0E"/>
    <w:rsid w:val="00657086"/>
    <w:rsid w:val="00657377"/>
    <w:rsid w:val="006579B0"/>
    <w:rsid w:val="00657B00"/>
    <w:rsid w:val="00657F1C"/>
    <w:rsid w:val="00657F37"/>
    <w:rsid w:val="0066017C"/>
    <w:rsid w:val="00660376"/>
    <w:rsid w:val="00660A90"/>
    <w:rsid w:val="00660F8E"/>
    <w:rsid w:val="0066180F"/>
    <w:rsid w:val="006618AB"/>
    <w:rsid w:val="00661B57"/>
    <w:rsid w:val="00662158"/>
    <w:rsid w:val="006625C9"/>
    <w:rsid w:val="00662A17"/>
    <w:rsid w:val="00662B99"/>
    <w:rsid w:val="00662DF6"/>
    <w:rsid w:val="00663302"/>
    <w:rsid w:val="00663346"/>
    <w:rsid w:val="006638CB"/>
    <w:rsid w:val="00663C22"/>
    <w:rsid w:val="00664108"/>
    <w:rsid w:val="00664334"/>
    <w:rsid w:val="006646CF"/>
    <w:rsid w:val="00664F73"/>
    <w:rsid w:val="00665004"/>
    <w:rsid w:val="00665056"/>
    <w:rsid w:val="006650F6"/>
    <w:rsid w:val="00665657"/>
    <w:rsid w:val="0066579E"/>
    <w:rsid w:val="0066581E"/>
    <w:rsid w:val="00665A24"/>
    <w:rsid w:val="00665B4B"/>
    <w:rsid w:val="00665E1E"/>
    <w:rsid w:val="00666149"/>
    <w:rsid w:val="006661ED"/>
    <w:rsid w:val="00666224"/>
    <w:rsid w:val="006665DC"/>
    <w:rsid w:val="00666669"/>
    <w:rsid w:val="0066688C"/>
    <w:rsid w:val="00666CA7"/>
    <w:rsid w:val="00666F96"/>
    <w:rsid w:val="006670F8"/>
    <w:rsid w:val="00667777"/>
    <w:rsid w:val="00667A24"/>
    <w:rsid w:val="00667BC3"/>
    <w:rsid w:val="00667CF2"/>
    <w:rsid w:val="00667DD9"/>
    <w:rsid w:val="006700F2"/>
    <w:rsid w:val="00670778"/>
    <w:rsid w:val="00670DFD"/>
    <w:rsid w:val="0067129F"/>
    <w:rsid w:val="006712C2"/>
    <w:rsid w:val="00671765"/>
    <w:rsid w:val="00671CAD"/>
    <w:rsid w:val="006725A3"/>
    <w:rsid w:val="0067285E"/>
    <w:rsid w:val="00672ADA"/>
    <w:rsid w:val="00673026"/>
    <w:rsid w:val="006731D4"/>
    <w:rsid w:val="00673BEE"/>
    <w:rsid w:val="00673EC5"/>
    <w:rsid w:val="006742F0"/>
    <w:rsid w:val="006745FE"/>
    <w:rsid w:val="006747A8"/>
    <w:rsid w:val="00674D79"/>
    <w:rsid w:val="00674DFA"/>
    <w:rsid w:val="00674ED8"/>
    <w:rsid w:val="00674F87"/>
    <w:rsid w:val="00675285"/>
    <w:rsid w:val="006754D1"/>
    <w:rsid w:val="006757FC"/>
    <w:rsid w:val="00675D98"/>
    <w:rsid w:val="00675E7A"/>
    <w:rsid w:val="00675FAF"/>
    <w:rsid w:val="006760AE"/>
    <w:rsid w:val="0067646B"/>
    <w:rsid w:val="006766A7"/>
    <w:rsid w:val="00676911"/>
    <w:rsid w:val="00676A88"/>
    <w:rsid w:val="00676C16"/>
    <w:rsid w:val="00677412"/>
    <w:rsid w:val="006775A4"/>
    <w:rsid w:val="0067781C"/>
    <w:rsid w:val="006779E3"/>
    <w:rsid w:val="00677EB0"/>
    <w:rsid w:val="00677FF7"/>
    <w:rsid w:val="00680138"/>
    <w:rsid w:val="00680665"/>
    <w:rsid w:val="006807C8"/>
    <w:rsid w:val="00680973"/>
    <w:rsid w:val="0068104B"/>
    <w:rsid w:val="006810F0"/>
    <w:rsid w:val="00681361"/>
    <w:rsid w:val="0068156E"/>
    <w:rsid w:val="0068194A"/>
    <w:rsid w:val="0068196C"/>
    <w:rsid w:val="00681977"/>
    <w:rsid w:val="00681BF1"/>
    <w:rsid w:val="00681DBB"/>
    <w:rsid w:val="00681EA4"/>
    <w:rsid w:val="00682DB6"/>
    <w:rsid w:val="00682E58"/>
    <w:rsid w:val="00682E9E"/>
    <w:rsid w:val="00682FBB"/>
    <w:rsid w:val="006837B6"/>
    <w:rsid w:val="006838CA"/>
    <w:rsid w:val="00683C5B"/>
    <w:rsid w:val="006846C1"/>
    <w:rsid w:val="006847A8"/>
    <w:rsid w:val="00684874"/>
    <w:rsid w:val="00684931"/>
    <w:rsid w:val="00684AB9"/>
    <w:rsid w:val="00684C0D"/>
    <w:rsid w:val="00684E98"/>
    <w:rsid w:val="006854BF"/>
    <w:rsid w:val="00685527"/>
    <w:rsid w:val="0068565F"/>
    <w:rsid w:val="00685796"/>
    <w:rsid w:val="0068591F"/>
    <w:rsid w:val="00685EEB"/>
    <w:rsid w:val="00686324"/>
    <w:rsid w:val="006863FE"/>
    <w:rsid w:val="00686452"/>
    <w:rsid w:val="006865D6"/>
    <w:rsid w:val="00686B12"/>
    <w:rsid w:val="00686D17"/>
    <w:rsid w:val="0068713A"/>
    <w:rsid w:val="00687681"/>
    <w:rsid w:val="006876BA"/>
    <w:rsid w:val="006878C3"/>
    <w:rsid w:val="006879FF"/>
    <w:rsid w:val="00687D43"/>
    <w:rsid w:val="00687DC5"/>
    <w:rsid w:val="0069005C"/>
    <w:rsid w:val="006900C7"/>
    <w:rsid w:val="00690325"/>
    <w:rsid w:val="00690B72"/>
    <w:rsid w:val="00691381"/>
    <w:rsid w:val="00691640"/>
    <w:rsid w:val="0069171B"/>
    <w:rsid w:val="00691D70"/>
    <w:rsid w:val="00691F0D"/>
    <w:rsid w:val="006922FD"/>
    <w:rsid w:val="006924CC"/>
    <w:rsid w:val="00692B40"/>
    <w:rsid w:val="00692CE3"/>
    <w:rsid w:val="0069336D"/>
    <w:rsid w:val="0069372B"/>
    <w:rsid w:val="00693734"/>
    <w:rsid w:val="0069377C"/>
    <w:rsid w:val="00693A48"/>
    <w:rsid w:val="00693AE1"/>
    <w:rsid w:val="00693EC0"/>
    <w:rsid w:val="006941FC"/>
    <w:rsid w:val="006943E1"/>
    <w:rsid w:val="0069446A"/>
    <w:rsid w:val="006948A6"/>
    <w:rsid w:val="00694A88"/>
    <w:rsid w:val="00694AAA"/>
    <w:rsid w:val="00694B25"/>
    <w:rsid w:val="00694C5F"/>
    <w:rsid w:val="00694CDE"/>
    <w:rsid w:val="00694E2D"/>
    <w:rsid w:val="00695194"/>
    <w:rsid w:val="006955F1"/>
    <w:rsid w:val="00695703"/>
    <w:rsid w:val="00695F38"/>
    <w:rsid w:val="00696069"/>
    <w:rsid w:val="006960CE"/>
    <w:rsid w:val="006962B3"/>
    <w:rsid w:val="00696918"/>
    <w:rsid w:val="00696A4A"/>
    <w:rsid w:val="00696D2F"/>
    <w:rsid w:val="006974DB"/>
    <w:rsid w:val="00697777"/>
    <w:rsid w:val="006977BC"/>
    <w:rsid w:val="00697867"/>
    <w:rsid w:val="0069798B"/>
    <w:rsid w:val="00697AB1"/>
    <w:rsid w:val="00697E09"/>
    <w:rsid w:val="00697FBC"/>
    <w:rsid w:val="006A00A9"/>
    <w:rsid w:val="006A0123"/>
    <w:rsid w:val="006A0222"/>
    <w:rsid w:val="006A031E"/>
    <w:rsid w:val="006A07C5"/>
    <w:rsid w:val="006A0950"/>
    <w:rsid w:val="006A0983"/>
    <w:rsid w:val="006A0AF3"/>
    <w:rsid w:val="006A0B95"/>
    <w:rsid w:val="006A0CE6"/>
    <w:rsid w:val="006A126C"/>
    <w:rsid w:val="006A171F"/>
    <w:rsid w:val="006A1CAD"/>
    <w:rsid w:val="006A21C2"/>
    <w:rsid w:val="006A2234"/>
    <w:rsid w:val="006A26BB"/>
    <w:rsid w:val="006A28B7"/>
    <w:rsid w:val="006A2D54"/>
    <w:rsid w:val="006A3008"/>
    <w:rsid w:val="006A3135"/>
    <w:rsid w:val="006A379B"/>
    <w:rsid w:val="006A3D9E"/>
    <w:rsid w:val="006A3F7E"/>
    <w:rsid w:val="006A4025"/>
    <w:rsid w:val="006A43C0"/>
    <w:rsid w:val="006A4681"/>
    <w:rsid w:val="006A4A0D"/>
    <w:rsid w:val="006A4D44"/>
    <w:rsid w:val="006A4D91"/>
    <w:rsid w:val="006A4F41"/>
    <w:rsid w:val="006A4FE6"/>
    <w:rsid w:val="006A522D"/>
    <w:rsid w:val="006A5880"/>
    <w:rsid w:val="006A5913"/>
    <w:rsid w:val="006A5FA9"/>
    <w:rsid w:val="006A6225"/>
    <w:rsid w:val="006A6699"/>
    <w:rsid w:val="006A66EE"/>
    <w:rsid w:val="006A6BA9"/>
    <w:rsid w:val="006A6D82"/>
    <w:rsid w:val="006A6D8D"/>
    <w:rsid w:val="006A6EDB"/>
    <w:rsid w:val="006A7477"/>
    <w:rsid w:val="006A74AB"/>
    <w:rsid w:val="006A76FD"/>
    <w:rsid w:val="006A78BA"/>
    <w:rsid w:val="006A7936"/>
    <w:rsid w:val="006A7AFB"/>
    <w:rsid w:val="006A7EA6"/>
    <w:rsid w:val="006B0BDF"/>
    <w:rsid w:val="006B0E27"/>
    <w:rsid w:val="006B1134"/>
    <w:rsid w:val="006B1166"/>
    <w:rsid w:val="006B12BB"/>
    <w:rsid w:val="006B16B6"/>
    <w:rsid w:val="006B200B"/>
    <w:rsid w:val="006B21A7"/>
    <w:rsid w:val="006B2275"/>
    <w:rsid w:val="006B2295"/>
    <w:rsid w:val="006B23D6"/>
    <w:rsid w:val="006B25BF"/>
    <w:rsid w:val="006B27D7"/>
    <w:rsid w:val="006B2924"/>
    <w:rsid w:val="006B2AC5"/>
    <w:rsid w:val="006B3190"/>
    <w:rsid w:val="006B37EE"/>
    <w:rsid w:val="006B38EC"/>
    <w:rsid w:val="006B3DBC"/>
    <w:rsid w:val="006B40D0"/>
    <w:rsid w:val="006B4685"/>
    <w:rsid w:val="006B474D"/>
    <w:rsid w:val="006B4C66"/>
    <w:rsid w:val="006B4C82"/>
    <w:rsid w:val="006B4C85"/>
    <w:rsid w:val="006B4DC2"/>
    <w:rsid w:val="006B4E46"/>
    <w:rsid w:val="006B4F2F"/>
    <w:rsid w:val="006B50D2"/>
    <w:rsid w:val="006B5D4C"/>
    <w:rsid w:val="006B5E4F"/>
    <w:rsid w:val="006B6008"/>
    <w:rsid w:val="006B6011"/>
    <w:rsid w:val="006B630D"/>
    <w:rsid w:val="006B64CD"/>
    <w:rsid w:val="006B6D6C"/>
    <w:rsid w:val="006B7065"/>
    <w:rsid w:val="006B756F"/>
    <w:rsid w:val="006B7758"/>
    <w:rsid w:val="006B7998"/>
    <w:rsid w:val="006B7A1C"/>
    <w:rsid w:val="006B7B71"/>
    <w:rsid w:val="006C0108"/>
    <w:rsid w:val="006C098F"/>
    <w:rsid w:val="006C0A36"/>
    <w:rsid w:val="006C0FC1"/>
    <w:rsid w:val="006C1662"/>
    <w:rsid w:val="006C1B6D"/>
    <w:rsid w:val="006C1B78"/>
    <w:rsid w:val="006C1F3E"/>
    <w:rsid w:val="006C1FED"/>
    <w:rsid w:val="006C200F"/>
    <w:rsid w:val="006C2244"/>
    <w:rsid w:val="006C2342"/>
    <w:rsid w:val="006C23BC"/>
    <w:rsid w:val="006C26FB"/>
    <w:rsid w:val="006C26FF"/>
    <w:rsid w:val="006C2D06"/>
    <w:rsid w:val="006C31E2"/>
    <w:rsid w:val="006C34A6"/>
    <w:rsid w:val="006C3825"/>
    <w:rsid w:val="006C40A8"/>
    <w:rsid w:val="006C412A"/>
    <w:rsid w:val="006C41C6"/>
    <w:rsid w:val="006C41E6"/>
    <w:rsid w:val="006C4954"/>
    <w:rsid w:val="006C4CD2"/>
    <w:rsid w:val="006C4EBB"/>
    <w:rsid w:val="006C5476"/>
    <w:rsid w:val="006C560A"/>
    <w:rsid w:val="006C5975"/>
    <w:rsid w:val="006C5A72"/>
    <w:rsid w:val="006C5B9D"/>
    <w:rsid w:val="006C5CF2"/>
    <w:rsid w:val="006C5E4E"/>
    <w:rsid w:val="006C6222"/>
    <w:rsid w:val="006C64B8"/>
    <w:rsid w:val="006C6CCF"/>
    <w:rsid w:val="006C70D8"/>
    <w:rsid w:val="006C7416"/>
    <w:rsid w:val="006C7948"/>
    <w:rsid w:val="006C7B3C"/>
    <w:rsid w:val="006C7B5A"/>
    <w:rsid w:val="006C7B80"/>
    <w:rsid w:val="006C7D37"/>
    <w:rsid w:val="006D0105"/>
    <w:rsid w:val="006D0457"/>
    <w:rsid w:val="006D09A5"/>
    <w:rsid w:val="006D0A40"/>
    <w:rsid w:val="006D0C6E"/>
    <w:rsid w:val="006D0ED2"/>
    <w:rsid w:val="006D11BC"/>
    <w:rsid w:val="006D1764"/>
    <w:rsid w:val="006D1D50"/>
    <w:rsid w:val="006D1F00"/>
    <w:rsid w:val="006D1F51"/>
    <w:rsid w:val="006D1F8F"/>
    <w:rsid w:val="006D209F"/>
    <w:rsid w:val="006D217D"/>
    <w:rsid w:val="006D21A7"/>
    <w:rsid w:val="006D21AF"/>
    <w:rsid w:val="006D269D"/>
    <w:rsid w:val="006D27E9"/>
    <w:rsid w:val="006D2908"/>
    <w:rsid w:val="006D2A10"/>
    <w:rsid w:val="006D2B6E"/>
    <w:rsid w:val="006D2BF1"/>
    <w:rsid w:val="006D340E"/>
    <w:rsid w:val="006D355E"/>
    <w:rsid w:val="006D3861"/>
    <w:rsid w:val="006D4112"/>
    <w:rsid w:val="006D4309"/>
    <w:rsid w:val="006D4A9B"/>
    <w:rsid w:val="006D4BCA"/>
    <w:rsid w:val="006D4C60"/>
    <w:rsid w:val="006D4F45"/>
    <w:rsid w:val="006D51DE"/>
    <w:rsid w:val="006D52B4"/>
    <w:rsid w:val="006D57C0"/>
    <w:rsid w:val="006D584E"/>
    <w:rsid w:val="006D5F7A"/>
    <w:rsid w:val="006D6B2C"/>
    <w:rsid w:val="006D7056"/>
    <w:rsid w:val="006D73B0"/>
    <w:rsid w:val="006D75BC"/>
    <w:rsid w:val="006D7778"/>
    <w:rsid w:val="006D7848"/>
    <w:rsid w:val="006D7881"/>
    <w:rsid w:val="006D7A82"/>
    <w:rsid w:val="006D7BAD"/>
    <w:rsid w:val="006D7CAC"/>
    <w:rsid w:val="006E0EA8"/>
    <w:rsid w:val="006E11BC"/>
    <w:rsid w:val="006E12F9"/>
    <w:rsid w:val="006E19A9"/>
    <w:rsid w:val="006E1A0F"/>
    <w:rsid w:val="006E2010"/>
    <w:rsid w:val="006E21CD"/>
    <w:rsid w:val="006E263E"/>
    <w:rsid w:val="006E2CFC"/>
    <w:rsid w:val="006E341E"/>
    <w:rsid w:val="006E362A"/>
    <w:rsid w:val="006E375F"/>
    <w:rsid w:val="006E3786"/>
    <w:rsid w:val="006E3D83"/>
    <w:rsid w:val="006E3D89"/>
    <w:rsid w:val="006E3DD4"/>
    <w:rsid w:val="006E3DF9"/>
    <w:rsid w:val="006E3E8D"/>
    <w:rsid w:val="006E40CB"/>
    <w:rsid w:val="006E482B"/>
    <w:rsid w:val="006E4A39"/>
    <w:rsid w:val="006E50D4"/>
    <w:rsid w:val="006E524A"/>
    <w:rsid w:val="006E54C7"/>
    <w:rsid w:val="006E566D"/>
    <w:rsid w:val="006E5693"/>
    <w:rsid w:val="006E5DB0"/>
    <w:rsid w:val="006E5ED1"/>
    <w:rsid w:val="006E6082"/>
    <w:rsid w:val="006E622D"/>
    <w:rsid w:val="006E6493"/>
    <w:rsid w:val="006E671A"/>
    <w:rsid w:val="006E6997"/>
    <w:rsid w:val="006E6D0F"/>
    <w:rsid w:val="006E6D11"/>
    <w:rsid w:val="006E6E5F"/>
    <w:rsid w:val="006E6FF9"/>
    <w:rsid w:val="006E6FFD"/>
    <w:rsid w:val="006E7673"/>
    <w:rsid w:val="006E78D3"/>
    <w:rsid w:val="006E7B30"/>
    <w:rsid w:val="006F017C"/>
    <w:rsid w:val="006F024E"/>
    <w:rsid w:val="006F0DF0"/>
    <w:rsid w:val="006F0FD4"/>
    <w:rsid w:val="006F10FE"/>
    <w:rsid w:val="006F1125"/>
    <w:rsid w:val="006F2229"/>
    <w:rsid w:val="006F24D2"/>
    <w:rsid w:val="006F25A1"/>
    <w:rsid w:val="006F2EF9"/>
    <w:rsid w:val="006F3504"/>
    <w:rsid w:val="006F35E8"/>
    <w:rsid w:val="006F4103"/>
    <w:rsid w:val="006F4D4B"/>
    <w:rsid w:val="006F4F6A"/>
    <w:rsid w:val="006F519C"/>
    <w:rsid w:val="006F53BD"/>
    <w:rsid w:val="006F5689"/>
    <w:rsid w:val="006F5932"/>
    <w:rsid w:val="006F5BA2"/>
    <w:rsid w:val="006F5C33"/>
    <w:rsid w:val="006F5DDC"/>
    <w:rsid w:val="006F624E"/>
    <w:rsid w:val="006F639E"/>
    <w:rsid w:val="006F64F9"/>
    <w:rsid w:val="006F65A5"/>
    <w:rsid w:val="006F6831"/>
    <w:rsid w:val="006F6973"/>
    <w:rsid w:val="006F6A29"/>
    <w:rsid w:val="006F6A97"/>
    <w:rsid w:val="006F6E58"/>
    <w:rsid w:val="006F70CD"/>
    <w:rsid w:val="006F7371"/>
    <w:rsid w:val="006F7A38"/>
    <w:rsid w:val="006F7CC1"/>
    <w:rsid w:val="007001F1"/>
    <w:rsid w:val="007002A5"/>
    <w:rsid w:val="007005EC"/>
    <w:rsid w:val="007008D1"/>
    <w:rsid w:val="00700ADD"/>
    <w:rsid w:val="00700F37"/>
    <w:rsid w:val="0070114E"/>
    <w:rsid w:val="007013E9"/>
    <w:rsid w:val="007015A4"/>
    <w:rsid w:val="00702409"/>
    <w:rsid w:val="0070251F"/>
    <w:rsid w:val="00702865"/>
    <w:rsid w:val="00702986"/>
    <w:rsid w:val="00702DDD"/>
    <w:rsid w:val="007030E2"/>
    <w:rsid w:val="0070316D"/>
    <w:rsid w:val="00703175"/>
    <w:rsid w:val="00703346"/>
    <w:rsid w:val="007034F9"/>
    <w:rsid w:val="00703FAD"/>
    <w:rsid w:val="0070470B"/>
    <w:rsid w:val="00704753"/>
    <w:rsid w:val="0070488A"/>
    <w:rsid w:val="00704E3C"/>
    <w:rsid w:val="00704F12"/>
    <w:rsid w:val="00705164"/>
    <w:rsid w:val="00705A74"/>
    <w:rsid w:val="00706795"/>
    <w:rsid w:val="007068D1"/>
    <w:rsid w:val="00706FFE"/>
    <w:rsid w:val="0070726F"/>
    <w:rsid w:val="007076BF"/>
    <w:rsid w:val="007078D8"/>
    <w:rsid w:val="00707A93"/>
    <w:rsid w:val="00707B70"/>
    <w:rsid w:val="00707D38"/>
    <w:rsid w:val="00707E41"/>
    <w:rsid w:val="00707EB5"/>
    <w:rsid w:val="00710221"/>
    <w:rsid w:val="00710355"/>
    <w:rsid w:val="007109CF"/>
    <w:rsid w:val="00710A01"/>
    <w:rsid w:val="00710CDB"/>
    <w:rsid w:val="00711115"/>
    <w:rsid w:val="00711633"/>
    <w:rsid w:val="00711BB7"/>
    <w:rsid w:val="00711D72"/>
    <w:rsid w:val="007120CF"/>
    <w:rsid w:val="00712140"/>
    <w:rsid w:val="00712170"/>
    <w:rsid w:val="00712538"/>
    <w:rsid w:val="00712874"/>
    <w:rsid w:val="00712A71"/>
    <w:rsid w:val="00713297"/>
    <w:rsid w:val="007133DC"/>
    <w:rsid w:val="00713758"/>
    <w:rsid w:val="007139AD"/>
    <w:rsid w:val="007139BF"/>
    <w:rsid w:val="00713C32"/>
    <w:rsid w:val="00713E67"/>
    <w:rsid w:val="007141E8"/>
    <w:rsid w:val="0071443D"/>
    <w:rsid w:val="0071472D"/>
    <w:rsid w:val="00714882"/>
    <w:rsid w:val="0071490E"/>
    <w:rsid w:val="00714A12"/>
    <w:rsid w:val="00714CB1"/>
    <w:rsid w:val="00714F2C"/>
    <w:rsid w:val="0071598F"/>
    <w:rsid w:val="00715F4F"/>
    <w:rsid w:val="007161B6"/>
    <w:rsid w:val="007162AA"/>
    <w:rsid w:val="007162B2"/>
    <w:rsid w:val="007162F1"/>
    <w:rsid w:val="007163C5"/>
    <w:rsid w:val="00716AC5"/>
    <w:rsid w:val="00716B57"/>
    <w:rsid w:val="00716BF5"/>
    <w:rsid w:val="00716C7F"/>
    <w:rsid w:val="00716F5E"/>
    <w:rsid w:val="00716FAB"/>
    <w:rsid w:val="00716FE0"/>
    <w:rsid w:val="007172AB"/>
    <w:rsid w:val="00717497"/>
    <w:rsid w:val="0071773D"/>
    <w:rsid w:val="007177DB"/>
    <w:rsid w:val="00717BC9"/>
    <w:rsid w:val="00717FC9"/>
    <w:rsid w:val="0072055B"/>
    <w:rsid w:val="00720F11"/>
    <w:rsid w:val="00721619"/>
    <w:rsid w:val="00721674"/>
    <w:rsid w:val="00721B15"/>
    <w:rsid w:val="00721B99"/>
    <w:rsid w:val="00721D18"/>
    <w:rsid w:val="00721ED6"/>
    <w:rsid w:val="0072233D"/>
    <w:rsid w:val="0072279F"/>
    <w:rsid w:val="007228AC"/>
    <w:rsid w:val="00723403"/>
    <w:rsid w:val="00723430"/>
    <w:rsid w:val="007235B9"/>
    <w:rsid w:val="00723679"/>
    <w:rsid w:val="00723E5A"/>
    <w:rsid w:val="007240EB"/>
    <w:rsid w:val="007241D5"/>
    <w:rsid w:val="007245F1"/>
    <w:rsid w:val="007246B0"/>
    <w:rsid w:val="007247E2"/>
    <w:rsid w:val="0072525A"/>
    <w:rsid w:val="0072577E"/>
    <w:rsid w:val="00725971"/>
    <w:rsid w:val="00725E7B"/>
    <w:rsid w:val="00726204"/>
    <w:rsid w:val="00726B47"/>
    <w:rsid w:val="00726D32"/>
    <w:rsid w:val="00726E3F"/>
    <w:rsid w:val="007270A0"/>
    <w:rsid w:val="0072726B"/>
    <w:rsid w:val="0072738E"/>
    <w:rsid w:val="00727406"/>
    <w:rsid w:val="007276A8"/>
    <w:rsid w:val="007278C6"/>
    <w:rsid w:val="00727A9E"/>
    <w:rsid w:val="007302D9"/>
    <w:rsid w:val="007303E3"/>
    <w:rsid w:val="007305B1"/>
    <w:rsid w:val="00730AB0"/>
    <w:rsid w:val="00731002"/>
    <w:rsid w:val="0073141A"/>
    <w:rsid w:val="0073165E"/>
    <w:rsid w:val="00731AC2"/>
    <w:rsid w:val="007326C2"/>
    <w:rsid w:val="007329C9"/>
    <w:rsid w:val="00732F8F"/>
    <w:rsid w:val="007330F2"/>
    <w:rsid w:val="00734031"/>
    <w:rsid w:val="0073425F"/>
    <w:rsid w:val="0073477D"/>
    <w:rsid w:val="00734976"/>
    <w:rsid w:val="007349F8"/>
    <w:rsid w:val="00734C3F"/>
    <w:rsid w:val="00735657"/>
    <w:rsid w:val="007358C1"/>
    <w:rsid w:val="00735950"/>
    <w:rsid w:val="00735C33"/>
    <w:rsid w:val="007363CD"/>
    <w:rsid w:val="007368D9"/>
    <w:rsid w:val="007371BB"/>
    <w:rsid w:val="00737468"/>
    <w:rsid w:val="00737A4F"/>
    <w:rsid w:val="00737DE4"/>
    <w:rsid w:val="00737EE3"/>
    <w:rsid w:val="00737F15"/>
    <w:rsid w:val="00737F90"/>
    <w:rsid w:val="00740176"/>
    <w:rsid w:val="0074023D"/>
    <w:rsid w:val="0074040D"/>
    <w:rsid w:val="007406C4"/>
    <w:rsid w:val="00741124"/>
    <w:rsid w:val="00741463"/>
    <w:rsid w:val="007419A5"/>
    <w:rsid w:val="00741DBE"/>
    <w:rsid w:val="00741E5F"/>
    <w:rsid w:val="00741EC3"/>
    <w:rsid w:val="00741FF8"/>
    <w:rsid w:val="00742285"/>
    <w:rsid w:val="007424AA"/>
    <w:rsid w:val="007429BA"/>
    <w:rsid w:val="00742B20"/>
    <w:rsid w:val="00742B91"/>
    <w:rsid w:val="00742B95"/>
    <w:rsid w:val="00742DAE"/>
    <w:rsid w:val="00743027"/>
    <w:rsid w:val="00743169"/>
    <w:rsid w:val="0074319B"/>
    <w:rsid w:val="007433E8"/>
    <w:rsid w:val="007437D8"/>
    <w:rsid w:val="00743825"/>
    <w:rsid w:val="00743843"/>
    <w:rsid w:val="00743D06"/>
    <w:rsid w:val="00743D99"/>
    <w:rsid w:val="00744B20"/>
    <w:rsid w:val="00744E8E"/>
    <w:rsid w:val="007453D8"/>
    <w:rsid w:val="00745A9A"/>
    <w:rsid w:val="00745FD3"/>
    <w:rsid w:val="007461EE"/>
    <w:rsid w:val="00746607"/>
    <w:rsid w:val="00746817"/>
    <w:rsid w:val="00746DBF"/>
    <w:rsid w:val="00746F3A"/>
    <w:rsid w:val="00747264"/>
    <w:rsid w:val="00747590"/>
    <w:rsid w:val="0074774E"/>
    <w:rsid w:val="00747CC9"/>
    <w:rsid w:val="00747D84"/>
    <w:rsid w:val="00747DA6"/>
    <w:rsid w:val="00750232"/>
    <w:rsid w:val="00750587"/>
    <w:rsid w:val="0075058D"/>
    <w:rsid w:val="00750689"/>
    <w:rsid w:val="00750EF1"/>
    <w:rsid w:val="007513A6"/>
    <w:rsid w:val="007513B9"/>
    <w:rsid w:val="00751B4B"/>
    <w:rsid w:val="00751D07"/>
    <w:rsid w:val="00751F71"/>
    <w:rsid w:val="007520FB"/>
    <w:rsid w:val="00753031"/>
    <w:rsid w:val="00753736"/>
    <w:rsid w:val="007539D6"/>
    <w:rsid w:val="00753B8B"/>
    <w:rsid w:val="00754035"/>
    <w:rsid w:val="007541CD"/>
    <w:rsid w:val="00754596"/>
    <w:rsid w:val="007548CB"/>
    <w:rsid w:val="00754F40"/>
    <w:rsid w:val="00755122"/>
    <w:rsid w:val="00755799"/>
    <w:rsid w:val="00755A01"/>
    <w:rsid w:val="00755B89"/>
    <w:rsid w:val="00755C6C"/>
    <w:rsid w:val="00755F82"/>
    <w:rsid w:val="00756353"/>
    <w:rsid w:val="0075647E"/>
    <w:rsid w:val="00756657"/>
    <w:rsid w:val="00756845"/>
    <w:rsid w:val="00756C9F"/>
    <w:rsid w:val="00756CE5"/>
    <w:rsid w:val="00757887"/>
    <w:rsid w:val="007578E2"/>
    <w:rsid w:val="00757A1C"/>
    <w:rsid w:val="00757A51"/>
    <w:rsid w:val="00757ACC"/>
    <w:rsid w:val="00757EFF"/>
    <w:rsid w:val="00760D31"/>
    <w:rsid w:val="0076137E"/>
    <w:rsid w:val="007615F5"/>
    <w:rsid w:val="007616EB"/>
    <w:rsid w:val="007616FB"/>
    <w:rsid w:val="00761C5C"/>
    <w:rsid w:val="00761E2F"/>
    <w:rsid w:val="00762034"/>
    <w:rsid w:val="0076217E"/>
    <w:rsid w:val="00762369"/>
    <w:rsid w:val="00762BFB"/>
    <w:rsid w:val="00762EBD"/>
    <w:rsid w:val="00762EED"/>
    <w:rsid w:val="007630D6"/>
    <w:rsid w:val="0076386E"/>
    <w:rsid w:val="00763A58"/>
    <w:rsid w:val="00763AE8"/>
    <w:rsid w:val="00763D02"/>
    <w:rsid w:val="00763F87"/>
    <w:rsid w:val="00763FB3"/>
    <w:rsid w:val="00764276"/>
    <w:rsid w:val="007647BF"/>
    <w:rsid w:val="007647FE"/>
    <w:rsid w:val="00764D5F"/>
    <w:rsid w:val="00764E0A"/>
    <w:rsid w:val="00764ECF"/>
    <w:rsid w:val="00765092"/>
    <w:rsid w:val="007653F0"/>
    <w:rsid w:val="00765684"/>
    <w:rsid w:val="007660C5"/>
    <w:rsid w:val="007664AD"/>
    <w:rsid w:val="00766C38"/>
    <w:rsid w:val="00767149"/>
    <w:rsid w:val="007672D0"/>
    <w:rsid w:val="007675BF"/>
    <w:rsid w:val="00767983"/>
    <w:rsid w:val="00767ED7"/>
    <w:rsid w:val="007700B8"/>
    <w:rsid w:val="007701D9"/>
    <w:rsid w:val="007705C9"/>
    <w:rsid w:val="00770710"/>
    <w:rsid w:val="00770AB4"/>
    <w:rsid w:val="00770BA8"/>
    <w:rsid w:val="007710C1"/>
    <w:rsid w:val="0077162D"/>
    <w:rsid w:val="00771E90"/>
    <w:rsid w:val="00771E93"/>
    <w:rsid w:val="007723B8"/>
    <w:rsid w:val="007725FA"/>
    <w:rsid w:val="00772A44"/>
    <w:rsid w:val="00772B28"/>
    <w:rsid w:val="00772D7C"/>
    <w:rsid w:val="00772E63"/>
    <w:rsid w:val="0077381D"/>
    <w:rsid w:val="00773C70"/>
    <w:rsid w:val="00774DAD"/>
    <w:rsid w:val="00774EC6"/>
    <w:rsid w:val="00775124"/>
    <w:rsid w:val="0077526A"/>
    <w:rsid w:val="00775369"/>
    <w:rsid w:val="0077563C"/>
    <w:rsid w:val="007758FC"/>
    <w:rsid w:val="00775C69"/>
    <w:rsid w:val="00775FD2"/>
    <w:rsid w:val="00776102"/>
    <w:rsid w:val="007765FC"/>
    <w:rsid w:val="007769A2"/>
    <w:rsid w:val="00776CAE"/>
    <w:rsid w:val="00776E16"/>
    <w:rsid w:val="007772C4"/>
    <w:rsid w:val="007772D8"/>
    <w:rsid w:val="00777322"/>
    <w:rsid w:val="0077753D"/>
    <w:rsid w:val="00777611"/>
    <w:rsid w:val="007776A6"/>
    <w:rsid w:val="00777813"/>
    <w:rsid w:val="00777968"/>
    <w:rsid w:val="00777E4C"/>
    <w:rsid w:val="00777E59"/>
    <w:rsid w:val="00777F81"/>
    <w:rsid w:val="00777FEA"/>
    <w:rsid w:val="00780104"/>
    <w:rsid w:val="00780B96"/>
    <w:rsid w:val="00780C3A"/>
    <w:rsid w:val="00780D1C"/>
    <w:rsid w:val="00780DD3"/>
    <w:rsid w:val="00780DEF"/>
    <w:rsid w:val="00780E69"/>
    <w:rsid w:val="00781151"/>
    <w:rsid w:val="00781360"/>
    <w:rsid w:val="007814EB"/>
    <w:rsid w:val="00781555"/>
    <w:rsid w:val="00781893"/>
    <w:rsid w:val="00781CFC"/>
    <w:rsid w:val="00781F17"/>
    <w:rsid w:val="00781F9F"/>
    <w:rsid w:val="0078201B"/>
    <w:rsid w:val="0078203A"/>
    <w:rsid w:val="007821D9"/>
    <w:rsid w:val="0078237A"/>
    <w:rsid w:val="00782388"/>
    <w:rsid w:val="0078251A"/>
    <w:rsid w:val="00782996"/>
    <w:rsid w:val="00782B13"/>
    <w:rsid w:val="00782CEA"/>
    <w:rsid w:val="00782FA8"/>
    <w:rsid w:val="00783070"/>
    <w:rsid w:val="00783413"/>
    <w:rsid w:val="007836F8"/>
    <w:rsid w:val="0078386B"/>
    <w:rsid w:val="007842F8"/>
    <w:rsid w:val="007849E5"/>
    <w:rsid w:val="00784A20"/>
    <w:rsid w:val="00784B36"/>
    <w:rsid w:val="00784B4F"/>
    <w:rsid w:val="00784B98"/>
    <w:rsid w:val="00784BB4"/>
    <w:rsid w:val="00784E6B"/>
    <w:rsid w:val="0078521F"/>
    <w:rsid w:val="00785259"/>
    <w:rsid w:val="007854E2"/>
    <w:rsid w:val="00785702"/>
    <w:rsid w:val="0078578C"/>
    <w:rsid w:val="00785B41"/>
    <w:rsid w:val="00785B63"/>
    <w:rsid w:val="00785C9E"/>
    <w:rsid w:val="00785CC1"/>
    <w:rsid w:val="00785D18"/>
    <w:rsid w:val="00785D5A"/>
    <w:rsid w:val="00785EB4"/>
    <w:rsid w:val="00786151"/>
    <w:rsid w:val="00786161"/>
    <w:rsid w:val="007861EE"/>
    <w:rsid w:val="007865B0"/>
    <w:rsid w:val="007865B4"/>
    <w:rsid w:val="00786846"/>
    <w:rsid w:val="00786A12"/>
    <w:rsid w:val="00787173"/>
    <w:rsid w:val="007875AD"/>
    <w:rsid w:val="00787A4C"/>
    <w:rsid w:val="00787BE6"/>
    <w:rsid w:val="00790812"/>
    <w:rsid w:val="00790B90"/>
    <w:rsid w:val="00790B9D"/>
    <w:rsid w:val="00790DEE"/>
    <w:rsid w:val="00790E60"/>
    <w:rsid w:val="00791155"/>
    <w:rsid w:val="007912A2"/>
    <w:rsid w:val="007912A8"/>
    <w:rsid w:val="00791561"/>
    <w:rsid w:val="00791726"/>
    <w:rsid w:val="00791D77"/>
    <w:rsid w:val="00791E7E"/>
    <w:rsid w:val="00791F43"/>
    <w:rsid w:val="00792470"/>
    <w:rsid w:val="007926F3"/>
    <w:rsid w:val="0079279B"/>
    <w:rsid w:val="00792920"/>
    <w:rsid w:val="00792948"/>
    <w:rsid w:val="00792BF0"/>
    <w:rsid w:val="00792EA1"/>
    <w:rsid w:val="00792F60"/>
    <w:rsid w:val="00792FEA"/>
    <w:rsid w:val="00793124"/>
    <w:rsid w:val="00793458"/>
    <w:rsid w:val="0079365D"/>
    <w:rsid w:val="007939A8"/>
    <w:rsid w:val="007939EB"/>
    <w:rsid w:val="00793FAC"/>
    <w:rsid w:val="007941DA"/>
    <w:rsid w:val="00794946"/>
    <w:rsid w:val="00794D48"/>
    <w:rsid w:val="00794F98"/>
    <w:rsid w:val="00795388"/>
    <w:rsid w:val="007957A7"/>
    <w:rsid w:val="00795A6E"/>
    <w:rsid w:val="00796163"/>
    <w:rsid w:val="007962BA"/>
    <w:rsid w:val="00796537"/>
    <w:rsid w:val="00796D58"/>
    <w:rsid w:val="00796FC9"/>
    <w:rsid w:val="007970BB"/>
    <w:rsid w:val="007972D5"/>
    <w:rsid w:val="007973D3"/>
    <w:rsid w:val="007973EE"/>
    <w:rsid w:val="00797470"/>
    <w:rsid w:val="00797858"/>
    <w:rsid w:val="00797918"/>
    <w:rsid w:val="0079795A"/>
    <w:rsid w:val="00797F46"/>
    <w:rsid w:val="007A0A82"/>
    <w:rsid w:val="007A10CC"/>
    <w:rsid w:val="007A11DD"/>
    <w:rsid w:val="007A12F5"/>
    <w:rsid w:val="007A13D8"/>
    <w:rsid w:val="007A1802"/>
    <w:rsid w:val="007A2291"/>
    <w:rsid w:val="007A26AA"/>
    <w:rsid w:val="007A274C"/>
    <w:rsid w:val="007A30DD"/>
    <w:rsid w:val="007A31C1"/>
    <w:rsid w:val="007A334B"/>
    <w:rsid w:val="007A379A"/>
    <w:rsid w:val="007A37A1"/>
    <w:rsid w:val="007A37D7"/>
    <w:rsid w:val="007A3F37"/>
    <w:rsid w:val="007A42ED"/>
    <w:rsid w:val="007A4913"/>
    <w:rsid w:val="007A4CAC"/>
    <w:rsid w:val="007A51F5"/>
    <w:rsid w:val="007A5376"/>
    <w:rsid w:val="007A5510"/>
    <w:rsid w:val="007A5C7A"/>
    <w:rsid w:val="007A63DE"/>
    <w:rsid w:val="007A66A0"/>
    <w:rsid w:val="007A66CB"/>
    <w:rsid w:val="007A68E7"/>
    <w:rsid w:val="007A6BFE"/>
    <w:rsid w:val="007A6C62"/>
    <w:rsid w:val="007A6CEF"/>
    <w:rsid w:val="007A6DBE"/>
    <w:rsid w:val="007A716E"/>
    <w:rsid w:val="007A7257"/>
    <w:rsid w:val="007A7B37"/>
    <w:rsid w:val="007A7CDB"/>
    <w:rsid w:val="007A7FFB"/>
    <w:rsid w:val="007B051D"/>
    <w:rsid w:val="007B067C"/>
    <w:rsid w:val="007B06E1"/>
    <w:rsid w:val="007B0A72"/>
    <w:rsid w:val="007B0E58"/>
    <w:rsid w:val="007B1076"/>
    <w:rsid w:val="007B1202"/>
    <w:rsid w:val="007B125A"/>
    <w:rsid w:val="007B1279"/>
    <w:rsid w:val="007B135A"/>
    <w:rsid w:val="007B13E4"/>
    <w:rsid w:val="007B1AE9"/>
    <w:rsid w:val="007B1FD3"/>
    <w:rsid w:val="007B2288"/>
    <w:rsid w:val="007B2347"/>
    <w:rsid w:val="007B254E"/>
    <w:rsid w:val="007B2650"/>
    <w:rsid w:val="007B280A"/>
    <w:rsid w:val="007B2B13"/>
    <w:rsid w:val="007B2D84"/>
    <w:rsid w:val="007B2E7E"/>
    <w:rsid w:val="007B2F2E"/>
    <w:rsid w:val="007B2FCD"/>
    <w:rsid w:val="007B3341"/>
    <w:rsid w:val="007B335D"/>
    <w:rsid w:val="007B343B"/>
    <w:rsid w:val="007B34F7"/>
    <w:rsid w:val="007B3730"/>
    <w:rsid w:val="007B3956"/>
    <w:rsid w:val="007B4165"/>
    <w:rsid w:val="007B42AD"/>
    <w:rsid w:val="007B4380"/>
    <w:rsid w:val="007B45FC"/>
    <w:rsid w:val="007B4995"/>
    <w:rsid w:val="007B4CF7"/>
    <w:rsid w:val="007B5107"/>
    <w:rsid w:val="007B524D"/>
    <w:rsid w:val="007B5F4C"/>
    <w:rsid w:val="007B5FE7"/>
    <w:rsid w:val="007B5FF1"/>
    <w:rsid w:val="007B6036"/>
    <w:rsid w:val="007B6225"/>
    <w:rsid w:val="007B650F"/>
    <w:rsid w:val="007B66CC"/>
    <w:rsid w:val="007B679C"/>
    <w:rsid w:val="007B68FC"/>
    <w:rsid w:val="007B6BF4"/>
    <w:rsid w:val="007B6EF1"/>
    <w:rsid w:val="007B7084"/>
    <w:rsid w:val="007B75E7"/>
    <w:rsid w:val="007B761B"/>
    <w:rsid w:val="007B769A"/>
    <w:rsid w:val="007C0402"/>
    <w:rsid w:val="007C0DAE"/>
    <w:rsid w:val="007C0E3E"/>
    <w:rsid w:val="007C0FF5"/>
    <w:rsid w:val="007C1453"/>
    <w:rsid w:val="007C1465"/>
    <w:rsid w:val="007C1735"/>
    <w:rsid w:val="007C1800"/>
    <w:rsid w:val="007C1A52"/>
    <w:rsid w:val="007C1B3D"/>
    <w:rsid w:val="007C1BAC"/>
    <w:rsid w:val="007C1E74"/>
    <w:rsid w:val="007C1E8F"/>
    <w:rsid w:val="007C20B5"/>
    <w:rsid w:val="007C227B"/>
    <w:rsid w:val="007C2479"/>
    <w:rsid w:val="007C24E9"/>
    <w:rsid w:val="007C2644"/>
    <w:rsid w:val="007C27AE"/>
    <w:rsid w:val="007C28B0"/>
    <w:rsid w:val="007C29BC"/>
    <w:rsid w:val="007C2A34"/>
    <w:rsid w:val="007C2C40"/>
    <w:rsid w:val="007C31D8"/>
    <w:rsid w:val="007C3529"/>
    <w:rsid w:val="007C4054"/>
    <w:rsid w:val="007C4A49"/>
    <w:rsid w:val="007C5104"/>
    <w:rsid w:val="007C5483"/>
    <w:rsid w:val="007C59C6"/>
    <w:rsid w:val="007C5B50"/>
    <w:rsid w:val="007C5FE2"/>
    <w:rsid w:val="007C61C9"/>
    <w:rsid w:val="007C655D"/>
    <w:rsid w:val="007C65D2"/>
    <w:rsid w:val="007C673C"/>
    <w:rsid w:val="007C6D84"/>
    <w:rsid w:val="007C763B"/>
    <w:rsid w:val="007C783A"/>
    <w:rsid w:val="007D03CE"/>
    <w:rsid w:val="007D0757"/>
    <w:rsid w:val="007D07D9"/>
    <w:rsid w:val="007D0C11"/>
    <w:rsid w:val="007D12AC"/>
    <w:rsid w:val="007D1402"/>
    <w:rsid w:val="007D146A"/>
    <w:rsid w:val="007D1514"/>
    <w:rsid w:val="007D1A15"/>
    <w:rsid w:val="007D1F64"/>
    <w:rsid w:val="007D226F"/>
    <w:rsid w:val="007D2E66"/>
    <w:rsid w:val="007D2E9A"/>
    <w:rsid w:val="007D3254"/>
    <w:rsid w:val="007D36FE"/>
    <w:rsid w:val="007D3C74"/>
    <w:rsid w:val="007D3CC2"/>
    <w:rsid w:val="007D448D"/>
    <w:rsid w:val="007D48AC"/>
    <w:rsid w:val="007D4AE3"/>
    <w:rsid w:val="007D4BFC"/>
    <w:rsid w:val="007D4DC7"/>
    <w:rsid w:val="007D51E7"/>
    <w:rsid w:val="007D5220"/>
    <w:rsid w:val="007D52A4"/>
    <w:rsid w:val="007D5301"/>
    <w:rsid w:val="007D5BEB"/>
    <w:rsid w:val="007D5DD5"/>
    <w:rsid w:val="007D5E0E"/>
    <w:rsid w:val="007D5F1C"/>
    <w:rsid w:val="007D6408"/>
    <w:rsid w:val="007D64E9"/>
    <w:rsid w:val="007D6717"/>
    <w:rsid w:val="007D68DF"/>
    <w:rsid w:val="007D6A40"/>
    <w:rsid w:val="007D7107"/>
    <w:rsid w:val="007D7907"/>
    <w:rsid w:val="007D7C44"/>
    <w:rsid w:val="007D7C46"/>
    <w:rsid w:val="007D7D4C"/>
    <w:rsid w:val="007E000B"/>
    <w:rsid w:val="007E012C"/>
    <w:rsid w:val="007E018C"/>
    <w:rsid w:val="007E060F"/>
    <w:rsid w:val="007E0968"/>
    <w:rsid w:val="007E0A70"/>
    <w:rsid w:val="007E1021"/>
    <w:rsid w:val="007E10B9"/>
    <w:rsid w:val="007E143C"/>
    <w:rsid w:val="007E145F"/>
    <w:rsid w:val="007E17AA"/>
    <w:rsid w:val="007E1A96"/>
    <w:rsid w:val="007E1BBA"/>
    <w:rsid w:val="007E1CDE"/>
    <w:rsid w:val="007E21C4"/>
    <w:rsid w:val="007E238D"/>
    <w:rsid w:val="007E2719"/>
    <w:rsid w:val="007E27B6"/>
    <w:rsid w:val="007E2AFC"/>
    <w:rsid w:val="007E3063"/>
    <w:rsid w:val="007E3D06"/>
    <w:rsid w:val="007E3E32"/>
    <w:rsid w:val="007E3FCB"/>
    <w:rsid w:val="007E4217"/>
    <w:rsid w:val="007E442E"/>
    <w:rsid w:val="007E4537"/>
    <w:rsid w:val="007E472C"/>
    <w:rsid w:val="007E4783"/>
    <w:rsid w:val="007E4A2C"/>
    <w:rsid w:val="007E4CAD"/>
    <w:rsid w:val="007E5598"/>
    <w:rsid w:val="007E5685"/>
    <w:rsid w:val="007E5A8E"/>
    <w:rsid w:val="007E5CC7"/>
    <w:rsid w:val="007E5FC8"/>
    <w:rsid w:val="007E60EC"/>
    <w:rsid w:val="007E64D5"/>
    <w:rsid w:val="007E68CF"/>
    <w:rsid w:val="007E6923"/>
    <w:rsid w:val="007E7000"/>
    <w:rsid w:val="007E711A"/>
    <w:rsid w:val="007E72D9"/>
    <w:rsid w:val="007E730F"/>
    <w:rsid w:val="007E73A1"/>
    <w:rsid w:val="007E7546"/>
    <w:rsid w:val="007E77CD"/>
    <w:rsid w:val="007E7D45"/>
    <w:rsid w:val="007E7E5F"/>
    <w:rsid w:val="007F042A"/>
    <w:rsid w:val="007F05F5"/>
    <w:rsid w:val="007F0911"/>
    <w:rsid w:val="007F0AEC"/>
    <w:rsid w:val="007F0CD3"/>
    <w:rsid w:val="007F0DD5"/>
    <w:rsid w:val="007F10A4"/>
    <w:rsid w:val="007F121D"/>
    <w:rsid w:val="007F1B78"/>
    <w:rsid w:val="007F1B98"/>
    <w:rsid w:val="007F22C7"/>
    <w:rsid w:val="007F2356"/>
    <w:rsid w:val="007F240C"/>
    <w:rsid w:val="007F2A8F"/>
    <w:rsid w:val="007F2D11"/>
    <w:rsid w:val="007F3051"/>
    <w:rsid w:val="007F3151"/>
    <w:rsid w:val="007F32DA"/>
    <w:rsid w:val="007F3A2D"/>
    <w:rsid w:val="007F48C3"/>
    <w:rsid w:val="007F4FEE"/>
    <w:rsid w:val="007F5014"/>
    <w:rsid w:val="007F526C"/>
    <w:rsid w:val="007F5284"/>
    <w:rsid w:val="007F5B44"/>
    <w:rsid w:val="007F5C56"/>
    <w:rsid w:val="007F5D8A"/>
    <w:rsid w:val="007F5E8A"/>
    <w:rsid w:val="007F629E"/>
    <w:rsid w:val="007F638F"/>
    <w:rsid w:val="007F69DB"/>
    <w:rsid w:val="007F6B7A"/>
    <w:rsid w:val="007F6C0E"/>
    <w:rsid w:val="007F712B"/>
    <w:rsid w:val="007F7397"/>
    <w:rsid w:val="007F7535"/>
    <w:rsid w:val="007F7FD8"/>
    <w:rsid w:val="00800179"/>
    <w:rsid w:val="0080034A"/>
    <w:rsid w:val="0080052E"/>
    <w:rsid w:val="00800824"/>
    <w:rsid w:val="0080087E"/>
    <w:rsid w:val="008008C2"/>
    <w:rsid w:val="0080097A"/>
    <w:rsid w:val="00800982"/>
    <w:rsid w:val="0080098B"/>
    <w:rsid w:val="00800A7C"/>
    <w:rsid w:val="00800B9F"/>
    <w:rsid w:val="00800F9B"/>
    <w:rsid w:val="0080131E"/>
    <w:rsid w:val="008014BF"/>
    <w:rsid w:val="00801C2D"/>
    <w:rsid w:val="00801CCE"/>
    <w:rsid w:val="00801D2B"/>
    <w:rsid w:val="00801F69"/>
    <w:rsid w:val="00802118"/>
    <w:rsid w:val="0080245A"/>
    <w:rsid w:val="0080291E"/>
    <w:rsid w:val="00802A31"/>
    <w:rsid w:val="00802BF9"/>
    <w:rsid w:val="00802C78"/>
    <w:rsid w:val="00802F01"/>
    <w:rsid w:val="00802F68"/>
    <w:rsid w:val="008031B0"/>
    <w:rsid w:val="00803322"/>
    <w:rsid w:val="00803545"/>
    <w:rsid w:val="008036E7"/>
    <w:rsid w:val="00803A03"/>
    <w:rsid w:val="00803A06"/>
    <w:rsid w:val="00803C3E"/>
    <w:rsid w:val="00803E2C"/>
    <w:rsid w:val="00803E4B"/>
    <w:rsid w:val="00803EBD"/>
    <w:rsid w:val="00804469"/>
    <w:rsid w:val="0080482A"/>
    <w:rsid w:val="008048D5"/>
    <w:rsid w:val="00804E57"/>
    <w:rsid w:val="00805104"/>
    <w:rsid w:val="00805600"/>
    <w:rsid w:val="0080612B"/>
    <w:rsid w:val="00806652"/>
    <w:rsid w:val="00806663"/>
    <w:rsid w:val="00806902"/>
    <w:rsid w:val="00806973"/>
    <w:rsid w:val="00806B5B"/>
    <w:rsid w:val="00806D1A"/>
    <w:rsid w:val="00806EBA"/>
    <w:rsid w:val="008070F4"/>
    <w:rsid w:val="00807176"/>
    <w:rsid w:val="0080732F"/>
    <w:rsid w:val="0080745E"/>
    <w:rsid w:val="00807988"/>
    <w:rsid w:val="00807BA3"/>
    <w:rsid w:val="00807DE2"/>
    <w:rsid w:val="0081011D"/>
    <w:rsid w:val="00810488"/>
    <w:rsid w:val="00810520"/>
    <w:rsid w:val="0081079D"/>
    <w:rsid w:val="008107EB"/>
    <w:rsid w:val="008109C3"/>
    <w:rsid w:val="00810DC7"/>
    <w:rsid w:val="008111B5"/>
    <w:rsid w:val="008112D2"/>
    <w:rsid w:val="00811702"/>
    <w:rsid w:val="0081179B"/>
    <w:rsid w:val="00811920"/>
    <w:rsid w:val="00811934"/>
    <w:rsid w:val="0081193A"/>
    <w:rsid w:val="00812010"/>
    <w:rsid w:val="00812369"/>
    <w:rsid w:val="0081270F"/>
    <w:rsid w:val="00812872"/>
    <w:rsid w:val="008129AB"/>
    <w:rsid w:val="00812AA9"/>
    <w:rsid w:val="00812B13"/>
    <w:rsid w:val="0081359A"/>
    <w:rsid w:val="0081360A"/>
    <w:rsid w:val="0081362A"/>
    <w:rsid w:val="00813841"/>
    <w:rsid w:val="00813D9B"/>
    <w:rsid w:val="00813E69"/>
    <w:rsid w:val="00813FE0"/>
    <w:rsid w:val="00814277"/>
    <w:rsid w:val="00814486"/>
    <w:rsid w:val="00814658"/>
    <w:rsid w:val="00814885"/>
    <w:rsid w:val="0081498E"/>
    <w:rsid w:val="00814C5E"/>
    <w:rsid w:val="008154EE"/>
    <w:rsid w:val="00815F1B"/>
    <w:rsid w:val="00815FC1"/>
    <w:rsid w:val="008163AE"/>
    <w:rsid w:val="0081699A"/>
    <w:rsid w:val="00816AAC"/>
    <w:rsid w:val="00816C9A"/>
    <w:rsid w:val="00816F4D"/>
    <w:rsid w:val="0081712C"/>
    <w:rsid w:val="0081761B"/>
    <w:rsid w:val="00817933"/>
    <w:rsid w:val="00820288"/>
    <w:rsid w:val="008206ED"/>
    <w:rsid w:val="00820C20"/>
    <w:rsid w:val="008215FC"/>
    <w:rsid w:val="008216C3"/>
    <w:rsid w:val="0082175A"/>
    <w:rsid w:val="00822EBC"/>
    <w:rsid w:val="0082304E"/>
    <w:rsid w:val="00823392"/>
    <w:rsid w:val="008236CB"/>
    <w:rsid w:val="0082372B"/>
    <w:rsid w:val="0082386F"/>
    <w:rsid w:val="00823F78"/>
    <w:rsid w:val="0082467B"/>
    <w:rsid w:val="0082489D"/>
    <w:rsid w:val="008249F4"/>
    <w:rsid w:val="008250D0"/>
    <w:rsid w:val="008252CC"/>
    <w:rsid w:val="00825AE2"/>
    <w:rsid w:val="00825BD0"/>
    <w:rsid w:val="00825CA5"/>
    <w:rsid w:val="008263D2"/>
    <w:rsid w:val="0082674D"/>
    <w:rsid w:val="00826C03"/>
    <w:rsid w:val="008270A5"/>
    <w:rsid w:val="00827A91"/>
    <w:rsid w:val="0083025F"/>
    <w:rsid w:val="008307AB"/>
    <w:rsid w:val="008307D7"/>
    <w:rsid w:val="00830A2A"/>
    <w:rsid w:val="00830C4F"/>
    <w:rsid w:val="0083120B"/>
    <w:rsid w:val="008313DE"/>
    <w:rsid w:val="00831461"/>
    <w:rsid w:val="00831929"/>
    <w:rsid w:val="0083212C"/>
    <w:rsid w:val="0083227C"/>
    <w:rsid w:val="0083233B"/>
    <w:rsid w:val="008325A1"/>
    <w:rsid w:val="00832822"/>
    <w:rsid w:val="00832E75"/>
    <w:rsid w:val="00833044"/>
    <w:rsid w:val="00833334"/>
    <w:rsid w:val="0083358B"/>
    <w:rsid w:val="00833AEB"/>
    <w:rsid w:val="00833E34"/>
    <w:rsid w:val="0083400C"/>
    <w:rsid w:val="0083448C"/>
    <w:rsid w:val="0083456C"/>
    <w:rsid w:val="0083499D"/>
    <w:rsid w:val="00834D8A"/>
    <w:rsid w:val="00835C2F"/>
    <w:rsid w:val="00835E76"/>
    <w:rsid w:val="00835F6F"/>
    <w:rsid w:val="00836409"/>
    <w:rsid w:val="0083659F"/>
    <w:rsid w:val="00836AF9"/>
    <w:rsid w:val="00836E0B"/>
    <w:rsid w:val="00836F9E"/>
    <w:rsid w:val="0083790D"/>
    <w:rsid w:val="0084009F"/>
    <w:rsid w:val="008400E5"/>
    <w:rsid w:val="008402F8"/>
    <w:rsid w:val="0084042B"/>
    <w:rsid w:val="0084061C"/>
    <w:rsid w:val="0084065F"/>
    <w:rsid w:val="00840923"/>
    <w:rsid w:val="00840E75"/>
    <w:rsid w:val="00841597"/>
    <w:rsid w:val="00841697"/>
    <w:rsid w:val="00841975"/>
    <w:rsid w:val="0084205A"/>
    <w:rsid w:val="008420A3"/>
    <w:rsid w:val="00842176"/>
    <w:rsid w:val="008429E7"/>
    <w:rsid w:val="00842BAC"/>
    <w:rsid w:val="00842DB3"/>
    <w:rsid w:val="00843547"/>
    <w:rsid w:val="00843AA5"/>
    <w:rsid w:val="00843C97"/>
    <w:rsid w:val="00843E1B"/>
    <w:rsid w:val="00844220"/>
    <w:rsid w:val="00844DE4"/>
    <w:rsid w:val="00844F8C"/>
    <w:rsid w:val="00845BDC"/>
    <w:rsid w:val="00845DDC"/>
    <w:rsid w:val="008461A0"/>
    <w:rsid w:val="00846743"/>
    <w:rsid w:val="008467DE"/>
    <w:rsid w:val="0084686C"/>
    <w:rsid w:val="008468A4"/>
    <w:rsid w:val="00846CD7"/>
    <w:rsid w:val="00846DCC"/>
    <w:rsid w:val="00847428"/>
    <w:rsid w:val="008479B5"/>
    <w:rsid w:val="008479C8"/>
    <w:rsid w:val="00847D63"/>
    <w:rsid w:val="00850108"/>
    <w:rsid w:val="00850412"/>
    <w:rsid w:val="008504E2"/>
    <w:rsid w:val="00850837"/>
    <w:rsid w:val="00850B89"/>
    <w:rsid w:val="008510C6"/>
    <w:rsid w:val="0085155B"/>
    <w:rsid w:val="008524B5"/>
    <w:rsid w:val="008531F7"/>
    <w:rsid w:val="0085367F"/>
    <w:rsid w:val="008536AD"/>
    <w:rsid w:val="0085382B"/>
    <w:rsid w:val="00853C99"/>
    <w:rsid w:val="0085434F"/>
    <w:rsid w:val="0085456F"/>
    <w:rsid w:val="008545DC"/>
    <w:rsid w:val="008548F7"/>
    <w:rsid w:val="00854C38"/>
    <w:rsid w:val="00854CA9"/>
    <w:rsid w:val="00854CCA"/>
    <w:rsid w:val="00854D94"/>
    <w:rsid w:val="008552D6"/>
    <w:rsid w:val="00855509"/>
    <w:rsid w:val="0085581D"/>
    <w:rsid w:val="00855AC1"/>
    <w:rsid w:val="00855B3A"/>
    <w:rsid w:val="008560DA"/>
    <w:rsid w:val="00856312"/>
    <w:rsid w:val="00856618"/>
    <w:rsid w:val="00856771"/>
    <w:rsid w:val="008568B0"/>
    <w:rsid w:val="00856C6A"/>
    <w:rsid w:val="00856FFA"/>
    <w:rsid w:val="008572DA"/>
    <w:rsid w:val="008577D4"/>
    <w:rsid w:val="0085783E"/>
    <w:rsid w:val="00857F68"/>
    <w:rsid w:val="00860409"/>
    <w:rsid w:val="00861123"/>
    <w:rsid w:val="008611F7"/>
    <w:rsid w:val="00861471"/>
    <w:rsid w:val="008615C5"/>
    <w:rsid w:val="0086189B"/>
    <w:rsid w:val="00861E0E"/>
    <w:rsid w:val="008620BF"/>
    <w:rsid w:val="00862460"/>
    <w:rsid w:val="008624BC"/>
    <w:rsid w:val="00862533"/>
    <w:rsid w:val="00862545"/>
    <w:rsid w:val="008629D8"/>
    <w:rsid w:val="00862ACC"/>
    <w:rsid w:val="00862EB0"/>
    <w:rsid w:val="008635BA"/>
    <w:rsid w:val="008641A9"/>
    <w:rsid w:val="008644E5"/>
    <w:rsid w:val="0086452B"/>
    <w:rsid w:val="00864A41"/>
    <w:rsid w:val="00864BAA"/>
    <w:rsid w:val="00864C2C"/>
    <w:rsid w:val="008652CB"/>
    <w:rsid w:val="00865AB9"/>
    <w:rsid w:val="00865B35"/>
    <w:rsid w:val="00866979"/>
    <w:rsid w:val="008669F7"/>
    <w:rsid w:val="00866B4E"/>
    <w:rsid w:val="00867081"/>
    <w:rsid w:val="00867267"/>
    <w:rsid w:val="008675DE"/>
    <w:rsid w:val="008678EE"/>
    <w:rsid w:val="00867AF8"/>
    <w:rsid w:val="00867B59"/>
    <w:rsid w:val="00867F40"/>
    <w:rsid w:val="00870055"/>
    <w:rsid w:val="00870081"/>
    <w:rsid w:val="00870089"/>
    <w:rsid w:val="008703BC"/>
    <w:rsid w:val="008705BB"/>
    <w:rsid w:val="00870862"/>
    <w:rsid w:val="00870DB3"/>
    <w:rsid w:val="00870F54"/>
    <w:rsid w:val="008716B5"/>
    <w:rsid w:val="00871999"/>
    <w:rsid w:val="00871A6A"/>
    <w:rsid w:val="00871B3A"/>
    <w:rsid w:val="00871F0D"/>
    <w:rsid w:val="00871F29"/>
    <w:rsid w:val="00872214"/>
    <w:rsid w:val="0087230C"/>
    <w:rsid w:val="008728CE"/>
    <w:rsid w:val="00872A59"/>
    <w:rsid w:val="00872D7F"/>
    <w:rsid w:val="00872F51"/>
    <w:rsid w:val="0087321A"/>
    <w:rsid w:val="0087328B"/>
    <w:rsid w:val="00873430"/>
    <w:rsid w:val="0087346E"/>
    <w:rsid w:val="00873789"/>
    <w:rsid w:val="00873ABA"/>
    <w:rsid w:val="00873EB3"/>
    <w:rsid w:val="00873F76"/>
    <w:rsid w:val="00873FE0"/>
    <w:rsid w:val="008741BD"/>
    <w:rsid w:val="008743E9"/>
    <w:rsid w:val="008745EF"/>
    <w:rsid w:val="00875011"/>
    <w:rsid w:val="0087515E"/>
    <w:rsid w:val="0087535F"/>
    <w:rsid w:val="008757ED"/>
    <w:rsid w:val="0087595D"/>
    <w:rsid w:val="00875F2E"/>
    <w:rsid w:val="00875F49"/>
    <w:rsid w:val="0087642F"/>
    <w:rsid w:val="00876986"/>
    <w:rsid w:val="00876C64"/>
    <w:rsid w:val="00876DDB"/>
    <w:rsid w:val="008779B2"/>
    <w:rsid w:val="00877AC4"/>
    <w:rsid w:val="00877D79"/>
    <w:rsid w:val="00877EE7"/>
    <w:rsid w:val="008800E5"/>
    <w:rsid w:val="00880AB1"/>
    <w:rsid w:val="00880FBE"/>
    <w:rsid w:val="008816FC"/>
    <w:rsid w:val="008821F7"/>
    <w:rsid w:val="00882278"/>
    <w:rsid w:val="00882CD9"/>
    <w:rsid w:val="00882CFF"/>
    <w:rsid w:val="00882EB5"/>
    <w:rsid w:val="00882F1F"/>
    <w:rsid w:val="00883106"/>
    <w:rsid w:val="008831A7"/>
    <w:rsid w:val="008838B0"/>
    <w:rsid w:val="00883AAB"/>
    <w:rsid w:val="00883AC7"/>
    <w:rsid w:val="00883E9A"/>
    <w:rsid w:val="00884006"/>
    <w:rsid w:val="008845B6"/>
    <w:rsid w:val="00884EA4"/>
    <w:rsid w:val="00884FE4"/>
    <w:rsid w:val="00885C23"/>
    <w:rsid w:val="00885E6C"/>
    <w:rsid w:val="0088688F"/>
    <w:rsid w:val="00886ABD"/>
    <w:rsid w:val="00886F4E"/>
    <w:rsid w:val="008876A8"/>
    <w:rsid w:val="00887754"/>
    <w:rsid w:val="0088799D"/>
    <w:rsid w:val="00887D35"/>
    <w:rsid w:val="00887EDB"/>
    <w:rsid w:val="0089079D"/>
    <w:rsid w:val="00890A5F"/>
    <w:rsid w:val="00890D9A"/>
    <w:rsid w:val="008912E8"/>
    <w:rsid w:val="00891B99"/>
    <w:rsid w:val="00891C8E"/>
    <w:rsid w:val="0089216F"/>
    <w:rsid w:val="00892696"/>
    <w:rsid w:val="0089279E"/>
    <w:rsid w:val="00892942"/>
    <w:rsid w:val="00892C65"/>
    <w:rsid w:val="00892C9D"/>
    <w:rsid w:val="00892E08"/>
    <w:rsid w:val="008932CB"/>
    <w:rsid w:val="008935B5"/>
    <w:rsid w:val="00893CA0"/>
    <w:rsid w:val="00893E59"/>
    <w:rsid w:val="00894004"/>
    <w:rsid w:val="00894177"/>
    <w:rsid w:val="008941F9"/>
    <w:rsid w:val="008946FF"/>
    <w:rsid w:val="008948C8"/>
    <w:rsid w:val="00894A5F"/>
    <w:rsid w:val="00894B37"/>
    <w:rsid w:val="008950FA"/>
    <w:rsid w:val="008951A7"/>
    <w:rsid w:val="008952BB"/>
    <w:rsid w:val="0089549F"/>
    <w:rsid w:val="0089563B"/>
    <w:rsid w:val="00895D3B"/>
    <w:rsid w:val="00895EF9"/>
    <w:rsid w:val="008964C4"/>
    <w:rsid w:val="00896719"/>
    <w:rsid w:val="008967F0"/>
    <w:rsid w:val="00896A2F"/>
    <w:rsid w:val="00896A95"/>
    <w:rsid w:val="00896CFD"/>
    <w:rsid w:val="008972AF"/>
    <w:rsid w:val="00897644"/>
    <w:rsid w:val="0089786D"/>
    <w:rsid w:val="00897AD0"/>
    <w:rsid w:val="00897B7B"/>
    <w:rsid w:val="00897C71"/>
    <w:rsid w:val="008A001E"/>
    <w:rsid w:val="008A0407"/>
    <w:rsid w:val="008A09E2"/>
    <w:rsid w:val="008A0BF8"/>
    <w:rsid w:val="008A0D12"/>
    <w:rsid w:val="008A1011"/>
    <w:rsid w:val="008A1397"/>
    <w:rsid w:val="008A15A9"/>
    <w:rsid w:val="008A16F8"/>
    <w:rsid w:val="008A1F81"/>
    <w:rsid w:val="008A20C7"/>
    <w:rsid w:val="008A21D7"/>
    <w:rsid w:val="008A24CD"/>
    <w:rsid w:val="008A276C"/>
    <w:rsid w:val="008A28CA"/>
    <w:rsid w:val="008A2A5B"/>
    <w:rsid w:val="008A2E61"/>
    <w:rsid w:val="008A32A6"/>
    <w:rsid w:val="008A35B0"/>
    <w:rsid w:val="008A37BC"/>
    <w:rsid w:val="008A38B3"/>
    <w:rsid w:val="008A38D2"/>
    <w:rsid w:val="008A397D"/>
    <w:rsid w:val="008A3AE1"/>
    <w:rsid w:val="008A3D26"/>
    <w:rsid w:val="008A3FFC"/>
    <w:rsid w:val="008A418E"/>
    <w:rsid w:val="008A4370"/>
    <w:rsid w:val="008A4780"/>
    <w:rsid w:val="008A4B1F"/>
    <w:rsid w:val="008A4C81"/>
    <w:rsid w:val="008A4D02"/>
    <w:rsid w:val="008A4E67"/>
    <w:rsid w:val="008A4F4B"/>
    <w:rsid w:val="008A5B4D"/>
    <w:rsid w:val="008A5F96"/>
    <w:rsid w:val="008A6156"/>
    <w:rsid w:val="008A617B"/>
    <w:rsid w:val="008A6B19"/>
    <w:rsid w:val="008A6B88"/>
    <w:rsid w:val="008A6C30"/>
    <w:rsid w:val="008A6C52"/>
    <w:rsid w:val="008A6D26"/>
    <w:rsid w:val="008A7516"/>
    <w:rsid w:val="008A784B"/>
    <w:rsid w:val="008A79B6"/>
    <w:rsid w:val="008B01AF"/>
    <w:rsid w:val="008B0D97"/>
    <w:rsid w:val="008B14AD"/>
    <w:rsid w:val="008B14FE"/>
    <w:rsid w:val="008B1911"/>
    <w:rsid w:val="008B1AEA"/>
    <w:rsid w:val="008B1C9A"/>
    <w:rsid w:val="008B234A"/>
    <w:rsid w:val="008B2406"/>
    <w:rsid w:val="008B25A0"/>
    <w:rsid w:val="008B266E"/>
    <w:rsid w:val="008B273D"/>
    <w:rsid w:val="008B2EC8"/>
    <w:rsid w:val="008B3155"/>
    <w:rsid w:val="008B336C"/>
    <w:rsid w:val="008B3494"/>
    <w:rsid w:val="008B34C7"/>
    <w:rsid w:val="008B3C2A"/>
    <w:rsid w:val="008B3F78"/>
    <w:rsid w:val="008B477A"/>
    <w:rsid w:val="008B4DE3"/>
    <w:rsid w:val="008B503C"/>
    <w:rsid w:val="008B52F9"/>
    <w:rsid w:val="008B560B"/>
    <w:rsid w:val="008B5E74"/>
    <w:rsid w:val="008B5F45"/>
    <w:rsid w:val="008B60C4"/>
    <w:rsid w:val="008B6167"/>
    <w:rsid w:val="008B63A9"/>
    <w:rsid w:val="008B63D6"/>
    <w:rsid w:val="008B64E7"/>
    <w:rsid w:val="008B65CD"/>
    <w:rsid w:val="008B6B66"/>
    <w:rsid w:val="008B6CF7"/>
    <w:rsid w:val="008B6F50"/>
    <w:rsid w:val="008B71F7"/>
    <w:rsid w:val="008B744E"/>
    <w:rsid w:val="008B746B"/>
    <w:rsid w:val="008B74F1"/>
    <w:rsid w:val="008B7C12"/>
    <w:rsid w:val="008B7D4E"/>
    <w:rsid w:val="008C0815"/>
    <w:rsid w:val="008C08EF"/>
    <w:rsid w:val="008C0992"/>
    <w:rsid w:val="008C0BCC"/>
    <w:rsid w:val="008C0CBA"/>
    <w:rsid w:val="008C15EC"/>
    <w:rsid w:val="008C1864"/>
    <w:rsid w:val="008C1D2F"/>
    <w:rsid w:val="008C1E5A"/>
    <w:rsid w:val="008C21C1"/>
    <w:rsid w:val="008C26BC"/>
    <w:rsid w:val="008C2770"/>
    <w:rsid w:val="008C2B80"/>
    <w:rsid w:val="008C2CBB"/>
    <w:rsid w:val="008C2CC1"/>
    <w:rsid w:val="008C33D7"/>
    <w:rsid w:val="008C3815"/>
    <w:rsid w:val="008C39FF"/>
    <w:rsid w:val="008C3AD9"/>
    <w:rsid w:val="008C457D"/>
    <w:rsid w:val="008C45C3"/>
    <w:rsid w:val="008C47C8"/>
    <w:rsid w:val="008C49DC"/>
    <w:rsid w:val="008C4E52"/>
    <w:rsid w:val="008C5356"/>
    <w:rsid w:val="008C560E"/>
    <w:rsid w:val="008C58C2"/>
    <w:rsid w:val="008C5B10"/>
    <w:rsid w:val="008C5D6A"/>
    <w:rsid w:val="008C6A48"/>
    <w:rsid w:val="008C6B11"/>
    <w:rsid w:val="008C6DB9"/>
    <w:rsid w:val="008C6FA3"/>
    <w:rsid w:val="008C76FB"/>
    <w:rsid w:val="008C7796"/>
    <w:rsid w:val="008C7D69"/>
    <w:rsid w:val="008C7EB5"/>
    <w:rsid w:val="008D04D5"/>
    <w:rsid w:val="008D0B22"/>
    <w:rsid w:val="008D0B95"/>
    <w:rsid w:val="008D0B9C"/>
    <w:rsid w:val="008D0CB0"/>
    <w:rsid w:val="008D0D04"/>
    <w:rsid w:val="008D0F51"/>
    <w:rsid w:val="008D127D"/>
    <w:rsid w:val="008D1677"/>
    <w:rsid w:val="008D175E"/>
    <w:rsid w:val="008D1A39"/>
    <w:rsid w:val="008D1A79"/>
    <w:rsid w:val="008D1CB3"/>
    <w:rsid w:val="008D20EA"/>
    <w:rsid w:val="008D2A40"/>
    <w:rsid w:val="008D2D7F"/>
    <w:rsid w:val="008D2F9C"/>
    <w:rsid w:val="008D3E8E"/>
    <w:rsid w:val="008D4168"/>
    <w:rsid w:val="008D44C6"/>
    <w:rsid w:val="008D458F"/>
    <w:rsid w:val="008D49A7"/>
    <w:rsid w:val="008D4EC1"/>
    <w:rsid w:val="008D4F85"/>
    <w:rsid w:val="008D5097"/>
    <w:rsid w:val="008D5D20"/>
    <w:rsid w:val="008D5EE5"/>
    <w:rsid w:val="008D603A"/>
    <w:rsid w:val="008D61E8"/>
    <w:rsid w:val="008D6331"/>
    <w:rsid w:val="008D65BA"/>
    <w:rsid w:val="008D6776"/>
    <w:rsid w:val="008D68DF"/>
    <w:rsid w:val="008D6E1D"/>
    <w:rsid w:val="008D6EA2"/>
    <w:rsid w:val="008D72F8"/>
    <w:rsid w:val="008D7898"/>
    <w:rsid w:val="008D78C6"/>
    <w:rsid w:val="008E01BD"/>
    <w:rsid w:val="008E07DC"/>
    <w:rsid w:val="008E0AE6"/>
    <w:rsid w:val="008E0B1B"/>
    <w:rsid w:val="008E0D8B"/>
    <w:rsid w:val="008E0FA6"/>
    <w:rsid w:val="008E120D"/>
    <w:rsid w:val="008E120F"/>
    <w:rsid w:val="008E1232"/>
    <w:rsid w:val="008E12D4"/>
    <w:rsid w:val="008E1B8A"/>
    <w:rsid w:val="008E2374"/>
    <w:rsid w:val="008E28E1"/>
    <w:rsid w:val="008E2C03"/>
    <w:rsid w:val="008E2D5E"/>
    <w:rsid w:val="008E2ED8"/>
    <w:rsid w:val="008E3793"/>
    <w:rsid w:val="008E37B5"/>
    <w:rsid w:val="008E3E79"/>
    <w:rsid w:val="008E3F2B"/>
    <w:rsid w:val="008E47F9"/>
    <w:rsid w:val="008E4C76"/>
    <w:rsid w:val="008E4D7B"/>
    <w:rsid w:val="008E4FC2"/>
    <w:rsid w:val="008E53E0"/>
    <w:rsid w:val="008E59B3"/>
    <w:rsid w:val="008E5AB7"/>
    <w:rsid w:val="008E5B48"/>
    <w:rsid w:val="008E5C32"/>
    <w:rsid w:val="008E5DDD"/>
    <w:rsid w:val="008E6670"/>
    <w:rsid w:val="008E7497"/>
    <w:rsid w:val="008E77B4"/>
    <w:rsid w:val="008E7C3A"/>
    <w:rsid w:val="008E7DFB"/>
    <w:rsid w:val="008E7F5E"/>
    <w:rsid w:val="008F0155"/>
    <w:rsid w:val="008F02C8"/>
    <w:rsid w:val="008F0DD7"/>
    <w:rsid w:val="008F0DF6"/>
    <w:rsid w:val="008F10B1"/>
    <w:rsid w:val="008F128C"/>
    <w:rsid w:val="008F14D1"/>
    <w:rsid w:val="008F162C"/>
    <w:rsid w:val="008F166E"/>
    <w:rsid w:val="008F168B"/>
    <w:rsid w:val="008F1B29"/>
    <w:rsid w:val="008F1CCE"/>
    <w:rsid w:val="008F1E43"/>
    <w:rsid w:val="008F24BF"/>
    <w:rsid w:val="008F2842"/>
    <w:rsid w:val="008F2AC0"/>
    <w:rsid w:val="008F2E0B"/>
    <w:rsid w:val="008F342C"/>
    <w:rsid w:val="008F346B"/>
    <w:rsid w:val="008F36BC"/>
    <w:rsid w:val="008F37AB"/>
    <w:rsid w:val="008F3853"/>
    <w:rsid w:val="008F394A"/>
    <w:rsid w:val="008F4137"/>
    <w:rsid w:val="008F4821"/>
    <w:rsid w:val="008F4C38"/>
    <w:rsid w:val="008F564B"/>
    <w:rsid w:val="008F570E"/>
    <w:rsid w:val="008F5AB6"/>
    <w:rsid w:val="008F5BD5"/>
    <w:rsid w:val="008F5E7A"/>
    <w:rsid w:val="008F61FC"/>
    <w:rsid w:val="008F693B"/>
    <w:rsid w:val="008F693F"/>
    <w:rsid w:val="008F6CFA"/>
    <w:rsid w:val="008F7316"/>
    <w:rsid w:val="008F76ED"/>
    <w:rsid w:val="008F77E8"/>
    <w:rsid w:val="008F7D6C"/>
    <w:rsid w:val="009001C8"/>
    <w:rsid w:val="009002ED"/>
    <w:rsid w:val="009004F0"/>
    <w:rsid w:val="00900A75"/>
    <w:rsid w:val="00900AA3"/>
    <w:rsid w:val="0090117C"/>
    <w:rsid w:val="00901EFD"/>
    <w:rsid w:val="00901F8E"/>
    <w:rsid w:val="00901FB5"/>
    <w:rsid w:val="009021FE"/>
    <w:rsid w:val="00902478"/>
    <w:rsid w:val="009026EF"/>
    <w:rsid w:val="00902736"/>
    <w:rsid w:val="009029CB"/>
    <w:rsid w:val="00902FB7"/>
    <w:rsid w:val="00903001"/>
    <w:rsid w:val="009034AE"/>
    <w:rsid w:val="00903801"/>
    <w:rsid w:val="00903BED"/>
    <w:rsid w:val="00903C87"/>
    <w:rsid w:val="00903CC4"/>
    <w:rsid w:val="00903D98"/>
    <w:rsid w:val="00904237"/>
    <w:rsid w:val="009045E2"/>
    <w:rsid w:val="00904833"/>
    <w:rsid w:val="00904BF5"/>
    <w:rsid w:val="00904D55"/>
    <w:rsid w:val="00904DE2"/>
    <w:rsid w:val="00905100"/>
    <w:rsid w:val="009052DF"/>
    <w:rsid w:val="009052FD"/>
    <w:rsid w:val="0090532C"/>
    <w:rsid w:val="00905E18"/>
    <w:rsid w:val="0090627F"/>
    <w:rsid w:val="00906419"/>
    <w:rsid w:val="0090643E"/>
    <w:rsid w:val="00906453"/>
    <w:rsid w:val="009064F9"/>
    <w:rsid w:val="00906696"/>
    <w:rsid w:val="0090692D"/>
    <w:rsid w:val="00906BA5"/>
    <w:rsid w:val="00906C99"/>
    <w:rsid w:val="0090703E"/>
    <w:rsid w:val="00907491"/>
    <w:rsid w:val="00907864"/>
    <w:rsid w:val="0091087C"/>
    <w:rsid w:val="009108A5"/>
    <w:rsid w:val="00910D43"/>
    <w:rsid w:val="009110A0"/>
    <w:rsid w:val="009116BF"/>
    <w:rsid w:val="00911C2B"/>
    <w:rsid w:val="00911DD1"/>
    <w:rsid w:val="009120AE"/>
    <w:rsid w:val="00912207"/>
    <w:rsid w:val="009122F4"/>
    <w:rsid w:val="0091276C"/>
    <w:rsid w:val="00912C05"/>
    <w:rsid w:val="00913444"/>
    <w:rsid w:val="00913903"/>
    <w:rsid w:val="00913BC9"/>
    <w:rsid w:val="00913CB7"/>
    <w:rsid w:val="00913D50"/>
    <w:rsid w:val="00913DF1"/>
    <w:rsid w:val="00913EA5"/>
    <w:rsid w:val="00913F55"/>
    <w:rsid w:val="00913FC8"/>
    <w:rsid w:val="009141EE"/>
    <w:rsid w:val="009143CA"/>
    <w:rsid w:val="009143D9"/>
    <w:rsid w:val="0091458F"/>
    <w:rsid w:val="009145AE"/>
    <w:rsid w:val="00914B7F"/>
    <w:rsid w:val="00914C61"/>
    <w:rsid w:val="00914D7B"/>
    <w:rsid w:val="00914DD0"/>
    <w:rsid w:val="0091528E"/>
    <w:rsid w:val="00915979"/>
    <w:rsid w:val="00915A3F"/>
    <w:rsid w:val="00915BE9"/>
    <w:rsid w:val="00915C02"/>
    <w:rsid w:val="00915C0C"/>
    <w:rsid w:val="00915C15"/>
    <w:rsid w:val="00915DB3"/>
    <w:rsid w:val="00915E3D"/>
    <w:rsid w:val="0091601C"/>
    <w:rsid w:val="009166C6"/>
    <w:rsid w:val="0091674D"/>
    <w:rsid w:val="00916B4F"/>
    <w:rsid w:val="00916E68"/>
    <w:rsid w:val="00916F42"/>
    <w:rsid w:val="009175F7"/>
    <w:rsid w:val="00917690"/>
    <w:rsid w:val="009177D7"/>
    <w:rsid w:val="009178CF"/>
    <w:rsid w:val="009179B1"/>
    <w:rsid w:val="00917AA1"/>
    <w:rsid w:val="00917D52"/>
    <w:rsid w:val="00917DBE"/>
    <w:rsid w:val="009206D1"/>
    <w:rsid w:val="00920899"/>
    <w:rsid w:val="00920967"/>
    <w:rsid w:val="00920B31"/>
    <w:rsid w:val="00920B34"/>
    <w:rsid w:val="00920D95"/>
    <w:rsid w:val="00920DFE"/>
    <w:rsid w:val="009215F4"/>
    <w:rsid w:val="009217E3"/>
    <w:rsid w:val="0092223C"/>
    <w:rsid w:val="0092224F"/>
    <w:rsid w:val="009223D1"/>
    <w:rsid w:val="009225D1"/>
    <w:rsid w:val="0092263C"/>
    <w:rsid w:val="009226E7"/>
    <w:rsid w:val="0092280E"/>
    <w:rsid w:val="0092293B"/>
    <w:rsid w:val="00922A3D"/>
    <w:rsid w:val="00922CC9"/>
    <w:rsid w:val="00922E6A"/>
    <w:rsid w:val="00922FBE"/>
    <w:rsid w:val="00923491"/>
    <w:rsid w:val="00923916"/>
    <w:rsid w:val="00923AE4"/>
    <w:rsid w:val="00923E4B"/>
    <w:rsid w:val="009244C6"/>
    <w:rsid w:val="009245AD"/>
    <w:rsid w:val="00924746"/>
    <w:rsid w:val="009249ED"/>
    <w:rsid w:val="00924F7D"/>
    <w:rsid w:val="00924FD2"/>
    <w:rsid w:val="009254A2"/>
    <w:rsid w:val="0092598A"/>
    <w:rsid w:val="00925A2C"/>
    <w:rsid w:val="00925C24"/>
    <w:rsid w:val="00925C51"/>
    <w:rsid w:val="009261F4"/>
    <w:rsid w:val="00926B40"/>
    <w:rsid w:val="00926DC2"/>
    <w:rsid w:val="00926E85"/>
    <w:rsid w:val="00926EA0"/>
    <w:rsid w:val="00927362"/>
    <w:rsid w:val="0093002A"/>
    <w:rsid w:val="009308BF"/>
    <w:rsid w:val="009308C4"/>
    <w:rsid w:val="00930B26"/>
    <w:rsid w:val="00930CC6"/>
    <w:rsid w:val="00930F71"/>
    <w:rsid w:val="00931334"/>
    <w:rsid w:val="00931559"/>
    <w:rsid w:val="0093198A"/>
    <w:rsid w:val="00931CD2"/>
    <w:rsid w:val="00931E38"/>
    <w:rsid w:val="00931F77"/>
    <w:rsid w:val="009322BF"/>
    <w:rsid w:val="009322DB"/>
    <w:rsid w:val="009327AF"/>
    <w:rsid w:val="0093294B"/>
    <w:rsid w:val="00932B9D"/>
    <w:rsid w:val="00932BF1"/>
    <w:rsid w:val="00932E86"/>
    <w:rsid w:val="00933150"/>
    <w:rsid w:val="0093320F"/>
    <w:rsid w:val="0093337F"/>
    <w:rsid w:val="00933784"/>
    <w:rsid w:val="00933B96"/>
    <w:rsid w:val="00933C2B"/>
    <w:rsid w:val="00933FF2"/>
    <w:rsid w:val="00934B9A"/>
    <w:rsid w:val="00934DE0"/>
    <w:rsid w:val="00934F0C"/>
    <w:rsid w:val="00935010"/>
    <w:rsid w:val="00935487"/>
    <w:rsid w:val="00935EFF"/>
    <w:rsid w:val="009366E2"/>
    <w:rsid w:val="00936C77"/>
    <w:rsid w:val="00936F2C"/>
    <w:rsid w:val="00937181"/>
    <w:rsid w:val="00937249"/>
    <w:rsid w:val="00937830"/>
    <w:rsid w:val="00937908"/>
    <w:rsid w:val="00937968"/>
    <w:rsid w:val="00940605"/>
    <w:rsid w:val="009407F0"/>
    <w:rsid w:val="00940E06"/>
    <w:rsid w:val="00941B95"/>
    <w:rsid w:val="0094200C"/>
    <w:rsid w:val="0094217C"/>
    <w:rsid w:val="00942496"/>
    <w:rsid w:val="00942D4A"/>
    <w:rsid w:val="00942EF8"/>
    <w:rsid w:val="009430A8"/>
    <w:rsid w:val="0094326E"/>
    <w:rsid w:val="0094327E"/>
    <w:rsid w:val="00943852"/>
    <w:rsid w:val="009438FA"/>
    <w:rsid w:val="00943EC9"/>
    <w:rsid w:val="00944A7B"/>
    <w:rsid w:val="00944D18"/>
    <w:rsid w:val="00945100"/>
    <w:rsid w:val="00945156"/>
    <w:rsid w:val="0094520E"/>
    <w:rsid w:val="00945664"/>
    <w:rsid w:val="009456AF"/>
    <w:rsid w:val="00945971"/>
    <w:rsid w:val="00945C0C"/>
    <w:rsid w:val="00945DBC"/>
    <w:rsid w:val="00946452"/>
    <w:rsid w:val="0094663B"/>
    <w:rsid w:val="009466AB"/>
    <w:rsid w:val="009466C0"/>
    <w:rsid w:val="009467F6"/>
    <w:rsid w:val="009469AC"/>
    <w:rsid w:val="009469F7"/>
    <w:rsid w:val="00946DE7"/>
    <w:rsid w:val="00946EF1"/>
    <w:rsid w:val="009473CC"/>
    <w:rsid w:val="009474D2"/>
    <w:rsid w:val="009475A1"/>
    <w:rsid w:val="00947796"/>
    <w:rsid w:val="009478FA"/>
    <w:rsid w:val="00947BE3"/>
    <w:rsid w:val="00947DC8"/>
    <w:rsid w:val="009502A3"/>
    <w:rsid w:val="0095035D"/>
    <w:rsid w:val="0095056F"/>
    <w:rsid w:val="00950577"/>
    <w:rsid w:val="00950595"/>
    <w:rsid w:val="0095075F"/>
    <w:rsid w:val="00950C61"/>
    <w:rsid w:val="00950EF1"/>
    <w:rsid w:val="00950F23"/>
    <w:rsid w:val="009515A0"/>
    <w:rsid w:val="00951833"/>
    <w:rsid w:val="009519CE"/>
    <w:rsid w:val="00951BA4"/>
    <w:rsid w:val="00951C4F"/>
    <w:rsid w:val="00951F3B"/>
    <w:rsid w:val="009525CA"/>
    <w:rsid w:val="00952ECF"/>
    <w:rsid w:val="0095353B"/>
    <w:rsid w:val="00953592"/>
    <w:rsid w:val="009535D0"/>
    <w:rsid w:val="009536AF"/>
    <w:rsid w:val="00953A59"/>
    <w:rsid w:val="00953A6D"/>
    <w:rsid w:val="00953B9E"/>
    <w:rsid w:val="00953BD5"/>
    <w:rsid w:val="00953C97"/>
    <w:rsid w:val="0095418B"/>
    <w:rsid w:val="00954236"/>
    <w:rsid w:val="009544B3"/>
    <w:rsid w:val="009547D0"/>
    <w:rsid w:val="00954CFD"/>
    <w:rsid w:val="00955564"/>
    <w:rsid w:val="00955A05"/>
    <w:rsid w:val="00955CCF"/>
    <w:rsid w:val="009560CB"/>
    <w:rsid w:val="009568DA"/>
    <w:rsid w:val="00956A8D"/>
    <w:rsid w:val="00956BE6"/>
    <w:rsid w:val="00956D51"/>
    <w:rsid w:val="00957219"/>
    <w:rsid w:val="00957445"/>
    <w:rsid w:val="00957797"/>
    <w:rsid w:val="009577FB"/>
    <w:rsid w:val="00957AE2"/>
    <w:rsid w:val="00957EA9"/>
    <w:rsid w:val="00960372"/>
    <w:rsid w:val="00960795"/>
    <w:rsid w:val="00960A34"/>
    <w:rsid w:val="00960A4A"/>
    <w:rsid w:val="00960E83"/>
    <w:rsid w:val="00960F1C"/>
    <w:rsid w:val="009611B6"/>
    <w:rsid w:val="00961440"/>
    <w:rsid w:val="00961E15"/>
    <w:rsid w:val="0096227B"/>
    <w:rsid w:val="00962460"/>
    <w:rsid w:val="00962547"/>
    <w:rsid w:val="0096261D"/>
    <w:rsid w:val="0096266B"/>
    <w:rsid w:val="00962832"/>
    <w:rsid w:val="00962906"/>
    <w:rsid w:val="00962B91"/>
    <w:rsid w:val="00962D1D"/>
    <w:rsid w:val="00963091"/>
    <w:rsid w:val="0096310F"/>
    <w:rsid w:val="0096312F"/>
    <w:rsid w:val="009631B9"/>
    <w:rsid w:val="00963338"/>
    <w:rsid w:val="009633A7"/>
    <w:rsid w:val="0096385F"/>
    <w:rsid w:val="00963B51"/>
    <w:rsid w:val="00963B8F"/>
    <w:rsid w:val="009642CB"/>
    <w:rsid w:val="009642DA"/>
    <w:rsid w:val="009642F6"/>
    <w:rsid w:val="009645EE"/>
    <w:rsid w:val="009647EC"/>
    <w:rsid w:val="00964CE6"/>
    <w:rsid w:val="00964CFF"/>
    <w:rsid w:val="009650C2"/>
    <w:rsid w:val="009653AB"/>
    <w:rsid w:val="0096545B"/>
    <w:rsid w:val="00965CE9"/>
    <w:rsid w:val="00966358"/>
    <w:rsid w:val="009663CD"/>
    <w:rsid w:val="00966A4D"/>
    <w:rsid w:val="00966AE4"/>
    <w:rsid w:val="00966C44"/>
    <w:rsid w:val="00966E8A"/>
    <w:rsid w:val="0096737F"/>
    <w:rsid w:val="009673C4"/>
    <w:rsid w:val="009675B9"/>
    <w:rsid w:val="0096796D"/>
    <w:rsid w:val="00967B9F"/>
    <w:rsid w:val="00967DA5"/>
    <w:rsid w:val="009702D9"/>
    <w:rsid w:val="009703C2"/>
    <w:rsid w:val="0097078B"/>
    <w:rsid w:val="009708E4"/>
    <w:rsid w:val="009709A5"/>
    <w:rsid w:val="00970AA9"/>
    <w:rsid w:val="0097241C"/>
    <w:rsid w:val="009727EC"/>
    <w:rsid w:val="00972919"/>
    <w:rsid w:val="00972D02"/>
    <w:rsid w:val="00972D8F"/>
    <w:rsid w:val="0097338C"/>
    <w:rsid w:val="00973397"/>
    <w:rsid w:val="009733AE"/>
    <w:rsid w:val="009737AD"/>
    <w:rsid w:val="009739D8"/>
    <w:rsid w:val="00973ACC"/>
    <w:rsid w:val="00974330"/>
    <w:rsid w:val="0097448C"/>
    <w:rsid w:val="00974560"/>
    <w:rsid w:val="00974595"/>
    <w:rsid w:val="00974718"/>
    <w:rsid w:val="00974945"/>
    <w:rsid w:val="00974D75"/>
    <w:rsid w:val="009750FD"/>
    <w:rsid w:val="009755AE"/>
    <w:rsid w:val="00975759"/>
    <w:rsid w:val="00975842"/>
    <w:rsid w:val="00975949"/>
    <w:rsid w:val="009759F8"/>
    <w:rsid w:val="00975B03"/>
    <w:rsid w:val="00975C96"/>
    <w:rsid w:val="00976104"/>
    <w:rsid w:val="00976B70"/>
    <w:rsid w:val="00977265"/>
    <w:rsid w:val="009777E4"/>
    <w:rsid w:val="0097781E"/>
    <w:rsid w:val="00977B02"/>
    <w:rsid w:val="00977BAB"/>
    <w:rsid w:val="00977BE0"/>
    <w:rsid w:val="0098029F"/>
    <w:rsid w:val="00980965"/>
    <w:rsid w:val="009809E7"/>
    <w:rsid w:val="00980BA6"/>
    <w:rsid w:val="00980F2E"/>
    <w:rsid w:val="0098115C"/>
    <w:rsid w:val="0098171D"/>
    <w:rsid w:val="00981AA9"/>
    <w:rsid w:val="0098242B"/>
    <w:rsid w:val="009827C7"/>
    <w:rsid w:val="00982EBC"/>
    <w:rsid w:val="00982F3E"/>
    <w:rsid w:val="00982F6E"/>
    <w:rsid w:val="00983614"/>
    <w:rsid w:val="0098365E"/>
    <w:rsid w:val="009836F0"/>
    <w:rsid w:val="00983833"/>
    <w:rsid w:val="00983C27"/>
    <w:rsid w:val="00983DE2"/>
    <w:rsid w:val="00983E02"/>
    <w:rsid w:val="00983F26"/>
    <w:rsid w:val="00984005"/>
    <w:rsid w:val="0098421B"/>
    <w:rsid w:val="0098460E"/>
    <w:rsid w:val="009847B7"/>
    <w:rsid w:val="00984B14"/>
    <w:rsid w:val="00984EE2"/>
    <w:rsid w:val="009852B1"/>
    <w:rsid w:val="00985609"/>
    <w:rsid w:val="00985B66"/>
    <w:rsid w:val="00986153"/>
    <w:rsid w:val="00986324"/>
    <w:rsid w:val="00986499"/>
    <w:rsid w:val="009864CD"/>
    <w:rsid w:val="0098654D"/>
    <w:rsid w:val="009865E3"/>
    <w:rsid w:val="0098673E"/>
    <w:rsid w:val="00986776"/>
    <w:rsid w:val="00986BC8"/>
    <w:rsid w:val="00986D2E"/>
    <w:rsid w:val="00987250"/>
    <w:rsid w:val="00987917"/>
    <w:rsid w:val="00987FD5"/>
    <w:rsid w:val="009902A6"/>
    <w:rsid w:val="00990547"/>
    <w:rsid w:val="0099069E"/>
    <w:rsid w:val="0099085E"/>
    <w:rsid w:val="009908BB"/>
    <w:rsid w:val="00990CD3"/>
    <w:rsid w:val="0099111C"/>
    <w:rsid w:val="009916A8"/>
    <w:rsid w:val="00991CF9"/>
    <w:rsid w:val="00992091"/>
    <w:rsid w:val="009921BE"/>
    <w:rsid w:val="0099244F"/>
    <w:rsid w:val="009927B9"/>
    <w:rsid w:val="00992B93"/>
    <w:rsid w:val="00992C26"/>
    <w:rsid w:val="0099329B"/>
    <w:rsid w:val="009935D6"/>
    <w:rsid w:val="009937D7"/>
    <w:rsid w:val="009938DB"/>
    <w:rsid w:val="00994503"/>
    <w:rsid w:val="009945D6"/>
    <w:rsid w:val="00995374"/>
    <w:rsid w:val="00995410"/>
    <w:rsid w:val="00995438"/>
    <w:rsid w:val="009956E3"/>
    <w:rsid w:val="0099602A"/>
    <w:rsid w:val="009960B9"/>
    <w:rsid w:val="009960BE"/>
    <w:rsid w:val="00996872"/>
    <w:rsid w:val="00996A1B"/>
    <w:rsid w:val="00996BB3"/>
    <w:rsid w:val="009970A2"/>
    <w:rsid w:val="0099717F"/>
    <w:rsid w:val="00997207"/>
    <w:rsid w:val="00997521"/>
    <w:rsid w:val="00997895"/>
    <w:rsid w:val="009979ED"/>
    <w:rsid w:val="00997A93"/>
    <w:rsid w:val="00997CCD"/>
    <w:rsid w:val="009A01EA"/>
    <w:rsid w:val="009A0336"/>
    <w:rsid w:val="009A11DA"/>
    <w:rsid w:val="009A168A"/>
    <w:rsid w:val="009A1978"/>
    <w:rsid w:val="009A1B36"/>
    <w:rsid w:val="009A1CFF"/>
    <w:rsid w:val="009A1FB3"/>
    <w:rsid w:val="009A20AF"/>
    <w:rsid w:val="009A215A"/>
    <w:rsid w:val="009A21B0"/>
    <w:rsid w:val="009A23C4"/>
    <w:rsid w:val="009A274C"/>
    <w:rsid w:val="009A27BA"/>
    <w:rsid w:val="009A28A5"/>
    <w:rsid w:val="009A2FC2"/>
    <w:rsid w:val="009A377D"/>
    <w:rsid w:val="009A3AAD"/>
    <w:rsid w:val="009A3C00"/>
    <w:rsid w:val="009A3F50"/>
    <w:rsid w:val="009A3FE7"/>
    <w:rsid w:val="009A4D53"/>
    <w:rsid w:val="009A4E73"/>
    <w:rsid w:val="009A5213"/>
    <w:rsid w:val="009A59A4"/>
    <w:rsid w:val="009A5B4C"/>
    <w:rsid w:val="009A63E5"/>
    <w:rsid w:val="009A6582"/>
    <w:rsid w:val="009A6B19"/>
    <w:rsid w:val="009A6E2A"/>
    <w:rsid w:val="009A7910"/>
    <w:rsid w:val="009A7985"/>
    <w:rsid w:val="009A7A45"/>
    <w:rsid w:val="009A7FE4"/>
    <w:rsid w:val="009B001A"/>
    <w:rsid w:val="009B0155"/>
    <w:rsid w:val="009B0274"/>
    <w:rsid w:val="009B0D6D"/>
    <w:rsid w:val="009B11DF"/>
    <w:rsid w:val="009B12ED"/>
    <w:rsid w:val="009B1A75"/>
    <w:rsid w:val="009B1C4C"/>
    <w:rsid w:val="009B1CB1"/>
    <w:rsid w:val="009B1DDE"/>
    <w:rsid w:val="009B20F3"/>
    <w:rsid w:val="009B274C"/>
    <w:rsid w:val="009B2FC6"/>
    <w:rsid w:val="009B3221"/>
    <w:rsid w:val="009B337F"/>
    <w:rsid w:val="009B3443"/>
    <w:rsid w:val="009B3B38"/>
    <w:rsid w:val="009B4129"/>
    <w:rsid w:val="009B42A2"/>
    <w:rsid w:val="009B44AD"/>
    <w:rsid w:val="009B47B1"/>
    <w:rsid w:val="009B4DDC"/>
    <w:rsid w:val="009B54D1"/>
    <w:rsid w:val="009B56DA"/>
    <w:rsid w:val="009B57A2"/>
    <w:rsid w:val="009B5F77"/>
    <w:rsid w:val="009B5FBA"/>
    <w:rsid w:val="009B601B"/>
    <w:rsid w:val="009B61FF"/>
    <w:rsid w:val="009B62D1"/>
    <w:rsid w:val="009B692F"/>
    <w:rsid w:val="009B6BDB"/>
    <w:rsid w:val="009B6D49"/>
    <w:rsid w:val="009B6F0B"/>
    <w:rsid w:val="009B7000"/>
    <w:rsid w:val="009B7081"/>
    <w:rsid w:val="009B71C7"/>
    <w:rsid w:val="009B72AA"/>
    <w:rsid w:val="009B72F1"/>
    <w:rsid w:val="009B761B"/>
    <w:rsid w:val="009B76FD"/>
    <w:rsid w:val="009B7B17"/>
    <w:rsid w:val="009B7BA5"/>
    <w:rsid w:val="009B7CC0"/>
    <w:rsid w:val="009C0447"/>
    <w:rsid w:val="009C0C8A"/>
    <w:rsid w:val="009C0CD0"/>
    <w:rsid w:val="009C12CF"/>
    <w:rsid w:val="009C1947"/>
    <w:rsid w:val="009C1A87"/>
    <w:rsid w:val="009C241B"/>
    <w:rsid w:val="009C29D6"/>
    <w:rsid w:val="009C2AE4"/>
    <w:rsid w:val="009C2D16"/>
    <w:rsid w:val="009C2ED8"/>
    <w:rsid w:val="009C2F6A"/>
    <w:rsid w:val="009C319E"/>
    <w:rsid w:val="009C38F0"/>
    <w:rsid w:val="009C3C92"/>
    <w:rsid w:val="009C3EA0"/>
    <w:rsid w:val="009C40AB"/>
    <w:rsid w:val="009C41F3"/>
    <w:rsid w:val="009C4491"/>
    <w:rsid w:val="009C4C81"/>
    <w:rsid w:val="009C4E81"/>
    <w:rsid w:val="009C4EA2"/>
    <w:rsid w:val="009C4EBD"/>
    <w:rsid w:val="009C512C"/>
    <w:rsid w:val="009C5279"/>
    <w:rsid w:val="009C555A"/>
    <w:rsid w:val="009C5811"/>
    <w:rsid w:val="009C587C"/>
    <w:rsid w:val="009C59AB"/>
    <w:rsid w:val="009C5BD4"/>
    <w:rsid w:val="009C6002"/>
    <w:rsid w:val="009C6071"/>
    <w:rsid w:val="009C66BE"/>
    <w:rsid w:val="009C6700"/>
    <w:rsid w:val="009C699D"/>
    <w:rsid w:val="009C6C30"/>
    <w:rsid w:val="009C6DC9"/>
    <w:rsid w:val="009C6EEA"/>
    <w:rsid w:val="009C7378"/>
    <w:rsid w:val="009C7436"/>
    <w:rsid w:val="009C76C5"/>
    <w:rsid w:val="009C7F2A"/>
    <w:rsid w:val="009D0382"/>
    <w:rsid w:val="009D03EA"/>
    <w:rsid w:val="009D0909"/>
    <w:rsid w:val="009D096A"/>
    <w:rsid w:val="009D0C3A"/>
    <w:rsid w:val="009D0E4A"/>
    <w:rsid w:val="009D1472"/>
    <w:rsid w:val="009D1A02"/>
    <w:rsid w:val="009D1C6F"/>
    <w:rsid w:val="009D1C8E"/>
    <w:rsid w:val="009D1D62"/>
    <w:rsid w:val="009D1E41"/>
    <w:rsid w:val="009D22A6"/>
    <w:rsid w:val="009D2842"/>
    <w:rsid w:val="009D29B5"/>
    <w:rsid w:val="009D2FAE"/>
    <w:rsid w:val="009D3D57"/>
    <w:rsid w:val="009D3FE2"/>
    <w:rsid w:val="009D41B2"/>
    <w:rsid w:val="009D4496"/>
    <w:rsid w:val="009D44EA"/>
    <w:rsid w:val="009D44FB"/>
    <w:rsid w:val="009D469F"/>
    <w:rsid w:val="009D47FA"/>
    <w:rsid w:val="009D482A"/>
    <w:rsid w:val="009D4F5D"/>
    <w:rsid w:val="009D519A"/>
    <w:rsid w:val="009D52EB"/>
    <w:rsid w:val="009D5586"/>
    <w:rsid w:val="009D5708"/>
    <w:rsid w:val="009D585F"/>
    <w:rsid w:val="009D586C"/>
    <w:rsid w:val="009D5A26"/>
    <w:rsid w:val="009D5D87"/>
    <w:rsid w:val="009D5FC5"/>
    <w:rsid w:val="009D605A"/>
    <w:rsid w:val="009D65C8"/>
    <w:rsid w:val="009D6A65"/>
    <w:rsid w:val="009D6B41"/>
    <w:rsid w:val="009D6FB5"/>
    <w:rsid w:val="009D7298"/>
    <w:rsid w:val="009D7577"/>
    <w:rsid w:val="009D76E7"/>
    <w:rsid w:val="009D7B0D"/>
    <w:rsid w:val="009E02FE"/>
    <w:rsid w:val="009E06A0"/>
    <w:rsid w:val="009E09FB"/>
    <w:rsid w:val="009E0AAC"/>
    <w:rsid w:val="009E0BF7"/>
    <w:rsid w:val="009E1180"/>
    <w:rsid w:val="009E137C"/>
    <w:rsid w:val="009E1606"/>
    <w:rsid w:val="009E1855"/>
    <w:rsid w:val="009E1EAE"/>
    <w:rsid w:val="009E1EF7"/>
    <w:rsid w:val="009E25D7"/>
    <w:rsid w:val="009E261F"/>
    <w:rsid w:val="009E292E"/>
    <w:rsid w:val="009E29A8"/>
    <w:rsid w:val="009E2A05"/>
    <w:rsid w:val="009E2CB1"/>
    <w:rsid w:val="009E33AC"/>
    <w:rsid w:val="009E3429"/>
    <w:rsid w:val="009E34E8"/>
    <w:rsid w:val="009E37FA"/>
    <w:rsid w:val="009E4034"/>
    <w:rsid w:val="009E45CF"/>
    <w:rsid w:val="009E4826"/>
    <w:rsid w:val="009E4C4F"/>
    <w:rsid w:val="009E4F25"/>
    <w:rsid w:val="009E52A1"/>
    <w:rsid w:val="009E530B"/>
    <w:rsid w:val="009E544D"/>
    <w:rsid w:val="009E56AB"/>
    <w:rsid w:val="009E5892"/>
    <w:rsid w:val="009E5AB4"/>
    <w:rsid w:val="009E5DA7"/>
    <w:rsid w:val="009E60E8"/>
    <w:rsid w:val="009E620A"/>
    <w:rsid w:val="009E6243"/>
    <w:rsid w:val="009E6976"/>
    <w:rsid w:val="009E6CF6"/>
    <w:rsid w:val="009E7205"/>
    <w:rsid w:val="009E72D5"/>
    <w:rsid w:val="009E73DD"/>
    <w:rsid w:val="009E770E"/>
    <w:rsid w:val="009E7C6D"/>
    <w:rsid w:val="009E7E88"/>
    <w:rsid w:val="009E7EE9"/>
    <w:rsid w:val="009E7F51"/>
    <w:rsid w:val="009F0213"/>
    <w:rsid w:val="009F02A0"/>
    <w:rsid w:val="009F055B"/>
    <w:rsid w:val="009F0BBA"/>
    <w:rsid w:val="009F0C00"/>
    <w:rsid w:val="009F144E"/>
    <w:rsid w:val="009F14C8"/>
    <w:rsid w:val="009F16D2"/>
    <w:rsid w:val="009F18F8"/>
    <w:rsid w:val="009F1DA8"/>
    <w:rsid w:val="009F20B9"/>
    <w:rsid w:val="009F239B"/>
    <w:rsid w:val="009F263B"/>
    <w:rsid w:val="009F2E7D"/>
    <w:rsid w:val="009F2EA9"/>
    <w:rsid w:val="009F2FE0"/>
    <w:rsid w:val="009F306C"/>
    <w:rsid w:val="009F311E"/>
    <w:rsid w:val="009F350D"/>
    <w:rsid w:val="009F3867"/>
    <w:rsid w:val="009F3904"/>
    <w:rsid w:val="009F3BC3"/>
    <w:rsid w:val="009F3E12"/>
    <w:rsid w:val="009F3E4A"/>
    <w:rsid w:val="009F409B"/>
    <w:rsid w:val="009F424C"/>
    <w:rsid w:val="009F4780"/>
    <w:rsid w:val="009F4F12"/>
    <w:rsid w:val="009F5B93"/>
    <w:rsid w:val="009F5D5B"/>
    <w:rsid w:val="009F5D6B"/>
    <w:rsid w:val="009F5F2C"/>
    <w:rsid w:val="009F639E"/>
    <w:rsid w:val="009F65F6"/>
    <w:rsid w:val="009F66D6"/>
    <w:rsid w:val="009F6736"/>
    <w:rsid w:val="009F6A74"/>
    <w:rsid w:val="009F6D21"/>
    <w:rsid w:val="009F7430"/>
    <w:rsid w:val="009F7E36"/>
    <w:rsid w:val="009F7FBA"/>
    <w:rsid w:val="00A003E0"/>
    <w:rsid w:val="00A0053E"/>
    <w:rsid w:val="00A007DD"/>
    <w:rsid w:val="00A009E4"/>
    <w:rsid w:val="00A00A4D"/>
    <w:rsid w:val="00A00AD9"/>
    <w:rsid w:val="00A00B26"/>
    <w:rsid w:val="00A00F3F"/>
    <w:rsid w:val="00A00F4D"/>
    <w:rsid w:val="00A010C7"/>
    <w:rsid w:val="00A012E1"/>
    <w:rsid w:val="00A014C4"/>
    <w:rsid w:val="00A015BA"/>
    <w:rsid w:val="00A01784"/>
    <w:rsid w:val="00A018BE"/>
    <w:rsid w:val="00A019BE"/>
    <w:rsid w:val="00A01A22"/>
    <w:rsid w:val="00A01B4A"/>
    <w:rsid w:val="00A01F03"/>
    <w:rsid w:val="00A01F22"/>
    <w:rsid w:val="00A01F3D"/>
    <w:rsid w:val="00A023AC"/>
    <w:rsid w:val="00A02655"/>
    <w:rsid w:val="00A02733"/>
    <w:rsid w:val="00A02767"/>
    <w:rsid w:val="00A02B40"/>
    <w:rsid w:val="00A037E0"/>
    <w:rsid w:val="00A03FC3"/>
    <w:rsid w:val="00A04165"/>
    <w:rsid w:val="00A04B7F"/>
    <w:rsid w:val="00A04D9D"/>
    <w:rsid w:val="00A04E22"/>
    <w:rsid w:val="00A04F96"/>
    <w:rsid w:val="00A0500B"/>
    <w:rsid w:val="00A05760"/>
    <w:rsid w:val="00A058F4"/>
    <w:rsid w:val="00A05FD4"/>
    <w:rsid w:val="00A06289"/>
    <w:rsid w:val="00A06332"/>
    <w:rsid w:val="00A063E8"/>
    <w:rsid w:val="00A064BB"/>
    <w:rsid w:val="00A06E44"/>
    <w:rsid w:val="00A07177"/>
    <w:rsid w:val="00A07290"/>
    <w:rsid w:val="00A0730F"/>
    <w:rsid w:val="00A07676"/>
    <w:rsid w:val="00A0780D"/>
    <w:rsid w:val="00A07A96"/>
    <w:rsid w:val="00A07F39"/>
    <w:rsid w:val="00A10157"/>
    <w:rsid w:val="00A10190"/>
    <w:rsid w:val="00A1021E"/>
    <w:rsid w:val="00A1048B"/>
    <w:rsid w:val="00A10705"/>
    <w:rsid w:val="00A10957"/>
    <w:rsid w:val="00A10984"/>
    <w:rsid w:val="00A112C1"/>
    <w:rsid w:val="00A11AC5"/>
    <w:rsid w:val="00A11DB9"/>
    <w:rsid w:val="00A11E0E"/>
    <w:rsid w:val="00A12221"/>
    <w:rsid w:val="00A12946"/>
    <w:rsid w:val="00A12C36"/>
    <w:rsid w:val="00A12E4D"/>
    <w:rsid w:val="00A1327C"/>
    <w:rsid w:val="00A137C9"/>
    <w:rsid w:val="00A13B82"/>
    <w:rsid w:val="00A13C0D"/>
    <w:rsid w:val="00A1404B"/>
    <w:rsid w:val="00A141F8"/>
    <w:rsid w:val="00A145D1"/>
    <w:rsid w:val="00A14E72"/>
    <w:rsid w:val="00A15488"/>
    <w:rsid w:val="00A155E3"/>
    <w:rsid w:val="00A157BF"/>
    <w:rsid w:val="00A15C27"/>
    <w:rsid w:val="00A15EB3"/>
    <w:rsid w:val="00A162A8"/>
    <w:rsid w:val="00A163F3"/>
    <w:rsid w:val="00A1654C"/>
    <w:rsid w:val="00A167EC"/>
    <w:rsid w:val="00A168A0"/>
    <w:rsid w:val="00A16E43"/>
    <w:rsid w:val="00A16E4E"/>
    <w:rsid w:val="00A16F40"/>
    <w:rsid w:val="00A17347"/>
    <w:rsid w:val="00A175A8"/>
    <w:rsid w:val="00A1798D"/>
    <w:rsid w:val="00A17C3F"/>
    <w:rsid w:val="00A204F9"/>
    <w:rsid w:val="00A205EE"/>
    <w:rsid w:val="00A20682"/>
    <w:rsid w:val="00A20733"/>
    <w:rsid w:val="00A20B00"/>
    <w:rsid w:val="00A20CE3"/>
    <w:rsid w:val="00A20E68"/>
    <w:rsid w:val="00A20FBE"/>
    <w:rsid w:val="00A2154F"/>
    <w:rsid w:val="00A2156A"/>
    <w:rsid w:val="00A215E3"/>
    <w:rsid w:val="00A215EC"/>
    <w:rsid w:val="00A21883"/>
    <w:rsid w:val="00A21A50"/>
    <w:rsid w:val="00A21D18"/>
    <w:rsid w:val="00A21D5B"/>
    <w:rsid w:val="00A21DAF"/>
    <w:rsid w:val="00A21E66"/>
    <w:rsid w:val="00A21F57"/>
    <w:rsid w:val="00A221B1"/>
    <w:rsid w:val="00A2222C"/>
    <w:rsid w:val="00A222F3"/>
    <w:rsid w:val="00A227C2"/>
    <w:rsid w:val="00A228E4"/>
    <w:rsid w:val="00A228F8"/>
    <w:rsid w:val="00A22BD6"/>
    <w:rsid w:val="00A22E54"/>
    <w:rsid w:val="00A23137"/>
    <w:rsid w:val="00A235E5"/>
    <w:rsid w:val="00A23626"/>
    <w:rsid w:val="00A2374D"/>
    <w:rsid w:val="00A2388A"/>
    <w:rsid w:val="00A23B1D"/>
    <w:rsid w:val="00A2425E"/>
    <w:rsid w:val="00A242FA"/>
    <w:rsid w:val="00A24587"/>
    <w:rsid w:val="00A246A6"/>
    <w:rsid w:val="00A24DEF"/>
    <w:rsid w:val="00A24F12"/>
    <w:rsid w:val="00A2580D"/>
    <w:rsid w:val="00A25818"/>
    <w:rsid w:val="00A25893"/>
    <w:rsid w:val="00A259C2"/>
    <w:rsid w:val="00A25B18"/>
    <w:rsid w:val="00A25C8C"/>
    <w:rsid w:val="00A25E75"/>
    <w:rsid w:val="00A25FD8"/>
    <w:rsid w:val="00A264E7"/>
    <w:rsid w:val="00A26936"/>
    <w:rsid w:val="00A279ED"/>
    <w:rsid w:val="00A27F9E"/>
    <w:rsid w:val="00A3050D"/>
    <w:rsid w:val="00A30B56"/>
    <w:rsid w:val="00A30D35"/>
    <w:rsid w:val="00A30DD3"/>
    <w:rsid w:val="00A315D3"/>
    <w:rsid w:val="00A31742"/>
    <w:rsid w:val="00A31874"/>
    <w:rsid w:val="00A3188A"/>
    <w:rsid w:val="00A319FB"/>
    <w:rsid w:val="00A31A0D"/>
    <w:rsid w:val="00A31C5A"/>
    <w:rsid w:val="00A31DDA"/>
    <w:rsid w:val="00A320FE"/>
    <w:rsid w:val="00A32211"/>
    <w:rsid w:val="00A3293C"/>
    <w:rsid w:val="00A3313E"/>
    <w:rsid w:val="00A3346A"/>
    <w:rsid w:val="00A334B4"/>
    <w:rsid w:val="00A334D9"/>
    <w:rsid w:val="00A3351A"/>
    <w:rsid w:val="00A3371E"/>
    <w:rsid w:val="00A3388D"/>
    <w:rsid w:val="00A33C8E"/>
    <w:rsid w:val="00A33E38"/>
    <w:rsid w:val="00A340D2"/>
    <w:rsid w:val="00A3444E"/>
    <w:rsid w:val="00A347AC"/>
    <w:rsid w:val="00A34A83"/>
    <w:rsid w:val="00A34CE1"/>
    <w:rsid w:val="00A34F2D"/>
    <w:rsid w:val="00A34F34"/>
    <w:rsid w:val="00A35152"/>
    <w:rsid w:val="00A35B1B"/>
    <w:rsid w:val="00A360E5"/>
    <w:rsid w:val="00A36543"/>
    <w:rsid w:val="00A3659E"/>
    <w:rsid w:val="00A36853"/>
    <w:rsid w:val="00A370F7"/>
    <w:rsid w:val="00A3744D"/>
    <w:rsid w:val="00A3766B"/>
    <w:rsid w:val="00A37A21"/>
    <w:rsid w:val="00A37C55"/>
    <w:rsid w:val="00A4049F"/>
    <w:rsid w:val="00A406B1"/>
    <w:rsid w:val="00A408B1"/>
    <w:rsid w:val="00A40E19"/>
    <w:rsid w:val="00A40F33"/>
    <w:rsid w:val="00A41049"/>
    <w:rsid w:val="00A41611"/>
    <w:rsid w:val="00A4185B"/>
    <w:rsid w:val="00A41BC6"/>
    <w:rsid w:val="00A41CA1"/>
    <w:rsid w:val="00A41E5F"/>
    <w:rsid w:val="00A42029"/>
    <w:rsid w:val="00A42057"/>
    <w:rsid w:val="00A4208D"/>
    <w:rsid w:val="00A42A51"/>
    <w:rsid w:val="00A43171"/>
    <w:rsid w:val="00A43297"/>
    <w:rsid w:val="00A43332"/>
    <w:rsid w:val="00A434C3"/>
    <w:rsid w:val="00A43F0A"/>
    <w:rsid w:val="00A441A6"/>
    <w:rsid w:val="00A444EB"/>
    <w:rsid w:val="00A445AE"/>
    <w:rsid w:val="00A4464B"/>
    <w:rsid w:val="00A44720"/>
    <w:rsid w:val="00A44996"/>
    <w:rsid w:val="00A449DF"/>
    <w:rsid w:val="00A44A9E"/>
    <w:rsid w:val="00A450FA"/>
    <w:rsid w:val="00A45287"/>
    <w:rsid w:val="00A45953"/>
    <w:rsid w:val="00A45ACA"/>
    <w:rsid w:val="00A45C5B"/>
    <w:rsid w:val="00A45DB0"/>
    <w:rsid w:val="00A45DFB"/>
    <w:rsid w:val="00A45F0D"/>
    <w:rsid w:val="00A46293"/>
    <w:rsid w:val="00A46874"/>
    <w:rsid w:val="00A468F5"/>
    <w:rsid w:val="00A472F2"/>
    <w:rsid w:val="00A47567"/>
    <w:rsid w:val="00A47615"/>
    <w:rsid w:val="00A47811"/>
    <w:rsid w:val="00A47864"/>
    <w:rsid w:val="00A47DFC"/>
    <w:rsid w:val="00A47E7C"/>
    <w:rsid w:val="00A47F33"/>
    <w:rsid w:val="00A506DA"/>
    <w:rsid w:val="00A50C42"/>
    <w:rsid w:val="00A50CCA"/>
    <w:rsid w:val="00A50D7E"/>
    <w:rsid w:val="00A50F5B"/>
    <w:rsid w:val="00A510B1"/>
    <w:rsid w:val="00A51A03"/>
    <w:rsid w:val="00A51B22"/>
    <w:rsid w:val="00A52061"/>
    <w:rsid w:val="00A52146"/>
    <w:rsid w:val="00A522E4"/>
    <w:rsid w:val="00A52BEB"/>
    <w:rsid w:val="00A52F47"/>
    <w:rsid w:val="00A53025"/>
    <w:rsid w:val="00A539FA"/>
    <w:rsid w:val="00A53A5C"/>
    <w:rsid w:val="00A53B18"/>
    <w:rsid w:val="00A53B88"/>
    <w:rsid w:val="00A53C0A"/>
    <w:rsid w:val="00A53CF4"/>
    <w:rsid w:val="00A53E82"/>
    <w:rsid w:val="00A540C3"/>
    <w:rsid w:val="00A545D4"/>
    <w:rsid w:val="00A5497F"/>
    <w:rsid w:val="00A54A9E"/>
    <w:rsid w:val="00A54E21"/>
    <w:rsid w:val="00A55493"/>
    <w:rsid w:val="00A559D2"/>
    <w:rsid w:val="00A559D4"/>
    <w:rsid w:val="00A55BC3"/>
    <w:rsid w:val="00A56AE5"/>
    <w:rsid w:val="00A5731B"/>
    <w:rsid w:val="00A57B4B"/>
    <w:rsid w:val="00A57E61"/>
    <w:rsid w:val="00A57F24"/>
    <w:rsid w:val="00A6008F"/>
    <w:rsid w:val="00A60442"/>
    <w:rsid w:val="00A6050A"/>
    <w:rsid w:val="00A60D04"/>
    <w:rsid w:val="00A60DD5"/>
    <w:rsid w:val="00A60DF2"/>
    <w:rsid w:val="00A616A7"/>
    <w:rsid w:val="00A6183C"/>
    <w:rsid w:val="00A61A3A"/>
    <w:rsid w:val="00A61AFC"/>
    <w:rsid w:val="00A61CF0"/>
    <w:rsid w:val="00A61E01"/>
    <w:rsid w:val="00A6254E"/>
    <w:rsid w:val="00A62572"/>
    <w:rsid w:val="00A625BF"/>
    <w:rsid w:val="00A6290C"/>
    <w:rsid w:val="00A62D23"/>
    <w:rsid w:val="00A62FFB"/>
    <w:rsid w:val="00A632FF"/>
    <w:rsid w:val="00A635D9"/>
    <w:rsid w:val="00A63818"/>
    <w:rsid w:val="00A638A4"/>
    <w:rsid w:val="00A639C8"/>
    <w:rsid w:val="00A639C9"/>
    <w:rsid w:val="00A639F8"/>
    <w:rsid w:val="00A63A00"/>
    <w:rsid w:val="00A63A77"/>
    <w:rsid w:val="00A63CB5"/>
    <w:rsid w:val="00A63F57"/>
    <w:rsid w:val="00A641AB"/>
    <w:rsid w:val="00A6462E"/>
    <w:rsid w:val="00A648BE"/>
    <w:rsid w:val="00A64901"/>
    <w:rsid w:val="00A64954"/>
    <w:rsid w:val="00A64B43"/>
    <w:rsid w:val="00A64E37"/>
    <w:rsid w:val="00A65118"/>
    <w:rsid w:val="00A65279"/>
    <w:rsid w:val="00A65C28"/>
    <w:rsid w:val="00A65C7B"/>
    <w:rsid w:val="00A6603F"/>
    <w:rsid w:val="00A66077"/>
    <w:rsid w:val="00A660A3"/>
    <w:rsid w:val="00A66272"/>
    <w:rsid w:val="00A66938"/>
    <w:rsid w:val="00A669B2"/>
    <w:rsid w:val="00A66A29"/>
    <w:rsid w:val="00A66CB8"/>
    <w:rsid w:val="00A67106"/>
    <w:rsid w:val="00A67464"/>
    <w:rsid w:val="00A67799"/>
    <w:rsid w:val="00A679EF"/>
    <w:rsid w:val="00A67B95"/>
    <w:rsid w:val="00A67DDB"/>
    <w:rsid w:val="00A700E9"/>
    <w:rsid w:val="00A7033B"/>
    <w:rsid w:val="00A71005"/>
    <w:rsid w:val="00A71099"/>
    <w:rsid w:val="00A716AA"/>
    <w:rsid w:val="00A71F03"/>
    <w:rsid w:val="00A72038"/>
    <w:rsid w:val="00A7264A"/>
    <w:rsid w:val="00A728B1"/>
    <w:rsid w:val="00A730D4"/>
    <w:rsid w:val="00A7313D"/>
    <w:rsid w:val="00A73246"/>
    <w:rsid w:val="00A7338A"/>
    <w:rsid w:val="00A734BF"/>
    <w:rsid w:val="00A7387B"/>
    <w:rsid w:val="00A73A15"/>
    <w:rsid w:val="00A73A34"/>
    <w:rsid w:val="00A73D8D"/>
    <w:rsid w:val="00A73EAD"/>
    <w:rsid w:val="00A73F65"/>
    <w:rsid w:val="00A7424A"/>
    <w:rsid w:val="00A7447D"/>
    <w:rsid w:val="00A747FC"/>
    <w:rsid w:val="00A7494F"/>
    <w:rsid w:val="00A74AD5"/>
    <w:rsid w:val="00A74BD5"/>
    <w:rsid w:val="00A74CE7"/>
    <w:rsid w:val="00A75296"/>
    <w:rsid w:val="00A754E2"/>
    <w:rsid w:val="00A7624F"/>
    <w:rsid w:val="00A76254"/>
    <w:rsid w:val="00A76345"/>
    <w:rsid w:val="00A7636B"/>
    <w:rsid w:val="00A76DA7"/>
    <w:rsid w:val="00A76EC8"/>
    <w:rsid w:val="00A76F0D"/>
    <w:rsid w:val="00A775A9"/>
    <w:rsid w:val="00A7785C"/>
    <w:rsid w:val="00A77F95"/>
    <w:rsid w:val="00A80616"/>
    <w:rsid w:val="00A8066E"/>
    <w:rsid w:val="00A809B6"/>
    <w:rsid w:val="00A80AA2"/>
    <w:rsid w:val="00A80B05"/>
    <w:rsid w:val="00A80E42"/>
    <w:rsid w:val="00A810BA"/>
    <w:rsid w:val="00A8133E"/>
    <w:rsid w:val="00A81564"/>
    <w:rsid w:val="00A81CE1"/>
    <w:rsid w:val="00A81D5A"/>
    <w:rsid w:val="00A820DB"/>
    <w:rsid w:val="00A822A0"/>
    <w:rsid w:val="00A82BFC"/>
    <w:rsid w:val="00A82D03"/>
    <w:rsid w:val="00A83182"/>
    <w:rsid w:val="00A832BE"/>
    <w:rsid w:val="00A832DF"/>
    <w:rsid w:val="00A835A3"/>
    <w:rsid w:val="00A839E1"/>
    <w:rsid w:val="00A83BEA"/>
    <w:rsid w:val="00A841D9"/>
    <w:rsid w:val="00A84762"/>
    <w:rsid w:val="00A84CD1"/>
    <w:rsid w:val="00A84D23"/>
    <w:rsid w:val="00A84F70"/>
    <w:rsid w:val="00A851E2"/>
    <w:rsid w:val="00A85526"/>
    <w:rsid w:val="00A85CA1"/>
    <w:rsid w:val="00A85FAB"/>
    <w:rsid w:val="00A864E7"/>
    <w:rsid w:val="00A868AC"/>
    <w:rsid w:val="00A86B29"/>
    <w:rsid w:val="00A86E93"/>
    <w:rsid w:val="00A86FFF"/>
    <w:rsid w:val="00A8784C"/>
    <w:rsid w:val="00A8792A"/>
    <w:rsid w:val="00A87A63"/>
    <w:rsid w:val="00A87C6D"/>
    <w:rsid w:val="00A87E94"/>
    <w:rsid w:val="00A904BA"/>
    <w:rsid w:val="00A90698"/>
    <w:rsid w:val="00A90E7E"/>
    <w:rsid w:val="00A91468"/>
    <w:rsid w:val="00A914DE"/>
    <w:rsid w:val="00A9154A"/>
    <w:rsid w:val="00A915A4"/>
    <w:rsid w:val="00A9166F"/>
    <w:rsid w:val="00A91BAB"/>
    <w:rsid w:val="00A91BB1"/>
    <w:rsid w:val="00A92051"/>
    <w:rsid w:val="00A92E15"/>
    <w:rsid w:val="00A92E35"/>
    <w:rsid w:val="00A93208"/>
    <w:rsid w:val="00A935B4"/>
    <w:rsid w:val="00A93844"/>
    <w:rsid w:val="00A938A3"/>
    <w:rsid w:val="00A94164"/>
    <w:rsid w:val="00A941C4"/>
    <w:rsid w:val="00A94326"/>
    <w:rsid w:val="00A9446E"/>
    <w:rsid w:val="00A9494D"/>
    <w:rsid w:val="00A94AA0"/>
    <w:rsid w:val="00A94B07"/>
    <w:rsid w:val="00A94D24"/>
    <w:rsid w:val="00A950B9"/>
    <w:rsid w:val="00A951A2"/>
    <w:rsid w:val="00A95B35"/>
    <w:rsid w:val="00A967FC"/>
    <w:rsid w:val="00A96895"/>
    <w:rsid w:val="00A968EB"/>
    <w:rsid w:val="00A96DB6"/>
    <w:rsid w:val="00A970A5"/>
    <w:rsid w:val="00A97198"/>
    <w:rsid w:val="00A972C1"/>
    <w:rsid w:val="00A9741F"/>
    <w:rsid w:val="00A97C55"/>
    <w:rsid w:val="00A97E57"/>
    <w:rsid w:val="00A97FC9"/>
    <w:rsid w:val="00AA0088"/>
    <w:rsid w:val="00AA0510"/>
    <w:rsid w:val="00AA05C9"/>
    <w:rsid w:val="00AA062F"/>
    <w:rsid w:val="00AA0ED0"/>
    <w:rsid w:val="00AA1185"/>
    <w:rsid w:val="00AA16A7"/>
    <w:rsid w:val="00AA17C0"/>
    <w:rsid w:val="00AA1A15"/>
    <w:rsid w:val="00AA1BFF"/>
    <w:rsid w:val="00AA1ED9"/>
    <w:rsid w:val="00AA2439"/>
    <w:rsid w:val="00AA2548"/>
    <w:rsid w:val="00AA27BF"/>
    <w:rsid w:val="00AA2931"/>
    <w:rsid w:val="00AA2A38"/>
    <w:rsid w:val="00AA2D90"/>
    <w:rsid w:val="00AA3006"/>
    <w:rsid w:val="00AA319D"/>
    <w:rsid w:val="00AA31A3"/>
    <w:rsid w:val="00AA32D5"/>
    <w:rsid w:val="00AA3471"/>
    <w:rsid w:val="00AA34DF"/>
    <w:rsid w:val="00AA371A"/>
    <w:rsid w:val="00AA3B39"/>
    <w:rsid w:val="00AA4298"/>
    <w:rsid w:val="00AA4763"/>
    <w:rsid w:val="00AA492A"/>
    <w:rsid w:val="00AA504C"/>
    <w:rsid w:val="00AA5539"/>
    <w:rsid w:val="00AA59B4"/>
    <w:rsid w:val="00AA5AB6"/>
    <w:rsid w:val="00AA5B10"/>
    <w:rsid w:val="00AA61D6"/>
    <w:rsid w:val="00AA6286"/>
    <w:rsid w:val="00AA63A7"/>
    <w:rsid w:val="00AA63F1"/>
    <w:rsid w:val="00AA676F"/>
    <w:rsid w:val="00AA6AE5"/>
    <w:rsid w:val="00AA6CE1"/>
    <w:rsid w:val="00AA6F1C"/>
    <w:rsid w:val="00AA6F48"/>
    <w:rsid w:val="00AA716A"/>
    <w:rsid w:val="00AA7457"/>
    <w:rsid w:val="00AA7486"/>
    <w:rsid w:val="00AA75F9"/>
    <w:rsid w:val="00AA7619"/>
    <w:rsid w:val="00AA77D4"/>
    <w:rsid w:val="00AA791C"/>
    <w:rsid w:val="00AA7CFD"/>
    <w:rsid w:val="00AB0551"/>
    <w:rsid w:val="00AB0569"/>
    <w:rsid w:val="00AB0621"/>
    <w:rsid w:val="00AB06AE"/>
    <w:rsid w:val="00AB07AC"/>
    <w:rsid w:val="00AB0891"/>
    <w:rsid w:val="00AB0A19"/>
    <w:rsid w:val="00AB0BCC"/>
    <w:rsid w:val="00AB0D60"/>
    <w:rsid w:val="00AB0E46"/>
    <w:rsid w:val="00AB1017"/>
    <w:rsid w:val="00AB12DE"/>
    <w:rsid w:val="00AB1507"/>
    <w:rsid w:val="00AB1710"/>
    <w:rsid w:val="00AB1DF9"/>
    <w:rsid w:val="00AB1E20"/>
    <w:rsid w:val="00AB1F07"/>
    <w:rsid w:val="00AB22E9"/>
    <w:rsid w:val="00AB27D5"/>
    <w:rsid w:val="00AB2C3F"/>
    <w:rsid w:val="00AB2CDA"/>
    <w:rsid w:val="00AB2D3B"/>
    <w:rsid w:val="00AB3149"/>
    <w:rsid w:val="00AB34D1"/>
    <w:rsid w:val="00AB37F5"/>
    <w:rsid w:val="00AB38F3"/>
    <w:rsid w:val="00AB3B45"/>
    <w:rsid w:val="00AB3F33"/>
    <w:rsid w:val="00AB445B"/>
    <w:rsid w:val="00AB48B6"/>
    <w:rsid w:val="00AB4A43"/>
    <w:rsid w:val="00AB4CFB"/>
    <w:rsid w:val="00AB52AF"/>
    <w:rsid w:val="00AB59E0"/>
    <w:rsid w:val="00AB6199"/>
    <w:rsid w:val="00AB63BB"/>
    <w:rsid w:val="00AB6DB1"/>
    <w:rsid w:val="00AB7751"/>
    <w:rsid w:val="00AB776C"/>
    <w:rsid w:val="00AB7774"/>
    <w:rsid w:val="00AB77FC"/>
    <w:rsid w:val="00AB7BDA"/>
    <w:rsid w:val="00AB7CE4"/>
    <w:rsid w:val="00AB7D83"/>
    <w:rsid w:val="00AB7FEC"/>
    <w:rsid w:val="00AC0097"/>
    <w:rsid w:val="00AC010A"/>
    <w:rsid w:val="00AC02FC"/>
    <w:rsid w:val="00AC0817"/>
    <w:rsid w:val="00AC094B"/>
    <w:rsid w:val="00AC09AC"/>
    <w:rsid w:val="00AC09C8"/>
    <w:rsid w:val="00AC0A4E"/>
    <w:rsid w:val="00AC0B96"/>
    <w:rsid w:val="00AC0DF2"/>
    <w:rsid w:val="00AC14D6"/>
    <w:rsid w:val="00AC15BF"/>
    <w:rsid w:val="00AC197F"/>
    <w:rsid w:val="00AC1CDB"/>
    <w:rsid w:val="00AC1FEA"/>
    <w:rsid w:val="00AC2A9F"/>
    <w:rsid w:val="00AC3069"/>
    <w:rsid w:val="00AC3086"/>
    <w:rsid w:val="00AC323B"/>
    <w:rsid w:val="00AC33DD"/>
    <w:rsid w:val="00AC3730"/>
    <w:rsid w:val="00AC39E9"/>
    <w:rsid w:val="00AC3AFA"/>
    <w:rsid w:val="00AC40C2"/>
    <w:rsid w:val="00AC47EE"/>
    <w:rsid w:val="00AC48DD"/>
    <w:rsid w:val="00AC4DA9"/>
    <w:rsid w:val="00AC4E9D"/>
    <w:rsid w:val="00AC52A9"/>
    <w:rsid w:val="00AC5364"/>
    <w:rsid w:val="00AC53A1"/>
    <w:rsid w:val="00AC5428"/>
    <w:rsid w:val="00AC5965"/>
    <w:rsid w:val="00AC5FAE"/>
    <w:rsid w:val="00AC60E1"/>
    <w:rsid w:val="00AC620E"/>
    <w:rsid w:val="00AC656F"/>
    <w:rsid w:val="00AC693B"/>
    <w:rsid w:val="00AC698E"/>
    <w:rsid w:val="00AC6E75"/>
    <w:rsid w:val="00AC7263"/>
    <w:rsid w:val="00AC73DF"/>
    <w:rsid w:val="00AC7916"/>
    <w:rsid w:val="00AC795C"/>
    <w:rsid w:val="00AC7AD3"/>
    <w:rsid w:val="00AC7D85"/>
    <w:rsid w:val="00AC7EB4"/>
    <w:rsid w:val="00AD00DC"/>
    <w:rsid w:val="00AD02EB"/>
    <w:rsid w:val="00AD04F9"/>
    <w:rsid w:val="00AD05CF"/>
    <w:rsid w:val="00AD07BC"/>
    <w:rsid w:val="00AD0C1F"/>
    <w:rsid w:val="00AD1583"/>
    <w:rsid w:val="00AD1ACB"/>
    <w:rsid w:val="00AD1F39"/>
    <w:rsid w:val="00AD1F7C"/>
    <w:rsid w:val="00AD2158"/>
    <w:rsid w:val="00AD252A"/>
    <w:rsid w:val="00AD2857"/>
    <w:rsid w:val="00AD2899"/>
    <w:rsid w:val="00AD28B4"/>
    <w:rsid w:val="00AD2C99"/>
    <w:rsid w:val="00AD2D63"/>
    <w:rsid w:val="00AD30F6"/>
    <w:rsid w:val="00AD3145"/>
    <w:rsid w:val="00AD346D"/>
    <w:rsid w:val="00AD3C97"/>
    <w:rsid w:val="00AD3CB7"/>
    <w:rsid w:val="00AD3D78"/>
    <w:rsid w:val="00AD43D8"/>
    <w:rsid w:val="00AD46FC"/>
    <w:rsid w:val="00AD4C4B"/>
    <w:rsid w:val="00AD5087"/>
    <w:rsid w:val="00AD50D5"/>
    <w:rsid w:val="00AD5609"/>
    <w:rsid w:val="00AD5703"/>
    <w:rsid w:val="00AD5E4A"/>
    <w:rsid w:val="00AD5F1B"/>
    <w:rsid w:val="00AD615B"/>
    <w:rsid w:val="00AD61BA"/>
    <w:rsid w:val="00AD649C"/>
    <w:rsid w:val="00AD68AE"/>
    <w:rsid w:val="00AD6ACA"/>
    <w:rsid w:val="00AD6B39"/>
    <w:rsid w:val="00AD70C0"/>
    <w:rsid w:val="00AD7325"/>
    <w:rsid w:val="00AD73C3"/>
    <w:rsid w:val="00AD76F6"/>
    <w:rsid w:val="00AD7B1A"/>
    <w:rsid w:val="00AE099C"/>
    <w:rsid w:val="00AE1073"/>
    <w:rsid w:val="00AE1401"/>
    <w:rsid w:val="00AE1698"/>
    <w:rsid w:val="00AE1898"/>
    <w:rsid w:val="00AE19EB"/>
    <w:rsid w:val="00AE2118"/>
    <w:rsid w:val="00AE2230"/>
    <w:rsid w:val="00AE226B"/>
    <w:rsid w:val="00AE22FC"/>
    <w:rsid w:val="00AE232E"/>
    <w:rsid w:val="00AE2454"/>
    <w:rsid w:val="00AE24A9"/>
    <w:rsid w:val="00AE25E3"/>
    <w:rsid w:val="00AE31A6"/>
    <w:rsid w:val="00AE3336"/>
    <w:rsid w:val="00AE3D14"/>
    <w:rsid w:val="00AE40BC"/>
    <w:rsid w:val="00AE4705"/>
    <w:rsid w:val="00AE4B15"/>
    <w:rsid w:val="00AE52BC"/>
    <w:rsid w:val="00AE5487"/>
    <w:rsid w:val="00AE548A"/>
    <w:rsid w:val="00AE5C6B"/>
    <w:rsid w:val="00AE5F5A"/>
    <w:rsid w:val="00AE635F"/>
    <w:rsid w:val="00AE6746"/>
    <w:rsid w:val="00AE67CA"/>
    <w:rsid w:val="00AE694F"/>
    <w:rsid w:val="00AE6C81"/>
    <w:rsid w:val="00AE6EF4"/>
    <w:rsid w:val="00AE77F2"/>
    <w:rsid w:val="00AF0055"/>
    <w:rsid w:val="00AF0238"/>
    <w:rsid w:val="00AF05F8"/>
    <w:rsid w:val="00AF093B"/>
    <w:rsid w:val="00AF0B01"/>
    <w:rsid w:val="00AF112A"/>
    <w:rsid w:val="00AF17C4"/>
    <w:rsid w:val="00AF17F2"/>
    <w:rsid w:val="00AF1E23"/>
    <w:rsid w:val="00AF240E"/>
    <w:rsid w:val="00AF2769"/>
    <w:rsid w:val="00AF2888"/>
    <w:rsid w:val="00AF29C1"/>
    <w:rsid w:val="00AF2BA7"/>
    <w:rsid w:val="00AF2C16"/>
    <w:rsid w:val="00AF30E3"/>
    <w:rsid w:val="00AF30FC"/>
    <w:rsid w:val="00AF3228"/>
    <w:rsid w:val="00AF322E"/>
    <w:rsid w:val="00AF3292"/>
    <w:rsid w:val="00AF3460"/>
    <w:rsid w:val="00AF3703"/>
    <w:rsid w:val="00AF3888"/>
    <w:rsid w:val="00AF3AFA"/>
    <w:rsid w:val="00AF3BE0"/>
    <w:rsid w:val="00AF3F35"/>
    <w:rsid w:val="00AF43D9"/>
    <w:rsid w:val="00AF47D8"/>
    <w:rsid w:val="00AF480C"/>
    <w:rsid w:val="00AF4BD1"/>
    <w:rsid w:val="00AF4D97"/>
    <w:rsid w:val="00AF4E45"/>
    <w:rsid w:val="00AF4EA4"/>
    <w:rsid w:val="00AF4FF5"/>
    <w:rsid w:val="00AF5601"/>
    <w:rsid w:val="00AF5A1E"/>
    <w:rsid w:val="00AF5AD5"/>
    <w:rsid w:val="00AF5B13"/>
    <w:rsid w:val="00AF5C2D"/>
    <w:rsid w:val="00AF5DA3"/>
    <w:rsid w:val="00AF5DB0"/>
    <w:rsid w:val="00AF61B2"/>
    <w:rsid w:val="00AF660A"/>
    <w:rsid w:val="00AF6A21"/>
    <w:rsid w:val="00AF6E6C"/>
    <w:rsid w:val="00AF7070"/>
    <w:rsid w:val="00AF7076"/>
    <w:rsid w:val="00AF71D1"/>
    <w:rsid w:val="00AF7237"/>
    <w:rsid w:val="00AF7460"/>
    <w:rsid w:val="00AF7622"/>
    <w:rsid w:val="00AF7AA0"/>
    <w:rsid w:val="00AF7D09"/>
    <w:rsid w:val="00AF7D26"/>
    <w:rsid w:val="00B00289"/>
    <w:rsid w:val="00B0066F"/>
    <w:rsid w:val="00B006EB"/>
    <w:rsid w:val="00B0083E"/>
    <w:rsid w:val="00B00AFF"/>
    <w:rsid w:val="00B00D16"/>
    <w:rsid w:val="00B01023"/>
    <w:rsid w:val="00B01316"/>
    <w:rsid w:val="00B0189C"/>
    <w:rsid w:val="00B018F6"/>
    <w:rsid w:val="00B0193A"/>
    <w:rsid w:val="00B01EE1"/>
    <w:rsid w:val="00B01F2C"/>
    <w:rsid w:val="00B02303"/>
    <w:rsid w:val="00B0257E"/>
    <w:rsid w:val="00B02B37"/>
    <w:rsid w:val="00B02BC7"/>
    <w:rsid w:val="00B030EA"/>
    <w:rsid w:val="00B0345D"/>
    <w:rsid w:val="00B034B5"/>
    <w:rsid w:val="00B0352F"/>
    <w:rsid w:val="00B038FA"/>
    <w:rsid w:val="00B03A6D"/>
    <w:rsid w:val="00B03AE4"/>
    <w:rsid w:val="00B03D84"/>
    <w:rsid w:val="00B03F51"/>
    <w:rsid w:val="00B0475B"/>
    <w:rsid w:val="00B04F0D"/>
    <w:rsid w:val="00B04F69"/>
    <w:rsid w:val="00B052A8"/>
    <w:rsid w:val="00B05354"/>
    <w:rsid w:val="00B058BA"/>
    <w:rsid w:val="00B05BE0"/>
    <w:rsid w:val="00B05C50"/>
    <w:rsid w:val="00B05EBB"/>
    <w:rsid w:val="00B05EFF"/>
    <w:rsid w:val="00B0609C"/>
    <w:rsid w:val="00B06B1D"/>
    <w:rsid w:val="00B06B2F"/>
    <w:rsid w:val="00B06CBF"/>
    <w:rsid w:val="00B06EFF"/>
    <w:rsid w:val="00B073ED"/>
    <w:rsid w:val="00B073F9"/>
    <w:rsid w:val="00B078B2"/>
    <w:rsid w:val="00B07A25"/>
    <w:rsid w:val="00B07AB3"/>
    <w:rsid w:val="00B07F29"/>
    <w:rsid w:val="00B1021B"/>
    <w:rsid w:val="00B10CA3"/>
    <w:rsid w:val="00B10FEF"/>
    <w:rsid w:val="00B112A9"/>
    <w:rsid w:val="00B117CA"/>
    <w:rsid w:val="00B11954"/>
    <w:rsid w:val="00B119AD"/>
    <w:rsid w:val="00B11CCF"/>
    <w:rsid w:val="00B12421"/>
    <w:rsid w:val="00B127C1"/>
    <w:rsid w:val="00B128FB"/>
    <w:rsid w:val="00B1291B"/>
    <w:rsid w:val="00B12C19"/>
    <w:rsid w:val="00B12D4F"/>
    <w:rsid w:val="00B130B7"/>
    <w:rsid w:val="00B1352E"/>
    <w:rsid w:val="00B1373D"/>
    <w:rsid w:val="00B1374B"/>
    <w:rsid w:val="00B13C8E"/>
    <w:rsid w:val="00B13FD0"/>
    <w:rsid w:val="00B1436A"/>
    <w:rsid w:val="00B14397"/>
    <w:rsid w:val="00B1448E"/>
    <w:rsid w:val="00B14537"/>
    <w:rsid w:val="00B14743"/>
    <w:rsid w:val="00B147A8"/>
    <w:rsid w:val="00B14A05"/>
    <w:rsid w:val="00B14A3F"/>
    <w:rsid w:val="00B14B38"/>
    <w:rsid w:val="00B14C65"/>
    <w:rsid w:val="00B14E42"/>
    <w:rsid w:val="00B153AD"/>
    <w:rsid w:val="00B1546D"/>
    <w:rsid w:val="00B155DF"/>
    <w:rsid w:val="00B156AB"/>
    <w:rsid w:val="00B15838"/>
    <w:rsid w:val="00B15951"/>
    <w:rsid w:val="00B15BEE"/>
    <w:rsid w:val="00B15D03"/>
    <w:rsid w:val="00B15E2A"/>
    <w:rsid w:val="00B15FBE"/>
    <w:rsid w:val="00B1646C"/>
    <w:rsid w:val="00B16641"/>
    <w:rsid w:val="00B16686"/>
    <w:rsid w:val="00B16980"/>
    <w:rsid w:val="00B169B0"/>
    <w:rsid w:val="00B16A7D"/>
    <w:rsid w:val="00B16B09"/>
    <w:rsid w:val="00B16E95"/>
    <w:rsid w:val="00B17120"/>
    <w:rsid w:val="00B17175"/>
    <w:rsid w:val="00B171FA"/>
    <w:rsid w:val="00B1769E"/>
    <w:rsid w:val="00B17877"/>
    <w:rsid w:val="00B205B7"/>
    <w:rsid w:val="00B20604"/>
    <w:rsid w:val="00B20661"/>
    <w:rsid w:val="00B20C24"/>
    <w:rsid w:val="00B20DCA"/>
    <w:rsid w:val="00B20FBB"/>
    <w:rsid w:val="00B2114D"/>
    <w:rsid w:val="00B21449"/>
    <w:rsid w:val="00B2183D"/>
    <w:rsid w:val="00B219A1"/>
    <w:rsid w:val="00B21B9F"/>
    <w:rsid w:val="00B21D91"/>
    <w:rsid w:val="00B2225B"/>
    <w:rsid w:val="00B222B5"/>
    <w:rsid w:val="00B23090"/>
    <w:rsid w:val="00B233DA"/>
    <w:rsid w:val="00B233E8"/>
    <w:rsid w:val="00B23649"/>
    <w:rsid w:val="00B236A1"/>
    <w:rsid w:val="00B237B6"/>
    <w:rsid w:val="00B23ACF"/>
    <w:rsid w:val="00B23B17"/>
    <w:rsid w:val="00B23C67"/>
    <w:rsid w:val="00B23D2D"/>
    <w:rsid w:val="00B240ED"/>
    <w:rsid w:val="00B24366"/>
    <w:rsid w:val="00B24731"/>
    <w:rsid w:val="00B24A33"/>
    <w:rsid w:val="00B25294"/>
    <w:rsid w:val="00B25693"/>
    <w:rsid w:val="00B256EB"/>
    <w:rsid w:val="00B25B0E"/>
    <w:rsid w:val="00B25D77"/>
    <w:rsid w:val="00B2602D"/>
    <w:rsid w:val="00B26291"/>
    <w:rsid w:val="00B2652B"/>
    <w:rsid w:val="00B26E8A"/>
    <w:rsid w:val="00B26F4C"/>
    <w:rsid w:val="00B27068"/>
    <w:rsid w:val="00B27269"/>
    <w:rsid w:val="00B2755F"/>
    <w:rsid w:val="00B2759A"/>
    <w:rsid w:val="00B27CF4"/>
    <w:rsid w:val="00B30042"/>
    <w:rsid w:val="00B30642"/>
    <w:rsid w:val="00B30B76"/>
    <w:rsid w:val="00B30CCD"/>
    <w:rsid w:val="00B30F83"/>
    <w:rsid w:val="00B30FB1"/>
    <w:rsid w:val="00B3127E"/>
    <w:rsid w:val="00B31517"/>
    <w:rsid w:val="00B31AA3"/>
    <w:rsid w:val="00B31B12"/>
    <w:rsid w:val="00B31B34"/>
    <w:rsid w:val="00B31D5B"/>
    <w:rsid w:val="00B321BA"/>
    <w:rsid w:val="00B32692"/>
    <w:rsid w:val="00B32998"/>
    <w:rsid w:val="00B32BCF"/>
    <w:rsid w:val="00B32F9A"/>
    <w:rsid w:val="00B33553"/>
    <w:rsid w:val="00B33C32"/>
    <w:rsid w:val="00B33D5A"/>
    <w:rsid w:val="00B33E90"/>
    <w:rsid w:val="00B33FE5"/>
    <w:rsid w:val="00B34681"/>
    <w:rsid w:val="00B346D6"/>
    <w:rsid w:val="00B348DE"/>
    <w:rsid w:val="00B34996"/>
    <w:rsid w:val="00B34B1E"/>
    <w:rsid w:val="00B34EE4"/>
    <w:rsid w:val="00B35093"/>
    <w:rsid w:val="00B350BE"/>
    <w:rsid w:val="00B3568E"/>
    <w:rsid w:val="00B356C3"/>
    <w:rsid w:val="00B3588D"/>
    <w:rsid w:val="00B364C5"/>
    <w:rsid w:val="00B36648"/>
    <w:rsid w:val="00B36748"/>
    <w:rsid w:val="00B3692D"/>
    <w:rsid w:val="00B36CBC"/>
    <w:rsid w:val="00B36D51"/>
    <w:rsid w:val="00B36D7F"/>
    <w:rsid w:val="00B37157"/>
    <w:rsid w:val="00B37983"/>
    <w:rsid w:val="00B37E9D"/>
    <w:rsid w:val="00B40160"/>
    <w:rsid w:val="00B402E4"/>
    <w:rsid w:val="00B40455"/>
    <w:rsid w:val="00B40467"/>
    <w:rsid w:val="00B40468"/>
    <w:rsid w:val="00B4054C"/>
    <w:rsid w:val="00B405CE"/>
    <w:rsid w:val="00B405EF"/>
    <w:rsid w:val="00B406BF"/>
    <w:rsid w:val="00B407F2"/>
    <w:rsid w:val="00B408EE"/>
    <w:rsid w:val="00B4094E"/>
    <w:rsid w:val="00B41002"/>
    <w:rsid w:val="00B41305"/>
    <w:rsid w:val="00B413C2"/>
    <w:rsid w:val="00B4166F"/>
    <w:rsid w:val="00B41724"/>
    <w:rsid w:val="00B41852"/>
    <w:rsid w:val="00B419CC"/>
    <w:rsid w:val="00B41B14"/>
    <w:rsid w:val="00B41BE2"/>
    <w:rsid w:val="00B41DA8"/>
    <w:rsid w:val="00B41F0C"/>
    <w:rsid w:val="00B425F6"/>
    <w:rsid w:val="00B428CA"/>
    <w:rsid w:val="00B42AF0"/>
    <w:rsid w:val="00B42E62"/>
    <w:rsid w:val="00B42F3B"/>
    <w:rsid w:val="00B430C0"/>
    <w:rsid w:val="00B43341"/>
    <w:rsid w:val="00B43BCB"/>
    <w:rsid w:val="00B43C0B"/>
    <w:rsid w:val="00B43C6F"/>
    <w:rsid w:val="00B43E08"/>
    <w:rsid w:val="00B43E69"/>
    <w:rsid w:val="00B44140"/>
    <w:rsid w:val="00B44499"/>
    <w:rsid w:val="00B44A8F"/>
    <w:rsid w:val="00B44BD8"/>
    <w:rsid w:val="00B44CED"/>
    <w:rsid w:val="00B44DF1"/>
    <w:rsid w:val="00B44F08"/>
    <w:rsid w:val="00B4524E"/>
    <w:rsid w:val="00B45601"/>
    <w:rsid w:val="00B45ECF"/>
    <w:rsid w:val="00B460B8"/>
    <w:rsid w:val="00B466EE"/>
    <w:rsid w:val="00B466FE"/>
    <w:rsid w:val="00B467B0"/>
    <w:rsid w:val="00B46DC0"/>
    <w:rsid w:val="00B474CF"/>
    <w:rsid w:val="00B4752A"/>
    <w:rsid w:val="00B476E3"/>
    <w:rsid w:val="00B47BB8"/>
    <w:rsid w:val="00B47F4A"/>
    <w:rsid w:val="00B50042"/>
    <w:rsid w:val="00B5010F"/>
    <w:rsid w:val="00B50BE1"/>
    <w:rsid w:val="00B511B3"/>
    <w:rsid w:val="00B51312"/>
    <w:rsid w:val="00B5180B"/>
    <w:rsid w:val="00B518A5"/>
    <w:rsid w:val="00B51B8B"/>
    <w:rsid w:val="00B52248"/>
    <w:rsid w:val="00B52D0B"/>
    <w:rsid w:val="00B53354"/>
    <w:rsid w:val="00B533F1"/>
    <w:rsid w:val="00B536C6"/>
    <w:rsid w:val="00B537F8"/>
    <w:rsid w:val="00B53A13"/>
    <w:rsid w:val="00B53A4C"/>
    <w:rsid w:val="00B53D9B"/>
    <w:rsid w:val="00B53E5C"/>
    <w:rsid w:val="00B53F99"/>
    <w:rsid w:val="00B540B3"/>
    <w:rsid w:val="00B549DA"/>
    <w:rsid w:val="00B54AB2"/>
    <w:rsid w:val="00B54FF8"/>
    <w:rsid w:val="00B55066"/>
    <w:rsid w:val="00B552FE"/>
    <w:rsid w:val="00B5549C"/>
    <w:rsid w:val="00B5576D"/>
    <w:rsid w:val="00B55BA1"/>
    <w:rsid w:val="00B56575"/>
    <w:rsid w:val="00B566CB"/>
    <w:rsid w:val="00B5698A"/>
    <w:rsid w:val="00B56BAE"/>
    <w:rsid w:val="00B57237"/>
    <w:rsid w:val="00B5723A"/>
    <w:rsid w:val="00B572E1"/>
    <w:rsid w:val="00B5770C"/>
    <w:rsid w:val="00B57923"/>
    <w:rsid w:val="00B5793A"/>
    <w:rsid w:val="00B57995"/>
    <w:rsid w:val="00B57BE9"/>
    <w:rsid w:val="00B57CA4"/>
    <w:rsid w:val="00B57FC6"/>
    <w:rsid w:val="00B604AC"/>
    <w:rsid w:val="00B60866"/>
    <w:rsid w:val="00B60D5F"/>
    <w:rsid w:val="00B612FD"/>
    <w:rsid w:val="00B616E6"/>
    <w:rsid w:val="00B619FD"/>
    <w:rsid w:val="00B620AC"/>
    <w:rsid w:val="00B623B9"/>
    <w:rsid w:val="00B623FF"/>
    <w:rsid w:val="00B63249"/>
    <w:rsid w:val="00B63279"/>
    <w:rsid w:val="00B633C9"/>
    <w:rsid w:val="00B63423"/>
    <w:rsid w:val="00B635F9"/>
    <w:rsid w:val="00B63663"/>
    <w:rsid w:val="00B63B6C"/>
    <w:rsid w:val="00B63BC5"/>
    <w:rsid w:val="00B63DF2"/>
    <w:rsid w:val="00B63F11"/>
    <w:rsid w:val="00B642C4"/>
    <w:rsid w:val="00B642F5"/>
    <w:rsid w:val="00B64A52"/>
    <w:rsid w:val="00B64BA7"/>
    <w:rsid w:val="00B64C70"/>
    <w:rsid w:val="00B64D0E"/>
    <w:rsid w:val="00B6528F"/>
    <w:rsid w:val="00B656A1"/>
    <w:rsid w:val="00B65874"/>
    <w:rsid w:val="00B65A54"/>
    <w:rsid w:val="00B65FCE"/>
    <w:rsid w:val="00B6655D"/>
    <w:rsid w:val="00B6697A"/>
    <w:rsid w:val="00B66BBC"/>
    <w:rsid w:val="00B6705F"/>
    <w:rsid w:val="00B671A4"/>
    <w:rsid w:val="00B67541"/>
    <w:rsid w:val="00B67A52"/>
    <w:rsid w:val="00B70169"/>
    <w:rsid w:val="00B702D9"/>
    <w:rsid w:val="00B706FB"/>
    <w:rsid w:val="00B70ABC"/>
    <w:rsid w:val="00B70D91"/>
    <w:rsid w:val="00B71137"/>
    <w:rsid w:val="00B715B6"/>
    <w:rsid w:val="00B72004"/>
    <w:rsid w:val="00B722EC"/>
    <w:rsid w:val="00B723E8"/>
    <w:rsid w:val="00B725BB"/>
    <w:rsid w:val="00B72CBC"/>
    <w:rsid w:val="00B72CEA"/>
    <w:rsid w:val="00B730EB"/>
    <w:rsid w:val="00B738FB"/>
    <w:rsid w:val="00B7392D"/>
    <w:rsid w:val="00B73C1D"/>
    <w:rsid w:val="00B73D9A"/>
    <w:rsid w:val="00B74467"/>
    <w:rsid w:val="00B7453C"/>
    <w:rsid w:val="00B74AC7"/>
    <w:rsid w:val="00B74DF5"/>
    <w:rsid w:val="00B74F2B"/>
    <w:rsid w:val="00B74FF2"/>
    <w:rsid w:val="00B75545"/>
    <w:rsid w:val="00B7560A"/>
    <w:rsid w:val="00B7566E"/>
    <w:rsid w:val="00B759C0"/>
    <w:rsid w:val="00B75A1F"/>
    <w:rsid w:val="00B75FBB"/>
    <w:rsid w:val="00B765FE"/>
    <w:rsid w:val="00B768AF"/>
    <w:rsid w:val="00B768D6"/>
    <w:rsid w:val="00B77241"/>
    <w:rsid w:val="00B77262"/>
    <w:rsid w:val="00B77683"/>
    <w:rsid w:val="00B77B73"/>
    <w:rsid w:val="00B77B96"/>
    <w:rsid w:val="00B77E14"/>
    <w:rsid w:val="00B77F0C"/>
    <w:rsid w:val="00B80034"/>
    <w:rsid w:val="00B8010F"/>
    <w:rsid w:val="00B80491"/>
    <w:rsid w:val="00B80510"/>
    <w:rsid w:val="00B80CB3"/>
    <w:rsid w:val="00B813EF"/>
    <w:rsid w:val="00B8164F"/>
    <w:rsid w:val="00B81B0E"/>
    <w:rsid w:val="00B81C34"/>
    <w:rsid w:val="00B81C68"/>
    <w:rsid w:val="00B81E83"/>
    <w:rsid w:val="00B8214A"/>
    <w:rsid w:val="00B829F5"/>
    <w:rsid w:val="00B82AC1"/>
    <w:rsid w:val="00B82F88"/>
    <w:rsid w:val="00B82FC4"/>
    <w:rsid w:val="00B832A7"/>
    <w:rsid w:val="00B83305"/>
    <w:rsid w:val="00B83568"/>
    <w:rsid w:val="00B83B49"/>
    <w:rsid w:val="00B83D35"/>
    <w:rsid w:val="00B84010"/>
    <w:rsid w:val="00B84288"/>
    <w:rsid w:val="00B84847"/>
    <w:rsid w:val="00B8487B"/>
    <w:rsid w:val="00B84BFF"/>
    <w:rsid w:val="00B84D3C"/>
    <w:rsid w:val="00B84DF8"/>
    <w:rsid w:val="00B85282"/>
    <w:rsid w:val="00B85B05"/>
    <w:rsid w:val="00B85C0A"/>
    <w:rsid w:val="00B85C1F"/>
    <w:rsid w:val="00B85E5E"/>
    <w:rsid w:val="00B864C0"/>
    <w:rsid w:val="00B86AA6"/>
    <w:rsid w:val="00B86FC4"/>
    <w:rsid w:val="00B87ACD"/>
    <w:rsid w:val="00B87EAA"/>
    <w:rsid w:val="00B87F79"/>
    <w:rsid w:val="00B905BC"/>
    <w:rsid w:val="00B9067E"/>
    <w:rsid w:val="00B907BD"/>
    <w:rsid w:val="00B91154"/>
    <w:rsid w:val="00B9116C"/>
    <w:rsid w:val="00B9137F"/>
    <w:rsid w:val="00B91E0D"/>
    <w:rsid w:val="00B91E19"/>
    <w:rsid w:val="00B924D6"/>
    <w:rsid w:val="00B926DB"/>
    <w:rsid w:val="00B92ED1"/>
    <w:rsid w:val="00B9396F"/>
    <w:rsid w:val="00B93BEB"/>
    <w:rsid w:val="00B943BB"/>
    <w:rsid w:val="00B94BAF"/>
    <w:rsid w:val="00B94D58"/>
    <w:rsid w:val="00B95107"/>
    <w:rsid w:val="00B9514F"/>
    <w:rsid w:val="00B951BC"/>
    <w:rsid w:val="00B952BC"/>
    <w:rsid w:val="00B9545D"/>
    <w:rsid w:val="00B957D3"/>
    <w:rsid w:val="00B959BF"/>
    <w:rsid w:val="00B95B58"/>
    <w:rsid w:val="00B95EAD"/>
    <w:rsid w:val="00B9689C"/>
    <w:rsid w:val="00B9691F"/>
    <w:rsid w:val="00B96B22"/>
    <w:rsid w:val="00B96BCC"/>
    <w:rsid w:val="00B96E1A"/>
    <w:rsid w:val="00B9722F"/>
    <w:rsid w:val="00B97663"/>
    <w:rsid w:val="00B9771A"/>
    <w:rsid w:val="00B9779C"/>
    <w:rsid w:val="00B97EF6"/>
    <w:rsid w:val="00BA043B"/>
    <w:rsid w:val="00BA085A"/>
    <w:rsid w:val="00BA0C40"/>
    <w:rsid w:val="00BA0CB6"/>
    <w:rsid w:val="00BA0E13"/>
    <w:rsid w:val="00BA1063"/>
    <w:rsid w:val="00BA14D8"/>
    <w:rsid w:val="00BA1720"/>
    <w:rsid w:val="00BA1A7D"/>
    <w:rsid w:val="00BA1B2E"/>
    <w:rsid w:val="00BA1D4C"/>
    <w:rsid w:val="00BA1F5A"/>
    <w:rsid w:val="00BA2104"/>
    <w:rsid w:val="00BA220D"/>
    <w:rsid w:val="00BA22CC"/>
    <w:rsid w:val="00BA27E4"/>
    <w:rsid w:val="00BA2C10"/>
    <w:rsid w:val="00BA2F7A"/>
    <w:rsid w:val="00BA32F5"/>
    <w:rsid w:val="00BA33CC"/>
    <w:rsid w:val="00BA3820"/>
    <w:rsid w:val="00BA3FD9"/>
    <w:rsid w:val="00BA441E"/>
    <w:rsid w:val="00BA4481"/>
    <w:rsid w:val="00BA4893"/>
    <w:rsid w:val="00BA4B05"/>
    <w:rsid w:val="00BA4BD0"/>
    <w:rsid w:val="00BA5AA4"/>
    <w:rsid w:val="00BA5DB5"/>
    <w:rsid w:val="00BA5E8A"/>
    <w:rsid w:val="00BA5F5D"/>
    <w:rsid w:val="00BA5FFA"/>
    <w:rsid w:val="00BA6211"/>
    <w:rsid w:val="00BA6431"/>
    <w:rsid w:val="00BA6E2C"/>
    <w:rsid w:val="00BA7053"/>
    <w:rsid w:val="00BA72C4"/>
    <w:rsid w:val="00BA7486"/>
    <w:rsid w:val="00BA793B"/>
    <w:rsid w:val="00BA7B26"/>
    <w:rsid w:val="00BA7CA7"/>
    <w:rsid w:val="00BB05F5"/>
    <w:rsid w:val="00BB062B"/>
    <w:rsid w:val="00BB066E"/>
    <w:rsid w:val="00BB0768"/>
    <w:rsid w:val="00BB07B0"/>
    <w:rsid w:val="00BB082F"/>
    <w:rsid w:val="00BB1252"/>
    <w:rsid w:val="00BB143E"/>
    <w:rsid w:val="00BB156B"/>
    <w:rsid w:val="00BB19C1"/>
    <w:rsid w:val="00BB23BD"/>
    <w:rsid w:val="00BB300C"/>
    <w:rsid w:val="00BB3068"/>
    <w:rsid w:val="00BB33B6"/>
    <w:rsid w:val="00BB3DD5"/>
    <w:rsid w:val="00BB43B7"/>
    <w:rsid w:val="00BB4D06"/>
    <w:rsid w:val="00BB4E88"/>
    <w:rsid w:val="00BB53A9"/>
    <w:rsid w:val="00BB550D"/>
    <w:rsid w:val="00BB55E2"/>
    <w:rsid w:val="00BB5650"/>
    <w:rsid w:val="00BB566F"/>
    <w:rsid w:val="00BB5737"/>
    <w:rsid w:val="00BB5BF4"/>
    <w:rsid w:val="00BB5D2E"/>
    <w:rsid w:val="00BB5F3B"/>
    <w:rsid w:val="00BB5F76"/>
    <w:rsid w:val="00BB62DC"/>
    <w:rsid w:val="00BB64F1"/>
    <w:rsid w:val="00BB659E"/>
    <w:rsid w:val="00BB65A1"/>
    <w:rsid w:val="00BB67D2"/>
    <w:rsid w:val="00BB68C8"/>
    <w:rsid w:val="00BB6A1F"/>
    <w:rsid w:val="00BB6AE4"/>
    <w:rsid w:val="00BB73B4"/>
    <w:rsid w:val="00BB7AC5"/>
    <w:rsid w:val="00BB7FF6"/>
    <w:rsid w:val="00BC00A9"/>
    <w:rsid w:val="00BC09EB"/>
    <w:rsid w:val="00BC0A8C"/>
    <w:rsid w:val="00BC0AD8"/>
    <w:rsid w:val="00BC0CBA"/>
    <w:rsid w:val="00BC0D40"/>
    <w:rsid w:val="00BC0E56"/>
    <w:rsid w:val="00BC131C"/>
    <w:rsid w:val="00BC1818"/>
    <w:rsid w:val="00BC1C7F"/>
    <w:rsid w:val="00BC1EB0"/>
    <w:rsid w:val="00BC2035"/>
    <w:rsid w:val="00BC21BE"/>
    <w:rsid w:val="00BC24A7"/>
    <w:rsid w:val="00BC30B3"/>
    <w:rsid w:val="00BC3588"/>
    <w:rsid w:val="00BC3665"/>
    <w:rsid w:val="00BC36BB"/>
    <w:rsid w:val="00BC38D7"/>
    <w:rsid w:val="00BC39EF"/>
    <w:rsid w:val="00BC3A04"/>
    <w:rsid w:val="00BC3CB5"/>
    <w:rsid w:val="00BC447E"/>
    <w:rsid w:val="00BC4565"/>
    <w:rsid w:val="00BC47AD"/>
    <w:rsid w:val="00BC48E6"/>
    <w:rsid w:val="00BC495B"/>
    <w:rsid w:val="00BC4E6D"/>
    <w:rsid w:val="00BC4EB5"/>
    <w:rsid w:val="00BC5183"/>
    <w:rsid w:val="00BC580E"/>
    <w:rsid w:val="00BC5870"/>
    <w:rsid w:val="00BC5886"/>
    <w:rsid w:val="00BC5931"/>
    <w:rsid w:val="00BC596C"/>
    <w:rsid w:val="00BC5FC1"/>
    <w:rsid w:val="00BC626A"/>
    <w:rsid w:val="00BC66A0"/>
    <w:rsid w:val="00BC6F03"/>
    <w:rsid w:val="00BC6F93"/>
    <w:rsid w:val="00BC702D"/>
    <w:rsid w:val="00BC75A9"/>
    <w:rsid w:val="00BC7A80"/>
    <w:rsid w:val="00BC7B5D"/>
    <w:rsid w:val="00BC7C77"/>
    <w:rsid w:val="00BC7E1B"/>
    <w:rsid w:val="00BD03A6"/>
    <w:rsid w:val="00BD062D"/>
    <w:rsid w:val="00BD0689"/>
    <w:rsid w:val="00BD0692"/>
    <w:rsid w:val="00BD0BEB"/>
    <w:rsid w:val="00BD114E"/>
    <w:rsid w:val="00BD13DD"/>
    <w:rsid w:val="00BD159D"/>
    <w:rsid w:val="00BD1BF8"/>
    <w:rsid w:val="00BD1F6A"/>
    <w:rsid w:val="00BD1F77"/>
    <w:rsid w:val="00BD23C1"/>
    <w:rsid w:val="00BD23F5"/>
    <w:rsid w:val="00BD2702"/>
    <w:rsid w:val="00BD282A"/>
    <w:rsid w:val="00BD2C10"/>
    <w:rsid w:val="00BD33B9"/>
    <w:rsid w:val="00BD4161"/>
    <w:rsid w:val="00BD4790"/>
    <w:rsid w:val="00BD4CF4"/>
    <w:rsid w:val="00BD51F4"/>
    <w:rsid w:val="00BD524D"/>
    <w:rsid w:val="00BD597A"/>
    <w:rsid w:val="00BD5F04"/>
    <w:rsid w:val="00BD63F3"/>
    <w:rsid w:val="00BD6411"/>
    <w:rsid w:val="00BD6C7C"/>
    <w:rsid w:val="00BD6D5D"/>
    <w:rsid w:val="00BD7AA5"/>
    <w:rsid w:val="00BD7E55"/>
    <w:rsid w:val="00BE00B8"/>
    <w:rsid w:val="00BE01B3"/>
    <w:rsid w:val="00BE03DC"/>
    <w:rsid w:val="00BE050B"/>
    <w:rsid w:val="00BE0A1B"/>
    <w:rsid w:val="00BE0C38"/>
    <w:rsid w:val="00BE0EAD"/>
    <w:rsid w:val="00BE0F1C"/>
    <w:rsid w:val="00BE0F7A"/>
    <w:rsid w:val="00BE1305"/>
    <w:rsid w:val="00BE15F5"/>
    <w:rsid w:val="00BE1D5A"/>
    <w:rsid w:val="00BE20F6"/>
    <w:rsid w:val="00BE2679"/>
    <w:rsid w:val="00BE2AB3"/>
    <w:rsid w:val="00BE302B"/>
    <w:rsid w:val="00BE31C7"/>
    <w:rsid w:val="00BE3439"/>
    <w:rsid w:val="00BE3514"/>
    <w:rsid w:val="00BE37C3"/>
    <w:rsid w:val="00BE3C1B"/>
    <w:rsid w:val="00BE43A1"/>
    <w:rsid w:val="00BE44A1"/>
    <w:rsid w:val="00BE46CF"/>
    <w:rsid w:val="00BE4A6E"/>
    <w:rsid w:val="00BE4B49"/>
    <w:rsid w:val="00BE4BF1"/>
    <w:rsid w:val="00BE4EF8"/>
    <w:rsid w:val="00BE50A8"/>
    <w:rsid w:val="00BE529E"/>
    <w:rsid w:val="00BE54EB"/>
    <w:rsid w:val="00BE557A"/>
    <w:rsid w:val="00BE6312"/>
    <w:rsid w:val="00BE6FB6"/>
    <w:rsid w:val="00BE725F"/>
    <w:rsid w:val="00BE73D4"/>
    <w:rsid w:val="00BE763C"/>
    <w:rsid w:val="00BE7959"/>
    <w:rsid w:val="00BE7DE6"/>
    <w:rsid w:val="00BF05D8"/>
    <w:rsid w:val="00BF0910"/>
    <w:rsid w:val="00BF13CF"/>
    <w:rsid w:val="00BF13F4"/>
    <w:rsid w:val="00BF19C4"/>
    <w:rsid w:val="00BF1C10"/>
    <w:rsid w:val="00BF1D15"/>
    <w:rsid w:val="00BF23FC"/>
    <w:rsid w:val="00BF2C32"/>
    <w:rsid w:val="00BF2CD3"/>
    <w:rsid w:val="00BF30F5"/>
    <w:rsid w:val="00BF3873"/>
    <w:rsid w:val="00BF3957"/>
    <w:rsid w:val="00BF39D7"/>
    <w:rsid w:val="00BF3A03"/>
    <w:rsid w:val="00BF3DB4"/>
    <w:rsid w:val="00BF3F4C"/>
    <w:rsid w:val="00BF42A2"/>
    <w:rsid w:val="00BF431B"/>
    <w:rsid w:val="00BF4387"/>
    <w:rsid w:val="00BF4B67"/>
    <w:rsid w:val="00BF4B9B"/>
    <w:rsid w:val="00BF4F0D"/>
    <w:rsid w:val="00BF51B3"/>
    <w:rsid w:val="00BF56FB"/>
    <w:rsid w:val="00BF5CCC"/>
    <w:rsid w:val="00BF6289"/>
    <w:rsid w:val="00BF639E"/>
    <w:rsid w:val="00BF69A2"/>
    <w:rsid w:val="00BF6A83"/>
    <w:rsid w:val="00BF6CA4"/>
    <w:rsid w:val="00BF6CEF"/>
    <w:rsid w:val="00BF6DA5"/>
    <w:rsid w:val="00BF6E07"/>
    <w:rsid w:val="00BF7037"/>
    <w:rsid w:val="00BF717C"/>
    <w:rsid w:val="00BF72C7"/>
    <w:rsid w:val="00BF735E"/>
    <w:rsid w:val="00BF7811"/>
    <w:rsid w:val="00BF79EC"/>
    <w:rsid w:val="00C000AC"/>
    <w:rsid w:val="00C000FA"/>
    <w:rsid w:val="00C00208"/>
    <w:rsid w:val="00C00222"/>
    <w:rsid w:val="00C006DA"/>
    <w:rsid w:val="00C007A8"/>
    <w:rsid w:val="00C009F7"/>
    <w:rsid w:val="00C00CA1"/>
    <w:rsid w:val="00C0100F"/>
    <w:rsid w:val="00C010B6"/>
    <w:rsid w:val="00C01453"/>
    <w:rsid w:val="00C015F0"/>
    <w:rsid w:val="00C0192F"/>
    <w:rsid w:val="00C01A83"/>
    <w:rsid w:val="00C01E3A"/>
    <w:rsid w:val="00C01FA4"/>
    <w:rsid w:val="00C0203B"/>
    <w:rsid w:val="00C0226D"/>
    <w:rsid w:val="00C02406"/>
    <w:rsid w:val="00C024DE"/>
    <w:rsid w:val="00C02596"/>
    <w:rsid w:val="00C0288D"/>
    <w:rsid w:val="00C02B05"/>
    <w:rsid w:val="00C030B5"/>
    <w:rsid w:val="00C0368A"/>
    <w:rsid w:val="00C03729"/>
    <w:rsid w:val="00C038FC"/>
    <w:rsid w:val="00C039BA"/>
    <w:rsid w:val="00C03B3B"/>
    <w:rsid w:val="00C03DD9"/>
    <w:rsid w:val="00C0431E"/>
    <w:rsid w:val="00C0444E"/>
    <w:rsid w:val="00C044C8"/>
    <w:rsid w:val="00C045FD"/>
    <w:rsid w:val="00C0473B"/>
    <w:rsid w:val="00C04787"/>
    <w:rsid w:val="00C05016"/>
    <w:rsid w:val="00C051B4"/>
    <w:rsid w:val="00C0565E"/>
    <w:rsid w:val="00C05A92"/>
    <w:rsid w:val="00C05E8B"/>
    <w:rsid w:val="00C05F65"/>
    <w:rsid w:val="00C05F6F"/>
    <w:rsid w:val="00C0608B"/>
    <w:rsid w:val="00C06162"/>
    <w:rsid w:val="00C062C7"/>
    <w:rsid w:val="00C063BB"/>
    <w:rsid w:val="00C063DF"/>
    <w:rsid w:val="00C06697"/>
    <w:rsid w:val="00C067BA"/>
    <w:rsid w:val="00C06832"/>
    <w:rsid w:val="00C06AF5"/>
    <w:rsid w:val="00C06C42"/>
    <w:rsid w:val="00C07AD2"/>
    <w:rsid w:val="00C07D49"/>
    <w:rsid w:val="00C10006"/>
    <w:rsid w:val="00C1000A"/>
    <w:rsid w:val="00C10F63"/>
    <w:rsid w:val="00C110B1"/>
    <w:rsid w:val="00C11317"/>
    <w:rsid w:val="00C1141A"/>
    <w:rsid w:val="00C11497"/>
    <w:rsid w:val="00C11694"/>
    <w:rsid w:val="00C1183D"/>
    <w:rsid w:val="00C11BA2"/>
    <w:rsid w:val="00C11BCE"/>
    <w:rsid w:val="00C11F58"/>
    <w:rsid w:val="00C1207E"/>
    <w:rsid w:val="00C12095"/>
    <w:rsid w:val="00C121DA"/>
    <w:rsid w:val="00C1274C"/>
    <w:rsid w:val="00C12AA5"/>
    <w:rsid w:val="00C13038"/>
    <w:rsid w:val="00C13368"/>
    <w:rsid w:val="00C13512"/>
    <w:rsid w:val="00C13649"/>
    <w:rsid w:val="00C138A0"/>
    <w:rsid w:val="00C13AC4"/>
    <w:rsid w:val="00C13E13"/>
    <w:rsid w:val="00C13E47"/>
    <w:rsid w:val="00C13FB2"/>
    <w:rsid w:val="00C141CE"/>
    <w:rsid w:val="00C14293"/>
    <w:rsid w:val="00C143A7"/>
    <w:rsid w:val="00C144FF"/>
    <w:rsid w:val="00C148FB"/>
    <w:rsid w:val="00C14EE6"/>
    <w:rsid w:val="00C14F29"/>
    <w:rsid w:val="00C1501B"/>
    <w:rsid w:val="00C1508B"/>
    <w:rsid w:val="00C150D5"/>
    <w:rsid w:val="00C152FC"/>
    <w:rsid w:val="00C15300"/>
    <w:rsid w:val="00C15543"/>
    <w:rsid w:val="00C15823"/>
    <w:rsid w:val="00C15943"/>
    <w:rsid w:val="00C15A0F"/>
    <w:rsid w:val="00C15A50"/>
    <w:rsid w:val="00C15D8B"/>
    <w:rsid w:val="00C15E64"/>
    <w:rsid w:val="00C15F10"/>
    <w:rsid w:val="00C160F6"/>
    <w:rsid w:val="00C162C7"/>
    <w:rsid w:val="00C1634F"/>
    <w:rsid w:val="00C1668E"/>
    <w:rsid w:val="00C167C1"/>
    <w:rsid w:val="00C169D4"/>
    <w:rsid w:val="00C16D15"/>
    <w:rsid w:val="00C17155"/>
    <w:rsid w:val="00C176F1"/>
    <w:rsid w:val="00C177E1"/>
    <w:rsid w:val="00C17A49"/>
    <w:rsid w:val="00C17B44"/>
    <w:rsid w:val="00C17FEA"/>
    <w:rsid w:val="00C206E5"/>
    <w:rsid w:val="00C2076F"/>
    <w:rsid w:val="00C208F2"/>
    <w:rsid w:val="00C20C97"/>
    <w:rsid w:val="00C20D72"/>
    <w:rsid w:val="00C21411"/>
    <w:rsid w:val="00C218A6"/>
    <w:rsid w:val="00C21BED"/>
    <w:rsid w:val="00C21D82"/>
    <w:rsid w:val="00C2238A"/>
    <w:rsid w:val="00C22558"/>
    <w:rsid w:val="00C22BF9"/>
    <w:rsid w:val="00C22DFA"/>
    <w:rsid w:val="00C23B0B"/>
    <w:rsid w:val="00C23CF7"/>
    <w:rsid w:val="00C23DA8"/>
    <w:rsid w:val="00C23EFC"/>
    <w:rsid w:val="00C241A4"/>
    <w:rsid w:val="00C243BC"/>
    <w:rsid w:val="00C24773"/>
    <w:rsid w:val="00C247CE"/>
    <w:rsid w:val="00C24990"/>
    <w:rsid w:val="00C24AB5"/>
    <w:rsid w:val="00C24ABF"/>
    <w:rsid w:val="00C24B08"/>
    <w:rsid w:val="00C24B88"/>
    <w:rsid w:val="00C24D5C"/>
    <w:rsid w:val="00C255C8"/>
    <w:rsid w:val="00C2613C"/>
    <w:rsid w:val="00C2649B"/>
    <w:rsid w:val="00C265FD"/>
    <w:rsid w:val="00C2692E"/>
    <w:rsid w:val="00C26AE6"/>
    <w:rsid w:val="00C26F01"/>
    <w:rsid w:val="00C273E8"/>
    <w:rsid w:val="00C275A1"/>
    <w:rsid w:val="00C2774B"/>
    <w:rsid w:val="00C27798"/>
    <w:rsid w:val="00C27A9A"/>
    <w:rsid w:val="00C27B52"/>
    <w:rsid w:val="00C27DD1"/>
    <w:rsid w:val="00C27E02"/>
    <w:rsid w:val="00C27FF8"/>
    <w:rsid w:val="00C3011B"/>
    <w:rsid w:val="00C30297"/>
    <w:rsid w:val="00C305D1"/>
    <w:rsid w:val="00C306B4"/>
    <w:rsid w:val="00C31441"/>
    <w:rsid w:val="00C314D4"/>
    <w:rsid w:val="00C3178E"/>
    <w:rsid w:val="00C31B85"/>
    <w:rsid w:val="00C31F1C"/>
    <w:rsid w:val="00C32251"/>
    <w:rsid w:val="00C3228D"/>
    <w:rsid w:val="00C32515"/>
    <w:rsid w:val="00C32873"/>
    <w:rsid w:val="00C328EA"/>
    <w:rsid w:val="00C32C82"/>
    <w:rsid w:val="00C32CA7"/>
    <w:rsid w:val="00C332F3"/>
    <w:rsid w:val="00C3343D"/>
    <w:rsid w:val="00C33767"/>
    <w:rsid w:val="00C337E4"/>
    <w:rsid w:val="00C33F8A"/>
    <w:rsid w:val="00C34051"/>
    <w:rsid w:val="00C340C5"/>
    <w:rsid w:val="00C346C6"/>
    <w:rsid w:val="00C3478A"/>
    <w:rsid w:val="00C348CB"/>
    <w:rsid w:val="00C34973"/>
    <w:rsid w:val="00C34BD4"/>
    <w:rsid w:val="00C34D08"/>
    <w:rsid w:val="00C35003"/>
    <w:rsid w:val="00C350E1"/>
    <w:rsid w:val="00C3525F"/>
    <w:rsid w:val="00C35358"/>
    <w:rsid w:val="00C353C7"/>
    <w:rsid w:val="00C353D2"/>
    <w:rsid w:val="00C35A0D"/>
    <w:rsid w:val="00C35B02"/>
    <w:rsid w:val="00C35F10"/>
    <w:rsid w:val="00C36193"/>
    <w:rsid w:val="00C36368"/>
    <w:rsid w:val="00C365E0"/>
    <w:rsid w:val="00C3669B"/>
    <w:rsid w:val="00C36715"/>
    <w:rsid w:val="00C368C7"/>
    <w:rsid w:val="00C36FC4"/>
    <w:rsid w:val="00C3700D"/>
    <w:rsid w:val="00C3706B"/>
    <w:rsid w:val="00C371D7"/>
    <w:rsid w:val="00C37247"/>
    <w:rsid w:val="00C3758D"/>
    <w:rsid w:val="00C375F8"/>
    <w:rsid w:val="00C40242"/>
    <w:rsid w:val="00C4078C"/>
    <w:rsid w:val="00C407BE"/>
    <w:rsid w:val="00C408DB"/>
    <w:rsid w:val="00C40C8C"/>
    <w:rsid w:val="00C4151D"/>
    <w:rsid w:val="00C4194A"/>
    <w:rsid w:val="00C41CC8"/>
    <w:rsid w:val="00C42074"/>
    <w:rsid w:val="00C42418"/>
    <w:rsid w:val="00C432FD"/>
    <w:rsid w:val="00C434B4"/>
    <w:rsid w:val="00C43818"/>
    <w:rsid w:val="00C43B57"/>
    <w:rsid w:val="00C43CC4"/>
    <w:rsid w:val="00C43EDF"/>
    <w:rsid w:val="00C43F6F"/>
    <w:rsid w:val="00C442D6"/>
    <w:rsid w:val="00C4449E"/>
    <w:rsid w:val="00C444EB"/>
    <w:rsid w:val="00C44C97"/>
    <w:rsid w:val="00C44EFD"/>
    <w:rsid w:val="00C45005"/>
    <w:rsid w:val="00C451D2"/>
    <w:rsid w:val="00C452DC"/>
    <w:rsid w:val="00C45331"/>
    <w:rsid w:val="00C45702"/>
    <w:rsid w:val="00C4599D"/>
    <w:rsid w:val="00C45C41"/>
    <w:rsid w:val="00C46572"/>
    <w:rsid w:val="00C4740D"/>
    <w:rsid w:val="00C474B1"/>
    <w:rsid w:val="00C47AA2"/>
    <w:rsid w:val="00C47D76"/>
    <w:rsid w:val="00C47F7D"/>
    <w:rsid w:val="00C501DB"/>
    <w:rsid w:val="00C50553"/>
    <w:rsid w:val="00C50C97"/>
    <w:rsid w:val="00C50EA8"/>
    <w:rsid w:val="00C50EBB"/>
    <w:rsid w:val="00C5129C"/>
    <w:rsid w:val="00C51426"/>
    <w:rsid w:val="00C514F9"/>
    <w:rsid w:val="00C51B80"/>
    <w:rsid w:val="00C52010"/>
    <w:rsid w:val="00C5210A"/>
    <w:rsid w:val="00C52842"/>
    <w:rsid w:val="00C53239"/>
    <w:rsid w:val="00C533BA"/>
    <w:rsid w:val="00C534FA"/>
    <w:rsid w:val="00C53A89"/>
    <w:rsid w:val="00C53A9A"/>
    <w:rsid w:val="00C54099"/>
    <w:rsid w:val="00C5441D"/>
    <w:rsid w:val="00C54477"/>
    <w:rsid w:val="00C545ED"/>
    <w:rsid w:val="00C5567D"/>
    <w:rsid w:val="00C55C03"/>
    <w:rsid w:val="00C55D54"/>
    <w:rsid w:val="00C55E26"/>
    <w:rsid w:val="00C565C8"/>
    <w:rsid w:val="00C56DDA"/>
    <w:rsid w:val="00C56FFD"/>
    <w:rsid w:val="00C570F0"/>
    <w:rsid w:val="00C57411"/>
    <w:rsid w:val="00C574BF"/>
    <w:rsid w:val="00C5760B"/>
    <w:rsid w:val="00C57CA4"/>
    <w:rsid w:val="00C57DFA"/>
    <w:rsid w:val="00C57FA7"/>
    <w:rsid w:val="00C6000B"/>
    <w:rsid w:val="00C60374"/>
    <w:rsid w:val="00C607EF"/>
    <w:rsid w:val="00C608EB"/>
    <w:rsid w:val="00C60AFA"/>
    <w:rsid w:val="00C60C87"/>
    <w:rsid w:val="00C61242"/>
    <w:rsid w:val="00C6156F"/>
    <w:rsid w:val="00C615BE"/>
    <w:rsid w:val="00C61656"/>
    <w:rsid w:val="00C6176D"/>
    <w:rsid w:val="00C6242C"/>
    <w:rsid w:val="00C626D7"/>
    <w:rsid w:val="00C627FB"/>
    <w:rsid w:val="00C62ACA"/>
    <w:rsid w:val="00C62D14"/>
    <w:rsid w:val="00C62D8F"/>
    <w:rsid w:val="00C62E96"/>
    <w:rsid w:val="00C632DF"/>
    <w:rsid w:val="00C6338E"/>
    <w:rsid w:val="00C634E7"/>
    <w:rsid w:val="00C6354E"/>
    <w:rsid w:val="00C6368C"/>
    <w:rsid w:val="00C636A0"/>
    <w:rsid w:val="00C63A5B"/>
    <w:rsid w:val="00C63E2C"/>
    <w:rsid w:val="00C64361"/>
    <w:rsid w:val="00C64A4B"/>
    <w:rsid w:val="00C64B10"/>
    <w:rsid w:val="00C650BF"/>
    <w:rsid w:val="00C6547C"/>
    <w:rsid w:val="00C65651"/>
    <w:rsid w:val="00C660AD"/>
    <w:rsid w:val="00C66469"/>
    <w:rsid w:val="00C66627"/>
    <w:rsid w:val="00C66A61"/>
    <w:rsid w:val="00C66AC8"/>
    <w:rsid w:val="00C66D02"/>
    <w:rsid w:val="00C66D2D"/>
    <w:rsid w:val="00C67529"/>
    <w:rsid w:val="00C67833"/>
    <w:rsid w:val="00C67DF9"/>
    <w:rsid w:val="00C67EAE"/>
    <w:rsid w:val="00C700E5"/>
    <w:rsid w:val="00C70141"/>
    <w:rsid w:val="00C706EA"/>
    <w:rsid w:val="00C7076E"/>
    <w:rsid w:val="00C71006"/>
    <w:rsid w:val="00C71379"/>
    <w:rsid w:val="00C71466"/>
    <w:rsid w:val="00C716CE"/>
    <w:rsid w:val="00C716D2"/>
    <w:rsid w:val="00C71738"/>
    <w:rsid w:val="00C71A59"/>
    <w:rsid w:val="00C722BE"/>
    <w:rsid w:val="00C72454"/>
    <w:rsid w:val="00C72837"/>
    <w:rsid w:val="00C72FB8"/>
    <w:rsid w:val="00C72FD1"/>
    <w:rsid w:val="00C732F8"/>
    <w:rsid w:val="00C736C5"/>
    <w:rsid w:val="00C73767"/>
    <w:rsid w:val="00C73976"/>
    <w:rsid w:val="00C73DE1"/>
    <w:rsid w:val="00C73E8F"/>
    <w:rsid w:val="00C747A6"/>
    <w:rsid w:val="00C74F84"/>
    <w:rsid w:val="00C75107"/>
    <w:rsid w:val="00C75839"/>
    <w:rsid w:val="00C75CEF"/>
    <w:rsid w:val="00C75FA5"/>
    <w:rsid w:val="00C761D5"/>
    <w:rsid w:val="00C76391"/>
    <w:rsid w:val="00C7662C"/>
    <w:rsid w:val="00C76A28"/>
    <w:rsid w:val="00C76AE9"/>
    <w:rsid w:val="00C76E17"/>
    <w:rsid w:val="00C76F52"/>
    <w:rsid w:val="00C7704C"/>
    <w:rsid w:val="00C77175"/>
    <w:rsid w:val="00C77322"/>
    <w:rsid w:val="00C778E3"/>
    <w:rsid w:val="00C77A74"/>
    <w:rsid w:val="00C77BED"/>
    <w:rsid w:val="00C77C69"/>
    <w:rsid w:val="00C802CE"/>
    <w:rsid w:val="00C804EE"/>
    <w:rsid w:val="00C80B79"/>
    <w:rsid w:val="00C80E6A"/>
    <w:rsid w:val="00C80E84"/>
    <w:rsid w:val="00C8126F"/>
    <w:rsid w:val="00C8129B"/>
    <w:rsid w:val="00C812FA"/>
    <w:rsid w:val="00C813A4"/>
    <w:rsid w:val="00C81727"/>
    <w:rsid w:val="00C825B1"/>
    <w:rsid w:val="00C825E8"/>
    <w:rsid w:val="00C82767"/>
    <w:rsid w:val="00C82806"/>
    <w:rsid w:val="00C8300B"/>
    <w:rsid w:val="00C8307B"/>
    <w:rsid w:val="00C8332E"/>
    <w:rsid w:val="00C834CD"/>
    <w:rsid w:val="00C8402F"/>
    <w:rsid w:val="00C841DA"/>
    <w:rsid w:val="00C841FD"/>
    <w:rsid w:val="00C846A8"/>
    <w:rsid w:val="00C849AD"/>
    <w:rsid w:val="00C84CD4"/>
    <w:rsid w:val="00C84D36"/>
    <w:rsid w:val="00C84E30"/>
    <w:rsid w:val="00C84EA4"/>
    <w:rsid w:val="00C852A1"/>
    <w:rsid w:val="00C8531E"/>
    <w:rsid w:val="00C85A76"/>
    <w:rsid w:val="00C85EE2"/>
    <w:rsid w:val="00C85EFA"/>
    <w:rsid w:val="00C86648"/>
    <w:rsid w:val="00C86747"/>
    <w:rsid w:val="00C86B6D"/>
    <w:rsid w:val="00C86E7B"/>
    <w:rsid w:val="00C874B9"/>
    <w:rsid w:val="00C87A20"/>
    <w:rsid w:val="00C87DE7"/>
    <w:rsid w:val="00C900F7"/>
    <w:rsid w:val="00C9053A"/>
    <w:rsid w:val="00C90764"/>
    <w:rsid w:val="00C90EBC"/>
    <w:rsid w:val="00C91754"/>
    <w:rsid w:val="00C919CD"/>
    <w:rsid w:val="00C91D3B"/>
    <w:rsid w:val="00C91DD7"/>
    <w:rsid w:val="00C91F94"/>
    <w:rsid w:val="00C9228A"/>
    <w:rsid w:val="00C924E8"/>
    <w:rsid w:val="00C925A9"/>
    <w:rsid w:val="00C925C3"/>
    <w:rsid w:val="00C9279F"/>
    <w:rsid w:val="00C92F87"/>
    <w:rsid w:val="00C92FDE"/>
    <w:rsid w:val="00C93612"/>
    <w:rsid w:val="00C938FC"/>
    <w:rsid w:val="00C93A23"/>
    <w:rsid w:val="00C93B23"/>
    <w:rsid w:val="00C93BB5"/>
    <w:rsid w:val="00C93E1F"/>
    <w:rsid w:val="00C93EF0"/>
    <w:rsid w:val="00C94301"/>
    <w:rsid w:val="00C949AC"/>
    <w:rsid w:val="00C94D1E"/>
    <w:rsid w:val="00C9501C"/>
    <w:rsid w:val="00C95123"/>
    <w:rsid w:val="00C9549C"/>
    <w:rsid w:val="00C95CA4"/>
    <w:rsid w:val="00C95D48"/>
    <w:rsid w:val="00C95D4F"/>
    <w:rsid w:val="00C95DCF"/>
    <w:rsid w:val="00C96A4E"/>
    <w:rsid w:val="00C971B2"/>
    <w:rsid w:val="00C9725B"/>
    <w:rsid w:val="00C97261"/>
    <w:rsid w:val="00C972ED"/>
    <w:rsid w:val="00C9797B"/>
    <w:rsid w:val="00C97AC5"/>
    <w:rsid w:val="00C97D9C"/>
    <w:rsid w:val="00C97E7C"/>
    <w:rsid w:val="00CA04A9"/>
    <w:rsid w:val="00CA0764"/>
    <w:rsid w:val="00CA0DC1"/>
    <w:rsid w:val="00CA115C"/>
    <w:rsid w:val="00CA1503"/>
    <w:rsid w:val="00CA1DE6"/>
    <w:rsid w:val="00CA2E05"/>
    <w:rsid w:val="00CA2FE7"/>
    <w:rsid w:val="00CA314C"/>
    <w:rsid w:val="00CA32BA"/>
    <w:rsid w:val="00CA33F6"/>
    <w:rsid w:val="00CA349B"/>
    <w:rsid w:val="00CA363F"/>
    <w:rsid w:val="00CA3985"/>
    <w:rsid w:val="00CA3B0B"/>
    <w:rsid w:val="00CA3DC9"/>
    <w:rsid w:val="00CA3DEE"/>
    <w:rsid w:val="00CA3E21"/>
    <w:rsid w:val="00CA43AA"/>
    <w:rsid w:val="00CA457A"/>
    <w:rsid w:val="00CA4661"/>
    <w:rsid w:val="00CA46A0"/>
    <w:rsid w:val="00CA474D"/>
    <w:rsid w:val="00CA479D"/>
    <w:rsid w:val="00CA4EE8"/>
    <w:rsid w:val="00CA5259"/>
    <w:rsid w:val="00CA558C"/>
    <w:rsid w:val="00CA5A74"/>
    <w:rsid w:val="00CA5D0E"/>
    <w:rsid w:val="00CA5E10"/>
    <w:rsid w:val="00CA611B"/>
    <w:rsid w:val="00CA6133"/>
    <w:rsid w:val="00CA671B"/>
    <w:rsid w:val="00CA6A11"/>
    <w:rsid w:val="00CA6CBA"/>
    <w:rsid w:val="00CA6CC3"/>
    <w:rsid w:val="00CA6ED6"/>
    <w:rsid w:val="00CA700D"/>
    <w:rsid w:val="00CA72F9"/>
    <w:rsid w:val="00CA74B4"/>
    <w:rsid w:val="00CA7664"/>
    <w:rsid w:val="00CB02E5"/>
    <w:rsid w:val="00CB068F"/>
    <w:rsid w:val="00CB0722"/>
    <w:rsid w:val="00CB08AF"/>
    <w:rsid w:val="00CB0F61"/>
    <w:rsid w:val="00CB11DE"/>
    <w:rsid w:val="00CB128A"/>
    <w:rsid w:val="00CB1771"/>
    <w:rsid w:val="00CB2038"/>
    <w:rsid w:val="00CB2135"/>
    <w:rsid w:val="00CB21E0"/>
    <w:rsid w:val="00CB2634"/>
    <w:rsid w:val="00CB273A"/>
    <w:rsid w:val="00CB2961"/>
    <w:rsid w:val="00CB2B8A"/>
    <w:rsid w:val="00CB3AA9"/>
    <w:rsid w:val="00CB3D8E"/>
    <w:rsid w:val="00CB3F3D"/>
    <w:rsid w:val="00CB3FE2"/>
    <w:rsid w:val="00CB41EB"/>
    <w:rsid w:val="00CB493E"/>
    <w:rsid w:val="00CB4A23"/>
    <w:rsid w:val="00CB4E07"/>
    <w:rsid w:val="00CB5599"/>
    <w:rsid w:val="00CB5987"/>
    <w:rsid w:val="00CB623F"/>
    <w:rsid w:val="00CB66F2"/>
    <w:rsid w:val="00CB67FB"/>
    <w:rsid w:val="00CB68B6"/>
    <w:rsid w:val="00CB68BF"/>
    <w:rsid w:val="00CB68FC"/>
    <w:rsid w:val="00CB68FE"/>
    <w:rsid w:val="00CB6C88"/>
    <w:rsid w:val="00CB6ED9"/>
    <w:rsid w:val="00CB7316"/>
    <w:rsid w:val="00CB7CA4"/>
    <w:rsid w:val="00CC00B4"/>
    <w:rsid w:val="00CC0111"/>
    <w:rsid w:val="00CC01CF"/>
    <w:rsid w:val="00CC023F"/>
    <w:rsid w:val="00CC028F"/>
    <w:rsid w:val="00CC0E81"/>
    <w:rsid w:val="00CC15B1"/>
    <w:rsid w:val="00CC1695"/>
    <w:rsid w:val="00CC16E8"/>
    <w:rsid w:val="00CC1745"/>
    <w:rsid w:val="00CC183C"/>
    <w:rsid w:val="00CC1A4D"/>
    <w:rsid w:val="00CC1A5C"/>
    <w:rsid w:val="00CC1B07"/>
    <w:rsid w:val="00CC21CE"/>
    <w:rsid w:val="00CC22F2"/>
    <w:rsid w:val="00CC26AE"/>
    <w:rsid w:val="00CC29A0"/>
    <w:rsid w:val="00CC2B19"/>
    <w:rsid w:val="00CC2C9A"/>
    <w:rsid w:val="00CC2F50"/>
    <w:rsid w:val="00CC2F6B"/>
    <w:rsid w:val="00CC3050"/>
    <w:rsid w:val="00CC32C2"/>
    <w:rsid w:val="00CC32D5"/>
    <w:rsid w:val="00CC3968"/>
    <w:rsid w:val="00CC3B2E"/>
    <w:rsid w:val="00CC3F77"/>
    <w:rsid w:val="00CC3FCF"/>
    <w:rsid w:val="00CC4162"/>
    <w:rsid w:val="00CC41AC"/>
    <w:rsid w:val="00CC41CA"/>
    <w:rsid w:val="00CC4792"/>
    <w:rsid w:val="00CC47B6"/>
    <w:rsid w:val="00CC4DB4"/>
    <w:rsid w:val="00CC51D1"/>
    <w:rsid w:val="00CC5318"/>
    <w:rsid w:val="00CC56BC"/>
    <w:rsid w:val="00CC5815"/>
    <w:rsid w:val="00CC58F0"/>
    <w:rsid w:val="00CC6525"/>
    <w:rsid w:val="00CC6802"/>
    <w:rsid w:val="00CC6A91"/>
    <w:rsid w:val="00CC6BBE"/>
    <w:rsid w:val="00CC6F74"/>
    <w:rsid w:val="00CC7109"/>
    <w:rsid w:val="00CC7227"/>
    <w:rsid w:val="00CC75D9"/>
    <w:rsid w:val="00CC7BD0"/>
    <w:rsid w:val="00CC7C48"/>
    <w:rsid w:val="00CC7DE5"/>
    <w:rsid w:val="00CD05DC"/>
    <w:rsid w:val="00CD0AF8"/>
    <w:rsid w:val="00CD0C8F"/>
    <w:rsid w:val="00CD12C2"/>
    <w:rsid w:val="00CD19EF"/>
    <w:rsid w:val="00CD2007"/>
    <w:rsid w:val="00CD34E1"/>
    <w:rsid w:val="00CD3784"/>
    <w:rsid w:val="00CD37BD"/>
    <w:rsid w:val="00CD3D68"/>
    <w:rsid w:val="00CD485F"/>
    <w:rsid w:val="00CD4F6D"/>
    <w:rsid w:val="00CD53AA"/>
    <w:rsid w:val="00CD5749"/>
    <w:rsid w:val="00CD574E"/>
    <w:rsid w:val="00CD57D7"/>
    <w:rsid w:val="00CD59A7"/>
    <w:rsid w:val="00CD5C07"/>
    <w:rsid w:val="00CD5C0B"/>
    <w:rsid w:val="00CD5DC9"/>
    <w:rsid w:val="00CD6043"/>
    <w:rsid w:val="00CD6075"/>
    <w:rsid w:val="00CD6322"/>
    <w:rsid w:val="00CD67D1"/>
    <w:rsid w:val="00CD6859"/>
    <w:rsid w:val="00CD688A"/>
    <w:rsid w:val="00CD691F"/>
    <w:rsid w:val="00CD6CBD"/>
    <w:rsid w:val="00CD6CBE"/>
    <w:rsid w:val="00CD7198"/>
    <w:rsid w:val="00CD72F5"/>
    <w:rsid w:val="00CD7633"/>
    <w:rsid w:val="00CD7A12"/>
    <w:rsid w:val="00CE00CE"/>
    <w:rsid w:val="00CE06A5"/>
    <w:rsid w:val="00CE06EB"/>
    <w:rsid w:val="00CE091B"/>
    <w:rsid w:val="00CE0A9D"/>
    <w:rsid w:val="00CE0AE6"/>
    <w:rsid w:val="00CE0E0C"/>
    <w:rsid w:val="00CE0E8B"/>
    <w:rsid w:val="00CE1675"/>
    <w:rsid w:val="00CE1808"/>
    <w:rsid w:val="00CE1920"/>
    <w:rsid w:val="00CE222C"/>
    <w:rsid w:val="00CE2397"/>
    <w:rsid w:val="00CE23E3"/>
    <w:rsid w:val="00CE2581"/>
    <w:rsid w:val="00CE25CD"/>
    <w:rsid w:val="00CE27A4"/>
    <w:rsid w:val="00CE29B8"/>
    <w:rsid w:val="00CE329C"/>
    <w:rsid w:val="00CE3367"/>
    <w:rsid w:val="00CE364F"/>
    <w:rsid w:val="00CE3C23"/>
    <w:rsid w:val="00CE3C4F"/>
    <w:rsid w:val="00CE3C6F"/>
    <w:rsid w:val="00CE3D5E"/>
    <w:rsid w:val="00CE3E9F"/>
    <w:rsid w:val="00CE3F0E"/>
    <w:rsid w:val="00CE3F24"/>
    <w:rsid w:val="00CE3F93"/>
    <w:rsid w:val="00CE44B4"/>
    <w:rsid w:val="00CE45A3"/>
    <w:rsid w:val="00CE4639"/>
    <w:rsid w:val="00CE4C8C"/>
    <w:rsid w:val="00CE505A"/>
    <w:rsid w:val="00CE508C"/>
    <w:rsid w:val="00CE52A2"/>
    <w:rsid w:val="00CE53BD"/>
    <w:rsid w:val="00CE545A"/>
    <w:rsid w:val="00CE5527"/>
    <w:rsid w:val="00CE5A07"/>
    <w:rsid w:val="00CE5A14"/>
    <w:rsid w:val="00CE5A6A"/>
    <w:rsid w:val="00CE5F37"/>
    <w:rsid w:val="00CE6536"/>
    <w:rsid w:val="00CE6642"/>
    <w:rsid w:val="00CE72AE"/>
    <w:rsid w:val="00CE743F"/>
    <w:rsid w:val="00CE760C"/>
    <w:rsid w:val="00CE79F6"/>
    <w:rsid w:val="00CE7A09"/>
    <w:rsid w:val="00CF0648"/>
    <w:rsid w:val="00CF0D85"/>
    <w:rsid w:val="00CF0EAB"/>
    <w:rsid w:val="00CF0F83"/>
    <w:rsid w:val="00CF15FE"/>
    <w:rsid w:val="00CF19D7"/>
    <w:rsid w:val="00CF1AA2"/>
    <w:rsid w:val="00CF1B3D"/>
    <w:rsid w:val="00CF1BE9"/>
    <w:rsid w:val="00CF2309"/>
    <w:rsid w:val="00CF242F"/>
    <w:rsid w:val="00CF2D4F"/>
    <w:rsid w:val="00CF32F0"/>
    <w:rsid w:val="00CF3316"/>
    <w:rsid w:val="00CF33B7"/>
    <w:rsid w:val="00CF34C7"/>
    <w:rsid w:val="00CF3AEA"/>
    <w:rsid w:val="00CF3B76"/>
    <w:rsid w:val="00CF459F"/>
    <w:rsid w:val="00CF4868"/>
    <w:rsid w:val="00CF4B70"/>
    <w:rsid w:val="00CF4C4F"/>
    <w:rsid w:val="00CF5294"/>
    <w:rsid w:val="00CF5644"/>
    <w:rsid w:val="00CF56A6"/>
    <w:rsid w:val="00CF5D68"/>
    <w:rsid w:val="00CF5FC9"/>
    <w:rsid w:val="00CF6D87"/>
    <w:rsid w:val="00CF707C"/>
    <w:rsid w:val="00CF740F"/>
    <w:rsid w:val="00CF757C"/>
    <w:rsid w:val="00CF779A"/>
    <w:rsid w:val="00CF79C8"/>
    <w:rsid w:val="00CF7DAA"/>
    <w:rsid w:val="00D007EC"/>
    <w:rsid w:val="00D007F6"/>
    <w:rsid w:val="00D00B77"/>
    <w:rsid w:val="00D0107F"/>
    <w:rsid w:val="00D01732"/>
    <w:rsid w:val="00D017EC"/>
    <w:rsid w:val="00D0196B"/>
    <w:rsid w:val="00D01CD2"/>
    <w:rsid w:val="00D023AA"/>
    <w:rsid w:val="00D024AB"/>
    <w:rsid w:val="00D0269F"/>
    <w:rsid w:val="00D02898"/>
    <w:rsid w:val="00D02D3E"/>
    <w:rsid w:val="00D02EA6"/>
    <w:rsid w:val="00D03241"/>
    <w:rsid w:val="00D0344C"/>
    <w:rsid w:val="00D0364F"/>
    <w:rsid w:val="00D03E88"/>
    <w:rsid w:val="00D03ED9"/>
    <w:rsid w:val="00D03F36"/>
    <w:rsid w:val="00D03FCB"/>
    <w:rsid w:val="00D0406B"/>
    <w:rsid w:val="00D04557"/>
    <w:rsid w:val="00D0455E"/>
    <w:rsid w:val="00D04839"/>
    <w:rsid w:val="00D0487B"/>
    <w:rsid w:val="00D048F4"/>
    <w:rsid w:val="00D04D0D"/>
    <w:rsid w:val="00D04E13"/>
    <w:rsid w:val="00D052D2"/>
    <w:rsid w:val="00D05BE5"/>
    <w:rsid w:val="00D0610A"/>
    <w:rsid w:val="00D0645C"/>
    <w:rsid w:val="00D0693B"/>
    <w:rsid w:val="00D06B59"/>
    <w:rsid w:val="00D06B6D"/>
    <w:rsid w:val="00D06C76"/>
    <w:rsid w:val="00D06E12"/>
    <w:rsid w:val="00D06F5A"/>
    <w:rsid w:val="00D075C4"/>
    <w:rsid w:val="00D076D3"/>
    <w:rsid w:val="00D07722"/>
    <w:rsid w:val="00D07781"/>
    <w:rsid w:val="00D07843"/>
    <w:rsid w:val="00D07D4C"/>
    <w:rsid w:val="00D07D68"/>
    <w:rsid w:val="00D07F4C"/>
    <w:rsid w:val="00D07F65"/>
    <w:rsid w:val="00D07FB0"/>
    <w:rsid w:val="00D100F2"/>
    <w:rsid w:val="00D103AF"/>
    <w:rsid w:val="00D104BA"/>
    <w:rsid w:val="00D10808"/>
    <w:rsid w:val="00D109A4"/>
    <w:rsid w:val="00D10D0C"/>
    <w:rsid w:val="00D10DF0"/>
    <w:rsid w:val="00D11124"/>
    <w:rsid w:val="00D1134C"/>
    <w:rsid w:val="00D11753"/>
    <w:rsid w:val="00D119A7"/>
    <w:rsid w:val="00D11B69"/>
    <w:rsid w:val="00D11ECB"/>
    <w:rsid w:val="00D120F4"/>
    <w:rsid w:val="00D12117"/>
    <w:rsid w:val="00D12158"/>
    <w:rsid w:val="00D124DD"/>
    <w:rsid w:val="00D12767"/>
    <w:rsid w:val="00D12C00"/>
    <w:rsid w:val="00D12C65"/>
    <w:rsid w:val="00D12D9C"/>
    <w:rsid w:val="00D130DE"/>
    <w:rsid w:val="00D131CE"/>
    <w:rsid w:val="00D134DE"/>
    <w:rsid w:val="00D13570"/>
    <w:rsid w:val="00D137CB"/>
    <w:rsid w:val="00D138D0"/>
    <w:rsid w:val="00D13968"/>
    <w:rsid w:val="00D13A0E"/>
    <w:rsid w:val="00D13BFB"/>
    <w:rsid w:val="00D13EF2"/>
    <w:rsid w:val="00D144E2"/>
    <w:rsid w:val="00D14B1A"/>
    <w:rsid w:val="00D14E8D"/>
    <w:rsid w:val="00D14E96"/>
    <w:rsid w:val="00D15090"/>
    <w:rsid w:val="00D15103"/>
    <w:rsid w:val="00D152B7"/>
    <w:rsid w:val="00D15D45"/>
    <w:rsid w:val="00D162C9"/>
    <w:rsid w:val="00D16636"/>
    <w:rsid w:val="00D1690D"/>
    <w:rsid w:val="00D16B46"/>
    <w:rsid w:val="00D16BA1"/>
    <w:rsid w:val="00D16D45"/>
    <w:rsid w:val="00D16F7A"/>
    <w:rsid w:val="00D17207"/>
    <w:rsid w:val="00D17209"/>
    <w:rsid w:val="00D174CB"/>
    <w:rsid w:val="00D174DD"/>
    <w:rsid w:val="00D17B04"/>
    <w:rsid w:val="00D17DD2"/>
    <w:rsid w:val="00D20179"/>
    <w:rsid w:val="00D202AA"/>
    <w:rsid w:val="00D208FF"/>
    <w:rsid w:val="00D20A0B"/>
    <w:rsid w:val="00D20C7C"/>
    <w:rsid w:val="00D21220"/>
    <w:rsid w:val="00D218B9"/>
    <w:rsid w:val="00D21D92"/>
    <w:rsid w:val="00D21DB1"/>
    <w:rsid w:val="00D226D8"/>
    <w:rsid w:val="00D22FCB"/>
    <w:rsid w:val="00D23015"/>
    <w:rsid w:val="00D230BF"/>
    <w:rsid w:val="00D23357"/>
    <w:rsid w:val="00D233BD"/>
    <w:rsid w:val="00D233C6"/>
    <w:rsid w:val="00D23416"/>
    <w:rsid w:val="00D234FC"/>
    <w:rsid w:val="00D237B8"/>
    <w:rsid w:val="00D23FC0"/>
    <w:rsid w:val="00D244E1"/>
    <w:rsid w:val="00D244E3"/>
    <w:rsid w:val="00D246BD"/>
    <w:rsid w:val="00D24719"/>
    <w:rsid w:val="00D2478C"/>
    <w:rsid w:val="00D24A7C"/>
    <w:rsid w:val="00D24DB5"/>
    <w:rsid w:val="00D24F38"/>
    <w:rsid w:val="00D25102"/>
    <w:rsid w:val="00D254E8"/>
    <w:rsid w:val="00D25FF2"/>
    <w:rsid w:val="00D26121"/>
    <w:rsid w:val="00D26144"/>
    <w:rsid w:val="00D26637"/>
    <w:rsid w:val="00D2712F"/>
    <w:rsid w:val="00D27230"/>
    <w:rsid w:val="00D275BB"/>
    <w:rsid w:val="00D276CE"/>
    <w:rsid w:val="00D27805"/>
    <w:rsid w:val="00D27BB0"/>
    <w:rsid w:val="00D27DC8"/>
    <w:rsid w:val="00D30172"/>
    <w:rsid w:val="00D3020B"/>
    <w:rsid w:val="00D3064B"/>
    <w:rsid w:val="00D30863"/>
    <w:rsid w:val="00D3093D"/>
    <w:rsid w:val="00D30A7D"/>
    <w:rsid w:val="00D310E5"/>
    <w:rsid w:val="00D312D7"/>
    <w:rsid w:val="00D313B4"/>
    <w:rsid w:val="00D31982"/>
    <w:rsid w:val="00D31F0E"/>
    <w:rsid w:val="00D31F2A"/>
    <w:rsid w:val="00D3244A"/>
    <w:rsid w:val="00D32762"/>
    <w:rsid w:val="00D32A87"/>
    <w:rsid w:val="00D32B1C"/>
    <w:rsid w:val="00D32B26"/>
    <w:rsid w:val="00D32D83"/>
    <w:rsid w:val="00D32FF2"/>
    <w:rsid w:val="00D3300B"/>
    <w:rsid w:val="00D333EF"/>
    <w:rsid w:val="00D33DD2"/>
    <w:rsid w:val="00D33EB5"/>
    <w:rsid w:val="00D33F04"/>
    <w:rsid w:val="00D340E6"/>
    <w:rsid w:val="00D34923"/>
    <w:rsid w:val="00D3494D"/>
    <w:rsid w:val="00D34A8B"/>
    <w:rsid w:val="00D34D42"/>
    <w:rsid w:val="00D34EE1"/>
    <w:rsid w:val="00D3534B"/>
    <w:rsid w:val="00D35755"/>
    <w:rsid w:val="00D35C45"/>
    <w:rsid w:val="00D35CDD"/>
    <w:rsid w:val="00D35EB2"/>
    <w:rsid w:val="00D35F9D"/>
    <w:rsid w:val="00D36106"/>
    <w:rsid w:val="00D3635C"/>
    <w:rsid w:val="00D3690B"/>
    <w:rsid w:val="00D36DCF"/>
    <w:rsid w:val="00D36E83"/>
    <w:rsid w:val="00D36F2E"/>
    <w:rsid w:val="00D371DB"/>
    <w:rsid w:val="00D374B4"/>
    <w:rsid w:val="00D37567"/>
    <w:rsid w:val="00D375B5"/>
    <w:rsid w:val="00D37624"/>
    <w:rsid w:val="00D37682"/>
    <w:rsid w:val="00D37916"/>
    <w:rsid w:val="00D37B82"/>
    <w:rsid w:val="00D37DCC"/>
    <w:rsid w:val="00D37FD4"/>
    <w:rsid w:val="00D40419"/>
    <w:rsid w:val="00D408D6"/>
    <w:rsid w:val="00D40AFC"/>
    <w:rsid w:val="00D40D6A"/>
    <w:rsid w:val="00D40E95"/>
    <w:rsid w:val="00D41423"/>
    <w:rsid w:val="00D417B3"/>
    <w:rsid w:val="00D41A7A"/>
    <w:rsid w:val="00D41DE3"/>
    <w:rsid w:val="00D41F65"/>
    <w:rsid w:val="00D422FA"/>
    <w:rsid w:val="00D428E4"/>
    <w:rsid w:val="00D42DAF"/>
    <w:rsid w:val="00D4374D"/>
    <w:rsid w:val="00D43A24"/>
    <w:rsid w:val="00D43B35"/>
    <w:rsid w:val="00D43BC7"/>
    <w:rsid w:val="00D43F92"/>
    <w:rsid w:val="00D444DD"/>
    <w:rsid w:val="00D44622"/>
    <w:rsid w:val="00D44BB6"/>
    <w:rsid w:val="00D44C7F"/>
    <w:rsid w:val="00D4521D"/>
    <w:rsid w:val="00D456D2"/>
    <w:rsid w:val="00D4591A"/>
    <w:rsid w:val="00D45ACA"/>
    <w:rsid w:val="00D45C6D"/>
    <w:rsid w:val="00D45C71"/>
    <w:rsid w:val="00D45F3E"/>
    <w:rsid w:val="00D4612A"/>
    <w:rsid w:val="00D46401"/>
    <w:rsid w:val="00D464DE"/>
    <w:rsid w:val="00D46AE9"/>
    <w:rsid w:val="00D46B51"/>
    <w:rsid w:val="00D46CB4"/>
    <w:rsid w:val="00D46D15"/>
    <w:rsid w:val="00D47A4C"/>
    <w:rsid w:val="00D47C5F"/>
    <w:rsid w:val="00D503EE"/>
    <w:rsid w:val="00D50461"/>
    <w:rsid w:val="00D5056A"/>
    <w:rsid w:val="00D5073B"/>
    <w:rsid w:val="00D507BB"/>
    <w:rsid w:val="00D50832"/>
    <w:rsid w:val="00D50A36"/>
    <w:rsid w:val="00D50BD0"/>
    <w:rsid w:val="00D51306"/>
    <w:rsid w:val="00D51403"/>
    <w:rsid w:val="00D51679"/>
    <w:rsid w:val="00D51731"/>
    <w:rsid w:val="00D51A7A"/>
    <w:rsid w:val="00D51D0C"/>
    <w:rsid w:val="00D52071"/>
    <w:rsid w:val="00D520E0"/>
    <w:rsid w:val="00D52106"/>
    <w:rsid w:val="00D52140"/>
    <w:rsid w:val="00D52653"/>
    <w:rsid w:val="00D527CC"/>
    <w:rsid w:val="00D52B31"/>
    <w:rsid w:val="00D52E2A"/>
    <w:rsid w:val="00D530B8"/>
    <w:rsid w:val="00D532C7"/>
    <w:rsid w:val="00D53663"/>
    <w:rsid w:val="00D5390E"/>
    <w:rsid w:val="00D54271"/>
    <w:rsid w:val="00D542B6"/>
    <w:rsid w:val="00D54CEC"/>
    <w:rsid w:val="00D554C9"/>
    <w:rsid w:val="00D558E0"/>
    <w:rsid w:val="00D55CE5"/>
    <w:rsid w:val="00D55E7D"/>
    <w:rsid w:val="00D562DE"/>
    <w:rsid w:val="00D5644A"/>
    <w:rsid w:val="00D564F3"/>
    <w:rsid w:val="00D56737"/>
    <w:rsid w:val="00D567D3"/>
    <w:rsid w:val="00D56BC2"/>
    <w:rsid w:val="00D56DFC"/>
    <w:rsid w:val="00D571A2"/>
    <w:rsid w:val="00D57463"/>
    <w:rsid w:val="00D57548"/>
    <w:rsid w:val="00D57551"/>
    <w:rsid w:val="00D5769F"/>
    <w:rsid w:val="00D57A3E"/>
    <w:rsid w:val="00D57F79"/>
    <w:rsid w:val="00D6005F"/>
    <w:rsid w:val="00D60498"/>
    <w:rsid w:val="00D6054E"/>
    <w:rsid w:val="00D60743"/>
    <w:rsid w:val="00D6078E"/>
    <w:rsid w:val="00D60971"/>
    <w:rsid w:val="00D60A89"/>
    <w:rsid w:val="00D60D5F"/>
    <w:rsid w:val="00D60DBB"/>
    <w:rsid w:val="00D6146F"/>
    <w:rsid w:val="00D6162C"/>
    <w:rsid w:val="00D61D15"/>
    <w:rsid w:val="00D61F7C"/>
    <w:rsid w:val="00D62172"/>
    <w:rsid w:val="00D6256C"/>
    <w:rsid w:val="00D62683"/>
    <w:rsid w:val="00D62A0D"/>
    <w:rsid w:val="00D62A88"/>
    <w:rsid w:val="00D62DD6"/>
    <w:rsid w:val="00D630A4"/>
    <w:rsid w:val="00D63552"/>
    <w:rsid w:val="00D639D3"/>
    <w:rsid w:val="00D63A67"/>
    <w:rsid w:val="00D63A89"/>
    <w:rsid w:val="00D63C0C"/>
    <w:rsid w:val="00D64074"/>
    <w:rsid w:val="00D6426E"/>
    <w:rsid w:val="00D646EF"/>
    <w:rsid w:val="00D64878"/>
    <w:rsid w:val="00D64FC6"/>
    <w:rsid w:val="00D651E1"/>
    <w:rsid w:val="00D66186"/>
    <w:rsid w:val="00D6663A"/>
    <w:rsid w:val="00D6671A"/>
    <w:rsid w:val="00D6674D"/>
    <w:rsid w:val="00D668D6"/>
    <w:rsid w:val="00D6695D"/>
    <w:rsid w:val="00D66994"/>
    <w:rsid w:val="00D66B2A"/>
    <w:rsid w:val="00D66E30"/>
    <w:rsid w:val="00D66ECA"/>
    <w:rsid w:val="00D66F55"/>
    <w:rsid w:val="00D67292"/>
    <w:rsid w:val="00D6731D"/>
    <w:rsid w:val="00D677F7"/>
    <w:rsid w:val="00D67B16"/>
    <w:rsid w:val="00D67B77"/>
    <w:rsid w:val="00D67FF0"/>
    <w:rsid w:val="00D7034F"/>
    <w:rsid w:val="00D704B7"/>
    <w:rsid w:val="00D70555"/>
    <w:rsid w:val="00D70759"/>
    <w:rsid w:val="00D70893"/>
    <w:rsid w:val="00D70F64"/>
    <w:rsid w:val="00D71221"/>
    <w:rsid w:val="00D71233"/>
    <w:rsid w:val="00D713A3"/>
    <w:rsid w:val="00D714B0"/>
    <w:rsid w:val="00D71560"/>
    <w:rsid w:val="00D71831"/>
    <w:rsid w:val="00D719CF"/>
    <w:rsid w:val="00D719D0"/>
    <w:rsid w:val="00D71BFC"/>
    <w:rsid w:val="00D71CEA"/>
    <w:rsid w:val="00D71D81"/>
    <w:rsid w:val="00D71D8C"/>
    <w:rsid w:val="00D71E16"/>
    <w:rsid w:val="00D71F86"/>
    <w:rsid w:val="00D72321"/>
    <w:rsid w:val="00D7256C"/>
    <w:rsid w:val="00D72624"/>
    <w:rsid w:val="00D72A15"/>
    <w:rsid w:val="00D72CE6"/>
    <w:rsid w:val="00D72D13"/>
    <w:rsid w:val="00D730BE"/>
    <w:rsid w:val="00D73329"/>
    <w:rsid w:val="00D7346B"/>
    <w:rsid w:val="00D7366D"/>
    <w:rsid w:val="00D737D2"/>
    <w:rsid w:val="00D73D1C"/>
    <w:rsid w:val="00D73DDF"/>
    <w:rsid w:val="00D74121"/>
    <w:rsid w:val="00D74454"/>
    <w:rsid w:val="00D745ED"/>
    <w:rsid w:val="00D74782"/>
    <w:rsid w:val="00D74835"/>
    <w:rsid w:val="00D7483A"/>
    <w:rsid w:val="00D748DA"/>
    <w:rsid w:val="00D74DE6"/>
    <w:rsid w:val="00D7531F"/>
    <w:rsid w:val="00D75703"/>
    <w:rsid w:val="00D758B9"/>
    <w:rsid w:val="00D76044"/>
    <w:rsid w:val="00D76A7B"/>
    <w:rsid w:val="00D76AC6"/>
    <w:rsid w:val="00D77020"/>
    <w:rsid w:val="00D7760B"/>
    <w:rsid w:val="00D7786D"/>
    <w:rsid w:val="00D77BC3"/>
    <w:rsid w:val="00D77DC8"/>
    <w:rsid w:val="00D77EFA"/>
    <w:rsid w:val="00D80240"/>
    <w:rsid w:val="00D809B6"/>
    <w:rsid w:val="00D80A8F"/>
    <w:rsid w:val="00D80D29"/>
    <w:rsid w:val="00D81ACD"/>
    <w:rsid w:val="00D81D9B"/>
    <w:rsid w:val="00D82163"/>
    <w:rsid w:val="00D8216C"/>
    <w:rsid w:val="00D824AB"/>
    <w:rsid w:val="00D82595"/>
    <w:rsid w:val="00D82695"/>
    <w:rsid w:val="00D829C7"/>
    <w:rsid w:val="00D82D23"/>
    <w:rsid w:val="00D82D4E"/>
    <w:rsid w:val="00D82F03"/>
    <w:rsid w:val="00D832AC"/>
    <w:rsid w:val="00D8342F"/>
    <w:rsid w:val="00D837AC"/>
    <w:rsid w:val="00D8388B"/>
    <w:rsid w:val="00D839BF"/>
    <w:rsid w:val="00D83DC5"/>
    <w:rsid w:val="00D84672"/>
    <w:rsid w:val="00D846C8"/>
    <w:rsid w:val="00D849BF"/>
    <w:rsid w:val="00D857DE"/>
    <w:rsid w:val="00D859FA"/>
    <w:rsid w:val="00D85A36"/>
    <w:rsid w:val="00D85B3A"/>
    <w:rsid w:val="00D85F2A"/>
    <w:rsid w:val="00D8614B"/>
    <w:rsid w:val="00D86264"/>
    <w:rsid w:val="00D86716"/>
    <w:rsid w:val="00D86A5E"/>
    <w:rsid w:val="00D86BC0"/>
    <w:rsid w:val="00D8727A"/>
    <w:rsid w:val="00D8731D"/>
    <w:rsid w:val="00D87793"/>
    <w:rsid w:val="00D87A22"/>
    <w:rsid w:val="00D87D8B"/>
    <w:rsid w:val="00D87E8B"/>
    <w:rsid w:val="00D87F95"/>
    <w:rsid w:val="00D9045C"/>
    <w:rsid w:val="00D90543"/>
    <w:rsid w:val="00D907BE"/>
    <w:rsid w:val="00D90DDC"/>
    <w:rsid w:val="00D90F5F"/>
    <w:rsid w:val="00D9121F"/>
    <w:rsid w:val="00D91657"/>
    <w:rsid w:val="00D916D8"/>
    <w:rsid w:val="00D919FE"/>
    <w:rsid w:val="00D91AF7"/>
    <w:rsid w:val="00D924A5"/>
    <w:rsid w:val="00D926CF"/>
    <w:rsid w:val="00D92867"/>
    <w:rsid w:val="00D92D64"/>
    <w:rsid w:val="00D92E35"/>
    <w:rsid w:val="00D930E6"/>
    <w:rsid w:val="00D93583"/>
    <w:rsid w:val="00D9424D"/>
    <w:rsid w:val="00D94261"/>
    <w:rsid w:val="00D9428A"/>
    <w:rsid w:val="00D94421"/>
    <w:rsid w:val="00D94886"/>
    <w:rsid w:val="00D9505F"/>
    <w:rsid w:val="00D95133"/>
    <w:rsid w:val="00D951FC"/>
    <w:rsid w:val="00D95309"/>
    <w:rsid w:val="00D95396"/>
    <w:rsid w:val="00D95404"/>
    <w:rsid w:val="00D9584C"/>
    <w:rsid w:val="00D9588B"/>
    <w:rsid w:val="00D958AC"/>
    <w:rsid w:val="00D95A89"/>
    <w:rsid w:val="00D95BB0"/>
    <w:rsid w:val="00D95BC3"/>
    <w:rsid w:val="00D95C36"/>
    <w:rsid w:val="00D96557"/>
    <w:rsid w:val="00D96606"/>
    <w:rsid w:val="00D96BCC"/>
    <w:rsid w:val="00D96C94"/>
    <w:rsid w:val="00D9717A"/>
    <w:rsid w:val="00D97A15"/>
    <w:rsid w:val="00D97A23"/>
    <w:rsid w:val="00D97B6A"/>
    <w:rsid w:val="00D97FD8"/>
    <w:rsid w:val="00DA061F"/>
    <w:rsid w:val="00DA0719"/>
    <w:rsid w:val="00DA0803"/>
    <w:rsid w:val="00DA0C35"/>
    <w:rsid w:val="00DA1DCA"/>
    <w:rsid w:val="00DA253C"/>
    <w:rsid w:val="00DA25E1"/>
    <w:rsid w:val="00DA28BE"/>
    <w:rsid w:val="00DA2973"/>
    <w:rsid w:val="00DA2D4E"/>
    <w:rsid w:val="00DA2E1D"/>
    <w:rsid w:val="00DA311C"/>
    <w:rsid w:val="00DA31FD"/>
    <w:rsid w:val="00DA34E8"/>
    <w:rsid w:val="00DA367A"/>
    <w:rsid w:val="00DA38D9"/>
    <w:rsid w:val="00DA39BB"/>
    <w:rsid w:val="00DA3C2E"/>
    <w:rsid w:val="00DA3C77"/>
    <w:rsid w:val="00DA3DF0"/>
    <w:rsid w:val="00DA401A"/>
    <w:rsid w:val="00DA40B5"/>
    <w:rsid w:val="00DA40F1"/>
    <w:rsid w:val="00DA45B9"/>
    <w:rsid w:val="00DA4784"/>
    <w:rsid w:val="00DA4836"/>
    <w:rsid w:val="00DA4AE7"/>
    <w:rsid w:val="00DA4D61"/>
    <w:rsid w:val="00DA5065"/>
    <w:rsid w:val="00DA512F"/>
    <w:rsid w:val="00DA51DB"/>
    <w:rsid w:val="00DA563B"/>
    <w:rsid w:val="00DA5833"/>
    <w:rsid w:val="00DA5C2D"/>
    <w:rsid w:val="00DA6101"/>
    <w:rsid w:val="00DA63E4"/>
    <w:rsid w:val="00DA6653"/>
    <w:rsid w:val="00DA6A98"/>
    <w:rsid w:val="00DA6CDB"/>
    <w:rsid w:val="00DA6D5C"/>
    <w:rsid w:val="00DA749D"/>
    <w:rsid w:val="00DA764F"/>
    <w:rsid w:val="00DA7651"/>
    <w:rsid w:val="00DA788C"/>
    <w:rsid w:val="00DA7BFD"/>
    <w:rsid w:val="00DA7D78"/>
    <w:rsid w:val="00DA7DFD"/>
    <w:rsid w:val="00DB03C7"/>
    <w:rsid w:val="00DB0C51"/>
    <w:rsid w:val="00DB0CEE"/>
    <w:rsid w:val="00DB0D10"/>
    <w:rsid w:val="00DB0EAC"/>
    <w:rsid w:val="00DB105E"/>
    <w:rsid w:val="00DB1087"/>
    <w:rsid w:val="00DB1DF3"/>
    <w:rsid w:val="00DB2099"/>
    <w:rsid w:val="00DB238F"/>
    <w:rsid w:val="00DB2506"/>
    <w:rsid w:val="00DB2559"/>
    <w:rsid w:val="00DB28CE"/>
    <w:rsid w:val="00DB2AE8"/>
    <w:rsid w:val="00DB3364"/>
    <w:rsid w:val="00DB34CA"/>
    <w:rsid w:val="00DB44E5"/>
    <w:rsid w:val="00DB4948"/>
    <w:rsid w:val="00DB49E4"/>
    <w:rsid w:val="00DB4C80"/>
    <w:rsid w:val="00DB4EEE"/>
    <w:rsid w:val="00DB5078"/>
    <w:rsid w:val="00DB5763"/>
    <w:rsid w:val="00DB5B98"/>
    <w:rsid w:val="00DB5D85"/>
    <w:rsid w:val="00DB66FE"/>
    <w:rsid w:val="00DB69A5"/>
    <w:rsid w:val="00DB6A21"/>
    <w:rsid w:val="00DB7247"/>
    <w:rsid w:val="00DB727A"/>
    <w:rsid w:val="00DB72B1"/>
    <w:rsid w:val="00DB76DA"/>
    <w:rsid w:val="00DB7996"/>
    <w:rsid w:val="00DB79FA"/>
    <w:rsid w:val="00DC04BC"/>
    <w:rsid w:val="00DC0748"/>
    <w:rsid w:val="00DC09E6"/>
    <w:rsid w:val="00DC0B64"/>
    <w:rsid w:val="00DC143E"/>
    <w:rsid w:val="00DC1469"/>
    <w:rsid w:val="00DC180B"/>
    <w:rsid w:val="00DC1B92"/>
    <w:rsid w:val="00DC1DFC"/>
    <w:rsid w:val="00DC1F86"/>
    <w:rsid w:val="00DC1FF1"/>
    <w:rsid w:val="00DC27AB"/>
    <w:rsid w:val="00DC2DC7"/>
    <w:rsid w:val="00DC2E55"/>
    <w:rsid w:val="00DC3ACD"/>
    <w:rsid w:val="00DC3DBF"/>
    <w:rsid w:val="00DC4449"/>
    <w:rsid w:val="00DC48B6"/>
    <w:rsid w:val="00DC48EB"/>
    <w:rsid w:val="00DC4C11"/>
    <w:rsid w:val="00DC4F11"/>
    <w:rsid w:val="00DC554A"/>
    <w:rsid w:val="00DC5D5D"/>
    <w:rsid w:val="00DC6AE1"/>
    <w:rsid w:val="00DC6B2A"/>
    <w:rsid w:val="00DC6CFA"/>
    <w:rsid w:val="00DC6D11"/>
    <w:rsid w:val="00DC7446"/>
    <w:rsid w:val="00DC7C82"/>
    <w:rsid w:val="00DC7D04"/>
    <w:rsid w:val="00DC7E17"/>
    <w:rsid w:val="00DD0697"/>
    <w:rsid w:val="00DD0F0A"/>
    <w:rsid w:val="00DD0F92"/>
    <w:rsid w:val="00DD11C2"/>
    <w:rsid w:val="00DD143A"/>
    <w:rsid w:val="00DD16C5"/>
    <w:rsid w:val="00DD1B76"/>
    <w:rsid w:val="00DD22F0"/>
    <w:rsid w:val="00DD27D7"/>
    <w:rsid w:val="00DD28F2"/>
    <w:rsid w:val="00DD2F25"/>
    <w:rsid w:val="00DD3ADB"/>
    <w:rsid w:val="00DD3AF6"/>
    <w:rsid w:val="00DD3B4D"/>
    <w:rsid w:val="00DD3B55"/>
    <w:rsid w:val="00DD3C46"/>
    <w:rsid w:val="00DD4107"/>
    <w:rsid w:val="00DD41B4"/>
    <w:rsid w:val="00DD42BB"/>
    <w:rsid w:val="00DD4309"/>
    <w:rsid w:val="00DD4644"/>
    <w:rsid w:val="00DD4872"/>
    <w:rsid w:val="00DD4AC2"/>
    <w:rsid w:val="00DD4CDB"/>
    <w:rsid w:val="00DD4FEC"/>
    <w:rsid w:val="00DD511A"/>
    <w:rsid w:val="00DD528C"/>
    <w:rsid w:val="00DD5CAA"/>
    <w:rsid w:val="00DD6094"/>
    <w:rsid w:val="00DD6A0B"/>
    <w:rsid w:val="00DD6B1F"/>
    <w:rsid w:val="00DD70B1"/>
    <w:rsid w:val="00DD7186"/>
    <w:rsid w:val="00DD731D"/>
    <w:rsid w:val="00DD7330"/>
    <w:rsid w:val="00DD737C"/>
    <w:rsid w:val="00DD7462"/>
    <w:rsid w:val="00DD7CD1"/>
    <w:rsid w:val="00DD7CDE"/>
    <w:rsid w:val="00DD7EB3"/>
    <w:rsid w:val="00DE0D64"/>
    <w:rsid w:val="00DE0DCD"/>
    <w:rsid w:val="00DE12C7"/>
    <w:rsid w:val="00DE15D1"/>
    <w:rsid w:val="00DE1E5E"/>
    <w:rsid w:val="00DE1F19"/>
    <w:rsid w:val="00DE1F61"/>
    <w:rsid w:val="00DE20F4"/>
    <w:rsid w:val="00DE2402"/>
    <w:rsid w:val="00DE2A31"/>
    <w:rsid w:val="00DE2E01"/>
    <w:rsid w:val="00DE31DA"/>
    <w:rsid w:val="00DE3927"/>
    <w:rsid w:val="00DE39BC"/>
    <w:rsid w:val="00DE3BD7"/>
    <w:rsid w:val="00DE3F52"/>
    <w:rsid w:val="00DE4890"/>
    <w:rsid w:val="00DE492F"/>
    <w:rsid w:val="00DE4937"/>
    <w:rsid w:val="00DE4A4A"/>
    <w:rsid w:val="00DE4DE1"/>
    <w:rsid w:val="00DE5238"/>
    <w:rsid w:val="00DE53F8"/>
    <w:rsid w:val="00DE5710"/>
    <w:rsid w:val="00DE5901"/>
    <w:rsid w:val="00DE595A"/>
    <w:rsid w:val="00DE5C2B"/>
    <w:rsid w:val="00DE5FAA"/>
    <w:rsid w:val="00DE6298"/>
    <w:rsid w:val="00DE647D"/>
    <w:rsid w:val="00DE65AF"/>
    <w:rsid w:val="00DE668C"/>
    <w:rsid w:val="00DE6C75"/>
    <w:rsid w:val="00DE6C99"/>
    <w:rsid w:val="00DE6D13"/>
    <w:rsid w:val="00DE72E0"/>
    <w:rsid w:val="00DE7423"/>
    <w:rsid w:val="00DE75BE"/>
    <w:rsid w:val="00DE7887"/>
    <w:rsid w:val="00DE7A0D"/>
    <w:rsid w:val="00DE7C4C"/>
    <w:rsid w:val="00DF024B"/>
    <w:rsid w:val="00DF07FD"/>
    <w:rsid w:val="00DF080B"/>
    <w:rsid w:val="00DF0A61"/>
    <w:rsid w:val="00DF1059"/>
    <w:rsid w:val="00DF1522"/>
    <w:rsid w:val="00DF1747"/>
    <w:rsid w:val="00DF17AE"/>
    <w:rsid w:val="00DF2023"/>
    <w:rsid w:val="00DF240D"/>
    <w:rsid w:val="00DF2432"/>
    <w:rsid w:val="00DF2471"/>
    <w:rsid w:val="00DF2AB7"/>
    <w:rsid w:val="00DF2B48"/>
    <w:rsid w:val="00DF2E55"/>
    <w:rsid w:val="00DF2F8F"/>
    <w:rsid w:val="00DF3120"/>
    <w:rsid w:val="00DF3639"/>
    <w:rsid w:val="00DF38F0"/>
    <w:rsid w:val="00DF39FF"/>
    <w:rsid w:val="00DF485C"/>
    <w:rsid w:val="00DF4E83"/>
    <w:rsid w:val="00DF4EDF"/>
    <w:rsid w:val="00DF53BE"/>
    <w:rsid w:val="00DF56D9"/>
    <w:rsid w:val="00DF5A1D"/>
    <w:rsid w:val="00DF5AA5"/>
    <w:rsid w:val="00DF5BDF"/>
    <w:rsid w:val="00DF60FB"/>
    <w:rsid w:val="00DF65C1"/>
    <w:rsid w:val="00DF69E7"/>
    <w:rsid w:val="00DF69FE"/>
    <w:rsid w:val="00DF6A42"/>
    <w:rsid w:val="00DF6BE8"/>
    <w:rsid w:val="00DF6C10"/>
    <w:rsid w:val="00DF6D33"/>
    <w:rsid w:val="00DF732D"/>
    <w:rsid w:val="00DF73A7"/>
    <w:rsid w:val="00DF7799"/>
    <w:rsid w:val="00DF7F0D"/>
    <w:rsid w:val="00E00020"/>
    <w:rsid w:val="00E00064"/>
    <w:rsid w:val="00E003AC"/>
    <w:rsid w:val="00E003E8"/>
    <w:rsid w:val="00E005BB"/>
    <w:rsid w:val="00E00C73"/>
    <w:rsid w:val="00E00F68"/>
    <w:rsid w:val="00E00FEE"/>
    <w:rsid w:val="00E01434"/>
    <w:rsid w:val="00E016B9"/>
    <w:rsid w:val="00E017EE"/>
    <w:rsid w:val="00E018BA"/>
    <w:rsid w:val="00E01B25"/>
    <w:rsid w:val="00E01DAF"/>
    <w:rsid w:val="00E01DBE"/>
    <w:rsid w:val="00E0212F"/>
    <w:rsid w:val="00E02368"/>
    <w:rsid w:val="00E02AF8"/>
    <w:rsid w:val="00E037CD"/>
    <w:rsid w:val="00E03D29"/>
    <w:rsid w:val="00E0410F"/>
    <w:rsid w:val="00E044B4"/>
    <w:rsid w:val="00E04538"/>
    <w:rsid w:val="00E049AA"/>
    <w:rsid w:val="00E04F19"/>
    <w:rsid w:val="00E05114"/>
    <w:rsid w:val="00E05235"/>
    <w:rsid w:val="00E05279"/>
    <w:rsid w:val="00E05AAB"/>
    <w:rsid w:val="00E05BE5"/>
    <w:rsid w:val="00E05FB4"/>
    <w:rsid w:val="00E05FF5"/>
    <w:rsid w:val="00E064CE"/>
    <w:rsid w:val="00E0656D"/>
    <w:rsid w:val="00E07345"/>
    <w:rsid w:val="00E07E41"/>
    <w:rsid w:val="00E07E7E"/>
    <w:rsid w:val="00E1032A"/>
    <w:rsid w:val="00E105C7"/>
    <w:rsid w:val="00E1063F"/>
    <w:rsid w:val="00E10712"/>
    <w:rsid w:val="00E107EA"/>
    <w:rsid w:val="00E10B77"/>
    <w:rsid w:val="00E10C38"/>
    <w:rsid w:val="00E1105F"/>
    <w:rsid w:val="00E1124B"/>
    <w:rsid w:val="00E113D0"/>
    <w:rsid w:val="00E11776"/>
    <w:rsid w:val="00E119CB"/>
    <w:rsid w:val="00E119EF"/>
    <w:rsid w:val="00E11A0A"/>
    <w:rsid w:val="00E11EA0"/>
    <w:rsid w:val="00E12292"/>
    <w:rsid w:val="00E12321"/>
    <w:rsid w:val="00E12882"/>
    <w:rsid w:val="00E12F79"/>
    <w:rsid w:val="00E13029"/>
    <w:rsid w:val="00E1304F"/>
    <w:rsid w:val="00E130E8"/>
    <w:rsid w:val="00E13656"/>
    <w:rsid w:val="00E13C01"/>
    <w:rsid w:val="00E13D0B"/>
    <w:rsid w:val="00E13FE7"/>
    <w:rsid w:val="00E145C1"/>
    <w:rsid w:val="00E148F6"/>
    <w:rsid w:val="00E14960"/>
    <w:rsid w:val="00E14B7C"/>
    <w:rsid w:val="00E14BA9"/>
    <w:rsid w:val="00E14BD8"/>
    <w:rsid w:val="00E14F51"/>
    <w:rsid w:val="00E15439"/>
    <w:rsid w:val="00E15668"/>
    <w:rsid w:val="00E15694"/>
    <w:rsid w:val="00E156E3"/>
    <w:rsid w:val="00E157EC"/>
    <w:rsid w:val="00E15995"/>
    <w:rsid w:val="00E15E51"/>
    <w:rsid w:val="00E15F24"/>
    <w:rsid w:val="00E1629C"/>
    <w:rsid w:val="00E1669B"/>
    <w:rsid w:val="00E166A5"/>
    <w:rsid w:val="00E16DC4"/>
    <w:rsid w:val="00E16EFC"/>
    <w:rsid w:val="00E17067"/>
    <w:rsid w:val="00E170D3"/>
    <w:rsid w:val="00E171D0"/>
    <w:rsid w:val="00E179F9"/>
    <w:rsid w:val="00E17C85"/>
    <w:rsid w:val="00E17EC8"/>
    <w:rsid w:val="00E17F9B"/>
    <w:rsid w:val="00E20505"/>
    <w:rsid w:val="00E20569"/>
    <w:rsid w:val="00E20786"/>
    <w:rsid w:val="00E2086E"/>
    <w:rsid w:val="00E2096A"/>
    <w:rsid w:val="00E20E9E"/>
    <w:rsid w:val="00E20EFF"/>
    <w:rsid w:val="00E2151B"/>
    <w:rsid w:val="00E215B4"/>
    <w:rsid w:val="00E21B0C"/>
    <w:rsid w:val="00E21B58"/>
    <w:rsid w:val="00E21DCB"/>
    <w:rsid w:val="00E21EA0"/>
    <w:rsid w:val="00E2225C"/>
    <w:rsid w:val="00E22498"/>
    <w:rsid w:val="00E22858"/>
    <w:rsid w:val="00E22DBD"/>
    <w:rsid w:val="00E22DD6"/>
    <w:rsid w:val="00E22FD4"/>
    <w:rsid w:val="00E22FF7"/>
    <w:rsid w:val="00E2341E"/>
    <w:rsid w:val="00E23860"/>
    <w:rsid w:val="00E23CAA"/>
    <w:rsid w:val="00E23FCB"/>
    <w:rsid w:val="00E24290"/>
    <w:rsid w:val="00E24345"/>
    <w:rsid w:val="00E2468E"/>
    <w:rsid w:val="00E246D9"/>
    <w:rsid w:val="00E2475E"/>
    <w:rsid w:val="00E24B83"/>
    <w:rsid w:val="00E24E34"/>
    <w:rsid w:val="00E253D4"/>
    <w:rsid w:val="00E25530"/>
    <w:rsid w:val="00E255D1"/>
    <w:rsid w:val="00E25830"/>
    <w:rsid w:val="00E25C7A"/>
    <w:rsid w:val="00E261C3"/>
    <w:rsid w:val="00E262A0"/>
    <w:rsid w:val="00E26E1E"/>
    <w:rsid w:val="00E26FA6"/>
    <w:rsid w:val="00E27202"/>
    <w:rsid w:val="00E2726A"/>
    <w:rsid w:val="00E2727A"/>
    <w:rsid w:val="00E27530"/>
    <w:rsid w:val="00E27890"/>
    <w:rsid w:val="00E27E06"/>
    <w:rsid w:val="00E27FF1"/>
    <w:rsid w:val="00E304E4"/>
    <w:rsid w:val="00E30644"/>
    <w:rsid w:val="00E30EA5"/>
    <w:rsid w:val="00E31183"/>
    <w:rsid w:val="00E313B3"/>
    <w:rsid w:val="00E3161A"/>
    <w:rsid w:val="00E3176C"/>
    <w:rsid w:val="00E31958"/>
    <w:rsid w:val="00E31A68"/>
    <w:rsid w:val="00E31B80"/>
    <w:rsid w:val="00E31B88"/>
    <w:rsid w:val="00E31BBC"/>
    <w:rsid w:val="00E31CBB"/>
    <w:rsid w:val="00E32086"/>
    <w:rsid w:val="00E32637"/>
    <w:rsid w:val="00E326C2"/>
    <w:rsid w:val="00E32AB6"/>
    <w:rsid w:val="00E32EB0"/>
    <w:rsid w:val="00E3329A"/>
    <w:rsid w:val="00E333E5"/>
    <w:rsid w:val="00E33718"/>
    <w:rsid w:val="00E3383D"/>
    <w:rsid w:val="00E33978"/>
    <w:rsid w:val="00E33CB4"/>
    <w:rsid w:val="00E34657"/>
    <w:rsid w:val="00E3507A"/>
    <w:rsid w:val="00E35199"/>
    <w:rsid w:val="00E35382"/>
    <w:rsid w:val="00E35423"/>
    <w:rsid w:val="00E3582D"/>
    <w:rsid w:val="00E35C1B"/>
    <w:rsid w:val="00E361DE"/>
    <w:rsid w:val="00E363B8"/>
    <w:rsid w:val="00E36544"/>
    <w:rsid w:val="00E3698E"/>
    <w:rsid w:val="00E36A66"/>
    <w:rsid w:val="00E36AFF"/>
    <w:rsid w:val="00E36FBA"/>
    <w:rsid w:val="00E36FE5"/>
    <w:rsid w:val="00E37F8F"/>
    <w:rsid w:val="00E40254"/>
    <w:rsid w:val="00E4062D"/>
    <w:rsid w:val="00E406DF"/>
    <w:rsid w:val="00E408C6"/>
    <w:rsid w:val="00E40C9F"/>
    <w:rsid w:val="00E4125B"/>
    <w:rsid w:val="00E41283"/>
    <w:rsid w:val="00E41741"/>
    <w:rsid w:val="00E42050"/>
    <w:rsid w:val="00E424B3"/>
    <w:rsid w:val="00E42850"/>
    <w:rsid w:val="00E42B6E"/>
    <w:rsid w:val="00E42BF7"/>
    <w:rsid w:val="00E42C9A"/>
    <w:rsid w:val="00E434AC"/>
    <w:rsid w:val="00E43520"/>
    <w:rsid w:val="00E438AA"/>
    <w:rsid w:val="00E4480C"/>
    <w:rsid w:val="00E44812"/>
    <w:rsid w:val="00E44E7A"/>
    <w:rsid w:val="00E44EF7"/>
    <w:rsid w:val="00E4562D"/>
    <w:rsid w:val="00E45CCA"/>
    <w:rsid w:val="00E45E16"/>
    <w:rsid w:val="00E46342"/>
    <w:rsid w:val="00E463F2"/>
    <w:rsid w:val="00E4667B"/>
    <w:rsid w:val="00E46AF6"/>
    <w:rsid w:val="00E46D96"/>
    <w:rsid w:val="00E4735E"/>
    <w:rsid w:val="00E47370"/>
    <w:rsid w:val="00E475E8"/>
    <w:rsid w:val="00E4768A"/>
    <w:rsid w:val="00E47B1C"/>
    <w:rsid w:val="00E47EA6"/>
    <w:rsid w:val="00E50223"/>
    <w:rsid w:val="00E50AEE"/>
    <w:rsid w:val="00E50BB4"/>
    <w:rsid w:val="00E51127"/>
    <w:rsid w:val="00E51329"/>
    <w:rsid w:val="00E51916"/>
    <w:rsid w:val="00E51C16"/>
    <w:rsid w:val="00E51C77"/>
    <w:rsid w:val="00E51D5C"/>
    <w:rsid w:val="00E51EE4"/>
    <w:rsid w:val="00E5214D"/>
    <w:rsid w:val="00E521BF"/>
    <w:rsid w:val="00E525FF"/>
    <w:rsid w:val="00E52671"/>
    <w:rsid w:val="00E527C1"/>
    <w:rsid w:val="00E52CF2"/>
    <w:rsid w:val="00E52D20"/>
    <w:rsid w:val="00E52EFD"/>
    <w:rsid w:val="00E53AF3"/>
    <w:rsid w:val="00E543B8"/>
    <w:rsid w:val="00E5457A"/>
    <w:rsid w:val="00E5461B"/>
    <w:rsid w:val="00E54A13"/>
    <w:rsid w:val="00E54A8A"/>
    <w:rsid w:val="00E54AD5"/>
    <w:rsid w:val="00E54EFA"/>
    <w:rsid w:val="00E54FC0"/>
    <w:rsid w:val="00E551DF"/>
    <w:rsid w:val="00E552C2"/>
    <w:rsid w:val="00E5589A"/>
    <w:rsid w:val="00E5590A"/>
    <w:rsid w:val="00E55961"/>
    <w:rsid w:val="00E55BF3"/>
    <w:rsid w:val="00E55D23"/>
    <w:rsid w:val="00E55E67"/>
    <w:rsid w:val="00E5618E"/>
    <w:rsid w:val="00E56196"/>
    <w:rsid w:val="00E5629E"/>
    <w:rsid w:val="00E562C5"/>
    <w:rsid w:val="00E562DA"/>
    <w:rsid w:val="00E565CA"/>
    <w:rsid w:val="00E56956"/>
    <w:rsid w:val="00E56A17"/>
    <w:rsid w:val="00E56B62"/>
    <w:rsid w:val="00E57006"/>
    <w:rsid w:val="00E570D4"/>
    <w:rsid w:val="00E57393"/>
    <w:rsid w:val="00E57E7B"/>
    <w:rsid w:val="00E57F27"/>
    <w:rsid w:val="00E6068C"/>
    <w:rsid w:val="00E606F7"/>
    <w:rsid w:val="00E607A6"/>
    <w:rsid w:val="00E609E2"/>
    <w:rsid w:val="00E60FF4"/>
    <w:rsid w:val="00E610EE"/>
    <w:rsid w:val="00E61119"/>
    <w:rsid w:val="00E611B6"/>
    <w:rsid w:val="00E61536"/>
    <w:rsid w:val="00E61BB6"/>
    <w:rsid w:val="00E61BBB"/>
    <w:rsid w:val="00E61BFE"/>
    <w:rsid w:val="00E620F7"/>
    <w:rsid w:val="00E6212D"/>
    <w:rsid w:val="00E622D7"/>
    <w:rsid w:val="00E62C9D"/>
    <w:rsid w:val="00E62CE0"/>
    <w:rsid w:val="00E62E1A"/>
    <w:rsid w:val="00E6347F"/>
    <w:rsid w:val="00E635F6"/>
    <w:rsid w:val="00E63B9D"/>
    <w:rsid w:val="00E63E1F"/>
    <w:rsid w:val="00E63E8B"/>
    <w:rsid w:val="00E63F9C"/>
    <w:rsid w:val="00E642D0"/>
    <w:rsid w:val="00E643AB"/>
    <w:rsid w:val="00E647B8"/>
    <w:rsid w:val="00E647F0"/>
    <w:rsid w:val="00E6482D"/>
    <w:rsid w:val="00E650B0"/>
    <w:rsid w:val="00E65210"/>
    <w:rsid w:val="00E653C4"/>
    <w:rsid w:val="00E65762"/>
    <w:rsid w:val="00E65D92"/>
    <w:rsid w:val="00E66038"/>
    <w:rsid w:val="00E661E1"/>
    <w:rsid w:val="00E666BC"/>
    <w:rsid w:val="00E66774"/>
    <w:rsid w:val="00E66CEC"/>
    <w:rsid w:val="00E66DFD"/>
    <w:rsid w:val="00E66E36"/>
    <w:rsid w:val="00E66F00"/>
    <w:rsid w:val="00E67849"/>
    <w:rsid w:val="00E67892"/>
    <w:rsid w:val="00E67A37"/>
    <w:rsid w:val="00E67BD2"/>
    <w:rsid w:val="00E67F9C"/>
    <w:rsid w:val="00E70153"/>
    <w:rsid w:val="00E70414"/>
    <w:rsid w:val="00E706FF"/>
    <w:rsid w:val="00E7090D"/>
    <w:rsid w:val="00E70AC0"/>
    <w:rsid w:val="00E7102A"/>
    <w:rsid w:val="00E7163D"/>
    <w:rsid w:val="00E716D8"/>
    <w:rsid w:val="00E71722"/>
    <w:rsid w:val="00E71C2B"/>
    <w:rsid w:val="00E7212E"/>
    <w:rsid w:val="00E72192"/>
    <w:rsid w:val="00E7253C"/>
    <w:rsid w:val="00E72869"/>
    <w:rsid w:val="00E72877"/>
    <w:rsid w:val="00E72ACB"/>
    <w:rsid w:val="00E72D48"/>
    <w:rsid w:val="00E72EAF"/>
    <w:rsid w:val="00E73247"/>
    <w:rsid w:val="00E732C8"/>
    <w:rsid w:val="00E734E0"/>
    <w:rsid w:val="00E737A5"/>
    <w:rsid w:val="00E73827"/>
    <w:rsid w:val="00E739D9"/>
    <w:rsid w:val="00E73D83"/>
    <w:rsid w:val="00E73E80"/>
    <w:rsid w:val="00E7405A"/>
    <w:rsid w:val="00E7411C"/>
    <w:rsid w:val="00E7412C"/>
    <w:rsid w:val="00E74199"/>
    <w:rsid w:val="00E745B1"/>
    <w:rsid w:val="00E74650"/>
    <w:rsid w:val="00E74842"/>
    <w:rsid w:val="00E74A35"/>
    <w:rsid w:val="00E74AF0"/>
    <w:rsid w:val="00E74D89"/>
    <w:rsid w:val="00E74F3C"/>
    <w:rsid w:val="00E74FD5"/>
    <w:rsid w:val="00E753DC"/>
    <w:rsid w:val="00E7540C"/>
    <w:rsid w:val="00E7547C"/>
    <w:rsid w:val="00E75E2A"/>
    <w:rsid w:val="00E76156"/>
    <w:rsid w:val="00E76333"/>
    <w:rsid w:val="00E76504"/>
    <w:rsid w:val="00E7660A"/>
    <w:rsid w:val="00E76A22"/>
    <w:rsid w:val="00E76C79"/>
    <w:rsid w:val="00E771B7"/>
    <w:rsid w:val="00E7750F"/>
    <w:rsid w:val="00E7752B"/>
    <w:rsid w:val="00E77600"/>
    <w:rsid w:val="00E77609"/>
    <w:rsid w:val="00E77684"/>
    <w:rsid w:val="00E77691"/>
    <w:rsid w:val="00E778C4"/>
    <w:rsid w:val="00E7795E"/>
    <w:rsid w:val="00E77A7B"/>
    <w:rsid w:val="00E77DAE"/>
    <w:rsid w:val="00E77E3B"/>
    <w:rsid w:val="00E800B3"/>
    <w:rsid w:val="00E80532"/>
    <w:rsid w:val="00E80533"/>
    <w:rsid w:val="00E806E7"/>
    <w:rsid w:val="00E80AC7"/>
    <w:rsid w:val="00E80C22"/>
    <w:rsid w:val="00E80F88"/>
    <w:rsid w:val="00E810C9"/>
    <w:rsid w:val="00E812EF"/>
    <w:rsid w:val="00E8178A"/>
    <w:rsid w:val="00E817B9"/>
    <w:rsid w:val="00E81900"/>
    <w:rsid w:val="00E81CE3"/>
    <w:rsid w:val="00E82A5B"/>
    <w:rsid w:val="00E82CE7"/>
    <w:rsid w:val="00E8323E"/>
    <w:rsid w:val="00E83268"/>
    <w:rsid w:val="00E835CE"/>
    <w:rsid w:val="00E8377B"/>
    <w:rsid w:val="00E837C5"/>
    <w:rsid w:val="00E83853"/>
    <w:rsid w:val="00E839FE"/>
    <w:rsid w:val="00E83CEE"/>
    <w:rsid w:val="00E83D89"/>
    <w:rsid w:val="00E83DAD"/>
    <w:rsid w:val="00E83DBC"/>
    <w:rsid w:val="00E83EAB"/>
    <w:rsid w:val="00E84000"/>
    <w:rsid w:val="00E8470E"/>
    <w:rsid w:val="00E8584A"/>
    <w:rsid w:val="00E8585B"/>
    <w:rsid w:val="00E85869"/>
    <w:rsid w:val="00E85E30"/>
    <w:rsid w:val="00E8642F"/>
    <w:rsid w:val="00E86A95"/>
    <w:rsid w:val="00E86BC4"/>
    <w:rsid w:val="00E87213"/>
    <w:rsid w:val="00E87513"/>
    <w:rsid w:val="00E8753A"/>
    <w:rsid w:val="00E87B4C"/>
    <w:rsid w:val="00E87C09"/>
    <w:rsid w:val="00E87E41"/>
    <w:rsid w:val="00E90192"/>
    <w:rsid w:val="00E903A6"/>
    <w:rsid w:val="00E9076B"/>
    <w:rsid w:val="00E90C2D"/>
    <w:rsid w:val="00E90C5C"/>
    <w:rsid w:val="00E91061"/>
    <w:rsid w:val="00E9113A"/>
    <w:rsid w:val="00E91525"/>
    <w:rsid w:val="00E91824"/>
    <w:rsid w:val="00E91A5A"/>
    <w:rsid w:val="00E920A4"/>
    <w:rsid w:val="00E92B01"/>
    <w:rsid w:val="00E92E41"/>
    <w:rsid w:val="00E92E9C"/>
    <w:rsid w:val="00E92EDF"/>
    <w:rsid w:val="00E92EEC"/>
    <w:rsid w:val="00E92FD1"/>
    <w:rsid w:val="00E93080"/>
    <w:rsid w:val="00E93311"/>
    <w:rsid w:val="00E933D6"/>
    <w:rsid w:val="00E93FB0"/>
    <w:rsid w:val="00E9442C"/>
    <w:rsid w:val="00E944E6"/>
    <w:rsid w:val="00E94BDD"/>
    <w:rsid w:val="00E95CCB"/>
    <w:rsid w:val="00E964F4"/>
    <w:rsid w:val="00E96BC7"/>
    <w:rsid w:val="00E96C4C"/>
    <w:rsid w:val="00E970A4"/>
    <w:rsid w:val="00E970B8"/>
    <w:rsid w:val="00E97530"/>
    <w:rsid w:val="00E97646"/>
    <w:rsid w:val="00E97B0F"/>
    <w:rsid w:val="00E97FB9"/>
    <w:rsid w:val="00EA01A2"/>
    <w:rsid w:val="00EA05A1"/>
    <w:rsid w:val="00EA0995"/>
    <w:rsid w:val="00EA0AE1"/>
    <w:rsid w:val="00EA1090"/>
    <w:rsid w:val="00EA163B"/>
    <w:rsid w:val="00EA163C"/>
    <w:rsid w:val="00EA1847"/>
    <w:rsid w:val="00EA1F91"/>
    <w:rsid w:val="00EA2928"/>
    <w:rsid w:val="00EA2955"/>
    <w:rsid w:val="00EA2C3B"/>
    <w:rsid w:val="00EA2DB1"/>
    <w:rsid w:val="00EA2FF8"/>
    <w:rsid w:val="00EA31A7"/>
    <w:rsid w:val="00EA32E3"/>
    <w:rsid w:val="00EA3945"/>
    <w:rsid w:val="00EA408D"/>
    <w:rsid w:val="00EA40D5"/>
    <w:rsid w:val="00EA40EF"/>
    <w:rsid w:val="00EA4132"/>
    <w:rsid w:val="00EA435A"/>
    <w:rsid w:val="00EA4445"/>
    <w:rsid w:val="00EA4653"/>
    <w:rsid w:val="00EA4D6E"/>
    <w:rsid w:val="00EA518E"/>
    <w:rsid w:val="00EA5473"/>
    <w:rsid w:val="00EA58D2"/>
    <w:rsid w:val="00EA5CF5"/>
    <w:rsid w:val="00EA65A8"/>
    <w:rsid w:val="00EA76AE"/>
    <w:rsid w:val="00EA7881"/>
    <w:rsid w:val="00EA7BC6"/>
    <w:rsid w:val="00EA7CFE"/>
    <w:rsid w:val="00EB02E7"/>
    <w:rsid w:val="00EB094C"/>
    <w:rsid w:val="00EB0D19"/>
    <w:rsid w:val="00EB167A"/>
    <w:rsid w:val="00EB16BA"/>
    <w:rsid w:val="00EB21CF"/>
    <w:rsid w:val="00EB2551"/>
    <w:rsid w:val="00EB25B6"/>
    <w:rsid w:val="00EB2698"/>
    <w:rsid w:val="00EB278F"/>
    <w:rsid w:val="00EB28DB"/>
    <w:rsid w:val="00EB2DAE"/>
    <w:rsid w:val="00EB3067"/>
    <w:rsid w:val="00EB349F"/>
    <w:rsid w:val="00EB3623"/>
    <w:rsid w:val="00EB37D5"/>
    <w:rsid w:val="00EB37FE"/>
    <w:rsid w:val="00EB3958"/>
    <w:rsid w:val="00EB3DA5"/>
    <w:rsid w:val="00EB3E06"/>
    <w:rsid w:val="00EB3FA5"/>
    <w:rsid w:val="00EB3FF9"/>
    <w:rsid w:val="00EB4104"/>
    <w:rsid w:val="00EB43AC"/>
    <w:rsid w:val="00EB49BF"/>
    <w:rsid w:val="00EB4B38"/>
    <w:rsid w:val="00EB4B49"/>
    <w:rsid w:val="00EB4C1E"/>
    <w:rsid w:val="00EB4C48"/>
    <w:rsid w:val="00EB4C6F"/>
    <w:rsid w:val="00EB552E"/>
    <w:rsid w:val="00EB570A"/>
    <w:rsid w:val="00EB5A0A"/>
    <w:rsid w:val="00EB5B29"/>
    <w:rsid w:val="00EB5BBA"/>
    <w:rsid w:val="00EB5C0A"/>
    <w:rsid w:val="00EB6089"/>
    <w:rsid w:val="00EB669C"/>
    <w:rsid w:val="00EB6ACD"/>
    <w:rsid w:val="00EB6C55"/>
    <w:rsid w:val="00EB6D94"/>
    <w:rsid w:val="00EB6FA4"/>
    <w:rsid w:val="00EB749A"/>
    <w:rsid w:val="00EB7801"/>
    <w:rsid w:val="00EB788B"/>
    <w:rsid w:val="00EC0039"/>
    <w:rsid w:val="00EC05A6"/>
    <w:rsid w:val="00EC0BD5"/>
    <w:rsid w:val="00EC1883"/>
    <w:rsid w:val="00EC1940"/>
    <w:rsid w:val="00EC1C4B"/>
    <w:rsid w:val="00EC224F"/>
    <w:rsid w:val="00EC240B"/>
    <w:rsid w:val="00EC2821"/>
    <w:rsid w:val="00EC293E"/>
    <w:rsid w:val="00EC2A9B"/>
    <w:rsid w:val="00EC2BAA"/>
    <w:rsid w:val="00EC2E50"/>
    <w:rsid w:val="00EC2FCC"/>
    <w:rsid w:val="00EC30FC"/>
    <w:rsid w:val="00EC31AD"/>
    <w:rsid w:val="00EC33E8"/>
    <w:rsid w:val="00EC3E85"/>
    <w:rsid w:val="00EC4881"/>
    <w:rsid w:val="00EC48AC"/>
    <w:rsid w:val="00EC5865"/>
    <w:rsid w:val="00EC5BE7"/>
    <w:rsid w:val="00EC5CD1"/>
    <w:rsid w:val="00EC5D46"/>
    <w:rsid w:val="00EC5E7E"/>
    <w:rsid w:val="00EC64D9"/>
    <w:rsid w:val="00EC6AF4"/>
    <w:rsid w:val="00EC6D3F"/>
    <w:rsid w:val="00EC7192"/>
    <w:rsid w:val="00ED02BA"/>
    <w:rsid w:val="00ED0410"/>
    <w:rsid w:val="00ED05D3"/>
    <w:rsid w:val="00ED0617"/>
    <w:rsid w:val="00ED0C76"/>
    <w:rsid w:val="00ED0E96"/>
    <w:rsid w:val="00ED0EE9"/>
    <w:rsid w:val="00ED106A"/>
    <w:rsid w:val="00ED107D"/>
    <w:rsid w:val="00ED1118"/>
    <w:rsid w:val="00ED124E"/>
    <w:rsid w:val="00ED1436"/>
    <w:rsid w:val="00ED1453"/>
    <w:rsid w:val="00ED1702"/>
    <w:rsid w:val="00ED1E5A"/>
    <w:rsid w:val="00ED23F9"/>
    <w:rsid w:val="00ED2619"/>
    <w:rsid w:val="00ED2826"/>
    <w:rsid w:val="00ED2BC9"/>
    <w:rsid w:val="00ED3076"/>
    <w:rsid w:val="00ED34C4"/>
    <w:rsid w:val="00ED34F0"/>
    <w:rsid w:val="00ED38B6"/>
    <w:rsid w:val="00ED3A81"/>
    <w:rsid w:val="00ED3B52"/>
    <w:rsid w:val="00ED3CD8"/>
    <w:rsid w:val="00ED4B64"/>
    <w:rsid w:val="00ED4C38"/>
    <w:rsid w:val="00ED4D74"/>
    <w:rsid w:val="00ED4F29"/>
    <w:rsid w:val="00ED532C"/>
    <w:rsid w:val="00ED53A3"/>
    <w:rsid w:val="00ED56FE"/>
    <w:rsid w:val="00ED572A"/>
    <w:rsid w:val="00ED5A57"/>
    <w:rsid w:val="00ED5B3B"/>
    <w:rsid w:val="00ED5F0A"/>
    <w:rsid w:val="00ED6155"/>
    <w:rsid w:val="00ED6442"/>
    <w:rsid w:val="00ED64AD"/>
    <w:rsid w:val="00ED663A"/>
    <w:rsid w:val="00ED67C4"/>
    <w:rsid w:val="00ED6A04"/>
    <w:rsid w:val="00ED6B2B"/>
    <w:rsid w:val="00ED6BCF"/>
    <w:rsid w:val="00ED7F96"/>
    <w:rsid w:val="00EE0433"/>
    <w:rsid w:val="00EE09AF"/>
    <w:rsid w:val="00EE0AA6"/>
    <w:rsid w:val="00EE0C9E"/>
    <w:rsid w:val="00EE0CDE"/>
    <w:rsid w:val="00EE10F7"/>
    <w:rsid w:val="00EE1205"/>
    <w:rsid w:val="00EE1EED"/>
    <w:rsid w:val="00EE2244"/>
    <w:rsid w:val="00EE230F"/>
    <w:rsid w:val="00EE25B4"/>
    <w:rsid w:val="00EE2630"/>
    <w:rsid w:val="00EE264C"/>
    <w:rsid w:val="00EE2685"/>
    <w:rsid w:val="00EE2845"/>
    <w:rsid w:val="00EE3227"/>
    <w:rsid w:val="00EE3D2E"/>
    <w:rsid w:val="00EE4097"/>
    <w:rsid w:val="00EE41D3"/>
    <w:rsid w:val="00EE4368"/>
    <w:rsid w:val="00EE4432"/>
    <w:rsid w:val="00EE447F"/>
    <w:rsid w:val="00EE4672"/>
    <w:rsid w:val="00EE4679"/>
    <w:rsid w:val="00EE4961"/>
    <w:rsid w:val="00EE4C63"/>
    <w:rsid w:val="00EE5120"/>
    <w:rsid w:val="00EE5175"/>
    <w:rsid w:val="00EE562E"/>
    <w:rsid w:val="00EE582F"/>
    <w:rsid w:val="00EE5839"/>
    <w:rsid w:val="00EE5B8D"/>
    <w:rsid w:val="00EE6158"/>
    <w:rsid w:val="00EE6448"/>
    <w:rsid w:val="00EE645D"/>
    <w:rsid w:val="00EE64CD"/>
    <w:rsid w:val="00EE6510"/>
    <w:rsid w:val="00EE6A09"/>
    <w:rsid w:val="00EE6A62"/>
    <w:rsid w:val="00EE6E60"/>
    <w:rsid w:val="00EE6F09"/>
    <w:rsid w:val="00EE701A"/>
    <w:rsid w:val="00EE70A5"/>
    <w:rsid w:val="00EE7190"/>
    <w:rsid w:val="00EE7728"/>
    <w:rsid w:val="00EE7AF6"/>
    <w:rsid w:val="00EE7B83"/>
    <w:rsid w:val="00EF03C2"/>
    <w:rsid w:val="00EF0482"/>
    <w:rsid w:val="00EF0563"/>
    <w:rsid w:val="00EF0572"/>
    <w:rsid w:val="00EF080A"/>
    <w:rsid w:val="00EF08F4"/>
    <w:rsid w:val="00EF0AB3"/>
    <w:rsid w:val="00EF0C96"/>
    <w:rsid w:val="00EF106D"/>
    <w:rsid w:val="00EF108B"/>
    <w:rsid w:val="00EF1351"/>
    <w:rsid w:val="00EF1840"/>
    <w:rsid w:val="00EF1846"/>
    <w:rsid w:val="00EF1C96"/>
    <w:rsid w:val="00EF22E1"/>
    <w:rsid w:val="00EF26FA"/>
    <w:rsid w:val="00EF27BF"/>
    <w:rsid w:val="00EF2D5A"/>
    <w:rsid w:val="00EF2F8C"/>
    <w:rsid w:val="00EF33D4"/>
    <w:rsid w:val="00EF376F"/>
    <w:rsid w:val="00EF3998"/>
    <w:rsid w:val="00EF3B9C"/>
    <w:rsid w:val="00EF3CDD"/>
    <w:rsid w:val="00EF3DC5"/>
    <w:rsid w:val="00EF3DFA"/>
    <w:rsid w:val="00EF405D"/>
    <w:rsid w:val="00EF40B9"/>
    <w:rsid w:val="00EF419B"/>
    <w:rsid w:val="00EF4539"/>
    <w:rsid w:val="00EF45DC"/>
    <w:rsid w:val="00EF48BB"/>
    <w:rsid w:val="00EF535D"/>
    <w:rsid w:val="00EF5514"/>
    <w:rsid w:val="00EF5629"/>
    <w:rsid w:val="00EF57BE"/>
    <w:rsid w:val="00EF59AE"/>
    <w:rsid w:val="00EF5CB5"/>
    <w:rsid w:val="00EF5FCF"/>
    <w:rsid w:val="00EF62FB"/>
    <w:rsid w:val="00EF6547"/>
    <w:rsid w:val="00EF664C"/>
    <w:rsid w:val="00EF6932"/>
    <w:rsid w:val="00EF69D0"/>
    <w:rsid w:val="00EF6AC3"/>
    <w:rsid w:val="00EF70CD"/>
    <w:rsid w:val="00EF71DA"/>
    <w:rsid w:val="00EF7298"/>
    <w:rsid w:val="00EF75DD"/>
    <w:rsid w:val="00F007F5"/>
    <w:rsid w:val="00F008C2"/>
    <w:rsid w:val="00F009E9"/>
    <w:rsid w:val="00F00D18"/>
    <w:rsid w:val="00F00E27"/>
    <w:rsid w:val="00F0110D"/>
    <w:rsid w:val="00F01418"/>
    <w:rsid w:val="00F0199E"/>
    <w:rsid w:val="00F01A65"/>
    <w:rsid w:val="00F01BA0"/>
    <w:rsid w:val="00F01BC7"/>
    <w:rsid w:val="00F01CC6"/>
    <w:rsid w:val="00F01EC8"/>
    <w:rsid w:val="00F01EF1"/>
    <w:rsid w:val="00F01FC6"/>
    <w:rsid w:val="00F022FF"/>
    <w:rsid w:val="00F028F6"/>
    <w:rsid w:val="00F02F0E"/>
    <w:rsid w:val="00F0315E"/>
    <w:rsid w:val="00F035CF"/>
    <w:rsid w:val="00F03884"/>
    <w:rsid w:val="00F03AA3"/>
    <w:rsid w:val="00F03BEC"/>
    <w:rsid w:val="00F03F0B"/>
    <w:rsid w:val="00F041F0"/>
    <w:rsid w:val="00F046EC"/>
    <w:rsid w:val="00F05011"/>
    <w:rsid w:val="00F05245"/>
    <w:rsid w:val="00F052A2"/>
    <w:rsid w:val="00F052E4"/>
    <w:rsid w:val="00F05495"/>
    <w:rsid w:val="00F05570"/>
    <w:rsid w:val="00F056D1"/>
    <w:rsid w:val="00F056E2"/>
    <w:rsid w:val="00F05969"/>
    <w:rsid w:val="00F05A23"/>
    <w:rsid w:val="00F05E9A"/>
    <w:rsid w:val="00F05F35"/>
    <w:rsid w:val="00F06159"/>
    <w:rsid w:val="00F0630F"/>
    <w:rsid w:val="00F06494"/>
    <w:rsid w:val="00F066B6"/>
    <w:rsid w:val="00F06D74"/>
    <w:rsid w:val="00F07082"/>
    <w:rsid w:val="00F07117"/>
    <w:rsid w:val="00F0779C"/>
    <w:rsid w:val="00F07A0F"/>
    <w:rsid w:val="00F10883"/>
    <w:rsid w:val="00F108F6"/>
    <w:rsid w:val="00F10ED6"/>
    <w:rsid w:val="00F11783"/>
    <w:rsid w:val="00F11933"/>
    <w:rsid w:val="00F119C4"/>
    <w:rsid w:val="00F1250C"/>
    <w:rsid w:val="00F12918"/>
    <w:rsid w:val="00F12BE4"/>
    <w:rsid w:val="00F12E0C"/>
    <w:rsid w:val="00F12F02"/>
    <w:rsid w:val="00F12F9C"/>
    <w:rsid w:val="00F1334F"/>
    <w:rsid w:val="00F13401"/>
    <w:rsid w:val="00F134E0"/>
    <w:rsid w:val="00F135A0"/>
    <w:rsid w:val="00F13624"/>
    <w:rsid w:val="00F1384A"/>
    <w:rsid w:val="00F1384B"/>
    <w:rsid w:val="00F1390A"/>
    <w:rsid w:val="00F13ACC"/>
    <w:rsid w:val="00F13B57"/>
    <w:rsid w:val="00F13BCF"/>
    <w:rsid w:val="00F13EA4"/>
    <w:rsid w:val="00F13F78"/>
    <w:rsid w:val="00F14862"/>
    <w:rsid w:val="00F14F74"/>
    <w:rsid w:val="00F15D9C"/>
    <w:rsid w:val="00F160E6"/>
    <w:rsid w:val="00F1611A"/>
    <w:rsid w:val="00F1616F"/>
    <w:rsid w:val="00F1619A"/>
    <w:rsid w:val="00F169FA"/>
    <w:rsid w:val="00F16CEA"/>
    <w:rsid w:val="00F16E2B"/>
    <w:rsid w:val="00F16F62"/>
    <w:rsid w:val="00F17018"/>
    <w:rsid w:val="00F17110"/>
    <w:rsid w:val="00F17B9E"/>
    <w:rsid w:val="00F17D2C"/>
    <w:rsid w:val="00F17F88"/>
    <w:rsid w:val="00F20235"/>
    <w:rsid w:val="00F204B0"/>
    <w:rsid w:val="00F20A50"/>
    <w:rsid w:val="00F20CA4"/>
    <w:rsid w:val="00F21238"/>
    <w:rsid w:val="00F21AA3"/>
    <w:rsid w:val="00F21AB2"/>
    <w:rsid w:val="00F21CF4"/>
    <w:rsid w:val="00F21D93"/>
    <w:rsid w:val="00F21DD1"/>
    <w:rsid w:val="00F2257B"/>
    <w:rsid w:val="00F2285E"/>
    <w:rsid w:val="00F22B14"/>
    <w:rsid w:val="00F22E52"/>
    <w:rsid w:val="00F22EB6"/>
    <w:rsid w:val="00F23100"/>
    <w:rsid w:val="00F23165"/>
    <w:rsid w:val="00F2348E"/>
    <w:rsid w:val="00F23736"/>
    <w:rsid w:val="00F23758"/>
    <w:rsid w:val="00F23936"/>
    <w:rsid w:val="00F240AE"/>
    <w:rsid w:val="00F24377"/>
    <w:rsid w:val="00F244A7"/>
    <w:rsid w:val="00F24622"/>
    <w:rsid w:val="00F2469C"/>
    <w:rsid w:val="00F24B34"/>
    <w:rsid w:val="00F25162"/>
    <w:rsid w:val="00F251DA"/>
    <w:rsid w:val="00F25C05"/>
    <w:rsid w:val="00F25C2E"/>
    <w:rsid w:val="00F266DC"/>
    <w:rsid w:val="00F269D8"/>
    <w:rsid w:val="00F27311"/>
    <w:rsid w:val="00F273C7"/>
    <w:rsid w:val="00F276BD"/>
    <w:rsid w:val="00F2770E"/>
    <w:rsid w:val="00F277C7"/>
    <w:rsid w:val="00F27CC3"/>
    <w:rsid w:val="00F303E9"/>
    <w:rsid w:val="00F3050F"/>
    <w:rsid w:val="00F306EB"/>
    <w:rsid w:val="00F3076F"/>
    <w:rsid w:val="00F307AE"/>
    <w:rsid w:val="00F307CD"/>
    <w:rsid w:val="00F30C47"/>
    <w:rsid w:val="00F30F53"/>
    <w:rsid w:val="00F317DE"/>
    <w:rsid w:val="00F318DF"/>
    <w:rsid w:val="00F31C31"/>
    <w:rsid w:val="00F31C9C"/>
    <w:rsid w:val="00F31DB3"/>
    <w:rsid w:val="00F322D8"/>
    <w:rsid w:val="00F32769"/>
    <w:rsid w:val="00F32B3C"/>
    <w:rsid w:val="00F32DCE"/>
    <w:rsid w:val="00F330CC"/>
    <w:rsid w:val="00F33544"/>
    <w:rsid w:val="00F336AC"/>
    <w:rsid w:val="00F33C9A"/>
    <w:rsid w:val="00F33DED"/>
    <w:rsid w:val="00F342AA"/>
    <w:rsid w:val="00F34736"/>
    <w:rsid w:val="00F34792"/>
    <w:rsid w:val="00F34C07"/>
    <w:rsid w:val="00F34DB1"/>
    <w:rsid w:val="00F34EE0"/>
    <w:rsid w:val="00F351DB"/>
    <w:rsid w:val="00F352A9"/>
    <w:rsid w:val="00F352DF"/>
    <w:rsid w:val="00F35B28"/>
    <w:rsid w:val="00F3664D"/>
    <w:rsid w:val="00F367FF"/>
    <w:rsid w:val="00F36A80"/>
    <w:rsid w:val="00F36B17"/>
    <w:rsid w:val="00F36D11"/>
    <w:rsid w:val="00F36E9B"/>
    <w:rsid w:val="00F3761F"/>
    <w:rsid w:val="00F377B7"/>
    <w:rsid w:val="00F37A46"/>
    <w:rsid w:val="00F37AD1"/>
    <w:rsid w:val="00F37E4D"/>
    <w:rsid w:val="00F40000"/>
    <w:rsid w:val="00F4014E"/>
    <w:rsid w:val="00F404CD"/>
    <w:rsid w:val="00F405D7"/>
    <w:rsid w:val="00F405E0"/>
    <w:rsid w:val="00F40951"/>
    <w:rsid w:val="00F40DEB"/>
    <w:rsid w:val="00F41061"/>
    <w:rsid w:val="00F41177"/>
    <w:rsid w:val="00F412FF"/>
    <w:rsid w:val="00F413D4"/>
    <w:rsid w:val="00F4194B"/>
    <w:rsid w:val="00F41D94"/>
    <w:rsid w:val="00F421B0"/>
    <w:rsid w:val="00F42A27"/>
    <w:rsid w:val="00F42C69"/>
    <w:rsid w:val="00F42F14"/>
    <w:rsid w:val="00F43474"/>
    <w:rsid w:val="00F43593"/>
    <w:rsid w:val="00F435BF"/>
    <w:rsid w:val="00F43ACF"/>
    <w:rsid w:val="00F43BA1"/>
    <w:rsid w:val="00F43C4F"/>
    <w:rsid w:val="00F444F0"/>
    <w:rsid w:val="00F44A7F"/>
    <w:rsid w:val="00F44D03"/>
    <w:rsid w:val="00F44E79"/>
    <w:rsid w:val="00F45569"/>
    <w:rsid w:val="00F458A1"/>
    <w:rsid w:val="00F4618C"/>
    <w:rsid w:val="00F46268"/>
    <w:rsid w:val="00F468C1"/>
    <w:rsid w:val="00F46A13"/>
    <w:rsid w:val="00F46CF6"/>
    <w:rsid w:val="00F471A8"/>
    <w:rsid w:val="00F473CB"/>
    <w:rsid w:val="00F474A6"/>
    <w:rsid w:val="00F47726"/>
    <w:rsid w:val="00F47C2A"/>
    <w:rsid w:val="00F47C45"/>
    <w:rsid w:val="00F47D89"/>
    <w:rsid w:val="00F5013D"/>
    <w:rsid w:val="00F5069C"/>
    <w:rsid w:val="00F50ADA"/>
    <w:rsid w:val="00F50DFE"/>
    <w:rsid w:val="00F5139E"/>
    <w:rsid w:val="00F514FD"/>
    <w:rsid w:val="00F51914"/>
    <w:rsid w:val="00F5194A"/>
    <w:rsid w:val="00F51986"/>
    <w:rsid w:val="00F51B14"/>
    <w:rsid w:val="00F51EBD"/>
    <w:rsid w:val="00F51F41"/>
    <w:rsid w:val="00F522EB"/>
    <w:rsid w:val="00F525F4"/>
    <w:rsid w:val="00F52707"/>
    <w:rsid w:val="00F528D5"/>
    <w:rsid w:val="00F52A4E"/>
    <w:rsid w:val="00F52C35"/>
    <w:rsid w:val="00F52D5A"/>
    <w:rsid w:val="00F52FE8"/>
    <w:rsid w:val="00F53229"/>
    <w:rsid w:val="00F5342B"/>
    <w:rsid w:val="00F5383D"/>
    <w:rsid w:val="00F53D41"/>
    <w:rsid w:val="00F5408F"/>
    <w:rsid w:val="00F54160"/>
    <w:rsid w:val="00F54436"/>
    <w:rsid w:val="00F54BF9"/>
    <w:rsid w:val="00F54ECF"/>
    <w:rsid w:val="00F54F7D"/>
    <w:rsid w:val="00F55431"/>
    <w:rsid w:val="00F55B2D"/>
    <w:rsid w:val="00F55E54"/>
    <w:rsid w:val="00F562E0"/>
    <w:rsid w:val="00F567B4"/>
    <w:rsid w:val="00F56BFF"/>
    <w:rsid w:val="00F56C09"/>
    <w:rsid w:val="00F57282"/>
    <w:rsid w:val="00F57369"/>
    <w:rsid w:val="00F57647"/>
    <w:rsid w:val="00F57668"/>
    <w:rsid w:val="00F576BA"/>
    <w:rsid w:val="00F5778E"/>
    <w:rsid w:val="00F57A23"/>
    <w:rsid w:val="00F57BDC"/>
    <w:rsid w:val="00F57D29"/>
    <w:rsid w:val="00F60461"/>
    <w:rsid w:val="00F607F6"/>
    <w:rsid w:val="00F609ED"/>
    <w:rsid w:val="00F612FF"/>
    <w:rsid w:val="00F613F0"/>
    <w:rsid w:val="00F61534"/>
    <w:rsid w:val="00F61661"/>
    <w:rsid w:val="00F61743"/>
    <w:rsid w:val="00F61B6A"/>
    <w:rsid w:val="00F62426"/>
    <w:rsid w:val="00F6259C"/>
    <w:rsid w:val="00F62959"/>
    <w:rsid w:val="00F62B98"/>
    <w:rsid w:val="00F62ECE"/>
    <w:rsid w:val="00F62F05"/>
    <w:rsid w:val="00F630E6"/>
    <w:rsid w:val="00F63299"/>
    <w:rsid w:val="00F63CBC"/>
    <w:rsid w:val="00F63D71"/>
    <w:rsid w:val="00F64658"/>
    <w:rsid w:val="00F64A16"/>
    <w:rsid w:val="00F64E9E"/>
    <w:rsid w:val="00F64F67"/>
    <w:rsid w:val="00F651A1"/>
    <w:rsid w:val="00F652B1"/>
    <w:rsid w:val="00F6583F"/>
    <w:rsid w:val="00F65CF1"/>
    <w:rsid w:val="00F65EDC"/>
    <w:rsid w:val="00F668F1"/>
    <w:rsid w:val="00F66CA1"/>
    <w:rsid w:val="00F66E1B"/>
    <w:rsid w:val="00F66F5D"/>
    <w:rsid w:val="00F66FF3"/>
    <w:rsid w:val="00F672EF"/>
    <w:rsid w:val="00F6751E"/>
    <w:rsid w:val="00F67561"/>
    <w:rsid w:val="00F675F9"/>
    <w:rsid w:val="00F67700"/>
    <w:rsid w:val="00F67EA9"/>
    <w:rsid w:val="00F70286"/>
    <w:rsid w:val="00F704CA"/>
    <w:rsid w:val="00F7073B"/>
    <w:rsid w:val="00F708EB"/>
    <w:rsid w:val="00F70994"/>
    <w:rsid w:val="00F70A25"/>
    <w:rsid w:val="00F70F20"/>
    <w:rsid w:val="00F7107B"/>
    <w:rsid w:val="00F7178C"/>
    <w:rsid w:val="00F71B01"/>
    <w:rsid w:val="00F72081"/>
    <w:rsid w:val="00F7249E"/>
    <w:rsid w:val="00F72B4D"/>
    <w:rsid w:val="00F72E02"/>
    <w:rsid w:val="00F7315B"/>
    <w:rsid w:val="00F7379B"/>
    <w:rsid w:val="00F73868"/>
    <w:rsid w:val="00F73893"/>
    <w:rsid w:val="00F73A08"/>
    <w:rsid w:val="00F741CC"/>
    <w:rsid w:val="00F7423E"/>
    <w:rsid w:val="00F74427"/>
    <w:rsid w:val="00F747FB"/>
    <w:rsid w:val="00F749DB"/>
    <w:rsid w:val="00F74FE0"/>
    <w:rsid w:val="00F752A4"/>
    <w:rsid w:val="00F75393"/>
    <w:rsid w:val="00F75794"/>
    <w:rsid w:val="00F758BE"/>
    <w:rsid w:val="00F75EA3"/>
    <w:rsid w:val="00F768D4"/>
    <w:rsid w:val="00F7702F"/>
    <w:rsid w:val="00F77712"/>
    <w:rsid w:val="00F77843"/>
    <w:rsid w:val="00F77A9F"/>
    <w:rsid w:val="00F77BC8"/>
    <w:rsid w:val="00F800FF"/>
    <w:rsid w:val="00F8025C"/>
    <w:rsid w:val="00F80387"/>
    <w:rsid w:val="00F80406"/>
    <w:rsid w:val="00F804AD"/>
    <w:rsid w:val="00F805B8"/>
    <w:rsid w:val="00F80647"/>
    <w:rsid w:val="00F806BF"/>
    <w:rsid w:val="00F80984"/>
    <w:rsid w:val="00F80C45"/>
    <w:rsid w:val="00F80F5E"/>
    <w:rsid w:val="00F8169A"/>
    <w:rsid w:val="00F82001"/>
    <w:rsid w:val="00F82300"/>
    <w:rsid w:val="00F823AF"/>
    <w:rsid w:val="00F82D85"/>
    <w:rsid w:val="00F82E7F"/>
    <w:rsid w:val="00F83866"/>
    <w:rsid w:val="00F83A43"/>
    <w:rsid w:val="00F83A6F"/>
    <w:rsid w:val="00F83CC2"/>
    <w:rsid w:val="00F849E1"/>
    <w:rsid w:val="00F84B01"/>
    <w:rsid w:val="00F8502A"/>
    <w:rsid w:val="00F85348"/>
    <w:rsid w:val="00F855EC"/>
    <w:rsid w:val="00F85696"/>
    <w:rsid w:val="00F85DB2"/>
    <w:rsid w:val="00F86375"/>
    <w:rsid w:val="00F86499"/>
    <w:rsid w:val="00F866E5"/>
    <w:rsid w:val="00F86730"/>
    <w:rsid w:val="00F86A8C"/>
    <w:rsid w:val="00F86C57"/>
    <w:rsid w:val="00F87019"/>
    <w:rsid w:val="00F8742E"/>
    <w:rsid w:val="00F87A28"/>
    <w:rsid w:val="00F87B72"/>
    <w:rsid w:val="00F90100"/>
    <w:rsid w:val="00F901E2"/>
    <w:rsid w:val="00F903AA"/>
    <w:rsid w:val="00F903B8"/>
    <w:rsid w:val="00F9062A"/>
    <w:rsid w:val="00F90816"/>
    <w:rsid w:val="00F9086A"/>
    <w:rsid w:val="00F90F65"/>
    <w:rsid w:val="00F9111B"/>
    <w:rsid w:val="00F91344"/>
    <w:rsid w:val="00F91A8C"/>
    <w:rsid w:val="00F927AD"/>
    <w:rsid w:val="00F92931"/>
    <w:rsid w:val="00F92954"/>
    <w:rsid w:val="00F92AC2"/>
    <w:rsid w:val="00F92D88"/>
    <w:rsid w:val="00F92E3D"/>
    <w:rsid w:val="00F932B5"/>
    <w:rsid w:val="00F93B6A"/>
    <w:rsid w:val="00F93D41"/>
    <w:rsid w:val="00F93D51"/>
    <w:rsid w:val="00F93E30"/>
    <w:rsid w:val="00F93E9D"/>
    <w:rsid w:val="00F93EE5"/>
    <w:rsid w:val="00F9405E"/>
    <w:rsid w:val="00F94100"/>
    <w:rsid w:val="00F9435C"/>
    <w:rsid w:val="00F94E13"/>
    <w:rsid w:val="00F9507F"/>
    <w:rsid w:val="00F9526A"/>
    <w:rsid w:val="00F9541C"/>
    <w:rsid w:val="00F95513"/>
    <w:rsid w:val="00F95856"/>
    <w:rsid w:val="00F95A3E"/>
    <w:rsid w:val="00F95A58"/>
    <w:rsid w:val="00F95C11"/>
    <w:rsid w:val="00F95DE7"/>
    <w:rsid w:val="00F95EA7"/>
    <w:rsid w:val="00F962F5"/>
    <w:rsid w:val="00F963B2"/>
    <w:rsid w:val="00F96516"/>
    <w:rsid w:val="00F96727"/>
    <w:rsid w:val="00F968B6"/>
    <w:rsid w:val="00F969CE"/>
    <w:rsid w:val="00F96E38"/>
    <w:rsid w:val="00F96EE9"/>
    <w:rsid w:val="00F9717D"/>
    <w:rsid w:val="00F9733B"/>
    <w:rsid w:val="00F97504"/>
    <w:rsid w:val="00F97641"/>
    <w:rsid w:val="00F9779E"/>
    <w:rsid w:val="00F97870"/>
    <w:rsid w:val="00F97B97"/>
    <w:rsid w:val="00F97DCB"/>
    <w:rsid w:val="00F97F25"/>
    <w:rsid w:val="00FA02C0"/>
    <w:rsid w:val="00FA03D3"/>
    <w:rsid w:val="00FA0468"/>
    <w:rsid w:val="00FA09FC"/>
    <w:rsid w:val="00FA0B1B"/>
    <w:rsid w:val="00FA0E02"/>
    <w:rsid w:val="00FA11D0"/>
    <w:rsid w:val="00FA148B"/>
    <w:rsid w:val="00FA1765"/>
    <w:rsid w:val="00FA195C"/>
    <w:rsid w:val="00FA1A21"/>
    <w:rsid w:val="00FA1A2D"/>
    <w:rsid w:val="00FA25BC"/>
    <w:rsid w:val="00FA2725"/>
    <w:rsid w:val="00FA2837"/>
    <w:rsid w:val="00FA2A0C"/>
    <w:rsid w:val="00FA2E54"/>
    <w:rsid w:val="00FA3043"/>
    <w:rsid w:val="00FA30C8"/>
    <w:rsid w:val="00FA3449"/>
    <w:rsid w:val="00FA3515"/>
    <w:rsid w:val="00FA3EF5"/>
    <w:rsid w:val="00FA40E2"/>
    <w:rsid w:val="00FA4100"/>
    <w:rsid w:val="00FA4327"/>
    <w:rsid w:val="00FA4455"/>
    <w:rsid w:val="00FA44CC"/>
    <w:rsid w:val="00FA49D7"/>
    <w:rsid w:val="00FA4D04"/>
    <w:rsid w:val="00FA4F12"/>
    <w:rsid w:val="00FA4FD8"/>
    <w:rsid w:val="00FA53C4"/>
    <w:rsid w:val="00FA57C1"/>
    <w:rsid w:val="00FA5936"/>
    <w:rsid w:val="00FA5B36"/>
    <w:rsid w:val="00FA5B93"/>
    <w:rsid w:val="00FA5FC8"/>
    <w:rsid w:val="00FA61E3"/>
    <w:rsid w:val="00FA620A"/>
    <w:rsid w:val="00FA675B"/>
    <w:rsid w:val="00FA685C"/>
    <w:rsid w:val="00FA7572"/>
    <w:rsid w:val="00FA7592"/>
    <w:rsid w:val="00FA789F"/>
    <w:rsid w:val="00FA7E21"/>
    <w:rsid w:val="00FB0390"/>
    <w:rsid w:val="00FB03E7"/>
    <w:rsid w:val="00FB04D1"/>
    <w:rsid w:val="00FB0F50"/>
    <w:rsid w:val="00FB0F60"/>
    <w:rsid w:val="00FB1151"/>
    <w:rsid w:val="00FB16F0"/>
    <w:rsid w:val="00FB180A"/>
    <w:rsid w:val="00FB1F40"/>
    <w:rsid w:val="00FB1FE4"/>
    <w:rsid w:val="00FB2353"/>
    <w:rsid w:val="00FB248C"/>
    <w:rsid w:val="00FB2577"/>
    <w:rsid w:val="00FB26C8"/>
    <w:rsid w:val="00FB286A"/>
    <w:rsid w:val="00FB2C20"/>
    <w:rsid w:val="00FB2C2D"/>
    <w:rsid w:val="00FB3269"/>
    <w:rsid w:val="00FB3425"/>
    <w:rsid w:val="00FB3ED3"/>
    <w:rsid w:val="00FB42FE"/>
    <w:rsid w:val="00FB4394"/>
    <w:rsid w:val="00FB44F0"/>
    <w:rsid w:val="00FB4776"/>
    <w:rsid w:val="00FB4778"/>
    <w:rsid w:val="00FB4B9F"/>
    <w:rsid w:val="00FB4E98"/>
    <w:rsid w:val="00FB562F"/>
    <w:rsid w:val="00FB5810"/>
    <w:rsid w:val="00FB5B42"/>
    <w:rsid w:val="00FB5E00"/>
    <w:rsid w:val="00FB62DD"/>
    <w:rsid w:val="00FB661F"/>
    <w:rsid w:val="00FB67F7"/>
    <w:rsid w:val="00FB690E"/>
    <w:rsid w:val="00FB6A22"/>
    <w:rsid w:val="00FB6E23"/>
    <w:rsid w:val="00FB6EBB"/>
    <w:rsid w:val="00FB6EFC"/>
    <w:rsid w:val="00FB73C2"/>
    <w:rsid w:val="00FB7610"/>
    <w:rsid w:val="00FB798C"/>
    <w:rsid w:val="00FB7A8B"/>
    <w:rsid w:val="00FC0365"/>
    <w:rsid w:val="00FC03D6"/>
    <w:rsid w:val="00FC0691"/>
    <w:rsid w:val="00FC0697"/>
    <w:rsid w:val="00FC0AB5"/>
    <w:rsid w:val="00FC0C1C"/>
    <w:rsid w:val="00FC0CC1"/>
    <w:rsid w:val="00FC0CF4"/>
    <w:rsid w:val="00FC1138"/>
    <w:rsid w:val="00FC181A"/>
    <w:rsid w:val="00FC18F2"/>
    <w:rsid w:val="00FC1990"/>
    <w:rsid w:val="00FC1FBC"/>
    <w:rsid w:val="00FC22E3"/>
    <w:rsid w:val="00FC2AC9"/>
    <w:rsid w:val="00FC2BD6"/>
    <w:rsid w:val="00FC2DA9"/>
    <w:rsid w:val="00FC2F48"/>
    <w:rsid w:val="00FC3100"/>
    <w:rsid w:val="00FC37DA"/>
    <w:rsid w:val="00FC37DD"/>
    <w:rsid w:val="00FC386D"/>
    <w:rsid w:val="00FC3953"/>
    <w:rsid w:val="00FC3EA6"/>
    <w:rsid w:val="00FC3FBA"/>
    <w:rsid w:val="00FC4263"/>
    <w:rsid w:val="00FC43F0"/>
    <w:rsid w:val="00FC49E9"/>
    <w:rsid w:val="00FC4D61"/>
    <w:rsid w:val="00FC4E8F"/>
    <w:rsid w:val="00FC4EF4"/>
    <w:rsid w:val="00FC561E"/>
    <w:rsid w:val="00FC5962"/>
    <w:rsid w:val="00FC5967"/>
    <w:rsid w:val="00FC5BD7"/>
    <w:rsid w:val="00FC5BFE"/>
    <w:rsid w:val="00FC5F74"/>
    <w:rsid w:val="00FC60AD"/>
    <w:rsid w:val="00FC62AD"/>
    <w:rsid w:val="00FC6509"/>
    <w:rsid w:val="00FC661C"/>
    <w:rsid w:val="00FC6857"/>
    <w:rsid w:val="00FC6A05"/>
    <w:rsid w:val="00FC6DBB"/>
    <w:rsid w:val="00FC6ED7"/>
    <w:rsid w:val="00FC71A4"/>
    <w:rsid w:val="00FC734D"/>
    <w:rsid w:val="00FC739E"/>
    <w:rsid w:val="00FC74E2"/>
    <w:rsid w:val="00FC7714"/>
    <w:rsid w:val="00FC7E84"/>
    <w:rsid w:val="00FD0212"/>
    <w:rsid w:val="00FD02BB"/>
    <w:rsid w:val="00FD03CB"/>
    <w:rsid w:val="00FD060F"/>
    <w:rsid w:val="00FD0C72"/>
    <w:rsid w:val="00FD0C7C"/>
    <w:rsid w:val="00FD1072"/>
    <w:rsid w:val="00FD1AAD"/>
    <w:rsid w:val="00FD1C4F"/>
    <w:rsid w:val="00FD1D9E"/>
    <w:rsid w:val="00FD20D3"/>
    <w:rsid w:val="00FD23BE"/>
    <w:rsid w:val="00FD24CD"/>
    <w:rsid w:val="00FD276A"/>
    <w:rsid w:val="00FD2808"/>
    <w:rsid w:val="00FD29B2"/>
    <w:rsid w:val="00FD29F1"/>
    <w:rsid w:val="00FD2B3C"/>
    <w:rsid w:val="00FD2BE1"/>
    <w:rsid w:val="00FD2C8C"/>
    <w:rsid w:val="00FD35E8"/>
    <w:rsid w:val="00FD37E8"/>
    <w:rsid w:val="00FD3B5A"/>
    <w:rsid w:val="00FD3BB3"/>
    <w:rsid w:val="00FD40B7"/>
    <w:rsid w:val="00FD45D7"/>
    <w:rsid w:val="00FD4716"/>
    <w:rsid w:val="00FD53B0"/>
    <w:rsid w:val="00FD5791"/>
    <w:rsid w:val="00FD5820"/>
    <w:rsid w:val="00FD5BB0"/>
    <w:rsid w:val="00FD5F7B"/>
    <w:rsid w:val="00FD6419"/>
    <w:rsid w:val="00FD6949"/>
    <w:rsid w:val="00FD699F"/>
    <w:rsid w:val="00FD6D74"/>
    <w:rsid w:val="00FD6EE3"/>
    <w:rsid w:val="00FD746C"/>
    <w:rsid w:val="00FD77D2"/>
    <w:rsid w:val="00FD7AA1"/>
    <w:rsid w:val="00FD7DC3"/>
    <w:rsid w:val="00FE03F7"/>
    <w:rsid w:val="00FE05FF"/>
    <w:rsid w:val="00FE0799"/>
    <w:rsid w:val="00FE0998"/>
    <w:rsid w:val="00FE0BB0"/>
    <w:rsid w:val="00FE1196"/>
    <w:rsid w:val="00FE1444"/>
    <w:rsid w:val="00FE187F"/>
    <w:rsid w:val="00FE197E"/>
    <w:rsid w:val="00FE198C"/>
    <w:rsid w:val="00FE203E"/>
    <w:rsid w:val="00FE275B"/>
    <w:rsid w:val="00FE2945"/>
    <w:rsid w:val="00FE2AF3"/>
    <w:rsid w:val="00FE2C9E"/>
    <w:rsid w:val="00FE2D79"/>
    <w:rsid w:val="00FE30FE"/>
    <w:rsid w:val="00FE3237"/>
    <w:rsid w:val="00FE362C"/>
    <w:rsid w:val="00FE37D1"/>
    <w:rsid w:val="00FE3CEE"/>
    <w:rsid w:val="00FE3D39"/>
    <w:rsid w:val="00FE3D5D"/>
    <w:rsid w:val="00FE3DF8"/>
    <w:rsid w:val="00FE3E7C"/>
    <w:rsid w:val="00FE3EBD"/>
    <w:rsid w:val="00FE4328"/>
    <w:rsid w:val="00FE436C"/>
    <w:rsid w:val="00FE48C2"/>
    <w:rsid w:val="00FE4A12"/>
    <w:rsid w:val="00FE4A9B"/>
    <w:rsid w:val="00FE4EB3"/>
    <w:rsid w:val="00FE4F4D"/>
    <w:rsid w:val="00FE4F8F"/>
    <w:rsid w:val="00FE50DB"/>
    <w:rsid w:val="00FE5174"/>
    <w:rsid w:val="00FE5232"/>
    <w:rsid w:val="00FE5312"/>
    <w:rsid w:val="00FE5532"/>
    <w:rsid w:val="00FE5DE7"/>
    <w:rsid w:val="00FE60CA"/>
    <w:rsid w:val="00FE6476"/>
    <w:rsid w:val="00FE6542"/>
    <w:rsid w:val="00FE6575"/>
    <w:rsid w:val="00FE6590"/>
    <w:rsid w:val="00FE69C2"/>
    <w:rsid w:val="00FE6DC3"/>
    <w:rsid w:val="00FE71FB"/>
    <w:rsid w:val="00FE7E1A"/>
    <w:rsid w:val="00FE7EF2"/>
    <w:rsid w:val="00FF0002"/>
    <w:rsid w:val="00FF02E5"/>
    <w:rsid w:val="00FF05BA"/>
    <w:rsid w:val="00FF09D8"/>
    <w:rsid w:val="00FF0B24"/>
    <w:rsid w:val="00FF0E9B"/>
    <w:rsid w:val="00FF13AD"/>
    <w:rsid w:val="00FF1A67"/>
    <w:rsid w:val="00FF202B"/>
    <w:rsid w:val="00FF204A"/>
    <w:rsid w:val="00FF22FB"/>
    <w:rsid w:val="00FF241A"/>
    <w:rsid w:val="00FF2446"/>
    <w:rsid w:val="00FF244C"/>
    <w:rsid w:val="00FF2D42"/>
    <w:rsid w:val="00FF31F1"/>
    <w:rsid w:val="00FF351C"/>
    <w:rsid w:val="00FF3CEF"/>
    <w:rsid w:val="00FF3D7B"/>
    <w:rsid w:val="00FF40E6"/>
    <w:rsid w:val="00FF41EC"/>
    <w:rsid w:val="00FF4D7E"/>
    <w:rsid w:val="00FF4E16"/>
    <w:rsid w:val="00FF4FAB"/>
    <w:rsid w:val="00FF500A"/>
    <w:rsid w:val="00FF5446"/>
    <w:rsid w:val="00FF5616"/>
    <w:rsid w:val="00FF573F"/>
    <w:rsid w:val="00FF58B5"/>
    <w:rsid w:val="00FF5929"/>
    <w:rsid w:val="00FF5CAA"/>
    <w:rsid w:val="00FF5FF2"/>
    <w:rsid w:val="00FF62F1"/>
    <w:rsid w:val="00FF6644"/>
    <w:rsid w:val="00FF6BFD"/>
    <w:rsid w:val="00FF6C42"/>
    <w:rsid w:val="00FF71B5"/>
    <w:rsid w:val="00FF74DC"/>
    <w:rsid w:val="00FF76D8"/>
    <w:rsid w:val="00FF795E"/>
    <w:rsid w:val="00FF7A07"/>
    <w:rsid w:val="00FF7A81"/>
    <w:rsid w:val="00FF7EA1"/>
    <w:rsid w:val="00FF7EC0"/>
    <w:rsid w:val="00FF7F2B"/>
    <w:rsid w:val="02051563"/>
    <w:rsid w:val="02713A7F"/>
    <w:rsid w:val="034E425E"/>
    <w:rsid w:val="039F37FC"/>
    <w:rsid w:val="04D2701D"/>
    <w:rsid w:val="04F97487"/>
    <w:rsid w:val="079F24C9"/>
    <w:rsid w:val="07C73AEB"/>
    <w:rsid w:val="08161A6B"/>
    <w:rsid w:val="083D183E"/>
    <w:rsid w:val="08C22DB1"/>
    <w:rsid w:val="091233B5"/>
    <w:rsid w:val="095908DB"/>
    <w:rsid w:val="09CA2808"/>
    <w:rsid w:val="0AE57724"/>
    <w:rsid w:val="0B420C89"/>
    <w:rsid w:val="0DD4336A"/>
    <w:rsid w:val="0E424070"/>
    <w:rsid w:val="0F300C62"/>
    <w:rsid w:val="0F96662E"/>
    <w:rsid w:val="10F521C9"/>
    <w:rsid w:val="12761072"/>
    <w:rsid w:val="148C7C8A"/>
    <w:rsid w:val="1568100B"/>
    <w:rsid w:val="16B53413"/>
    <w:rsid w:val="1B3C0FB0"/>
    <w:rsid w:val="1B873F13"/>
    <w:rsid w:val="1EC42C02"/>
    <w:rsid w:val="1F5C2935"/>
    <w:rsid w:val="1FE20F0A"/>
    <w:rsid w:val="20E529E9"/>
    <w:rsid w:val="22FB7709"/>
    <w:rsid w:val="25996B39"/>
    <w:rsid w:val="25C85379"/>
    <w:rsid w:val="267C039E"/>
    <w:rsid w:val="28750FB3"/>
    <w:rsid w:val="2AB04C24"/>
    <w:rsid w:val="2BBD4FE8"/>
    <w:rsid w:val="2CBB00D2"/>
    <w:rsid w:val="2EC642C8"/>
    <w:rsid w:val="30287868"/>
    <w:rsid w:val="30590098"/>
    <w:rsid w:val="306B7175"/>
    <w:rsid w:val="317A0BD6"/>
    <w:rsid w:val="31FC6F60"/>
    <w:rsid w:val="328F7CB3"/>
    <w:rsid w:val="33CC02B7"/>
    <w:rsid w:val="35E50ACF"/>
    <w:rsid w:val="36D3006D"/>
    <w:rsid w:val="38122546"/>
    <w:rsid w:val="3AB92F5F"/>
    <w:rsid w:val="3B662F7F"/>
    <w:rsid w:val="3BF55C5B"/>
    <w:rsid w:val="3E4D7ECA"/>
    <w:rsid w:val="3EE97B4C"/>
    <w:rsid w:val="3F1A7756"/>
    <w:rsid w:val="41274961"/>
    <w:rsid w:val="425D12B4"/>
    <w:rsid w:val="433D07A1"/>
    <w:rsid w:val="445C5131"/>
    <w:rsid w:val="44AA7050"/>
    <w:rsid w:val="44F04A81"/>
    <w:rsid w:val="49253C09"/>
    <w:rsid w:val="4BE3677B"/>
    <w:rsid w:val="4D434784"/>
    <w:rsid w:val="4D992997"/>
    <w:rsid w:val="50662812"/>
    <w:rsid w:val="514069E3"/>
    <w:rsid w:val="51502582"/>
    <w:rsid w:val="52976FAE"/>
    <w:rsid w:val="52A0361E"/>
    <w:rsid w:val="52E12BD7"/>
    <w:rsid w:val="557B3638"/>
    <w:rsid w:val="55C32A76"/>
    <w:rsid w:val="571B335D"/>
    <w:rsid w:val="58697F91"/>
    <w:rsid w:val="590E2B99"/>
    <w:rsid w:val="5E53781B"/>
    <w:rsid w:val="5EE57D01"/>
    <w:rsid w:val="5FEB00D5"/>
    <w:rsid w:val="602638C3"/>
    <w:rsid w:val="60E30A43"/>
    <w:rsid w:val="62227A7F"/>
    <w:rsid w:val="624D3D1C"/>
    <w:rsid w:val="62ED1878"/>
    <w:rsid w:val="6419398B"/>
    <w:rsid w:val="64580483"/>
    <w:rsid w:val="65064B11"/>
    <w:rsid w:val="657B11B9"/>
    <w:rsid w:val="6646561C"/>
    <w:rsid w:val="66717FBA"/>
    <w:rsid w:val="67352CCB"/>
    <w:rsid w:val="695D1807"/>
    <w:rsid w:val="69F5393A"/>
    <w:rsid w:val="6A47024F"/>
    <w:rsid w:val="6A6A4ECF"/>
    <w:rsid w:val="6D345B36"/>
    <w:rsid w:val="6FD10225"/>
    <w:rsid w:val="732B7BA7"/>
    <w:rsid w:val="74923854"/>
    <w:rsid w:val="78F47319"/>
    <w:rsid w:val="7BDB7996"/>
    <w:rsid w:val="7C987973"/>
    <w:rsid w:val="7D196758"/>
    <w:rsid w:val="7DE0418F"/>
    <w:rsid w:val="7E6649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8D8DC-06F9-40DE-9424-37812DE4E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1228</Words>
  <Characters>7000</Characters>
  <Lines>58</Lines>
  <Paragraphs>16</Paragraphs>
  <TotalTime>2</TotalTime>
  <ScaleCrop>false</ScaleCrop>
  <LinksUpToDate>false</LinksUpToDate>
  <CharactersWithSpaces>821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1:32:00Z</dcterms:created>
  <dc:creator>微软用户</dc:creator>
  <cp:lastModifiedBy>修珍珍</cp:lastModifiedBy>
  <cp:lastPrinted>2019-10-15T00:39:00Z</cp:lastPrinted>
  <dcterms:modified xsi:type="dcterms:W3CDTF">2019-10-21T01:42:56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